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95" w:rsidRPr="00CF4495" w:rsidRDefault="00B70606" w:rsidP="00CF44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F4495">
        <w:rPr>
          <w:rFonts w:ascii="Times New Roman" w:hAnsi="Times New Roman" w:cs="Times New Roman"/>
          <w:b/>
          <w:sz w:val="24"/>
        </w:rPr>
        <w:t>ПОЗНАВАТЕЛЬНО-ИССЛЕДОВАТЕЛЬСКИЙ ПРОЕКТ</w:t>
      </w:r>
    </w:p>
    <w:p w:rsidR="00E22CD6" w:rsidRPr="00CF4495" w:rsidRDefault="00B70606" w:rsidP="00CF449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F4495">
        <w:rPr>
          <w:rFonts w:ascii="Times New Roman" w:hAnsi="Times New Roman" w:cs="Times New Roman"/>
          <w:b/>
          <w:sz w:val="24"/>
        </w:rPr>
        <w:t xml:space="preserve"> ДЛЯ ДЕТЕЙ СТАРШЕЙ ГРУППЫ</w:t>
      </w:r>
    </w:p>
    <w:p w:rsidR="00B70606" w:rsidRPr="00CF4495" w:rsidRDefault="000623C8" w:rsidP="00CF4495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«К</w:t>
      </w:r>
      <w:r w:rsidR="00B70606" w:rsidRPr="00CF4495">
        <w:rPr>
          <w:rFonts w:ascii="Times New Roman" w:hAnsi="Times New Roman" w:cs="Times New Roman"/>
          <w:b/>
          <w:i/>
          <w:sz w:val="32"/>
        </w:rPr>
        <w:t>омпьютер</w:t>
      </w:r>
      <w:r>
        <w:rPr>
          <w:rFonts w:ascii="Times New Roman" w:hAnsi="Times New Roman" w:cs="Times New Roman"/>
          <w:b/>
          <w:i/>
          <w:sz w:val="32"/>
        </w:rPr>
        <w:t xml:space="preserve"> – да или нет?</w:t>
      </w:r>
      <w:r w:rsidR="00B70606" w:rsidRPr="00CF4495">
        <w:rPr>
          <w:rFonts w:ascii="Times New Roman" w:hAnsi="Times New Roman" w:cs="Times New Roman"/>
          <w:b/>
          <w:i/>
          <w:sz w:val="32"/>
        </w:rPr>
        <w:t>»</w:t>
      </w:r>
    </w:p>
    <w:p w:rsidR="00CF4495" w:rsidRDefault="00CF4495">
      <w:pPr>
        <w:rPr>
          <w:rFonts w:ascii="Times New Roman" w:hAnsi="Times New Roman" w:cs="Times New Roman"/>
          <w:sz w:val="28"/>
        </w:rPr>
      </w:pPr>
    </w:p>
    <w:p w:rsidR="00FF682F" w:rsidRDefault="00B70606">
      <w:pPr>
        <w:rPr>
          <w:rFonts w:ascii="Times New Roman" w:hAnsi="Times New Roman" w:cs="Times New Roman"/>
          <w:sz w:val="28"/>
        </w:rPr>
      </w:pPr>
      <w:r w:rsidRPr="005D376C">
        <w:rPr>
          <w:rFonts w:ascii="Times New Roman" w:hAnsi="Times New Roman" w:cs="Times New Roman"/>
          <w:b/>
          <w:sz w:val="28"/>
        </w:rPr>
        <w:t>Цель</w:t>
      </w:r>
      <w:r w:rsidRPr="00BD6E1D">
        <w:rPr>
          <w:rFonts w:ascii="Times New Roman" w:hAnsi="Times New Roman" w:cs="Times New Roman"/>
          <w:sz w:val="28"/>
        </w:rPr>
        <w:t xml:space="preserve">: выяснить, чем </w:t>
      </w:r>
      <w:proofErr w:type="gramStart"/>
      <w:r w:rsidRPr="00BD6E1D">
        <w:rPr>
          <w:rFonts w:ascii="Times New Roman" w:hAnsi="Times New Roman" w:cs="Times New Roman"/>
          <w:sz w:val="28"/>
        </w:rPr>
        <w:t>привлекательны</w:t>
      </w:r>
      <w:proofErr w:type="gramEnd"/>
      <w:r w:rsidRPr="00BD6E1D">
        <w:rPr>
          <w:rFonts w:ascii="Times New Roman" w:hAnsi="Times New Roman" w:cs="Times New Roman"/>
          <w:sz w:val="28"/>
        </w:rPr>
        <w:t xml:space="preserve"> </w:t>
      </w:r>
      <w:r w:rsidR="00FF68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6E1D">
        <w:rPr>
          <w:rFonts w:ascii="Times New Roman" w:hAnsi="Times New Roman" w:cs="Times New Roman"/>
          <w:sz w:val="28"/>
        </w:rPr>
        <w:t>гаджеты</w:t>
      </w:r>
      <w:proofErr w:type="spellEnd"/>
      <w:r w:rsidRPr="00BD6E1D">
        <w:rPr>
          <w:rFonts w:ascii="Times New Roman" w:hAnsi="Times New Roman" w:cs="Times New Roman"/>
          <w:sz w:val="28"/>
        </w:rPr>
        <w:t xml:space="preserve"> и телевидение для до</w:t>
      </w:r>
      <w:r w:rsidR="00FF682F">
        <w:rPr>
          <w:rFonts w:ascii="Times New Roman" w:hAnsi="Times New Roman" w:cs="Times New Roman"/>
          <w:sz w:val="28"/>
        </w:rPr>
        <w:t>школьников; выявить положительное и отрицате</w:t>
      </w:r>
      <w:r w:rsidR="009A1415">
        <w:rPr>
          <w:rFonts w:ascii="Times New Roman" w:hAnsi="Times New Roman" w:cs="Times New Roman"/>
          <w:sz w:val="28"/>
        </w:rPr>
        <w:t xml:space="preserve">льное влияние </w:t>
      </w:r>
      <w:proofErr w:type="spellStart"/>
      <w:r w:rsidR="009A1415">
        <w:rPr>
          <w:rFonts w:ascii="Times New Roman" w:hAnsi="Times New Roman" w:cs="Times New Roman"/>
          <w:sz w:val="28"/>
        </w:rPr>
        <w:t>гаджетов</w:t>
      </w:r>
      <w:proofErr w:type="spellEnd"/>
      <w:r w:rsidR="009A1415">
        <w:rPr>
          <w:rFonts w:ascii="Times New Roman" w:hAnsi="Times New Roman" w:cs="Times New Roman"/>
          <w:sz w:val="28"/>
        </w:rPr>
        <w:t xml:space="preserve"> на детей.</w:t>
      </w:r>
    </w:p>
    <w:p w:rsidR="00B70606" w:rsidRPr="005D376C" w:rsidRDefault="00B70606">
      <w:pPr>
        <w:rPr>
          <w:rFonts w:ascii="Times New Roman" w:hAnsi="Times New Roman" w:cs="Times New Roman"/>
          <w:b/>
          <w:sz w:val="28"/>
        </w:rPr>
      </w:pPr>
      <w:r w:rsidRPr="005D376C">
        <w:rPr>
          <w:rFonts w:ascii="Times New Roman" w:hAnsi="Times New Roman" w:cs="Times New Roman"/>
          <w:b/>
          <w:sz w:val="28"/>
        </w:rPr>
        <w:t>Задачи:</w:t>
      </w:r>
    </w:p>
    <w:p w:rsidR="00DF0D1C" w:rsidRPr="00DF0D1C" w:rsidRDefault="005272F9" w:rsidP="00DF0D1C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DF0D1C">
        <w:rPr>
          <w:sz w:val="28"/>
          <w:szCs w:val="28"/>
        </w:rPr>
        <w:t>1.</w:t>
      </w:r>
      <w:r w:rsidR="005D376C">
        <w:rPr>
          <w:sz w:val="28"/>
          <w:szCs w:val="28"/>
        </w:rPr>
        <w:t>С</w:t>
      </w:r>
      <w:r w:rsidR="00DF0D1C" w:rsidRPr="00DF0D1C">
        <w:rPr>
          <w:color w:val="000000"/>
          <w:sz w:val="28"/>
          <w:szCs w:val="28"/>
        </w:rPr>
        <w:t>пособствовать становлению интереса детей к правильному использованию компьютера;</w:t>
      </w:r>
    </w:p>
    <w:p w:rsidR="00DF0D1C" w:rsidRPr="00DF0D1C" w:rsidRDefault="005D376C" w:rsidP="00DF0D1C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 w:rsidRPr="005D37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Д</w:t>
      </w:r>
      <w:r w:rsidR="00DF0D1C" w:rsidRPr="00DF0D1C">
        <w:rPr>
          <w:color w:val="000000"/>
          <w:sz w:val="28"/>
          <w:szCs w:val="28"/>
        </w:rPr>
        <w:t xml:space="preserve">ать представления </w:t>
      </w:r>
      <w:r>
        <w:rPr>
          <w:color w:val="000000"/>
          <w:sz w:val="28"/>
          <w:szCs w:val="28"/>
        </w:rPr>
        <w:t xml:space="preserve">о влиянии компьютерных </w:t>
      </w:r>
      <w:proofErr w:type="spellStart"/>
      <w:r>
        <w:rPr>
          <w:color w:val="000000"/>
          <w:sz w:val="28"/>
          <w:szCs w:val="28"/>
        </w:rPr>
        <w:t>гаджетов</w:t>
      </w:r>
      <w:proofErr w:type="spellEnd"/>
      <w:r>
        <w:rPr>
          <w:color w:val="000000"/>
          <w:sz w:val="28"/>
          <w:szCs w:val="28"/>
        </w:rPr>
        <w:t xml:space="preserve"> на</w:t>
      </w:r>
      <w:r w:rsidR="00DF0D1C" w:rsidRPr="00DF0D1C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="00DF0D1C" w:rsidRPr="00DF0D1C">
        <w:rPr>
          <w:color w:val="000000"/>
          <w:sz w:val="28"/>
          <w:szCs w:val="28"/>
        </w:rPr>
        <w:t>, об особенностях здоровья и условиях его сохранения;</w:t>
      </w:r>
    </w:p>
    <w:p w:rsidR="00DF0D1C" w:rsidRPr="00DF0D1C" w:rsidRDefault="005D376C" w:rsidP="00DF0D1C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</w:t>
      </w:r>
      <w:r w:rsidR="00DF0D1C" w:rsidRPr="00DF0D1C">
        <w:rPr>
          <w:color w:val="000000"/>
          <w:sz w:val="28"/>
          <w:szCs w:val="28"/>
        </w:rPr>
        <w:t>азвивать умения видеть положительные и негативные стороны в работе с компьютером;</w:t>
      </w:r>
    </w:p>
    <w:p w:rsidR="00DF0D1C" w:rsidRPr="00DF0D1C" w:rsidRDefault="005D376C" w:rsidP="00DF0D1C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Р</w:t>
      </w:r>
      <w:r w:rsidR="00DF0D1C" w:rsidRPr="00DF0D1C">
        <w:rPr>
          <w:color w:val="000000"/>
          <w:sz w:val="28"/>
          <w:szCs w:val="28"/>
        </w:rPr>
        <w:t>азвивать р</w:t>
      </w:r>
      <w:r>
        <w:rPr>
          <w:color w:val="000000"/>
          <w:sz w:val="28"/>
          <w:szCs w:val="28"/>
        </w:rPr>
        <w:t>ечевые навыки участия в диалоге, умение выдвигать и доказывать свою гипотезу;</w:t>
      </w:r>
    </w:p>
    <w:p w:rsidR="00DF0D1C" w:rsidRDefault="005D376C" w:rsidP="005D376C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В</w:t>
      </w:r>
      <w:r w:rsidR="00DF0D1C" w:rsidRPr="00DF0D1C">
        <w:rPr>
          <w:color w:val="000000"/>
          <w:sz w:val="28"/>
          <w:szCs w:val="28"/>
        </w:rPr>
        <w:t>оспитывать желание разрешать проблемные игровые ситуации.</w:t>
      </w:r>
    </w:p>
    <w:p w:rsidR="009A1415" w:rsidRPr="005D376C" w:rsidRDefault="009A1415" w:rsidP="005D376C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04466A">
        <w:rPr>
          <w:color w:val="000000"/>
          <w:sz w:val="28"/>
          <w:szCs w:val="28"/>
        </w:rPr>
        <w:t>Обратить внимание родителей на увлечения своих детей.</w:t>
      </w:r>
    </w:p>
    <w:p w:rsidR="0004466A" w:rsidRDefault="0004466A">
      <w:pPr>
        <w:rPr>
          <w:rFonts w:ascii="Times New Roman" w:hAnsi="Times New Roman" w:cs="Times New Roman"/>
          <w:b/>
          <w:sz w:val="28"/>
        </w:rPr>
      </w:pPr>
    </w:p>
    <w:p w:rsidR="00B70606" w:rsidRPr="00BD6E1D" w:rsidRDefault="00B70606">
      <w:pPr>
        <w:rPr>
          <w:rFonts w:ascii="Times New Roman" w:hAnsi="Times New Roman" w:cs="Times New Roman"/>
          <w:sz w:val="28"/>
        </w:rPr>
      </w:pPr>
      <w:r w:rsidRPr="005D376C">
        <w:rPr>
          <w:rFonts w:ascii="Times New Roman" w:hAnsi="Times New Roman" w:cs="Times New Roman"/>
          <w:b/>
          <w:sz w:val="28"/>
        </w:rPr>
        <w:t>Сроки:</w:t>
      </w:r>
      <w:r w:rsidRPr="00BD6E1D">
        <w:rPr>
          <w:rFonts w:ascii="Times New Roman" w:hAnsi="Times New Roman" w:cs="Times New Roman"/>
          <w:sz w:val="28"/>
        </w:rPr>
        <w:t xml:space="preserve"> </w:t>
      </w:r>
      <w:r w:rsidR="00CF4495">
        <w:rPr>
          <w:rFonts w:ascii="Times New Roman" w:hAnsi="Times New Roman" w:cs="Times New Roman"/>
          <w:sz w:val="28"/>
        </w:rPr>
        <w:t xml:space="preserve">1 </w:t>
      </w:r>
      <w:r w:rsidRPr="00BD6E1D">
        <w:rPr>
          <w:rFonts w:ascii="Times New Roman" w:hAnsi="Times New Roman" w:cs="Times New Roman"/>
          <w:sz w:val="28"/>
        </w:rPr>
        <w:t>неделя</w:t>
      </w:r>
    </w:p>
    <w:p w:rsidR="00B70606" w:rsidRDefault="00B70606">
      <w:pPr>
        <w:rPr>
          <w:rFonts w:ascii="Times New Roman" w:hAnsi="Times New Roman" w:cs="Times New Roman"/>
          <w:sz w:val="28"/>
        </w:rPr>
      </w:pPr>
      <w:r w:rsidRPr="005D376C">
        <w:rPr>
          <w:rFonts w:ascii="Times New Roman" w:hAnsi="Times New Roman" w:cs="Times New Roman"/>
          <w:b/>
          <w:sz w:val="28"/>
        </w:rPr>
        <w:t>Возраст:</w:t>
      </w:r>
      <w:r w:rsidR="00A26EE2">
        <w:rPr>
          <w:rFonts w:ascii="Times New Roman" w:hAnsi="Times New Roman" w:cs="Times New Roman"/>
          <w:sz w:val="28"/>
        </w:rPr>
        <w:t xml:space="preserve"> 6</w:t>
      </w:r>
      <w:r w:rsidRPr="00BD6E1D">
        <w:rPr>
          <w:rFonts w:ascii="Times New Roman" w:hAnsi="Times New Roman" w:cs="Times New Roman"/>
          <w:sz w:val="28"/>
        </w:rPr>
        <w:t>-7 лет</w:t>
      </w:r>
    </w:p>
    <w:p w:rsidR="00CF4495" w:rsidRPr="00CF4495" w:rsidRDefault="00CF4495" w:rsidP="000446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76C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  <w:lang w:eastAsia="ru-RU"/>
        </w:rPr>
        <w:t>Способ реализации:</w:t>
      </w:r>
      <w:r w:rsidRPr="00CF4495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групповой</w:t>
      </w:r>
    </w:p>
    <w:p w:rsidR="00B70606" w:rsidRPr="00BD6E1D" w:rsidRDefault="00B70606" w:rsidP="0004466A">
      <w:pPr>
        <w:spacing w:line="360" w:lineRule="auto"/>
        <w:rPr>
          <w:rFonts w:ascii="Times New Roman" w:hAnsi="Times New Roman" w:cs="Times New Roman"/>
          <w:sz w:val="28"/>
        </w:rPr>
      </w:pPr>
      <w:r w:rsidRPr="005D376C">
        <w:rPr>
          <w:rFonts w:ascii="Times New Roman" w:hAnsi="Times New Roman" w:cs="Times New Roman"/>
          <w:b/>
          <w:sz w:val="28"/>
        </w:rPr>
        <w:t>Проблема</w:t>
      </w:r>
      <w:r w:rsidRPr="00BD6E1D">
        <w:rPr>
          <w:rFonts w:ascii="Times New Roman" w:hAnsi="Times New Roman" w:cs="Times New Roman"/>
          <w:sz w:val="28"/>
        </w:rPr>
        <w:t>: дошкольники очень рано знаком</w:t>
      </w:r>
      <w:r w:rsidR="0089789A" w:rsidRPr="00BD6E1D">
        <w:rPr>
          <w:rFonts w:ascii="Times New Roman" w:hAnsi="Times New Roman" w:cs="Times New Roman"/>
          <w:sz w:val="28"/>
        </w:rPr>
        <w:t xml:space="preserve">ятся с </w:t>
      </w:r>
      <w:proofErr w:type="gramStart"/>
      <w:r w:rsidR="0089789A" w:rsidRPr="00BD6E1D">
        <w:rPr>
          <w:rFonts w:ascii="Times New Roman" w:hAnsi="Times New Roman" w:cs="Times New Roman"/>
          <w:sz w:val="28"/>
        </w:rPr>
        <w:t>различными</w:t>
      </w:r>
      <w:proofErr w:type="gramEnd"/>
      <w:r w:rsidR="0089789A" w:rsidRPr="00BD6E1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789A" w:rsidRPr="00BD6E1D">
        <w:rPr>
          <w:rFonts w:ascii="Times New Roman" w:hAnsi="Times New Roman" w:cs="Times New Roman"/>
          <w:sz w:val="28"/>
        </w:rPr>
        <w:t>гаджетами</w:t>
      </w:r>
      <w:proofErr w:type="spellEnd"/>
      <w:r w:rsidR="0089789A" w:rsidRPr="00BD6E1D">
        <w:rPr>
          <w:rFonts w:ascii="Times New Roman" w:hAnsi="Times New Roman" w:cs="Times New Roman"/>
          <w:sz w:val="28"/>
        </w:rPr>
        <w:t xml:space="preserve"> и это негативно  влияет на их социализацию, позна</w:t>
      </w:r>
      <w:r w:rsidR="00FF682F">
        <w:rPr>
          <w:rFonts w:ascii="Times New Roman" w:hAnsi="Times New Roman" w:cs="Times New Roman"/>
          <w:sz w:val="28"/>
        </w:rPr>
        <w:t>вательную, речевую деятельность</w:t>
      </w:r>
      <w:r w:rsidR="00203056">
        <w:rPr>
          <w:rFonts w:ascii="Times New Roman" w:hAnsi="Times New Roman" w:cs="Times New Roman"/>
          <w:sz w:val="28"/>
        </w:rPr>
        <w:t>.</w:t>
      </w:r>
      <w:r w:rsidR="00FF682F">
        <w:rPr>
          <w:rFonts w:ascii="Times New Roman" w:hAnsi="Times New Roman" w:cs="Times New Roman"/>
          <w:sz w:val="28"/>
        </w:rPr>
        <w:t xml:space="preserve"> </w:t>
      </w:r>
    </w:p>
    <w:p w:rsidR="0089789A" w:rsidRPr="00BD6E1D" w:rsidRDefault="00BD6E1D" w:rsidP="0089789A">
      <w:pPr>
        <w:spacing w:after="0"/>
        <w:rPr>
          <w:rFonts w:ascii="Times New Roman" w:hAnsi="Times New Roman" w:cs="Times New Roman"/>
          <w:sz w:val="28"/>
        </w:rPr>
      </w:pPr>
      <w:r w:rsidRPr="005D376C">
        <w:rPr>
          <w:rFonts w:ascii="Times New Roman" w:hAnsi="Times New Roman" w:cs="Times New Roman"/>
          <w:b/>
          <w:sz w:val="28"/>
        </w:rPr>
        <w:t>Проблемный вопрос</w:t>
      </w:r>
      <w:r>
        <w:rPr>
          <w:rFonts w:ascii="Times New Roman" w:hAnsi="Times New Roman" w:cs="Times New Roman"/>
          <w:sz w:val="28"/>
        </w:rPr>
        <w:t>: з</w:t>
      </w:r>
      <w:r w:rsidR="00E97F5B" w:rsidRPr="00BD6E1D">
        <w:rPr>
          <w:rFonts w:ascii="Times New Roman" w:hAnsi="Times New Roman" w:cs="Times New Roman"/>
          <w:sz w:val="28"/>
        </w:rPr>
        <w:t>ачем нужен компьютер, телевизор, телефон?</w:t>
      </w:r>
    </w:p>
    <w:p w:rsidR="0089789A" w:rsidRPr="00BD6E1D" w:rsidRDefault="00E97F5B" w:rsidP="0089789A">
      <w:pPr>
        <w:spacing w:after="0"/>
        <w:rPr>
          <w:rFonts w:ascii="Times New Roman" w:hAnsi="Times New Roman" w:cs="Times New Roman"/>
          <w:sz w:val="28"/>
        </w:rPr>
      </w:pPr>
      <w:r w:rsidRPr="00BD6E1D">
        <w:rPr>
          <w:rFonts w:ascii="Times New Roman" w:hAnsi="Times New Roman" w:cs="Times New Roman"/>
          <w:sz w:val="28"/>
        </w:rPr>
        <w:t>Можно ли обойтись без них?</w:t>
      </w:r>
    </w:p>
    <w:p w:rsidR="00E97F5B" w:rsidRPr="00BD6E1D" w:rsidRDefault="0089789A">
      <w:pPr>
        <w:rPr>
          <w:rFonts w:ascii="Times New Roman" w:hAnsi="Times New Roman" w:cs="Times New Roman"/>
          <w:sz w:val="28"/>
        </w:rPr>
      </w:pPr>
      <w:r w:rsidRPr="005D376C">
        <w:rPr>
          <w:rFonts w:ascii="Times New Roman" w:hAnsi="Times New Roman" w:cs="Times New Roman"/>
          <w:b/>
          <w:sz w:val="28"/>
        </w:rPr>
        <w:t>Гипотезы</w:t>
      </w:r>
      <w:r w:rsidR="00E97F5B" w:rsidRPr="005D376C">
        <w:rPr>
          <w:rFonts w:ascii="Times New Roman" w:hAnsi="Times New Roman" w:cs="Times New Roman"/>
          <w:b/>
          <w:sz w:val="28"/>
        </w:rPr>
        <w:t>:</w:t>
      </w:r>
      <w:r w:rsidR="00E97F5B" w:rsidRPr="00BD6E1D">
        <w:rPr>
          <w:rFonts w:ascii="Times New Roman" w:hAnsi="Times New Roman" w:cs="Times New Roman"/>
          <w:sz w:val="28"/>
        </w:rPr>
        <w:t xml:space="preserve"> </w:t>
      </w:r>
      <w:r w:rsidR="00EC415D">
        <w:rPr>
          <w:rFonts w:ascii="Times New Roman" w:hAnsi="Times New Roman" w:cs="Times New Roman"/>
          <w:sz w:val="28"/>
        </w:rPr>
        <w:t>(выдвигают дети)</w:t>
      </w:r>
    </w:p>
    <w:p w:rsidR="0089789A" w:rsidRPr="00EC415D" w:rsidRDefault="00EC415D" w:rsidP="00E97F5B">
      <w:pPr>
        <w:rPr>
          <w:rFonts w:ascii="Times New Roman" w:hAnsi="Times New Roman" w:cs="Times New Roman"/>
          <w:b/>
          <w:sz w:val="28"/>
        </w:rPr>
      </w:pPr>
      <w:r w:rsidRPr="00EC415D">
        <w:rPr>
          <w:rFonts w:ascii="Times New Roman" w:hAnsi="Times New Roman" w:cs="Times New Roman"/>
          <w:b/>
          <w:sz w:val="28"/>
          <w:lang w:val="en-US"/>
        </w:rPr>
        <w:t>I</w:t>
      </w:r>
      <w:r w:rsidRPr="00EC415D">
        <w:rPr>
          <w:rFonts w:ascii="Times New Roman" w:hAnsi="Times New Roman" w:cs="Times New Roman"/>
          <w:b/>
          <w:sz w:val="28"/>
        </w:rPr>
        <w:t>. Организационная часть</w:t>
      </w:r>
    </w:p>
    <w:p w:rsidR="00E97F5B" w:rsidRPr="00BD6E1D" w:rsidRDefault="00BD6E1D" w:rsidP="006D24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97F5B" w:rsidRPr="00BD6E1D">
        <w:rPr>
          <w:rFonts w:ascii="Times New Roman" w:hAnsi="Times New Roman" w:cs="Times New Roman"/>
          <w:sz w:val="28"/>
        </w:rPr>
        <w:t>Анкетирование родителей</w:t>
      </w:r>
      <w:r>
        <w:rPr>
          <w:rFonts w:ascii="Times New Roman" w:hAnsi="Times New Roman" w:cs="Times New Roman"/>
          <w:sz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</w:rPr>
        <w:t>см</w:t>
      </w:r>
      <w:proofErr w:type="gramEnd"/>
      <w:r>
        <w:rPr>
          <w:rFonts w:ascii="Times New Roman" w:hAnsi="Times New Roman" w:cs="Times New Roman"/>
          <w:sz w:val="28"/>
        </w:rPr>
        <w:t>. приложение)</w:t>
      </w:r>
    </w:p>
    <w:p w:rsidR="00C97C24" w:rsidRDefault="00BD6E1D" w:rsidP="006D24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прос</w:t>
      </w:r>
      <w:r w:rsidR="00E97F5B" w:rsidRPr="00BD6E1D">
        <w:rPr>
          <w:rFonts w:ascii="Times New Roman" w:hAnsi="Times New Roman" w:cs="Times New Roman"/>
          <w:sz w:val="28"/>
        </w:rPr>
        <w:t xml:space="preserve"> дет</w:t>
      </w:r>
      <w:r>
        <w:rPr>
          <w:rFonts w:ascii="Times New Roman" w:hAnsi="Times New Roman" w:cs="Times New Roman"/>
          <w:sz w:val="28"/>
        </w:rPr>
        <w:t>ей</w:t>
      </w:r>
      <w:r w:rsidR="00AA2E0B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AA2E0B">
        <w:rPr>
          <w:rFonts w:ascii="Times New Roman" w:hAnsi="Times New Roman" w:cs="Times New Roman"/>
          <w:sz w:val="28"/>
        </w:rPr>
        <w:t>Гаджеты</w:t>
      </w:r>
      <w:proofErr w:type="spellEnd"/>
      <w:r w:rsidR="00AA2E0B">
        <w:rPr>
          <w:rFonts w:ascii="Times New Roman" w:hAnsi="Times New Roman" w:cs="Times New Roman"/>
          <w:sz w:val="28"/>
        </w:rPr>
        <w:t xml:space="preserve"> в твоем доме»</w:t>
      </w:r>
      <w:r w:rsidR="006D2489" w:rsidRPr="006D2489">
        <w:rPr>
          <w:rFonts w:ascii="Times New Roman" w:hAnsi="Times New Roman" w:cs="Times New Roman"/>
          <w:sz w:val="28"/>
        </w:rPr>
        <w:t xml:space="preserve"> </w:t>
      </w:r>
      <w:r w:rsidR="006D2489">
        <w:rPr>
          <w:rFonts w:ascii="Times New Roman" w:hAnsi="Times New Roman" w:cs="Times New Roman"/>
          <w:sz w:val="28"/>
        </w:rPr>
        <w:t>(</w:t>
      </w:r>
      <w:proofErr w:type="gramStart"/>
      <w:r w:rsidR="006D2489">
        <w:rPr>
          <w:rFonts w:ascii="Times New Roman" w:hAnsi="Times New Roman" w:cs="Times New Roman"/>
          <w:sz w:val="28"/>
        </w:rPr>
        <w:t>см</w:t>
      </w:r>
      <w:proofErr w:type="gramEnd"/>
      <w:r w:rsidR="006D2489">
        <w:rPr>
          <w:rFonts w:ascii="Times New Roman" w:hAnsi="Times New Roman" w:cs="Times New Roman"/>
          <w:sz w:val="28"/>
        </w:rPr>
        <w:t>. приложение)</w:t>
      </w:r>
    </w:p>
    <w:p w:rsidR="00FF682F" w:rsidRPr="00F97FC7" w:rsidRDefault="00C97C24" w:rsidP="006D248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бор информации о появлении компьютерн</w:t>
      </w:r>
      <w:r w:rsidR="00CE00F9">
        <w:rPr>
          <w:rFonts w:ascii="Times New Roman" w:hAnsi="Times New Roman" w:cs="Times New Roman"/>
          <w:sz w:val="28"/>
        </w:rPr>
        <w:t>ой технике.</w:t>
      </w:r>
    </w:p>
    <w:p w:rsidR="00FF4509" w:rsidRPr="00FF4509" w:rsidRDefault="00FF4509" w:rsidP="00C97C24">
      <w:pPr>
        <w:spacing w:after="0"/>
        <w:rPr>
          <w:rFonts w:ascii="Times New Roman" w:hAnsi="Times New Roman" w:cs="Times New Roman"/>
          <w:sz w:val="28"/>
        </w:rPr>
      </w:pPr>
      <w:r w:rsidRPr="00FF4509">
        <w:rPr>
          <w:rFonts w:ascii="Times New Roman" w:hAnsi="Times New Roman" w:cs="Times New Roman"/>
          <w:sz w:val="28"/>
        </w:rPr>
        <w:lastRenderedPageBreak/>
        <w:t>4</w:t>
      </w:r>
      <w:r>
        <w:rPr>
          <w:rFonts w:ascii="Times New Roman" w:hAnsi="Times New Roman" w:cs="Times New Roman"/>
          <w:sz w:val="28"/>
        </w:rPr>
        <w:t>.Разработка конспектов, игр, подбор дидактических материалов.</w:t>
      </w:r>
    </w:p>
    <w:p w:rsidR="00CE00F9" w:rsidRDefault="00CE00F9" w:rsidP="00C97C24">
      <w:pPr>
        <w:spacing w:after="0"/>
        <w:rPr>
          <w:rFonts w:ascii="Times New Roman" w:hAnsi="Times New Roman" w:cs="Times New Roman"/>
          <w:sz w:val="28"/>
        </w:rPr>
      </w:pPr>
    </w:p>
    <w:p w:rsidR="00FF682F" w:rsidRPr="000020A3" w:rsidRDefault="00CE00F9" w:rsidP="00CF44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0A3">
        <w:rPr>
          <w:rFonts w:ascii="Times New Roman" w:hAnsi="Times New Roman" w:cs="Times New Roman"/>
          <w:b/>
          <w:sz w:val="28"/>
          <w:lang w:val="en-US"/>
        </w:rPr>
        <w:t>II</w:t>
      </w:r>
      <w:r w:rsidRPr="000020A3">
        <w:rPr>
          <w:rFonts w:ascii="Times New Roman" w:hAnsi="Times New Roman" w:cs="Times New Roman"/>
          <w:b/>
          <w:sz w:val="28"/>
        </w:rPr>
        <w:t xml:space="preserve">. </w:t>
      </w:r>
      <w:r w:rsidR="00CF4495" w:rsidRPr="000020A3"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  <w:lang w:eastAsia="ru-RU"/>
        </w:rPr>
        <w:t>Выполнение проекта</w:t>
      </w:r>
    </w:p>
    <w:p w:rsidR="00A865D7" w:rsidRPr="00FF4509" w:rsidRDefault="00FF4509" w:rsidP="00E97F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Pr="00FF4509">
        <w:rPr>
          <w:rFonts w:ascii="Times New Roman" w:hAnsi="Times New Roman" w:cs="Times New Roman"/>
          <w:b/>
          <w:sz w:val="28"/>
        </w:rPr>
        <w:t>Формы работы</w:t>
      </w:r>
    </w:p>
    <w:tbl>
      <w:tblPr>
        <w:tblStyle w:val="a4"/>
        <w:tblW w:w="9606" w:type="dxa"/>
        <w:tblLook w:val="04A0"/>
      </w:tblPr>
      <w:tblGrid>
        <w:gridCol w:w="3652"/>
        <w:gridCol w:w="2552"/>
        <w:gridCol w:w="3402"/>
      </w:tblGrid>
      <w:tr w:rsidR="00DF0D1C" w:rsidTr="00FF4509">
        <w:tc>
          <w:tcPr>
            <w:tcW w:w="3652" w:type="dxa"/>
          </w:tcPr>
          <w:p w:rsidR="00DF0D1C" w:rsidRPr="00FF4509" w:rsidRDefault="00DF0D1C" w:rsidP="00E97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4509">
              <w:rPr>
                <w:rFonts w:ascii="Times New Roman" w:hAnsi="Times New Roman" w:cs="Times New Roman"/>
                <w:b/>
                <w:sz w:val="28"/>
              </w:rPr>
              <w:t xml:space="preserve">Формы работы </w:t>
            </w:r>
            <w:proofErr w:type="gramStart"/>
            <w:r w:rsidRPr="00FF4509">
              <w:rPr>
                <w:rFonts w:ascii="Times New Roman" w:hAnsi="Times New Roman" w:cs="Times New Roman"/>
                <w:b/>
                <w:sz w:val="28"/>
              </w:rPr>
              <w:t>с</w:t>
            </w:r>
            <w:proofErr w:type="gramEnd"/>
            <w:r w:rsidRPr="00FF450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DF0D1C" w:rsidRPr="00FF4509" w:rsidRDefault="00DF0D1C" w:rsidP="00E97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4509">
              <w:rPr>
                <w:rFonts w:ascii="Times New Roman" w:hAnsi="Times New Roman" w:cs="Times New Roman"/>
                <w:b/>
                <w:sz w:val="28"/>
              </w:rPr>
              <w:t>детьми</w:t>
            </w:r>
          </w:p>
        </w:tc>
        <w:tc>
          <w:tcPr>
            <w:tcW w:w="2552" w:type="dxa"/>
          </w:tcPr>
          <w:p w:rsidR="00DF0D1C" w:rsidRPr="00FF4509" w:rsidRDefault="00DF0D1C" w:rsidP="00E97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4509">
              <w:rPr>
                <w:rFonts w:ascii="Times New Roman" w:hAnsi="Times New Roman" w:cs="Times New Roman"/>
                <w:b/>
                <w:sz w:val="28"/>
              </w:rPr>
              <w:t>Формы работы с педагогами</w:t>
            </w:r>
          </w:p>
        </w:tc>
        <w:tc>
          <w:tcPr>
            <w:tcW w:w="3402" w:type="dxa"/>
          </w:tcPr>
          <w:p w:rsidR="00DF0D1C" w:rsidRPr="00FF4509" w:rsidRDefault="00DF0D1C" w:rsidP="00E97F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F4509">
              <w:rPr>
                <w:rFonts w:ascii="Times New Roman" w:hAnsi="Times New Roman" w:cs="Times New Roman"/>
                <w:b/>
                <w:sz w:val="28"/>
              </w:rPr>
              <w:t>Формы работы с родителями</w:t>
            </w:r>
          </w:p>
        </w:tc>
      </w:tr>
      <w:tr w:rsidR="00DF0D1C" w:rsidTr="00FF4509">
        <w:tc>
          <w:tcPr>
            <w:tcW w:w="3652" w:type="dxa"/>
          </w:tcPr>
          <w:p w:rsidR="00DF0D1C" w:rsidRDefault="00DF0D1C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</w:t>
            </w:r>
          </w:p>
          <w:p w:rsidR="00DF0D1C" w:rsidRDefault="00DF0D1C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ос</w:t>
            </w:r>
          </w:p>
          <w:p w:rsidR="00DF0D1C" w:rsidRDefault="00FF4509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дактические игры</w:t>
            </w:r>
          </w:p>
          <w:p w:rsidR="00FF4509" w:rsidRDefault="00FF4509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евые игры</w:t>
            </w:r>
          </w:p>
          <w:p w:rsidR="00DF0D1C" w:rsidRDefault="00DF0D1C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южетно-ролевая игра</w:t>
            </w:r>
          </w:p>
          <w:p w:rsidR="00DF0D1C" w:rsidRDefault="00DF0D1C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лемная ситуация</w:t>
            </w:r>
          </w:p>
          <w:p w:rsidR="00DF0D1C" w:rsidRDefault="00FF4509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следовательская деятельность</w:t>
            </w:r>
          </w:p>
          <w:p w:rsidR="00FF4509" w:rsidRDefault="00FF4509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 деятельность</w:t>
            </w:r>
          </w:p>
          <w:p w:rsidR="00BB47FE" w:rsidRDefault="00BB47FE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сообщения</w:t>
            </w:r>
          </w:p>
          <w:p w:rsidR="0004466A" w:rsidRDefault="0004466A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художественной литературы</w:t>
            </w:r>
          </w:p>
          <w:p w:rsidR="0004466A" w:rsidRPr="00181069" w:rsidRDefault="0004466A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адывание загадок</w:t>
            </w:r>
          </w:p>
        </w:tc>
        <w:tc>
          <w:tcPr>
            <w:tcW w:w="2552" w:type="dxa"/>
          </w:tcPr>
          <w:p w:rsidR="00ED1F79" w:rsidRDefault="00ED1F79" w:rsidP="00E97F5B">
            <w:pPr>
              <w:rPr>
                <w:rFonts w:ascii="Times New Roman" w:hAnsi="Times New Roman" w:cs="Times New Roman"/>
                <w:sz w:val="28"/>
              </w:rPr>
            </w:pPr>
          </w:p>
          <w:p w:rsidR="00ED1F79" w:rsidRDefault="00FF4509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дидактических материалов</w:t>
            </w:r>
          </w:p>
          <w:p w:rsidR="00FF4509" w:rsidRDefault="00FF4509" w:rsidP="00E97F5B">
            <w:pPr>
              <w:rPr>
                <w:rFonts w:ascii="Times New Roman" w:hAnsi="Times New Roman" w:cs="Times New Roman"/>
                <w:sz w:val="28"/>
              </w:rPr>
            </w:pPr>
          </w:p>
          <w:p w:rsidR="00DF0D1C" w:rsidRDefault="00FF4509" w:rsidP="00FF45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307B9">
              <w:rPr>
                <w:rFonts w:ascii="Times New Roman" w:hAnsi="Times New Roman" w:cs="Times New Roman"/>
                <w:sz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C307B9">
              <w:rPr>
                <w:rFonts w:ascii="Times New Roman" w:hAnsi="Times New Roman" w:cs="Times New Roman"/>
                <w:sz w:val="28"/>
              </w:rPr>
              <w:t xml:space="preserve"> выставки </w:t>
            </w:r>
          </w:p>
        </w:tc>
        <w:tc>
          <w:tcPr>
            <w:tcW w:w="3402" w:type="dxa"/>
          </w:tcPr>
          <w:p w:rsidR="00DF0D1C" w:rsidRDefault="00DF0D1C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кетирование</w:t>
            </w:r>
          </w:p>
          <w:p w:rsidR="00DF0D1C" w:rsidRDefault="00DF0D1C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ции</w:t>
            </w:r>
          </w:p>
          <w:p w:rsidR="00DF0D1C" w:rsidRDefault="00DF0D1C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мятки</w:t>
            </w:r>
          </w:p>
          <w:p w:rsidR="00DF0D1C" w:rsidRDefault="00DF0D1C" w:rsidP="00E97F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леты</w:t>
            </w:r>
          </w:p>
          <w:p w:rsidR="00BB47FE" w:rsidRDefault="00FF4509" w:rsidP="00FF45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307B9">
              <w:rPr>
                <w:rFonts w:ascii="Times New Roman" w:hAnsi="Times New Roman" w:cs="Times New Roman"/>
                <w:sz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="00C307B9">
              <w:rPr>
                <w:rFonts w:ascii="Times New Roman" w:hAnsi="Times New Roman" w:cs="Times New Roman"/>
                <w:sz w:val="28"/>
              </w:rPr>
              <w:t xml:space="preserve"> выставки </w:t>
            </w:r>
          </w:p>
          <w:p w:rsidR="00DF0D1C" w:rsidRPr="00BB47FE" w:rsidRDefault="00BB47FE" w:rsidP="00BB47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сообщений с детьми</w:t>
            </w:r>
          </w:p>
        </w:tc>
      </w:tr>
    </w:tbl>
    <w:p w:rsidR="00AA2E0B" w:rsidRDefault="00AA2E0B" w:rsidP="0033613D">
      <w:pPr>
        <w:spacing w:after="0"/>
        <w:rPr>
          <w:rFonts w:ascii="Times New Roman" w:hAnsi="Times New Roman" w:cs="Times New Roman"/>
          <w:b/>
          <w:sz w:val="28"/>
        </w:rPr>
      </w:pPr>
    </w:p>
    <w:p w:rsidR="00AA2E0B" w:rsidRPr="00C307B9" w:rsidRDefault="00C307B9" w:rsidP="00AA2E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  <w:r w:rsidR="00AA2E0B" w:rsidRPr="00C307B9">
        <w:rPr>
          <w:rFonts w:ascii="Times New Roman" w:hAnsi="Times New Roman" w:cs="Times New Roman"/>
          <w:b/>
          <w:sz w:val="28"/>
        </w:rPr>
        <w:t>Перспективное планирование к проекту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2840"/>
        <w:gridCol w:w="2695"/>
        <w:gridCol w:w="2652"/>
      </w:tblGrid>
      <w:tr w:rsidR="00AA2E0B" w:rsidTr="00FF4509">
        <w:tc>
          <w:tcPr>
            <w:tcW w:w="1384" w:type="dxa"/>
          </w:tcPr>
          <w:p w:rsidR="00AA2E0B" w:rsidRDefault="00AA2E0B" w:rsidP="0033613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ни</w:t>
            </w:r>
          </w:p>
          <w:p w:rsidR="00AA2E0B" w:rsidRDefault="00AA2E0B" w:rsidP="0033613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дели</w:t>
            </w:r>
          </w:p>
        </w:tc>
        <w:tc>
          <w:tcPr>
            <w:tcW w:w="2840" w:type="dxa"/>
          </w:tcPr>
          <w:p w:rsidR="00AA2E0B" w:rsidRDefault="00AA2E0B" w:rsidP="0033613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вместная деятельность с детьми</w:t>
            </w:r>
          </w:p>
        </w:tc>
        <w:tc>
          <w:tcPr>
            <w:tcW w:w="2695" w:type="dxa"/>
          </w:tcPr>
          <w:p w:rsidR="00AA2E0B" w:rsidRDefault="00AA2E0B" w:rsidP="0033613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ПРС</w:t>
            </w:r>
          </w:p>
        </w:tc>
        <w:tc>
          <w:tcPr>
            <w:tcW w:w="2652" w:type="dxa"/>
          </w:tcPr>
          <w:p w:rsidR="00AA2E0B" w:rsidRDefault="00AA2E0B" w:rsidP="0033613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бота с родителями</w:t>
            </w:r>
          </w:p>
        </w:tc>
      </w:tr>
      <w:tr w:rsidR="00ED1F79" w:rsidTr="00FF4509">
        <w:tc>
          <w:tcPr>
            <w:tcW w:w="1384" w:type="dxa"/>
          </w:tcPr>
          <w:p w:rsidR="00AA2E0B" w:rsidRPr="00AA2E0B" w:rsidRDefault="00AA2E0B" w:rsidP="0033613D">
            <w:pPr>
              <w:rPr>
                <w:rFonts w:ascii="Times New Roman" w:hAnsi="Times New Roman" w:cs="Times New Roman"/>
                <w:sz w:val="28"/>
              </w:rPr>
            </w:pPr>
            <w:r w:rsidRPr="00AA2E0B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840" w:type="dxa"/>
          </w:tcPr>
          <w:p w:rsidR="00AA2E0B" w:rsidRDefault="00AA2E0B" w:rsidP="0033613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A2E0B">
              <w:rPr>
                <w:rFonts w:ascii="Times New Roman" w:hAnsi="Times New Roman" w:cs="Times New Roman"/>
                <w:sz w:val="28"/>
              </w:rPr>
              <w:t>Опрос детей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джет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 твоем доме»</w:t>
            </w:r>
          </w:p>
          <w:p w:rsidR="00C307B9" w:rsidRDefault="00C307B9" w:rsidP="00AA2E0B">
            <w:pPr>
              <w:rPr>
                <w:rFonts w:ascii="Times New Roman" w:hAnsi="Times New Roman" w:cs="Times New Roman"/>
                <w:sz w:val="28"/>
              </w:rPr>
            </w:pPr>
          </w:p>
          <w:p w:rsidR="00AA2E0B" w:rsidRDefault="00C307B9" w:rsidP="00AA2E0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869EC">
              <w:rPr>
                <w:rFonts w:ascii="Times New Roman" w:hAnsi="Times New Roman" w:cs="Times New Roman"/>
                <w:sz w:val="28"/>
              </w:rPr>
              <w:t>Речевая игра</w:t>
            </w:r>
            <w:r>
              <w:rPr>
                <w:rFonts w:ascii="Times New Roman" w:hAnsi="Times New Roman" w:cs="Times New Roman"/>
                <w:sz w:val="28"/>
              </w:rPr>
              <w:t xml:space="preserve"> «Для чего предмет?»</w:t>
            </w:r>
          </w:p>
          <w:p w:rsidR="00ED1F79" w:rsidRDefault="00ED1F79" w:rsidP="00AA2E0B">
            <w:pPr>
              <w:rPr>
                <w:rFonts w:ascii="Times New Roman" w:hAnsi="Times New Roman" w:cs="Times New Roman"/>
                <w:sz w:val="28"/>
              </w:rPr>
            </w:pPr>
          </w:p>
          <w:p w:rsidR="00ED1F79" w:rsidRPr="00ED1F79" w:rsidRDefault="00ED1F79" w:rsidP="00AA2E0B">
            <w:pPr>
              <w:rPr>
                <w:rFonts w:ascii="Times New Roman" w:hAnsi="Times New Roman" w:cs="Times New Roman"/>
                <w:sz w:val="28"/>
              </w:rPr>
            </w:pPr>
            <w:r w:rsidRPr="00ED1F79">
              <w:rPr>
                <w:rFonts w:ascii="Times New Roman" w:hAnsi="Times New Roman" w:cs="Times New Roman"/>
                <w:sz w:val="28"/>
              </w:rPr>
              <w:t>С/</w:t>
            </w:r>
            <w:proofErr w:type="spellStart"/>
            <w:proofErr w:type="gramStart"/>
            <w:r w:rsidRPr="00ED1F79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  <w:proofErr w:type="gramEnd"/>
            <w:r w:rsidRPr="00ED1F79">
              <w:rPr>
                <w:rFonts w:ascii="Times New Roman" w:hAnsi="Times New Roman" w:cs="Times New Roman"/>
                <w:sz w:val="28"/>
              </w:rPr>
              <w:t xml:space="preserve"> игра «</w:t>
            </w:r>
            <w:r>
              <w:rPr>
                <w:rFonts w:ascii="Times New Roman" w:hAnsi="Times New Roman" w:cs="Times New Roman"/>
                <w:sz w:val="28"/>
              </w:rPr>
              <w:t>Современная семья»</w:t>
            </w:r>
          </w:p>
        </w:tc>
        <w:tc>
          <w:tcPr>
            <w:tcW w:w="2695" w:type="dxa"/>
          </w:tcPr>
          <w:p w:rsidR="00AA2E0B" w:rsidRDefault="00AA2E0B" w:rsidP="0033613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A2E0B">
              <w:rPr>
                <w:rFonts w:ascii="Times New Roman" w:hAnsi="Times New Roman" w:cs="Times New Roman"/>
                <w:sz w:val="28"/>
              </w:rPr>
              <w:t xml:space="preserve">Альбом для рассматривания «Современные </w:t>
            </w:r>
            <w:proofErr w:type="spellStart"/>
            <w:r w:rsidRPr="00AA2E0B">
              <w:rPr>
                <w:rFonts w:ascii="Times New Roman" w:hAnsi="Times New Roman" w:cs="Times New Roman"/>
                <w:sz w:val="28"/>
              </w:rPr>
              <w:t>гаджеты</w:t>
            </w:r>
            <w:proofErr w:type="spellEnd"/>
            <w:r w:rsidRPr="00AA2E0B">
              <w:rPr>
                <w:rFonts w:ascii="Times New Roman" w:hAnsi="Times New Roman" w:cs="Times New Roman"/>
                <w:sz w:val="28"/>
              </w:rPr>
              <w:t>»</w:t>
            </w:r>
            <w:proofErr w:type="gramEnd"/>
          </w:p>
          <w:p w:rsidR="00AA2E0B" w:rsidRDefault="00AA2E0B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AA2E0B" w:rsidRPr="00AA2E0B" w:rsidRDefault="00ED1F79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рабочие телефоны, планшеты, клавиатура</w:t>
            </w:r>
            <w:r w:rsidR="00BB47FE">
              <w:rPr>
                <w:rFonts w:ascii="Times New Roman" w:hAnsi="Times New Roman" w:cs="Times New Roman"/>
                <w:sz w:val="28"/>
              </w:rPr>
              <w:t xml:space="preserve"> и др.</w:t>
            </w:r>
          </w:p>
        </w:tc>
        <w:tc>
          <w:tcPr>
            <w:tcW w:w="2652" w:type="dxa"/>
          </w:tcPr>
          <w:p w:rsidR="00AA2E0B" w:rsidRPr="00AA2E0B" w:rsidRDefault="00AA2E0B" w:rsidP="00AA2E0B">
            <w:pPr>
              <w:rPr>
                <w:rFonts w:ascii="Times New Roman" w:hAnsi="Times New Roman" w:cs="Times New Roman"/>
                <w:sz w:val="28"/>
              </w:rPr>
            </w:pPr>
            <w:r w:rsidRPr="00AA2E0B">
              <w:rPr>
                <w:rFonts w:ascii="Times New Roman" w:hAnsi="Times New Roman" w:cs="Times New Roman"/>
                <w:sz w:val="28"/>
              </w:rPr>
              <w:t>Анкета для родителей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AA2E0B">
              <w:rPr>
                <w:rFonts w:ascii="Times New Roman" w:hAnsi="Times New Roman" w:cs="Times New Roman"/>
                <w:sz w:val="28"/>
              </w:rPr>
              <w:t xml:space="preserve">«Ваше отношение к </w:t>
            </w:r>
            <w:proofErr w:type="gramStart"/>
            <w:r w:rsidRPr="00AA2E0B">
              <w:rPr>
                <w:rFonts w:ascii="Times New Roman" w:hAnsi="Times New Roman" w:cs="Times New Roman"/>
                <w:sz w:val="28"/>
              </w:rPr>
              <w:t>современным</w:t>
            </w:r>
            <w:proofErr w:type="gramEnd"/>
            <w:r w:rsidRPr="00AA2E0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A2E0B">
              <w:rPr>
                <w:rFonts w:ascii="Times New Roman" w:hAnsi="Times New Roman" w:cs="Times New Roman"/>
                <w:sz w:val="28"/>
              </w:rPr>
              <w:t>гаджетам</w:t>
            </w:r>
            <w:proofErr w:type="spellEnd"/>
            <w:r w:rsidRPr="00AA2E0B">
              <w:rPr>
                <w:rFonts w:ascii="Times New Roman" w:hAnsi="Times New Roman" w:cs="Times New Roman"/>
                <w:sz w:val="28"/>
              </w:rPr>
              <w:t>»</w:t>
            </w:r>
          </w:p>
          <w:p w:rsidR="00AA2E0B" w:rsidRDefault="00AA2E0B" w:rsidP="00AA2E0B">
            <w:pPr>
              <w:rPr>
                <w:rFonts w:ascii="Times New Roman" w:hAnsi="Times New Roman" w:cs="Times New Roman"/>
              </w:rPr>
            </w:pPr>
          </w:p>
          <w:p w:rsidR="00AA2E0B" w:rsidRPr="00AA2E0B" w:rsidRDefault="00AA2E0B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материала дл</w:t>
            </w:r>
            <w:r w:rsidR="00FF4509">
              <w:rPr>
                <w:rFonts w:ascii="Times New Roman" w:hAnsi="Times New Roman" w:cs="Times New Roman"/>
                <w:sz w:val="28"/>
              </w:rPr>
              <w:t>я организации выставки «Что было, что стал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ED1F79" w:rsidTr="00FF4509">
        <w:tc>
          <w:tcPr>
            <w:tcW w:w="1384" w:type="dxa"/>
          </w:tcPr>
          <w:p w:rsidR="00AA2E0B" w:rsidRPr="00AA2E0B" w:rsidRDefault="00AA2E0B" w:rsidP="0033613D">
            <w:pPr>
              <w:rPr>
                <w:rFonts w:ascii="Times New Roman" w:hAnsi="Times New Roman" w:cs="Times New Roman"/>
                <w:sz w:val="28"/>
              </w:rPr>
            </w:pPr>
            <w:r w:rsidRPr="00AA2E0B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840" w:type="dxa"/>
          </w:tcPr>
          <w:p w:rsidR="00ED1F79" w:rsidRDefault="00AA2E0B" w:rsidP="00ED1F79">
            <w:pPr>
              <w:rPr>
                <w:rFonts w:ascii="Times New Roman" w:hAnsi="Times New Roman" w:cs="Times New Roman"/>
                <w:sz w:val="28"/>
              </w:rPr>
            </w:pPr>
            <w:r w:rsidRPr="00ED1F79">
              <w:rPr>
                <w:rFonts w:ascii="Times New Roman" w:hAnsi="Times New Roman" w:cs="Times New Roman"/>
                <w:sz w:val="28"/>
              </w:rPr>
              <w:t>Беседа</w:t>
            </w:r>
            <w:r w:rsidR="00ED1F79">
              <w:rPr>
                <w:rFonts w:ascii="Times New Roman" w:hAnsi="Times New Roman" w:cs="Times New Roman"/>
                <w:sz w:val="28"/>
              </w:rPr>
              <w:t>-проблем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r w:rsidR="00ED1F79">
              <w:rPr>
                <w:rFonts w:ascii="Times New Roman" w:hAnsi="Times New Roman" w:cs="Times New Roman"/>
                <w:sz w:val="28"/>
              </w:rPr>
              <w:t>З</w:t>
            </w:r>
            <w:r w:rsidR="00ED1F79" w:rsidRPr="00BD6E1D">
              <w:rPr>
                <w:rFonts w:ascii="Times New Roman" w:hAnsi="Times New Roman" w:cs="Times New Roman"/>
                <w:sz w:val="28"/>
              </w:rPr>
              <w:t>ачем нужен компьютер, телевизор, телефон?</w:t>
            </w:r>
          </w:p>
          <w:p w:rsidR="00066B4E" w:rsidRPr="00BD6E1D" w:rsidRDefault="00066B4E" w:rsidP="00ED1F79">
            <w:pPr>
              <w:rPr>
                <w:rFonts w:ascii="Times New Roman" w:hAnsi="Times New Roman" w:cs="Times New Roman"/>
                <w:sz w:val="28"/>
              </w:rPr>
            </w:pPr>
          </w:p>
          <w:p w:rsidR="00AA2E0B" w:rsidRPr="009F6258" w:rsidRDefault="009F6258" w:rsidP="00AA2E0B">
            <w:pPr>
              <w:rPr>
                <w:rFonts w:ascii="Times New Roman" w:hAnsi="Times New Roman" w:cs="Times New Roman"/>
                <w:sz w:val="28"/>
              </w:rPr>
            </w:pPr>
            <w:r w:rsidRPr="009F6258">
              <w:rPr>
                <w:rFonts w:ascii="Times New Roman" w:hAnsi="Times New Roman" w:cs="Times New Roman"/>
                <w:sz w:val="28"/>
              </w:rPr>
              <w:t>Дидактическая игра</w:t>
            </w:r>
            <w:r w:rsidR="00393B76">
              <w:rPr>
                <w:rFonts w:ascii="Times New Roman" w:hAnsi="Times New Roman" w:cs="Times New Roman"/>
                <w:sz w:val="28"/>
              </w:rPr>
              <w:t xml:space="preserve"> «Шесто</w:t>
            </w:r>
            <w:r>
              <w:rPr>
                <w:rFonts w:ascii="Times New Roman" w:hAnsi="Times New Roman" w:cs="Times New Roman"/>
                <w:sz w:val="28"/>
              </w:rPr>
              <w:t>й лишний»</w:t>
            </w:r>
          </w:p>
          <w:p w:rsidR="00AA2E0B" w:rsidRDefault="00AA2E0B" w:rsidP="0033613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B47FE" w:rsidRPr="00BB47FE" w:rsidRDefault="00BB47FE" w:rsidP="0033613D">
            <w:pPr>
              <w:rPr>
                <w:rFonts w:ascii="Times New Roman" w:hAnsi="Times New Roman" w:cs="Times New Roman"/>
                <w:sz w:val="28"/>
              </w:rPr>
            </w:pPr>
            <w:r w:rsidRPr="00BB47FE">
              <w:rPr>
                <w:rFonts w:ascii="Times New Roman" w:hAnsi="Times New Roman" w:cs="Times New Roman"/>
                <w:sz w:val="28"/>
              </w:rPr>
              <w:t>Худ</w:t>
            </w:r>
            <w:r>
              <w:rPr>
                <w:rFonts w:ascii="Times New Roman" w:hAnsi="Times New Roman" w:cs="Times New Roman"/>
                <w:sz w:val="28"/>
              </w:rPr>
              <w:t>ожественная деятельность «Нарисуй свой компьютер»</w:t>
            </w:r>
          </w:p>
          <w:p w:rsidR="00AA2E0B" w:rsidRDefault="00AA2E0B" w:rsidP="0033613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5" w:type="dxa"/>
          </w:tcPr>
          <w:p w:rsidR="00AA2E0B" w:rsidRDefault="00AA2E0B" w:rsidP="0033613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03056" w:rsidRDefault="00203056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ибуты для игры</w:t>
            </w:r>
          </w:p>
          <w:p w:rsidR="00AF2775" w:rsidRDefault="00203056" w:rsidP="0020305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бота»</w:t>
            </w:r>
          </w:p>
          <w:p w:rsidR="00AF2775" w:rsidRDefault="00AF2775" w:rsidP="00AF2775">
            <w:pPr>
              <w:rPr>
                <w:rFonts w:ascii="Times New Roman" w:hAnsi="Times New Roman" w:cs="Times New Roman"/>
                <w:sz w:val="28"/>
              </w:rPr>
            </w:pPr>
          </w:p>
          <w:p w:rsidR="00203056" w:rsidRPr="00AF2775" w:rsidRDefault="00AF2775" w:rsidP="00AF27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ки «Телефоны», «Телевизоры»</w:t>
            </w:r>
          </w:p>
        </w:tc>
        <w:tc>
          <w:tcPr>
            <w:tcW w:w="2652" w:type="dxa"/>
          </w:tcPr>
          <w:p w:rsidR="00AA2E0B" w:rsidRPr="009F6258" w:rsidRDefault="009F6258" w:rsidP="0033613D">
            <w:pPr>
              <w:rPr>
                <w:rFonts w:ascii="Times New Roman" w:hAnsi="Times New Roman" w:cs="Times New Roman"/>
                <w:sz w:val="28"/>
              </w:rPr>
            </w:pPr>
            <w:r w:rsidRPr="009F6258">
              <w:rPr>
                <w:rFonts w:ascii="Times New Roman" w:hAnsi="Times New Roman" w:cs="Times New Roman"/>
                <w:sz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</w:rPr>
              <w:t xml:space="preserve"> «Влияние компьютера на здоровье вашего ребенка»</w:t>
            </w:r>
          </w:p>
        </w:tc>
      </w:tr>
      <w:tr w:rsidR="00ED1F79" w:rsidTr="00FF4509">
        <w:tc>
          <w:tcPr>
            <w:tcW w:w="1384" w:type="dxa"/>
          </w:tcPr>
          <w:p w:rsidR="00AA2E0B" w:rsidRPr="00AA2E0B" w:rsidRDefault="00AA2E0B" w:rsidP="0033613D">
            <w:pPr>
              <w:rPr>
                <w:rFonts w:ascii="Times New Roman" w:hAnsi="Times New Roman" w:cs="Times New Roman"/>
                <w:sz w:val="28"/>
              </w:rPr>
            </w:pPr>
            <w:r w:rsidRPr="00AA2E0B">
              <w:rPr>
                <w:rFonts w:ascii="Times New Roman" w:hAnsi="Times New Roman" w:cs="Times New Roman"/>
                <w:sz w:val="28"/>
              </w:rPr>
              <w:lastRenderedPageBreak/>
              <w:t>Среда</w:t>
            </w:r>
          </w:p>
        </w:tc>
        <w:tc>
          <w:tcPr>
            <w:tcW w:w="2840" w:type="dxa"/>
          </w:tcPr>
          <w:p w:rsidR="00AA2E0B" w:rsidRPr="009F6258" w:rsidRDefault="00ED1F79" w:rsidP="0033613D">
            <w:pPr>
              <w:rPr>
                <w:rFonts w:ascii="Times New Roman" w:hAnsi="Times New Roman" w:cs="Times New Roman"/>
                <w:sz w:val="28"/>
              </w:rPr>
            </w:pPr>
            <w:r w:rsidRPr="009F6258">
              <w:rPr>
                <w:rFonts w:ascii="Times New Roman" w:hAnsi="Times New Roman" w:cs="Times New Roman"/>
                <w:sz w:val="28"/>
              </w:rPr>
              <w:t>Исследование</w:t>
            </w:r>
          </w:p>
          <w:p w:rsidR="00AA2E0B" w:rsidRPr="003869EC" w:rsidRDefault="003869EC" w:rsidP="0033613D">
            <w:pPr>
              <w:rPr>
                <w:rFonts w:ascii="Times New Roman" w:hAnsi="Times New Roman" w:cs="Times New Roman"/>
                <w:sz w:val="28"/>
              </w:rPr>
            </w:pPr>
            <w:r w:rsidRPr="00A865D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869EC">
              <w:rPr>
                <w:rFonts w:ascii="Times New Roman" w:hAnsi="Times New Roman" w:cs="Times New Roman"/>
                <w:sz w:val="28"/>
              </w:rPr>
              <w:t xml:space="preserve">«Влияние </w:t>
            </w:r>
            <w:proofErr w:type="spellStart"/>
            <w:r w:rsidRPr="003869EC">
              <w:rPr>
                <w:rFonts w:ascii="Times New Roman" w:hAnsi="Times New Roman" w:cs="Times New Roman"/>
                <w:sz w:val="28"/>
              </w:rPr>
              <w:t>гаджетов</w:t>
            </w:r>
            <w:proofErr w:type="spellEnd"/>
            <w:r w:rsidRPr="003869EC">
              <w:rPr>
                <w:rFonts w:ascii="Times New Roman" w:hAnsi="Times New Roman" w:cs="Times New Roman"/>
                <w:sz w:val="28"/>
              </w:rPr>
              <w:t xml:space="preserve"> на твое развитие»</w:t>
            </w:r>
          </w:p>
          <w:p w:rsidR="00C307B9" w:rsidRDefault="00C307B9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3869EC" w:rsidRPr="003869EC" w:rsidRDefault="00C307B9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бл</w:t>
            </w:r>
            <w:r w:rsidR="00B70B84">
              <w:rPr>
                <w:rFonts w:ascii="Times New Roman" w:hAnsi="Times New Roman" w:cs="Times New Roman"/>
                <w:sz w:val="28"/>
              </w:rPr>
              <w:t xml:space="preserve">емное обсуждение «Можно ли обойтись без </w:t>
            </w:r>
            <w:proofErr w:type="spellStart"/>
            <w:r w:rsidR="00B70B84">
              <w:rPr>
                <w:rFonts w:ascii="Times New Roman" w:hAnsi="Times New Roman" w:cs="Times New Roman"/>
                <w:sz w:val="28"/>
              </w:rPr>
              <w:t>гаджетов</w:t>
            </w:r>
            <w:proofErr w:type="spellEnd"/>
            <w:r w:rsidR="00B70B84">
              <w:rPr>
                <w:rFonts w:ascii="Times New Roman" w:hAnsi="Times New Roman" w:cs="Times New Roman"/>
                <w:sz w:val="28"/>
              </w:rPr>
              <w:t>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C307B9" w:rsidRDefault="00C307B9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AF2775" w:rsidRDefault="00BB47FE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гра «Больница»</w:t>
            </w:r>
          </w:p>
          <w:p w:rsidR="00AF2775" w:rsidRDefault="00AF2775" w:rsidP="00AF2775">
            <w:pPr>
              <w:rPr>
                <w:rFonts w:ascii="Times New Roman" w:hAnsi="Times New Roman" w:cs="Times New Roman"/>
                <w:sz w:val="28"/>
              </w:rPr>
            </w:pPr>
          </w:p>
          <w:p w:rsidR="003869EC" w:rsidRPr="00AF2775" w:rsidRDefault="00AF2775" w:rsidP="00AF27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художественной литературы «Телефон» К.Чуковский</w:t>
            </w:r>
          </w:p>
        </w:tc>
        <w:tc>
          <w:tcPr>
            <w:tcW w:w="2695" w:type="dxa"/>
          </w:tcPr>
          <w:p w:rsidR="00BB47FE" w:rsidRDefault="003869EC" w:rsidP="0033613D">
            <w:pPr>
              <w:rPr>
                <w:rFonts w:ascii="Times New Roman" w:hAnsi="Times New Roman" w:cs="Times New Roman"/>
                <w:sz w:val="28"/>
              </w:rPr>
            </w:pPr>
            <w:r w:rsidRPr="003869EC">
              <w:rPr>
                <w:rFonts w:ascii="Times New Roman" w:hAnsi="Times New Roman" w:cs="Times New Roman"/>
                <w:sz w:val="28"/>
              </w:rPr>
              <w:t xml:space="preserve">Плакаты </w:t>
            </w:r>
            <w:r>
              <w:rPr>
                <w:rFonts w:ascii="Times New Roman" w:hAnsi="Times New Roman" w:cs="Times New Roman"/>
                <w:sz w:val="28"/>
              </w:rPr>
              <w:t>«Человек», «Органы чувств»</w:t>
            </w:r>
          </w:p>
          <w:p w:rsidR="00BB47FE" w:rsidRDefault="00BB47FE" w:rsidP="00BB47FE">
            <w:pPr>
              <w:rPr>
                <w:rFonts w:ascii="Times New Roman" w:hAnsi="Times New Roman" w:cs="Times New Roman"/>
                <w:sz w:val="28"/>
              </w:rPr>
            </w:pPr>
          </w:p>
          <w:p w:rsidR="00BB47FE" w:rsidRDefault="00BB47FE" w:rsidP="00BB47FE">
            <w:pPr>
              <w:rPr>
                <w:rFonts w:ascii="Times New Roman" w:hAnsi="Times New Roman" w:cs="Times New Roman"/>
                <w:sz w:val="28"/>
              </w:rPr>
            </w:pPr>
          </w:p>
          <w:p w:rsidR="00BB47FE" w:rsidRPr="00995F6A" w:rsidRDefault="00995F6A" w:rsidP="00BB47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 для продуктивной деятельности: пластилин, бумага, ножницы, карандаши.</w:t>
            </w:r>
          </w:p>
          <w:p w:rsidR="00BB47FE" w:rsidRDefault="00BB47FE" w:rsidP="00BB47FE">
            <w:pPr>
              <w:rPr>
                <w:rFonts w:ascii="Times New Roman" w:hAnsi="Times New Roman" w:cs="Times New Roman"/>
                <w:sz w:val="28"/>
              </w:rPr>
            </w:pPr>
          </w:p>
          <w:p w:rsidR="00995F6A" w:rsidRPr="00995F6A" w:rsidRDefault="00995F6A" w:rsidP="00BB47FE">
            <w:pPr>
              <w:rPr>
                <w:rFonts w:ascii="Times New Roman" w:hAnsi="Times New Roman" w:cs="Times New Roman"/>
                <w:sz w:val="28"/>
              </w:rPr>
            </w:pPr>
          </w:p>
          <w:p w:rsidR="00AA2E0B" w:rsidRDefault="00BB47FE" w:rsidP="00BB47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рибуты для игры «Больница»</w:t>
            </w:r>
          </w:p>
          <w:p w:rsidR="00BB47FE" w:rsidRPr="00BB47FE" w:rsidRDefault="00BB47FE" w:rsidP="00BB47F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2" w:type="dxa"/>
          </w:tcPr>
          <w:p w:rsidR="00AA2E0B" w:rsidRPr="00066B4E" w:rsidRDefault="00066B4E" w:rsidP="0033613D">
            <w:pPr>
              <w:rPr>
                <w:rFonts w:ascii="Times New Roman" w:hAnsi="Times New Roman" w:cs="Times New Roman"/>
                <w:sz w:val="28"/>
              </w:rPr>
            </w:pPr>
            <w:r w:rsidRPr="00066B4E">
              <w:rPr>
                <w:rFonts w:ascii="Times New Roman" w:hAnsi="Times New Roman" w:cs="Times New Roman"/>
                <w:sz w:val="28"/>
              </w:rPr>
              <w:t>Предложить родителям</w:t>
            </w:r>
            <w:r>
              <w:rPr>
                <w:rFonts w:ascii="Times New Roman" w:hAnsi="Times New Roman" w:cs="Times New Roman"/>
                <w:sz w:val="28"/>
              </w:rPr>
              <w:t xml:space="preserve"> провести вечер без компьютера и телевизора</w:t>
            </w:r>
            <w:r w:rsidR="000020A3">
              <w:rPr>
                <w:rFonts w:ascii="Times New Roman" w:hAnsi="Times New Roman" w:cs="Times New Roman"/>
                <w:sz w:val="28"/>
              </w:rPr>
              <w:t xml:space="preserve"> и подготовить сообщение о том, чем они занимались с детьми</w:t>
            </w:r>
          </w:p>
        </w:tc>
      </w:tr>
      <w:tr w:rsidR="00ED1F79" w:rsidTr="00FF4509">
        <w:tc>
          <w:tcPr>
            <w:tcW w:w="1384" w:type="dxa"/>
          </w:tcPr>
          <w:p w:rsidR="00AA2E0B" w:rsidRPr="00AA2E0B" w:rsidRDefault="00AA2E0B" w:rsidP="0033613D">
            <w:pPr>
              <w:rPr>
                <w:rFonts w:ascii="Times New Roman" w:hAnsi="Times New Roman" w:cs="Times New Roman"/>
                <w:sz w:val="28"/>
              </w:rPr>
            </w:pPr>
            <w:r w:rsidRPr="00AA2E0B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840" w:type="dxa"/>
          </w:tcPr>
          <w:p w:rsidR="00AA2E0B" w:rsidRDefault="00066B4E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я детей</w:t>
            </w:r>
          </w:p>
          <w:p w:rsidR="00066B4E" w:rsidRPr="00066B4E" w:rsidRDefault="00066B4E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Вечер бе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дже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210F8A" w:rsidRDefault="00210F8A" w:rsidP="0033613D">
            <w:pPr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  <w:p w:rsidR="00AA2E0B" w:rsidRPr="00210F8A" w:rsidRDefault="00210F8A" w:rsidP="0033613D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Беседа </w:t>
            </w:r>
            <w:r w:rsidRPr="00210F8A">
              <w:rPr>
                <w:rFonts w:ascii="Times New Roman" w:hAnsi="Times New Roman" w:cs="Times New Roman"/>
                <w:sz w:val="28"/>
                <w:shd w:val="clear" w:color="auto" w:fill="FFFFFF"/>
              </w:rPr>
              <w:t>«Правила безопасной работы за компьютером»</w:t>
            </w:r>
          </w:p>
          <w:p w:rsidR="00210F8A" w:rsidRDefault="00210F8A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393B76" w:rsidRDefault="00393B76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мнастика для глаз</w:t>
            </w:r>
          </w:p>
          <w:p w:rsidR="00393B76" w:rsidRDefault="00393B76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C307B9" w:rsidRDefault="00C307B9" w:rsidP="0033613D">
            <w:pPr>
              <w:rPr>
                <w:rFonts w:ascii="Times New Roman" w:hAnsi="Times New Roman" w:cs="Times New Roman"/>
                <w:sz w:val="28"/>
              </w:rPr>
            </w:pPr>
            <w:r w:rsidRPr="00C307B9">
              <w:rPr>
                <w:rFonts w:ascii="Times New Roman" w:hAnsi="Times New Roman" w:cs="Times New Roman"/>
                <w:sz w:val="28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B47FE" w:rsidRPr="00C307B9" w:rsidRDefault="00BB47FE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840400">
              <w:rPr>
                <w:rFonts w:ascii="Times New Roman" w:hAnsi="Times New Roman" w:cs="Times New Roman"/>
                <w:sz w:val="28"/>
              </w:rPr>
              <w:t xml:space="preserve">Придумай </w:t>
            </w:r>
            <w:r w:rsidR="000020A3">
              <w:rPr>
                <w:rFonts w:ascii="Times New Roman" w:hAnsi="Times New Roman" w:cs="Times New Roman"/>
                <w:sz w:val="28"/>
              </w:rPr>
              <w:t xml:space="preserve">противоположное </w:t>
            </w:r>
            <w:r w:rsidR="00840400">
              <w:rPr>
                <w:rFonts w:ascii="Times New Roman" w:hAnsi="Times New Roman" w:cs="Times New Roman"/>
                <w:sz w:val="28"/>
              </w:rPr>
              <w:t>занятие»</w:t>
            </w:r>
          </w:p>
        </w:tc>
        <w:tc>
          <w:tcPr>
            <w:tcW w:w="2695" w:type="dxa"/>
          </w:tcPr>
          <w:p w:rsidR="00AA2E0B" w:rsidRDefault="00AA2E0B" w:rsidP="0033613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4B5E4E" w:rsidRDefault="0004466A" w:rsidP="0033613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4466A">
              <w:rPr>
                <w:rFonts w:ascii="Times New Roman" w:hAnsi="Times New Roman" w:cs="Times New Roman"/>
                <w:sz w:val="28"/>
              </w:rPr>
              <w:t>Разукраш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Компьютерная техника»</w:t>
            </w:r>
          </w:p>
          <w:p w:rsidR="004B5E4E" w:rsidRDefault="004B5E4E" w:rsidP="004B5E4E">
            <w:pPr>
              <w:rPr>
                <w:rFonts w:ascii="Times New Roman" w:hAnsi="Times New Roman" w:cs="Times New Roman"/>
                <w:sz w:val="28"/>
              </w:rPr>
            </w:pPr>
          </w:p>
          <w:p w:rsidR="00393B76" w:rsidRPr="004B5E4E" w:rsidRDefault="004B5E4E" w:rsidP="004B5E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ирование из конструктор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: «Постро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дже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652" w:type="dxa"/>
          </w:tcPr>
          <w:p w:rsidR="00AA2E0B" w:rsidRPr="00C307B9" w:rsidRDefault="00C307B9" w:rsidP="0033613D">
            <w:pPr>
              <w:rPr>
                <w:rFonts w:ascii="Times New Roman" w:hAnsi="Times New Roman" w:cs="Times New Roman"/>
                <w:sz w:val="28"/>
              </w:rPr>
            </w:pPr>
            <w:r w:rsidRPr="00C307B9">
              <w:rPr>
                <w:rFonts w:ascii="Times New Roman" w:hAnsi="Times New Roman" w:cs="Times New Roman"/>
                <w:sz w:val="28"/>
              </w:rPr>
              <w:t>Буклет «Ваш ребенок за компьютером</w:t>
            </w:r>
            <w:r>
              <w:rPr>
                <w:rFonts w:ascii="Times New Roman" w:hAnsi="Times New Roman" w:cs="Times New Roman"/>
                <w:sz w:val="28"/>
              </w:rPr>
              <w:t>? Будьте внимательны!»</w:t>
            </w:r>
          </w:p>
        </w:tc>
      </w:tr>
      <w:tr w:rsidR="00ED1F79" w:rsidTr="00FF4509">
        <w:tc>
          <w:tcPr>
            <w:tcW w:w="1384" w:type="dxa"/>
          </w:tcPr>
          <w:p w:rsidR="00AA2E0B" w:rsidRPr="00AA2E0B" w:rsidRDefault="00AA2E0B" w:rsidP="0033613D">
            <w:pPr>
              <w:rPr>
                <w:rFonts w:ascii="Times New Roman" w:hAnsi="Times New Roman" w:cs="Times New Roman"/>
                <w:sz w:val="28"/>
              </w:rPr>
            </w:pPr>
            <w:r w:rsidRPr="00AA2E0B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2840" w:type="dxa"/>
          </w:tcPr>
          <w:p w:rsidR="00AA2E0B" w:rsidRPr="00206333" w:rsidRDefault="00206333" w:rsidP="0033613D">
            <w:pPr>
              <w:rPr>
                <w:rFonts w:ascii="Times New Roman" w:hAnsi="Times New Roman" w:cs="Times New Roman"/>
                <w:sz w:val="28"/>
              </w:rPr>
            </w:pPr>
            <w:r w:rsidRPr="00206333">
              <w:rPr>
                <w:rFonts w:ascii="Times New Roman" w:hAnsi="Times New Roman" w:cs="Times New Roman"/>
                <w:sz w:val="28"/>
              </w:rPr>
              <w:t>Подведение итогов проекта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F24D36">
              <w:rPr>
                <w:rFonts w:ascii="Times New Roman" w:hAnsi="Times New Roman" w:cs="Times New Roman"/>
                <w:sz w:val="28"/>
              </w:rPr>
              <w:t xml:space="preserve"> работа с таблицей.</w:t>
            </w:r>
          </w:p>
          <w:p w:rsidR="009A1415" w:rsidRDefault="009A1415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F24D36" w:rsidRDefault="009A1415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гадк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временны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джеты</w:t>
            </w:r>
            <w:proofErr w:type="spellEnd"/>
          </w:p>
          <w:p w:rsidR="009A1415" w:rsidRDefault="009A1415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AA2E0B" w:rsidRDefault="00066B4E" w:rsidP="0033613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307B9">
              <w:rPr>
                <w:rFonts w:ascii="Times New Roman" w:hAnsi="Times New Roman" w:cs="Times New Roman"/>
                <w:sz w:val="28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307B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C307B9">
              <w:rPr>
                <w:rFonts w:ascii="Times New Roman" w:hAnsi="Times New Roman" w:cs="Times New Roman"/>
                <w:sz w:val="28"/>
              </w:rPr>
              <w:t>Что было, что стало»</w:t>
            </w:r>
          </w:p>
        </w:tc>
        <w:tc>
          <w:tcPr>
            <w:tcW w:w="2695" w:type="dxa"/>
          </w:tcPr>
          <w:p w:rsidR="00AA2E0B" w:rsidRPr="0069355B" w:rsidRDefault="00AA2E0B" w:rsidP="0033613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9355B" w:rsidRPr="0069355B" w:rsidRDefault="0069355B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ы для выставки: наушники, мышки, пульты, телефоны, планшеты, клавиатура. Рассматривание, обыгрывание.</w:t>
            </w:r>
          </w:p>
        </w:tc>
        <w:tc>
          <w:tcPr>
            <w:tcW w:w="2652" w:type="dxa"/>
          </w:tcPr>
          <w:p w:rsidR="00AA2E0B" w:rsidRPr="004B5E4E" w:rsidRDefault="004B5E4E" w:rsidP="0033613D">
            <w:pPr>
              <w:rPr>
                <w:rFonts w:ascii="Times New Roman" w:hAnsi="Times New Roman" w:cs="Times New Roman"/>
                <w:sz w:val="28"/>
              </w:rPr>
            </w:pPr>
            <w:r w:rsidRPr="004B5E4E">
              <w:rPr>
                <w:rFonts w:ascii="Times New Roman" w:hAnsi="Times New Roman" w:cs="Times New Roman"/>
                <w:sz w:val="28"/>
              </w:rPr>
              <w:t>Организация выставки</w:t>
            </w:r>
          </w:p>
        </w:tc>
      </w:tr>
    </w:tbl>
    <w:p w:rsidR="00AA2E0B" w:rsidRDefault="00AA2E0B" w:rsidP="0033613D">
      <w:pPr>
        <w:spacing w:after="0"/>
        <w:rPr>
          <w:rFonts w:ascii="Times New Roman" w:hAnsi="Times New Roman" w:cs="Times New Roman"/>
          <w:b/>
          <w:sz w:val="28"/>
        </w:rPr>
      </w:pPr>
    </w:p>
    <w:p w:rsidR="00AA2E0B" w:rsidRDefault="000020A3" w:rsidP="003361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ируемые результаты</w:t>
      </w:r>
    </w:p>
    <w:p w:rsidR="00F5798F" w:rsidRDefault="000020A3" w:rsidP="003361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У дете</w:t>
      </w:r>
      <w:r w:rsidR="00F97FC7">
        <w:rPr>
          <w:rFonts w:ascii="Times New Roman" w:hAnsi="Times New Roman" w:cs="Times New Roman"/>
          <w:sz w:val="28"/>
        </w:rPr>
        <w:t>й начнут формироваться</w:t>
      </w:r>
      <w:r w:rsidR="00F5798F">
        <w:rPr>
          <w:rFonts w:ascii="Times New Roman" w:hAnsi="Times New Roman" w:cs="Times New Roman"/>
          <w:sz w:val="28"/>
        </w:rPr>
        <w:t xml:space="preserve"> представления о влиянии </w:t>
      </w:r>
      <w:proofErr w:type="spellStart"/>
      <w:r w:rsidR="00F5798F">
        <w:rPr>
          <w:rFonts w:ascii="Times New Roman" w:hAnsi="Times New Roman" w:cs="Times New Roman"/>
          <w:sz w:val="28"/>
        </w:rPr>
        <w:t>гаджетов</w:t>
      </w:r>
      <w:proofErr w:type="spellEnd"/>
      <w:r w:rsidR="00F5798F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 </w:t>
      </w:r>
      <w:r w:rsidR="00F5798F">
        <w:rPr>
          <w:rFonts w:ascii="Times New Roman" w:hAnsi="Times New Roman" w:cs="Times New Roman"/>
          <w:sz w:val="28"/>
        </w:rPr>
        <w:t xml:space="preserve">свое </w:t>
      </w:r>
      <w:r>
        <w:rPr>
          <w:rFonts w:ascii="Times New Roman" w:hAnsi="Times New Roman" w:cs="Times New Roman"/>
          <w:sz w:val="28"/>
        </w:rPr>
        <w:t>здоровь</w:t>
      </w:r>
      <w:r w:rsidR="00F5798F">
        <w:rPr>
          <w:rFonts w:ascii="Times New Roman" w:hAnsi="Times New Roman" w:cs="Times New Roman"/>
          <w:sz w:val="28"/>
        </w:rPr>
        <w:t>е.</w:t>
      </w:r>
    </w:p>
    <w:p w:rsidR="00F5798F" w:rsidRDefault="00F5798F" w:rsidP="0033613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одители поменяют свое отношение к частому использованию их детьми компьютера, телевизора.</w:t>
      </w:r>
    </w:p>
    <w:p w:rsidR="000020A3" w:rsidRDefault="004865A6" w:rsidP="003361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6B3573">
        <w:rPr>
          <w:rFonts w:ascii="Times New Roman" w:hAnsi="Times New Roman" w:cs="Times New Roman"/>
          <w:sz w:val="28"/>
        </w:rPr>
        <w:t>Совместной деятельности р</w:t>
      </w:r>
      <w:r>
        <w:rPr>
          <w:rFonts w:ascii="Times New Roman" w:hAnsi="Times New Roman" w:cs="Times New Roman"/>
          <w:sz w:val="28"/>
        </w:rPr>
        <w:t>одител</w:t>
      </w:r>
      <w:r w:rsidR="006B3573">
        <w:rPr>
          <w:rFonts w:ascii="Times New Roman" w:hAnsi="Times New Roman" w:cs="Times New Roman"/>
          <w:sz w:val="28"/>
        </w:rPr>
        <w:t>ей с детьми</w:t>
      </w:r>
      <w:r>
        <w:rPr>
          <w:rFonts w:ascii="Times New Roman" w:hAnsi="Times New Roman" w:cs="Times New Roman"/>
          <w:sz w:val="28"/>
        </w:rPr>
        <w:t xml:space="preserve"> стан</w:t>
      </w:r>
      <w:r w:rsidR="006B357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  больше</w:t>
      </w:r>
      <w:r w:rsidR="006B3573">
        <w:rPr>
          <w:rFonts w:ascii="Times New Roman" w:hAnsi="Times New Roman" w:cs="Times New Roman"/>
          <w:sz w:val="28"/>
        </w:rPr>
        <w:t>.</w:t>
      </w:r>
      <w:r w:rsidR="00F5798F">
        <w:rPr>
          <w:rFonts w:ascii="Times New Roman" w:hAnsi="Times New Roman" w:cs="Times New Roman"/>
          <w:sz w:val="28"/>
        </w:rPr>
        <w:t xml:space="preserve"> </w:t>
      </w:r>
      <w:r w:rsidR="0033613D" w:rsidRPr="0033613D">
        <w:rPr>
          <w:rFonts w:ascii="Times New Roman" w:hAnsi="Times New Roman" w:cs="Times New Roman"/>
          <w:b/>
          <w:sz w:val="28"/>
        </w:rPr>
        <w:t xml:space="preserve">                               </w:t>
      </w:r>
    </w:p>
    <w:p w:rsidR="00393B76" w:rsidRDefault="00393B76" w:rsidP="0033613D">
      <w:pPr>
        <w:spacing w:after="0"/>
        <w:rPr>
          <w:rFonts w:ascii="Times New Roman" w:hAnsi="Times New Roman" w:cs="Times New Roman"/>
          <w:b/>
          <w:sz w:val="28"/>
        </w:rPr>
      </w:pPr>
    </w:p>
    <w:p w:rsidR="00393B76" w:rsidRDefault="00393B76" w:rsidP="0033613D">
      <w:pPr>
        <w:spacing w:after="0"/>
        <w:rPr>
          <w:rFonts w:ascii="Times New Roman" w:hAnsi="Times New Roman" w:cs="Times New Roman"/>
          <w:b/>
          <w:sz w:val="28"/>
        </w:rPr>
      </w:pPr>
    </w:p>
    <w:p w:rsidR="000020A3" w:rsidRDefault="00F97FC7" w:rsidP="003361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>.</w:t>
      </w:r>
      <w:r w:rsidR="0020633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езультат проекта </w:t>
      </w:r>
    </w:p>
    <w:p w:rsidR="00AC4475" w:rsidRDefault="00AC4475" w:rsidP="0033613D">
      <w:pPr>
        <w:spacing w:after="0"/>
        <w:rPr>
          <w:rFonts w:ascii="Times New Roman" w:hAnsi="Times New Roman" w:cs="Times New Roman"/>
          <w:b/>
          <w:sz w:val="28"/>
        </w:rPr>
      </w:pPr>
    </w:p>
    <w:p w:rsidR="00AC4475" w:rsidRPr="00AC4475" w:rsidRDefault="00AC4475" w:rsidP="0033613D">
      <w:pPr>
        <w:spacing w:after="0"/>
        <w:rPr>
          <w:rFonts w:ascii="Times New Roman" w:hAnsi="Times New Roman" w:cs="Times New Roman"/>
          <w:sz w:val="28"/>
        </w:rPr>
      </w:pPr>
      <w:r w:rsidRPr="00AC4475">
        <w:rPr>
          <w:rFonts w:ascii="Times New Roman" w:hAnsi="Times New Roman" w:cs="Times New Roman"/>
          <w:sz w:val="28"/>
        </w:rPr>
        <w:t>Анкетирование родителей показало</w:t>
      </w:r>
      <w:r>
        <w:rPr>
          <w:rFonts w:ascii="Times New Roman" w:hAnsi="Times New Roman" w:cs="Times New Roman"/>
          <w:sz w:val="28"/>
        </w:rPr>
        <w:t>, что различных</w:t>
      </w:r>
      <w:r w:rsidR="002030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3056">
        <w:rPr>
          <w:rFonts w:ascii="Times New Roman" w:hAnsi="Times New Roman" w:cs="Times New Roman"/>
          <w:sz w:val="28"/>
        </w:rPr>
        <w:t>гаджетов</w:t>
      </w:r>
      <w:proofErr w:type="spellEnd"/>
      <w:r w:rsidR="00203056">
        <w:rPr>
          <w:rFonts w:ascii="Times New Roman" w:hAnsi="Times New Roman" w:cs="Times New Roman"/>
          <w:sz w:val="28"/>
        </w:rPr>
        <w:t xml:space="preserve"> в доме у 80 % больше трех</w:t>
      </w:r>
      <w:r>
        <w:rPr>
          <w:rFonts w:ascii="Times New Roman" w:hAnsi="Times New Roman" w:cs="Times New Roman"/>
          <w:sz w:val="28"/>
        </w:rPr>
        <w:t>. Компьютер и телевизор включаются каждый день также у 80% родителей. Дети смотрят мультфильмы каждый день -  60%. Дети умеют играть в компьютере и в планшете</w:t>
      </w:r>
      <w:r w:rsidR="0069355B">
        <w:rPr>
          <w:rFonts w:ascii="Times New Roman" w:hAnsi="Times New Roman" w:cs="Times New Roman"/>
          <w:sz w:val="28"/>
        </w:rPr>
        <w:t xml:space="preserve"> – у 7</w:t>
      </w:r>
      <w:r w:rsidR="004865A6">
        <w:rPr>
          <w:rFonts w:ascii="Times New Roman" w:hAnsi="Times New Roman" w:cs="Times New Roman"/>
          <w:sz w:val="28"/>
        </w:rPr>
        <w:t>0%</w:t>
      </w:r>
      <w:r w:rsidR="006B3573">
        <w:rPr>
          <w:rFonts w:ascii="Times New Roman" w:hAnsi="Times New Roman" w:cs="Times New Roman"/>
          <w:sz w:val="28"/>
        </w:rPr>
        <w:t>. Играть в компьютере родит</w:t>
      </w:r>
      <w:r w:rsidR="0069355B">
        <w:rPr>
          <w:rFonts w:ascii="Times New Roman" w:hAnsi="Times New Roman" w:cs="Times New Roman"/>
          <w:sz w:val="28"/>
        </w:rPr>
        <w:t>ели разрешают от 1 часа до 2 – 4</w:t>
      </w:r>
      <w:r w:rsidR="006B3573">
        <w:rPr>
          <w:rFonts w:ascii="Times New Roman" w:hAnsi="Times New Roman" w:cs="Times New Roman"/>
          <w:sz w:val="28"/>
        </w:rPr>
        <w:t>0%</w:t>
      </w:r>
      <w:proofErr w:type="gramStart"/>
      <w:r w:rsidR="006B3573">
        <w:rPr>
          <w:rFonts w:ascii="Times New Roman" w:hAnsi="Times New Roman" w:cs="Times New Roman"/>
          <w:sz w:val="28"/>
        </w:rPr>
        <w:t xml:space="preserve"> ;</w:t>
      </w:r>
      <w:proofErr w:type="gramEnd"/>
      <w:r w:rsidR="006B3573">
        <w:rPr>
          <w:rFonts w:ascii="Times New Roman" w:hAnsi="Times New Roman" w:cs="Times New Roman"/>
          <w:sz w:val="28"/>
        </w:rPr>
        <w:t xml:space="preserve">  20-30 минут – 30%. На вопрос смогли бы родители обойтись без </w:t>
      </w:r>
      <w:proofErr w:type="spellStart"/>
      <w:r w:rsidR="006B3573">
        <w:rPr>
          <w:rFonts w:ascii="Times New Roman" w:hAnsi="Times New Roman" w:cs="Times New Roman"/>
          <w:sz w:val="28"/>
        </w:rPr>
        <w:t>гаджетов</w:t>
      </w:r>
      <w:proofErr w:type="spellEnd"/>
      <w:r w:rsidR="006B3573">
        <w:rPr>
          <w:rFonts w:ascii="Times New Roman" w:hAnsi="Times New Roman" w:cs="Times New Roman"/>
          <w:sz w:val="28"/>
        </w:rPr>
        <w:t xml:space="preserve"> мнения разделились</w:t>
      </w:r>
      <w:r w:rsidR="0069355B">
        <w:rPr>
          <w:rFonts w:ascii="Times New Roman" w:hAnsi="Times New Roman" w:cs="Times New Roman"/>
          <w:sz w:val="28"/>
        </w:rPr>
        <w:t xml:space="preserve"> так</w:t>
      </w:r>
      <w:r w:rsidR="006D2489">
        <w:rPr>
          <w:rFonts w:ascii="Times New Roman" w:hAnsi="Times New Roman" w:cs="Times New Roman"/>
          <w:sz w:val="28"/>
        </w:rPr>
        <w:t>,</w:t>
      </w:r>
      <w:r w:rsidR="006B3573">
        <w:rPr>
          <w:rFonts w:ascii="Times New Roman" w:hAnsi="Times New Roman" w:cs="Times New Roman"/>
          <w:sz w:val="28"/>
        </w:rPr>
        <w:t xml:space="preserve"> 40% - смогли бы, 60 % -нет, так как </w:t>
      </w:r>
      <w:r w:rsidR="006D2489">
        <w:rPr>
          <w:rFonts w:ascii="Times New Roman" w:hAnsi="Times New Roman" w:cs="Times New Roman"/>
          <w:sz w:val="28"/>
        </w:rPr>
        <w:t>это быстрый доступ к новостям и получению информации.</w:t>
      </w:r>
    </w:p>
    <w:p w:rsidR="00F97FC7" w:rsidRDefault="00F97FC7" w:rsidP="00F97FC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</w:p>
    <w:p w:rsidR="006D2489" w:rsidRPr="006D2489" w:rsidRDefault="006D2489" w:rsidP="00F97FC7">
      <w:pPr>
        <w:spacing w:after="0"/>
        <w:rPr>
          <w:rFonts w:ascii="Times New Roman" w:hAnsi="Times New Roman" w:cs="Times New Roman"/>
          <w:b/>
          <w:sz w:val="28"/>
        </w:rPr>
      </w:pPr>
      <w:r w:rsidRPr="006D2489">
        <w:rPr>
          <w:rFonts w:ascii="Times New Roman" w:hAnsi="Times New Roman" w:cs="Times New Roman"/>
          <w:sz w:val="28"/>
        </w:rPr>
        <w:t>Опрос детей</w:t>
      </w:r>
      <w:r>
        <w:rPr>
          <w:rFonts w:ascii="Times New Roman" w:hAnsi="Times New Roman" w:cs="Times New Roman"/>
          <w:sz w:val="28"/>
        </w:rPr>
        <w:t xml:space="preserve"> показал так же высокий процент</w:t>
      </w:r>
      <w:r w:rsidR="00CF072E">
        <w:rPr>
          <w:rFonts w:ascii="Times New Roman" w:hAnsi="Times New Roman" w:cs="Times New Roman"/>
          <w:sz w:val="28"/>
        </w:rPr>
        <w:t xml:space="preserve"> интереса к </w:t>
      </w:r>
      <w:proofErr w:type="spellStart"/>
      <w:r w:rsidR="00CF072E">
        <w:rPr>
          <w:rFonts w:ascii="Times New Roman" w:hAnsi="Times New Roman" w:cs="Times New Roman"/>
          <w:sz w:val="28"/>
        </w:rPr>
        <w:t>гаджетам</w:t>
      </w:r>
      <w:proofErr w:type="spellEnd"/>
      <w:r w:rsidR="00CF072E">
        <w:rPr>
          <w:rFonts w:ascii="Times New Roman" w:hAnsi="Times New Roman" w:cs="Times New Roman"/>
          <w:sz w:val="28"/>
        </w:rPr>
        <w:t>.</w:t>
      </w:r>
      <w:r w:rsidR="00203056">
        <w:rPr>
          <w:rFonts w:ascii="Times New Roman" w:hAnsi="Times New Roman" w:cs="Times New Roman"/>
          <w:sz w:val="28"/>
        </w:rPr>
        <w:t xml:space="preserve"> Только трое детей из 15 – не играют в компьютере. На вопрос, чтобы вы выбрали: игру на компьютере или другую продуктивную, творческую деятельность, большинство детей высказались за компьютер. По мнению </w:t>
      </w:r>
      <w:proofErr w:type="gramStart"/>
      <w:r w:rsidR="00203056">
        <w:rPr>
          <w:rFonts w:ascii="Times New Roman" w:hAnsi="Times New Roman" w:cs="Times New Roman"/>
          <w:sz w:val="28"/>
        </w:rPr>
        <w:t>детей</w:t>
      </w:r>
      <w:proofErr w:type="gramEnd"/>
      <w:r w:rsidR="00203056">
        <w:rPr>
          <w:rFonts w:ascii="Times New Roman" w:hAnsi="Times New Roman" w:cs="Times New Roman"/>
          <w:sz w:val="28"/>
        </w:rPr>
        <w:t xml:space="preserve"> родители тоже много времени уделяют </w:t>
      </w:r>
      <w:proofErr w:type="spellStart"/>
      <w:r w:rsidR="00203056">
        <w:rPr>
          <w:rFonts w:ascii="Times New Roman" w:hAnsi="Times New Roman" w:cs="Times New Roman"/>
          <w:sz w:val="28"/>
        </w:rPr>
        <w:t>гаджетам</w:t>
      </w:r>
      <w:proofErr w:type="spellEnd"/>
      <w:r w:rsidR="00203056">
        <w:rPr>
          <w:rFonts w:ascii="Times New Roman" w:hAnsi="Times New Roman" w:cs="Times New Roman"/>
          <w:sz w:val="28"/>
        </w:rPr>
        <w:t>: телефонам, телевизору, компьютеру.</w:t>
      </w:r>
      <w:r w:rsidR="00F97FC7" w:rsidRPr="006D2489">
        <w:rPr>
          <w:rFonts w:ascii="Times New Roman" w:hAnsi="Times New Roman" w:cs="Times New Roman"/>
          <w:b/>
          <w:sz w:val="28"/>
        </w:rPr>
        <w:t xml:space="preserve">                         </w:t>
      </w:r>
    </w:p>
    <w:p w:rsidR="006D2489" w:rsidRDefault="006D2489" w:rsidP="00F97FC7">
      <w:pPr>
        <w:spacing w:after="0"/>
        <w:rPr>
          <w:rFonts w:ascii="Times New Roman" w:hAnsi="Times New Roman" w:cs="Times New Roman"/>
          <w:b/>
          <w:sz w:val="28"/>
        </w:rPr>
      </w:pPr>
    </w:p>
    <w:p w:rsidR="00B54704" w:rsidRPr="00BD6E1D" w:rsidRDefault="00B54704" w:rsidP="00B54704">
      <w:pPr>
        <w:spacing w:after="0"/>
        <w:rPr>
          <w:rFonts w:ascii="Times New Roman" w:hAnsi="Times New Roman" w:cs="Times New Roman"/>
          <w:sz w:val="28"/>
        </w:rPr>
      </w:pPr>
      <w:r w:rsidRPr="00B54704">
        <w:rPr>
          <w:rFonts w:ascii="Times New Roman" w:hAnsi="Times New Roman" w:cs="Times New Roman"/>
          <w:sz w:val="28"/>
        </w:rPr>
        <w:t>На п</w:t>
      </w:r>
      <w:r w:rsidR="00F17757">
        <w:rPr>
          <w:rFonts w:ascii="Times New Roman" w:hAnsi="Times New Roman" w:cs="Times New Roman"/>
          <w:sz w:val="28"/>
        </w:rPr>
        <w:t>роблемные</w:t>
      </w:r>
      <w:r w:rsidRPr="00B54704">
        <w:rPr>
          <w:rFonts w:ascii="Times New Roman" w:hAnsi="Times New Roman" w:cs="Times New Roman"/>
          <w:sz w:val="28"/>
        </w:rPr>
        <w:t xml:space="preserve"> вопрос</w:t>
      </w:r>
      <w:r>
        <w:rPr>
          <w:rFonts w:ascii="Times New Roman" w:hAnsi="Times New Roman" w:cs="Times New Roman"/>
          <w:sz w:val="28"/>
        </w:rPr>
        <w:t>ы, з</w:t>
      </w:r>
      <w:r w:rsidRPr="00BD6E1D">
        <w:rPr>
          <w:rFonts w:ascii="Times New Roman" w:hAnsi="Times New Roman" w:cs="Times New Roman"/>
          <w:sz w:val="28"/>
        </w:rPr>
        <w:t xml:space="preserve">ачем нужен компьютер, телевизор, </w:t>
      </w:r>
      <w:r>
        <w:rPr>
          <w:rFonts w:ascii="Times New Roman" w:hAnsi="Times New Roman" w:cs="Times New Roman"/>
          <w:sz w:val="28"/>
        </w:rPr>
        <w:t xml:space="preserve">телефон и </w:t>
      </w:r>
    </w:p>
    <w:p w:rsidR="00B54704" w:rsidRPr="00BD6E1D" w:rsidRDefault="00B54704" w:rsidP="00B5470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ли обойтись без них, дети выдвигали несколько гипотез.</w:t>
      </w:r>
    </w:p>
    <w:p w:rsidR="00B54704" w:rsidRDefault="00B54704" w:rsidP="00B54704">
      <w:pPr>
        <w:spacing w:after="0"/>
        <w:rPr>
          <w:rFonts w:ascii="Times New Roman" w:hAnsi="Times New Roman" w:cs="Times New Roman"/>
          <w:sz w:val="28"/>
        </w:rPr>
      </w:pPr>
      <w:r w:rsidRPr="005D376C">
        <w:rPr>
          <w:rFonts w:ascii="Times New Roman" w:hAnsi="Times New Roman" w:cs="Times New Roman"/>
          <w:b/>
          <w:sz w:val="28"/>
        </w:rPr>
        <w:t>Гипотезы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54704">
        <w:rPr>
          <w:rFonts w:ascii="Times New Roman" w:hAnsi="Times New Roman" w:cs="Times New Roman"/>
          <w:sz w:val="28"/>
        </w:rPr>
        <w:t>«Компьютер нужен, чтобы</w:t>
      </w:r>
      <w:r>
        <w:rPr>
          <w:rFonts w:ascii="Times New Roman" w:hAnsi="Times New Roman" w:cs="Times New Roman"/>
          <w:sz w:val="28"/>
        </w:rPr>
        <w:t xml:space="preserve"> </w:t>
      </w:r>
      <w:r w:rsidR="00F17757">
        <w:rPr>
          <w:rFonts w:ascii="Times New Roman" w:hAnsi="Times New Roman" w:cs="Times New Roman"/>
          <w:sz w:val="28"/>
        </w:rPr>
        <w:t>играть в игры, в телевизоре смотреть мультфильмы, по телефону можно разговаривать», «Компьютер нужен для работы, телевизор для отдыха, телефон</w:t>
      </w:r>
      <w:r w:rsidR="002F38FE">
        <w:rPr>
          <w:rFonts w:ascii="Times New Roman" w:hAnsi="Times New Roman" w:cs="Times New Roman"/>
          <w:sz w:val="28"/>
        </w:rPr>
        <w:t xml:space="preserve"> для разговоров»; «Без телефона будет сложно, так как вдруг надо срочно что-то сказать маме, надо бежать домой»,</w:t>
      </w:r>
    </w:p>
    <w:p w:rsidR="002F38FE" w:rsidRPr="00B54704" w:rsidRDefault="002F38FE" w:rsidP="00B5470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493360">
        <w:rPr>
          <w:rFonts w:ascii="Times New Roman" w:hAnsi="Times New Roman" w:cs="Times New Roman"/>
          <w:sz w:val="28"/>
        </w:rPr>
        <w:t>Без телевизора можно обойтись, но будет скучно», «</w:t>
      </w:r>
      <w:r w:rsidR="00B10B8D">
        <w:rPr>
          <w:rFonts w:ascii="Times New Roman" w:hAnsi="Times New Roman" w:cs="Times New Roman"/>
          <w:sz w:val="28"/>
        </w:rPr>
        <w:t>Я без планшета</w:t>
      </w:r>
      <w:r w:rsidR="00493360">
        <w:rPr>
          <w:rFonts w:ascii="Times New Roman" w:hAnsi="Times New Roman" w:cs="Times New Roman"/>
          <w:sz w:val="28"/>
        </w:rPr>
        <w:t xml:space="preserve"> не смогу</w:t>
      </w:r>
      <w:r w:rsidR="00B10B8D">
        <w:rPr>
          <w:rFonts w:ascii="Times New Roman" w:hAnsi="Times New Roman" w:cs="Times New Roman"/>
          <w:sz w:val="28"/>
        </w:rPr>
        <w:t>, нечем будет заняться»</w:t>
      </w:r>
    </w:p>
    <w:p w:rsidR="00B54704" w:rsidRPr="00B54704" w:rsidRDefault="00203056" w:rsidP="00F97FC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</w:p>
    <w:p w:rsidR="00F97FC7" w:rsidRPr="00F97FC7" w:rsidRDefault="00203056" w:rsidP="00F97FC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214880">
        <w:rPr>
          <w:rFonts w:ascii="Times New Roman" w:hAnsi="Times New Roman" w:cs="Times New Roman"/>
          <w:b/>
          <w:sz w:val="28"/>
        </w:rPr>
        <w:t xml:space="preserve">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97FC7" w:rsidRPr="00F97FC7">
        <w:rPr>
          <w:rFonts w:ascii="Times New Roman" w:hAnsi="Times New Roman" w:cs="Times New Roman"/>
          <w:b/>
          <w:sz w:val="28"/>
        </w:rPr>
        <w:t xml:space="preserve">Результаты исследования, проведенного с детьми  </w:t>
      </w:r>
    </w:p>
    <w:p w:rsidR="00F97FC7" w:rsidRDefault="00D42498" w:rsidP="00D42498">
      <w:pPr>
        <w:pStyle w:val="a3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="000623C8">
        <w:rPr>
          <w:rFonts w:ascii="Times New Roman" w:hAnsi="Times New Roman" w:cs="Times New Roman"/>
          <w:b/>
          <w:sz w:val="28"/>
        </w:rPr>
        <w:t xml:space="preserve">«Влияние </w:t>
      </w:r>
      <w:proofErr w:type="spellStart"/>
      <w:r w:rsidR="000623C8">
        <w:rPr>
          <w:rFonts w:ascii="Times New Roman" w:hAnsi="Times New Roman" w:cs="Times New Roman"/>
          <w:b/>
          <w:sz w:val="28"/>
        </w:rPr>
        <w:t>гаджетов</w:t>
      </w:r>
      <w:proofErr w:type="spellEnd"/>
      <w:r w:rsidR="000623C8">
        <w:rPr>
          <w:rFonts w:ascii="Times New Roman" w:hAnsi="Times New Roman" w:cs="Times New Roman"/>
          <w:b/>
          <w:sz w:val="28"/>
        </w:rPr>
        <w:t xml:space="preserve"> на мое </w:t>
      </w:r>
      <w:r w:rsidRPr="00D42498">
        <w:rPr>
          <w:rFonts w:ascii="Times New Roman" w:hAnsi="Times New Roman" w:cs="Times New Roman"/>
          <w:b/>
          <w:sz w:val="28"/>
        </w:rPr>
        <w:t xml:space="preserve"> развитие»</w:t>
      </w:r>
    </w:p>
    <w:p w:rsidR="00D42498" w:rsidRPr="00D42498" w:rsidRDefault="00D42498" w:rsidP="00D42498">
      <w:pPr>
        <w:pStyle w:val="a3"/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184"/>
        <w:gridCol w:w="4421"/>
      </w:tblGrid>
      <w:tr w:rsidR="00F97FC7" w:rsidTr="00F841ED">
        <w:tc>
          <w:tcPr>
            <w:tcW w:w="5184" w:type="dxa"/>
          </w:tcPr>
          <w:p w:rsidR="00F97FC7" w:rsidRPr="006103D2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6103D2">
              <w:rPr>
                <w:rFonts w:ascii="Times New Roman" w:hAnsi="Times New Roman" w:cs="Times New Roman"/>
                <w:b/>
                <w:sz w:val="28"/>
              </w:rPr>
              <w:t>Положительное  влияние</w:t>
            </w:r>
          </w:p>
        </w:tc>
        <w:tc>
          <w:tcPr>
            <w:tcW w:w="4421" w:type="dxa"/>
          </w:tcPr>
          <w:p w:rsidR="00F97FC7" w:rsidRPr="006103D2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6103D2">
              <w:rPr>
                <w:rFonts w:ascii="Times New Roman" w:hAnsi="Times New Roman" w:cs="Times New Roman"/>
                <w:b/>
                <w:sz w:val="28"/>
              </w:rPr>
              <w:t>Отрицательное влияние</w:t>
            </w:r>
          </w:p>
        </w:tc>
      </w:tr>
      <w:tr w:rsidR="00F97FC7" w:rsidTr="00F841ED">
        <w:tc>
          <w:tcPr>
            <w:tcW w:w="5184" w:type="dxa"/>
          </w:tcPr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Хорошее владение компьютер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ехникой</w:t>
            </w:r>
          </w:p>
        </w:tc>
        <w:tc>
          <w:tcPr>
            <w:tcW w:w="4421" w:type="dxa"/>
          </w:tcPr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.Очень сильно затягивает </w:t>
            </w:r>
          </w:p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103D2">
              <w:rPr>
                <w:rFonts w:ascii="Times New Roman" w:hAnsi="Times New Roman" w:cs="Times New Roman"/>
                <w:sz w:val="28"/>
                <w:u w:val="single"/>
              </w:rPr>
              <w:t>Что делать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6103D2">
              <w:rPr>
                <w:rFonts w:ascii="Times New Roman" w:hAnsi="Times New Roman" w:cs="Times New Roman"/>
                <w:sz w:val="28"/>
              </w:rPr>
              <w:t>уделять время други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ам деятельности.</w:t>
            </w:r>
          </w:p>
        </w:tc>
      </w:tr>
      <w:tr w:rsidR="00F97FC7" w:rsidTr="00F841ED">
        <w:tc>
          <w:tcPr>
            <w:tcW w:w="5184" w:type="dxa"/>
          </w:tcPr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Расширяется кругозор через просмотр познавательных телепередач</w:t>
            </w:r>
          </w:p>
        </w:tc>
        <w:tc>
          <w:tcPr>
            <w:tcW w:w="4421" w:type="dxa"/>
          </w:tcPr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Обедняется речь из-за молчаливого просмотра.</w:t>
            </w:r>
          </w:p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103D2">
              <w:rPr>
                <w:rFonts w:ascii="Times New Roman" w:hAnsi="Times New Roman" w:cs="Times New Roman"/>
                <w:sz w:val="28"/>
                <w:u w:val="single"/>
              </w:rPr>
              <w:t>Что делать:</w:t>
            </w:r>
            <w:r>
              <w:rPr>
                <w:rFonts w:ascii="Times New Roman" w:hAnsi="Times New Roman" w:cs="Times New Roman"/>
                <w:sz w:val="28"/>
              </w:rPr>
              <w:t xml:space="preserve"> обсуждать просмотренное с родителями, читать книги </w:t>
            </w:r>
          </w:p>
        </w:tc>
      </w:tr>
      <w:tr w:rsidR="00F97FC7" w:rsidTr="00F841ED">
        <w:tc>
          <w:tcPr>
            <w:tcW w:w="5184" w:type="dxa"/>
          </w:tcPr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Дает возможность общаться с родственниками, друзьями из других городов и даже стран</w:t>
            </w:r>
          </w:p>
        </w:tc>
        <w:tc>
          <w:tcPr>
            <w:tcW w:w="4421" w:type="dxa"/>
          </w:tcPr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Живое общение становится не нужным.</w:t>
            </w:r>
          </w:p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F97FC7" w:rsidRPr="00EC415D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103D2">
              <w:rPr>
                <w:rFonts w:ascii="Times New Roman" w:hAnsi="Times New Roman" w:cs="Times New Roman"/>
                <w:sz w:val="28"/>
                <w:u w:val="single"/>
              </w:rPr>
              <w:t>Что делать:</w:t>
            </w:r>
            <w:r>
              <w:rPr>
                <w:rFonts w:ascii="Times New Roman" w:hAnsi="Times New Roman" w:cs="Times New Roman"/>
                <w:sz w:val="28"/>
              </w:rPr>
              <w:t xml:space="preserve"> больше гулять, встречаться с друзьями</w:t>
            </w:r>
          </w:p>
        </w:tc>
      </w:tr>
      <w:tr w:rsidR="00F97FC7" w:rsidTr="00F841ED">
        <w:tc>
          <w:tcPr>
            <w:tcW w:w="5184" w:type="dxa"/>
          </w:tcPr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Получение нужной информации в любое время и в любом месте. </w:t>
            </w:r>
          </w:p>
        </w:tc>
        <w:tc>
          <w:tcPr>
            <w:tcW w:w="4421" w:type="dxa"/>
          </w:tcPr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Ухудшается зрение</w:t>
            </w:r>
          </w:p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F97FC7" w:rsidRPr="00EC415D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103D2">
              <w:rPr>
                <w:rFonts w:ascii="Times New Roman" w:hAnsi="Times New Roman" w:cs="Times New Roman"/>
                <w:sz w:val="28"/>
                <w:u w:val="single"/>
              </w:rPr>
              <w:t>Что делать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не сидеть к экрану очень близко, по времени не больше 30 минут.</w:t>
            </w:r>
          </w:p>
        </w:tc>
      </w:tr>
      <w:tr w:rsidR="00F97FC7" w:rsidTr="00F841ED">
        <w:tc>
          <w:tcPr>
            <w:tcW w:w="5184" w:type="dxa"/>
          </w:tcPr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Возможность читать книги и смотреть фильмы </w:t>
            </w:r>
          </w:p>
        </w:tc>
        <w:tc>
          <w:tcPr>
            <w:tcW w:w="4421" w:type="dxa"/>
          </w:tcPr>
          <w:p w:rsidR="00F97FC7" w:rsidRDefault="001918E3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F97FC7">
              <w:rPr>
                <w:rFonts w:ascii="Times New Roman" w:hAnsi="Times New Roman" w:cs="Times New Roman"/>
                <w:sz w:val="28"/>
              </w:rPr>
              <w:t>. Ухудшается осанка, искривляется позвоночник.</w:t>
            </w:r>
          </w:p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103D2">
              <w:rPr>
                <w:rFonts w:ascii="Times New Roman" w:hAnsi="Times New Roman" w:cs="Times New Roman"/>
                <w:sz w:val="28"/>
                <w:u w:val="single"/>
              </w:rPr>
              <w:t>Что делать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Pr="00EC415D">
              <w:rPr>
                <w:rFonts w:ascii="Times New Roman" w:hAnsi="Times New Roman" w:cs="Times New Roman"/>
                <w:sz w:val="28"/>
              </w:rPr>
              <w:t>сидеть прямо</w:t>
            </w:r>
            <w:r>
              <w:rPr>
                <w:rFonts w:ascii="Times New Roman" w:hAnsi="Times New Roman" w:cs="Times New Roman"/>
                <w:sz w:val="28"/>
              </w:rPr>
              <w:t>, делать зарядку</w:t>
            </w:r>
          </w:p>
        </w:tc>
      </w:tr>
      <w:tr w:rsidR="00F97FC7" w:rsidTr="00F841ED">
        <w:tc>
          <w:tcPr>
            <w:tcW w:w="5184" w:type="dxa"/>
          </w:tcPr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21" w:type="dxa"/>
          </w:tcPr>
          <w:p w:rsidR="00F97FC7" w:rsidRDefault="001918E3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F97FC7">
              <w:rPr>
                <w:rFonts w:ascii="Times New Roman" w:hAnsi="Times New Roman" w:cs="Times New Roman"/>
                <w:sz w:val="28"/>
              </w:rPr>
              <w:t>.Появляется нервозность, агрессивность.</w:t>
            </w:r>
          </w:p>
          <w:p w:rsidR="00F97FC7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F97FC7" w:rsidRPr="00A54C5F" w:rsidRDefault="00F97FC7" w:rsidP="00F841E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103D2">
              <w:rPr>
                <w:rFonts w:ascii="Times New Roman" w:hAnsi="Times New Roman" w:cs="Times New Roman"/>
                <w:sz w:val="28"/>
                <w:u w:val="single"/>
              </w:rPr>
              <w:t>Что делать: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е смотреть и не играть в жестокие игры, больше общаться с друзьями, заниматься спортом</w:t>
            </w:r>
          </w:p>
        </w:tc>
      </w:tr>
    </w:tbl>
    <w:p w:rsidR="00F97FC7" w:rsidRDefault="00F97FC7" w:rsidP="00F97FC7">
      <w:pPr>
        <w:rPr>
          <w:rFonts w:ascii="Times New Roman" w:hAnsi="Times New Roman" w:cs="Times New Roman"/>
        </w:rPr>
      </w:pPr>
    </w:p>
    <w:p w:rsidR="00F97FC7" w:rsidRDefault="00F97FC7" w:rsidP="00F97FC7">
      <w:pPr>
        <w:rPr>
          <w:rFonts w:ascii="Times New Roman" w:hAnsi="Times New Roman" w:cs="Times New Roman"/>
          <w:b/>
          <w:sz w:val="32"/>
        </w:rPr>
      </w:pPr>
    </w:p>
    <w:p w:rsidR="00F97FC7" w:rsidRPr="009A1415" w:rsidRDefault="001918E3" w:rsidP="0033613D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вод, сделанный совместно с детьми: </w:t>
      </w:r>
      <w:r w:rsidRPr="001918E3">
        <w:rPr>
          <w:rFonts w:ascii="Times New Roman" w:hAnsi="Times New Roman" w:cs="Times New Roman"/>
          <w:sz w:val="28"/>
        </w:rPr>
        <w:t>компь</w:t>
      </w:r>
      <w:r w:rsidR="00D42498">
        <w:rPr>
          <w:rFonts w:ascii="Times New Roman" w:hAnsi="Times New Roman" w:cs="Times New Roman"/>
          <w:sz w:val="28"/>
        </w:rPr>
        <w:t xml:space="preserve">ютер и другие </w:t>
      </w:r>
      <w:proofErr w:type="spellStart"/>
      <w:r w:rsidR="00D42498">
        <w:rPr>
          <w:rFonts w:ascii="Times New Roman" w:hAnsi="Times New Roman" w:cs="Times New Roman"/>
          <w:sz w:val="28"/>
        </w:rPr>
        <w:t>гаджеты</w:t>
      </w:r>
      <w:proofErr w:type="spellEnd"/>
      <w:r w:rsidR="00D42498">
        <w:rPr>
          <w:rFonts w:ascii="Times New Roman" w:hAnsi="Times New Roman" w:cs="Times New Roman"/>
          <w:sz w:val="28"/>
        </w:rPr>
        <w:t xml:space="preserve">  нужны и важны, так как они являются необходимыми средствами для работы </w:t>
      </w:r>
      <w:r w:rsidRPr="001918E3">
        <w:rPr>
          <w:rFonts w:ascii="Times New Roman" w:hAnsi="Times New Roman" w:cs="Times New Roman"/>
          <w:sz w:val="28"/>
        </w:rPr>
        <w:t xml:space="preserve"> взрослых,</w:t>
      </w:r>
      <w:r w:rsidR="005976B8">
        <w:rPr>
          <w:rFonts w:ascii="Times New Roman" w:hAnsi="Times New Roman" w:cs="Times New Roman"/>
          <w:sz w:val="28"/>
        </w:rPr>
        <w:t xml:space="preserve"> </w:t>
      </w:r>
      <w:r w:rsidR="00D42498">
        <w:rPr>
          <w:rFonts w:ascii="Times New Roman" w:hAnsi="Times New Roman" w:cs="Times New Roman"/>
          <w:sz w:val="28"/>
        </w:rPr>
        <w:t>средством получения информации и развлечением, но</w:t>
      </w:r>
      <w:r w:rsidR="00D42498">
        <w:rPr>
          <w:rFonts w:ascii="Times New Roman" w:hAnsi="Times New Roman" w:cs="Times New Roman"/>
          <w:b/>
          <w:sz w:val="28"/>
        </w:rPr>
        <w:t xml:space="preserve"> </w:t>
      </w:r>
      <w:r w:rsidR="009A1415">
        <w:rPr>
          <w:rFonts w:ascii="Times New Roman" w:hAnsi="Times New Roman" w:cs="Times New Roman"/>
          <w:b/>
          <w:sz w:val="28"/>
        </w:rPr>
        <w:t xml:space="preserve"> </w:t>
      </w:r>
      <w:r w:rsidR="009A1415" w:rsidRPr="009A1415">
        <w:rPr>
          <w:rFonts w:ascii="Times New Roman" w:hAnsi="Times New Roman" w:cs="Times New Roman"/>
          <w:b/>
          <w:i/>
          <w:sz w:val="28"/>
        </w:rPr>
        <w:t>детям пользоваться компьютером можно только ограниченное время</w:t>
      </w:r>
      <w:r w:rsidR="009A1415">
        <w:rPr>
          <w:rFonts w:ascii="Times New Roman" w:hAnsi="Times New Roman" w:cs="Times New Roman"/>
          <w:b/>
          <w:i/>
          <w:sz w:val="28"/>
        </w:rPr>
        <w:t xml:space="preserve"> и под присмотром родителей!</w:t>
      </w:r>
    </w:p>
    <w:p w:rsidR="001918E3" w:rsidRDefault="001918E3" w:rsidP="00210F8A">
      <w:pPr>
        <w:pStyle w:val="c2"/>
        <w:spacing w:before="0" w:beforeAutospacing="0" w:after="0" w:afterAutospacing="0"/>
        <w:ind w:firstLine="568"/>
        <w:jc w:val="both"/>
        <w:textAlignment w:val="baseline"/>
        <w:rPr>
          <w:rStyle w:val="c0"/>
          <w:b/>
          <w:bCs/>
          <w:i/>
          <w:iCs/>
          <w:color w:val="000000"/>
          <w:bdr w:val="none" w:sz="0" w:space="0" w:color="auto" w:frame="1"/>
        </w:rPr>
      </w:pPr>
    </w:p>
    <w:p w:rsidR="001918E3" w:rsidRDefault="001918E3" w:rsidP="00210F8A">
      <w:pPr>
        <w:pStyle w:val="c2"/>
        <w:spacing w:before="0" w:beforeAutospacing="0" w:after="0" w:afterAutospacing="0"/>
        <w:ind w:firstLine="568"/>
        <w:jc w:val="both"/>
        <w:textAlignment w:val="baseline"/>
        <w:rPr>
          <w:rStyle w:val="c0"/>
          <w:b/>
          <w:bCs/>
          <w:i/>
          <w:iCs/>
          <w:color w:val="000000"/>
          <w:bdr w:val="none" w:sz="0" w:space="0" w:color="auto" w:frame="1"/>
        </w:rPr>
      </w:pPr>
    </w:p>
    <w:p w:rsidR="009A1415" w:rsidRDefault="009A1415" w:rsidP="008A5BBE">
      <w:pPr>
        <w:spacing w:after="0"/>
        <w:rPr>
          <w:rFonts w:ascii="Times New Roman" w:hAnsi="Times New Roman" w:cs="Times New Roman"/>
          <w:sz w:val="28"/>
        </w:rPr>
      </w:pPr>
    </w:p>
    <w:p w:rsidR="009A1415" w:rsidRDefault="009A1415" w:rsidP="00F97FC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97FC7" w:rsidRDefault="00F97FC7" w:rsidP="00F97FC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</w:p>
    <w:p w:rsidR="00F97FC7" w:rsidRDefault="00F97FC7" w:rsidP="00F97FC7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33613D" w:rsidRPr="0033613D" w:rsidRDefault="00F97FC7" w:rsidP="0033613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33613D" w:rsidRPr="0033613D">
        <w:rPr>
          <w:rFonts w:ascii="Times New Roman" w:hAnsi="Times New Roman" w:cs="Times New Roman"/>
          <w:b/>
          <w:sz w:val="28"/>
        </w:rPr>
        <w:t>Таблица для фиксации ответов детей</w:t>
      </w:r>
    </w:p>
    <w:p w:rsidR="0033613D" w:rsidRPr="0033613D" w:rsidRDefault="0033613D" w:rsidP="0033613D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4"/>
        <w:tblW w:w="9606" w:type="dxa"/>
        <w:tblLook w:val="04A0"/>
      </w:tblPr>
      <w:tblGrid>
        <w:gridCol w:w="7054"/>
        <w:gridCol w:w="2552"/>
      </w:tblGrid>
      <w:tr w:rsidR="0033613D" w:rsidTr="00564902">
        <w:tc>
          <w:tcPr>
            <w:tcW w:w="7054" w:type="dxa"/>
          </w:tcPr>
          <w:p w:rsidR="0033613D" w:rsidRPr="0033613D" w:rsidRDefault="0033613D" w:rsidP="0033613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3613D">
              <w:rPr>
                <w:rFonts w:ascii="Times New Roman" w:hAnsi="Times New Roman" w:cs="Times New Roman"/>
                <w:b/>
                <w:sz w:val="28"/>
              </w:rPr>
              <w:t>Вопросы к детям</w:t>
            </w:r>
          </w:p>
        </w:tc>
        <w:tc>
          <w:tcPr>
            <w:tcW w:w="2552" w:type="dxa"/>
          </w:tcPr>
          <w:p w:rsidR="0033613D" w:rsidRPr="0033613D" w:rsidRDefault="0033613D" w:rsidP="0033613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13D">
              <w:rPr>
                <w:rFonts w:ascii="Times New Roman" w:hAnsi="Times New Roman" w:cs="Times New Roman"/>
                <w:b/>
                <w:sz w:val="28"/>
              </w:rPr>
              <w:t>Ответы, количество детей</w:t>
            </w:r>
          </w:p>
        </w:tc>
      </w:tr>
      <w:tr w:rsidR="0033613D" w:rsidTr="00564902">
        <w:tc>
          <w:tcPr>
            <w:tcW w:w="7054" w:type="dxa"/>
          </w:tcPr>
          <w:p w:rsidR="0033613D" w:rsidRPr="0033613D" w:rsidRDefault="0033613D" w:rsidP="0033613D">
            <w:pPr>
              <w:rPr>
                <w:rFonts w:ascii="Times New Roman" w:hAnsi="Times New Roman" w:cs="Times New Roman"/>
                <w:sz w:val="28"/>
              </w:rPr>
            </w:pPr>
            <w:r w:rsidRPr="0033613D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33613D">
              <w:rPr>
                <w:rFonts w:ascii="Times New Roman" w:hAnsi="Times New Roman" w:cs="Times New Roman"/>
                <w:sz w:val="28"/>
              </w:rPr>
              <w:t>У вас дома есть компьютеры, телевизоры, планшеты, телефоны?</w:t>
            </w:r>
          </w:p>
          <w:p w:rsidR="0033613D" w:rsidRDefault="0033613D" w:rsidP="003361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33613D" w:rsidRDefault="0033613D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776898" w:rsidRDefault="00776898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776898" w:rsidRDefault="00776898" w:rsidP="003361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13D" w:rsidTr="00564902">
        <w:tc>
          <w:tcPr>
            <w:tcW w:w="7054" w:type="dxa"/>
          </w:tcPr>
          <w:p w:rsidR="0033613D" w:rsidRDefault="0033613D" w:rsidP="0033613D">
            <w:pPr>
              <w:rPr>
                <w:rFonts w:ascii="Times New Roman" w:hAnsi="Times New Roman" w:cs="Times New Roman"/>
                <w:sz w:val="28"/>
              </w:rPr>
            </w:pPr>
            <w:r w:rsidRPr="0033613D">
              <w:rPr>
                <w:rFonts w:ascii="Times New Roman" w:hAnsi="Times New Roman" w:cs="Times New Roman"/>
                <w:sz w:val="28"/>
              </w:rPr>
              <w:t xml:space="preserve">2. Вы  умеете ими пользоваться? </w:t>
            </w:r>
          </w:p>
        </w:tc>
        <w:tc>
          <w:tcPr>
            <w:tcW w:w="2552" w:type="dxa"/>
          </w:tcPr>
          <w:p w:rsidR="0033613D" w:rsidRDefault="0033613D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776898" w:rsidRDefault="00776898" w:rsidP="003361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13D" w:rsidTr="00564902">
        <w:tc>
          <w:tcPr>
            <w:tcW w:w="7054" w:type="dxa"/>
          </w:tcPr>
          <w:p w:rsidR="00776898" w:rsidRPr="0033613D" w:rsidRDefault="0033613D" w:rsidP="00CC3F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CC3FC6" w:rsidRPr="0033613D">
              <w:rPr>
                <w:rFonts w:ascii="Times New Roman" w:hAnsi="Times New Roman" w:cs="Times New Roman"/>
                <w:sz w:val="28"/>
              </w:rPr>
              <w:t>Вы каждый день смотрите мультфильмы</w:t>
            </w:r>
            <w:r w:rsidR="00CC3FC6">
              <w:rPr>
                <w:rFonts w:ascii="Times New Roman" w:hAnsi="Times New Roman" w:cs="Times New Roman"/>
                <w:sz w:val="28"/>
              </w:rPr>
              <w:t>, играете в компьютер?</w:t>
            </w:r>
          </w:p>
        </w:tc>
        <w:tc>
          <w:tcPr>
            <w:tcW w:w="2552" w:type="dxa"/>
          </w:tcPr>
          <w:p w:rsidR="0033613D" w:rsidRDefault="0033613D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776898" w:rsidRDefault="00776898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776898" w:rsidRDefault="00776898" w:rsidP="003361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13D" w:rsidTr="00564902">
        <w:tc>
          <w:tcPr>
            <w:tcW w:w="7054" w:type="dxa"/>
          </w:tcPr>
          <w:p w:rsidR="0033613D" w:rsidRDefault="00776898" w:rsidP="00CC3FC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Pr="0033613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C3FC6">
              <w:rPr>
                <w:rFonts w:ascii="Times New Roman" w:hAnsi="Times New Roman" w:cs="Times New Roman"/>
                <w:sz w:val="28"/>
              </w:rPr>
              <w:t>Что ты выберешь: игру в компьютер или творческую деятельность (рисование, лепка, конструирование)</w:t>
            </w:r>
          </w:p>
        </w:tc>
        <w:tc>
          <w:tcPr>
            <w:tcW w:w="2552" w:type="dxa"/>
          </w:tcPr>
          <w:p w:rsidR="0033613D" w:rsidRDefault="0033613D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33613D" w:rsidRDefault="0033613D" w:rsidP="00776898">
            <w:pPr>
              <w:rPr>
                <w:rFonts w:ascii="Times New Roman" w:hAnsi="Times New Roman" w:cs="Times New Roman"/>
                <w:sz w:val="28"/>
              </w:rPr>
            </w:pPr>
          </w:p>
          <w:p w:rsidR="00776898" w:rsidRDefault="00776898" w:rsidP="007768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3613D" w:rsidTr="00564902">
        <w:tc>
          <w:tcPr>
            <w:tcW w:w="7054" w:type="dxa"/>
          </w:tcPr>
          <w:p w:rsidR="0033613D" w:rsidRPr="0033613D" w:rsidRDefault="00CC3FC6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33613D">
              <w:rPr>
                <w:rFonts w:ascii="Times New Roman" w:hAnsi="Times New Roman" w:cs="Times New Roman"/>
                <w:sz w:val="28"/>
              </w:rPr>
              <w:t>.</w:t>
            </w:r>
            <w:r w:rsidR="0033613D" w:rsidRPr="0033613D">
              <w:rPr>
                <w:rFonts w:ascii="Times New Roman" w:hAnsi="Times New Roman" w:cs="Times New Roman"/>
                <w:sz w:val="28"/>
              </w:rPr>
              <w:t xml:space="preserve">Родители любят </w:t>
            </w:r>
            <w:r w:rsidR="0033613D">
              <w:rPr>
                <w:rFonts w:ascii="Times New Roman" w:hAnsi="Times New Roman" w:cs="Times New Roman"/>
                <w:sz w:val="28"/>
              </w:rPr>
              <w:t xml:space="preserve">смотреть </w:t>
            </w:r>
            <w:r w:rsidR="0033613D" w:rsidRPr="0033613D">
              <w:rPr>
                <w:rFonts w:ascii="Times New Roman" w:hAnsi="Times New Roman" w:cs="Times New Roman"/>
                <w:sz w:val="28"/>
              </w:rPr>
              <w:t xml:space="preserve">телевизор, </w:t>
            </w:r>
            <w:r w:rsidR="00776898">
              <w:rPr>
                <w:rFonts w:ascii="Times New Roman" w:hAnsi="Times New Roman" w:cs="Times New Roman"/>
                <w:sz w:val="28"/>
              </w:rPr>
              <w:t xml:space="preserve">сидеть в </w:t>
            </w:r>
            <w:r w:rsidR="0033613D" w:rsidRPr="0033613D">
              <w:rPr>
                <w:rFonts w:ascii="Times New Roman" w:hAnsi="Times New Roman" w:cs="Times New Roman"/>
                <w:sz w:val="28"/>
              </w:rPr>
              <w:t>компьютер</w:t>
            </w:r>
            <w:r w:rsidR="00776898">
              <w:rPr>
                <w:rFonts w:ascii="Times New Roman" w:hAnsi="Times New Roman" w:cs="Times New Roman"/>
                <w:sz w:val="28"/>
              </w:rPr>
              <w:t>е</w:t>
            </w:r>
            <w:r w:rsidR="0033613D" w:rsidRPr="0033613D">
              <w:rPr>
                <w:rFonts w:ascii="Times New Roman" w:hAnsi="Times New Roman" w:cs="Times New Roman"/>
                <w:sz w:val="28"/>
              </w:rPr>
              <w:t>?</w:t>
            </w:r>
          </w:p>
          <w:p w:rsidR="0033613D" w:rsidRDefault="0033613D" w:rsidP="003361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33613D" w:rsidRDefault="0033613D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776898" w:rsidRDefault="00776898" w:rsidP="0033613D">
            <w:pPr>
              <w:rPr>
                <w:rFonts w:ascii="Times New Roman" w:hAnsi="Times New Roman" w:cs="Times New Roman"/>
                <w:sz w:val="28"/>
              </w:rPr>
            </w:pPr>
          </w:p>
          <w:p w:rsidR="00776898" w:rsidRDefault="00776898" w:rsidP="003361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76898" w:rsidTr="00564902">
        <w:tc>
          <w:tcPr>
            <w:tcW w:w="7054" w:type="dxa"/>
          </w:tcPr>
          <w:p w:rsidR="00776898" w:rsidRDefault="00776898" w:rsidP="003361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О: </w:t>
            </w:r>
          </w:p>
          <w:p w:rsidR="00776898" w:rsidRDefault="00776898" w:rsidP="0033613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776898" w:rsidRDefault="00776898" w:rsidP="003361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3613D" w:rsidRPr="0033613D" w:rsidRDefault="0033613D" w:rsidP="0033613D">
      <w:pPr>
        <w:spacing w:after="0"/>
        <w:rPr>
          <w:rFonts w:ascii="Times New Roman" w:hAnsi="Times New Roman" w:cs="Times New Roman"/>
          <w:sz w:val="28"/>
        </w:rPr>
      </w:pPr>
      <w:r w:rsidRPr="00BD6E1D">
        <w:rPr>
          <w:rFonts w:ascii="Times New Roman" w:hAnsi="Times New Roman" w:cs="Times New Roman"/>
          <w:sz w:val="28"/>
        </w:rPr>
        <w:t xml:space="preserve"> </w:t>
      </w:r>
    </w:p>
    <w:p w:rsidR="00F97FC7" w:rsidRDefault="005D376C" w:rsidP="00F97FC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</w:p>
    <w:p w:rsidR="00393B76" w:rsidRDefault="005D376C" w:rsidP="009A141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F97FC7" w:rsidRDefault="00F97FC7" w:rsidP="00F97FC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</w:t>
      </w:r>
    </w:p>
    <w:p w:rsidR="000623C8" w:rsidRDefault="000623C8" w:rsidP="00F97FC7">
      <w:pPr>
        <w:rPr>
          <w:rFonts w:ascii="Times New Roman" w:hAnsi="Times New Roman" w:cs="Times New Roman"/>
          <w:b/>
          <w:sz w:val="32"/>
        </w:rPr>
      </w:pPr>
    </w:p>
    <w:p w:rsidR="000623C8" w:rsidRDefault="000623C8" w:rsidP="00F97FC7">
      <w:pPr>
        <w:rPr>
          <w:rFonts w:ascii="Times New Roman" w:hAnsi="Times New Roman" w:cs="Times New Roman"/>
          <w:b/>
          <w:sz w:val="32"/>
        </w:rPr>
      </w:pPr>
    </w:p>
    <w:p w:rsidR="000623C8" w:rsidRDefault="000623C8" w:rsidP="00F97FC7">
      <w:pPr>
        <w:rPr>
          <w:rFonts w:ascii="Times New Roman" w:hAnsi="Times New Roman" w:cs="Times New Roman"/>
          <w:b/>
          <w:sz w:val="32"/>
        </w:rPr>
      </w:pPr>
    </w:p>
    <w:p w:rsidR="000623C8" w:rsidRDefault="000623C8" w:rsidP="00F97FC7">
      <w:pPr>
        <w:rPr>
          <w:rFonts w:ascii="Times New Roman" w:hAnsi="Times New Roman" w:cs="Times New Roman"/>
          <w:b/>
          <w:sz w:val="32"/>
        </w:rPr>
      </w:pPr>
    </w:p>
    <w:p w:rsidR="000623C8" w:rsidRDefault="000623C8" w:rsidP="00F97FC7">
      <w:pPr>
        <w:rPr>
          <w:rFonts w:ascii="Times New Roman" w:hAnsi="Times New Roman" w:cs="Times New Roman"/>
          <w:b/>
          <w:sz w:val="32"/>
        </w:rPr>
      </w:pPr>
    </w:p>
    <w:p w:rsidR="000623C8" w:rsidRDefault="000623C8" w:rsidP="00F97FC7">
      <w:pPr>
        <w:rPr>
          <w:rFonts w:ascii="Times New Roman" w:hAnsi="Times New Roman" w:cs="Times New Roman"/>
          <w:b/>
          <w:sz w:val="32"/>
        </w:rPr>
      </w:pPr>
    </w:p>
    <w:p w:rsidR="000623C8" w:rsidRDefault="000623C8" w:rsidP="00F97FC7">
      <w:pPr>
        <w:rPr>
          <w:rFonts w:ascii="Times New Roman" w:hAnsi="Times New Roman" w:cs="Times New Roman"/>
          <w:b/>
          <w:sz w:val="32"/>
        </w:rPr>
      </w:pPr>
    </w:p>
    <w:p w:rsidR="000623C8" w:rsidRDefault="000623C8" w:rsidP="00F97FC7">
      <w:pPr>
        <w:rPr>
          <w:rFonts w:ascii="Times New Roman" w:hAnsi="Times New Roman" w:cs="Times New Roman"/>
          <w:b/>
          <w:sz w:val="32"/>
        </w:rPr>
      </w:pPr>
    </w:p>
    <w:p w:rsidR="000623C8" w:rsidRDefault="000623C8" w:rsidP="00F97FC7">
      <w:pPr>
        <w:rPr>
          <w:rFonts w:ascii="Times New Roman" w:hAnsi="Times New Roman" w:cs="Times New Roman"/>
          <w:b/>
          <w:sz w:val="32"/>
        </w:rPr>
      </w:pPr>
    </w:p>
    <w:p w:rsidR="000623C8" w:rsidRDefault="000623C8" w:rsidP="000623C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E0BCA" w:rsidRDefault="00F97FC7" w:rsidP="00F97FC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F97FC7" w:rsidRDefault="00F97FC7" w:rsidP="00F97FC7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206333" w:rsidRPr="00206333" w:rsidRDefault="00206333" w:rsidP="0020633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9A1415">
        <w:rPr>
          <w:rFonts w:ascii="Times New Roman" w:hAnsi="Times New Roman" w:cs="Times New Roman"/>
        </w:rPr>
        <w:t xml:space="preserve">    </w:t>
      </w:r>
      <w:r w:rsidRPr="00CC7008">
        <w:rPr>
          <w:rFonts w:ascii="Times New Roman" w:hAnsi="Times New Roman" w:cs="Times New Roman"/>
          <w:b/>
          <w:sz w:val="28"/>
        </w:rPr>
        <w:t>Анкета для родителей</w:t>
      </w:r>
    </w:p>
    <w:p w:rsidR="00206333" w:rsidRPr="00437AFE" w:rsidRDefault="00206333" w:rsidP="0020633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C7008">
        <w:rPr>
          <w:rFonts w:ascii="Times New Roman" w:hAnsi="Times New Roman" w:cs="Times New Roman"/>
          <w:b/>
          <w:sz w:val="28"/>
        </w:rPr>
        <w:t xml:space="preserve">«Ваше отношение к </w:t>
      </w:r>
      <w:proofErr w:type="gramStart"/>
      <w:r w:rsidRPr="00CC7008">
        <w:rPr>
          <w:rFonts w:ascii="Times New Roman" w:hAnsi="Times New Roman" w:cs="Times New Roman"/>
          <w:b/>
          <w:sz w:val="28"/>
        </w:rPr>
        <w:t>современным</w:t>
      </w:r>
      <w:proofErr w:type="gramEnd"/>
      <w:r w:rsidRPr="00CC700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C7008">
        <w:rPr>
          <w:rFonts w:ascii="Times New Roman" w:hAnsi="Times New Roman" w:cs="Times New Roman"/>
          <w:b/>
          <w:sz w:val="28"/>
        </w:rPr>
        <w:t>гаджетам</w:t>
      </w:r>
      <w:proofErr w:type="spellEnd"/>
      <w:r w:rsidRPr="00CC7008">
        <w:rPr>
          <w:rFonts w:ascii="Times New Roman" w:hAnsi="Times New Roman" w:cs="Times New Roman"/>
          <w:b/>
          <w:sz w:val="28"/>
        </w:rPr>
        <w:t>»</w:t>
      </w:r>
    </w:p>
    <w:p w:rsidR="00206333" w:rsidRDefault="00206333" w:rsidP="00206333">
      <w:pPr>
        <w:spacing w:after="0"/>
        <w:rPr>
          <w:rFonts w:ascii="Times New Roman" w:hAnsi="Times New Roman" w:cs="Times New Roman"/>
        </w:rPr>
      </w:pPr>
    </w:p>
    <w:p w:rsidR="00206333" w:rsidRDefault="00206333" w:rsidP="002063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1D02B3">
        <w:rPr>
          <w:rFonts w:ascii="Times New Roman" w:hAnsi="Times New Roman" w:cs="Times New Roman"/>
          <w:sz w:val="28"/>
        </w:rPr>
        <w:t xml:space="preserve">У вас дома есть </w:t>
      </w:r>
      <w:r>
        <w:rPr>
          <w:rFonts w:ascii="Times New Roman" w:hAnsi="Times New Roman" w:cs="Times New Roman"/>
          <w:sz w:val="28"/>
        </w:rPr>
        <w:t xml:space="preserve">компьютер, ноутбук, телевизор, планшет, телефон?                                          Да,   Нет </w:t>
      </w:r>
    </w:p>
    <w:p w:rsidR="00206333" w:rsidRDefault="00206333" w:rsidP="002063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количестве: (подчеркните)</w:t>
      </w:r>
    </w:p>
    <w:p w:rsidR="00206333" w:rsidRPr="00437AFE" w:rsidRDefault="00206333" w:rsidP="0020633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3,       </w:t>
      </w:r>
      <w:r w:rsidRPr="00437AFE">
        <w:rPr>
          <w:rFonts w:ascii="Times New Roman" w:hAnsi="Times New Roman" w:cs="Times New Roman"/>
          <w:sz w:val="28"/>
        </w:rPr>
        <w:t>от 3 до 5</w:t>
      </w:r>
      <w:r>
        <w:rPr>
          <w:rFonts w:ascii="Times New Roman" w:hAnsi="Times New Roman" w:cs="Times New Roman"/>
          <w:sz w:val="28"/>
        </w:rPr>
        <w:t xml:space="preserve">,     </w:t>
      </w:r>
      <w:r w:rsidRPr="00437AFE">
        <w:rPr>
          <w:rFonts w:ascii="Times New Roman" w:hAnsi="Times New Roman" w:cs="Times New Roman"/>
          <w:sz w:val="28"/>
        </w:rPr>
        <w:t>больше 5</w:t>
      </w:r>
    </w:p>
    <w:p w:rsidR="00206333" w:rsidRDefault="00206333" w:rsidP="002063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каждый день пользуетесь компьютером?  Да,   Нет</w:t>
      </w:r>
    </w:p>
    <w:p w:rsidR="00206333" w:rsidRDefault="00206333" w:rsidP="002063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вас каждый день включается телевизор?      Да,   Нет</w:t>
      </w:r>
    </w:p>
    <w:p w:rsidR="00206333" w:rsidRDefault="00206333" w:rsidP="0020633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разговариваете по телефону:</w:t>
      </w:r>
      <w:r w:rsidRPr="00CC70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одчеркните)</w:t>
      </w:r>
    </w:p>
    <w:p w:rsidR="00206333" w:rsidRDefault="00206333" w:rsidP="0020633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по работе</w:t>
      </w:r>
    </w:p>
    <w:p w:rsidR="00206333" w:rsidRDefault="00206333" w:rsidP="0020633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по личным вопросам</w:t>
      </w:r>
    </w:p>
    <w:p w:rsidR="00206333" w:rsidRPr="001D02B3" w:rsidRDefault="00206333" w:rsidP="0020633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по семейным вопросам</w:t>
      </w:r>
    </w:p>
    <w:p w:rsidR="00206333" w:rsidRDefault="00206333" w:rsidP="002063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C7008">
        <w:rPr>
          <w:rFonts w:ascii="Times New Roman" w:hAnsi="Times New Roman" w:cs="Times New Roman"/>
          <w:sz w:val="28"/>
        </w:rPr>
        <w:t xml:space="preserve">Ваши дети </w:t>
      </w:r>
      <w:r>
        <w:rPr>
          <w:rFonts w:ascii="Times New Roman" w:hAnsi="Times New Roman" w:cs="Times New Roman"/>
          <w:sz w:val="28"/>
        </w:rPr>
        <w:t xml:space="preserve">смотрят мультфильмы каждый день? </w:t>
      </w:r>
    </w:p>
    <w:p w:rsidR="00206333" w:rsidRDefault="00206333" w:rsidP="0020633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а,  Нет</w:t>
      </w:r>
    </w:p>
    <w:p w:rsidR="00206333" w:rsidRDefault="00206333" w:rsidP="002063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ши дети играют в компьютере, в планшете?                       Да,  Нет</w:t>
      </w:r>
    </w:p>
    <w:p w:rsidR="00206333" w:rsidRDefault="00206333" w:rsidP="002063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вы разрешаете ребенку играть?</w:t>
      </w:r>
    </w:p>
    <w:p w:rsidR="00206333" w:rsidRDefault="00206333" w:rsidP="002063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0-30 минут в день</w:t>
      </w:r>
    </w:p>
    <w:p w:rsidR="00206333" w:rsidRDefault="00206333" w:rsidP="002063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 до 2 часов</w:t>
      </w:r>
    </w:p>
    <w:p w:rsidR="00206333" w:rsidRDefault="00206333" w:rsidP="002063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вечер, день</w:t>
      </w:r>
    </w:p>
    <w:p w:rsidR="00206333" w:rsidRDefault="00206333" w:rsidP="0020633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 в неделю и меньше.</w:t>
      </w:r>
    </w:p>
    <w:p w:rsidR="00206333" w:rsidRDefault="00206333" w:rsidP="002063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 свободны и </w:t>
      </w:r>
      <w:proofErr w:type="gramStart"/>
      <w:r>
        <w:rPr>
          <w:rFonts w:ascii="Times New Roman" w:hAnsi="Times New Roman" w:cs="Times New Roman"/>
          <w:sz w:val="28"/>
        </w:rPr>
        <w:t>спокойны когда дети заняты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аджетами</w:t>
      </w:r>
      <w:proofErr w:type="spellEnd"/>
      <w:r>
        <w:rPr>
          <w:rFonts w:ascii="Times New Roman" w:hAnsi="Times New Roman" w:cs="Times New Roman"/>
          <w:sz w:val="28"/>
        </w:rPr>
        <w:t>?      Да,   Нет</w:t>
      </w:r>
    </w:p>
    <w:p w:rsidR="00206333" w:rsidRPr="00AC4475" w:rsidRDefault="00206333" w:rsidP="00AC44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 могли бы обходиться без компьютера и телевизора?    Да,    Нет, почему _______</w:t>
      </w:r>
      <w:r w:rsidRPr="00AC4475">
        <w:rPr>
          <w:rFonts w:ascii="Times New Roman" w:hAnsi="Times New Roman" w:cs="Times New Roman"/>
          <w:sz w:val="28"/>
        </w:rPr>
        <w:t>______________________________________________</w:t>
      </w:r>
    </w:p>
    <w:p w:rsidR="00206333" w:rsidRDefault="00206333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6333" w:rsidRDefault="00206333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6333" w:rsidRDefault="00206333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6333" w:rsidRDefault="00206333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6333" w:rsidRDefault="00206333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6333" w:rsidRDefault="00206333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6333" w:rsidRDefault="00206333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6333" w:rsidRDefault="00206333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6333" w:rsidRDefault="00206333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6333" w:rsidRDefault="00206333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6333" w:rsidRDefault="00206333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93B76" w:rsidRDefault="00393B76" w:rsidP="00FE0B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E0BCA" w:rsidRPr="00CC3FC6" w:rsidRDefault="00FE0BCA" w:rsidP="00FE0BCA">
      <w:pPr>
        <w:spacing w:after="0"/>
        <w:jc w:val="center"/>
        <w:rPr>
          <w:b/>
          <w:sz w:val="28"/>
        </w:rPr>
      </w:pPr>
      <w:r w:rsidRPr="00CC3FC6">
        <w:rPr>
          <w:rFonts w:ascii="Times New Roman" w:hAnsi="Times New Roman" w:cs="Times New Roman"/>
          <w:b/>
          <w:sz w:val="28"/>
        </w:rPr>
        <w:t xml:space="preserve">Консультация для родителей  </w:t>
      </w:r>
    </w:p>
    <w:p w:rsidR="00FE0BCA" w:rsidRPr="00CC3FC6" w:rsidRDefault="00FE0BCA" w:rsidP="00FE0BCA">
      <w:pPr>
        <w:spacing w:after="0"/>
        <w:jc w:val="center"/>
        <w:rPr>
          <w:b/>
        </w:rPr>
      </w:pPr>
      <w:r w:rsidRPr="00CC3FC6">
        <w:rPr>
          <w:rFonts w:ascii="Times New Roman" w:hAnsi="Times New Roman" w:cs="Times New Roman"/>
          <w:b/>
          <w:sz w:val="28"/>
        </w:rPr>
        <w:t>«Влияние компьютера на здоровье вашего ребенка»</w:t>
      </w:r>
    </w:p>
    <w:p w:rsidR="00FE0BCA" w:rsidRPr="00CC3FC6" w:rsidRDefault="00FE0BCA" w:rsidP="00FE0BCA">
      <w:pPr>
        <w:pStyle w:val="a5"/>
        <w:spacing w:before="0" w:beforeAutospacing="0" w:after="0" w:afterAutospacing="0"/>
        <w:ind w:firstLine="480"/>
        <w:rPr>
          <w:rFonts w:ascii="playfair_displayregular" w:hAnsi="playfair_displayregular"/>
          <w:b/>
          <w:color w:val="000000"/>
        </w:rPr>
      </w:pPr>
      <w:r w:rsidRPr="00CC3FC6">
        <w:rPr>
          <w:rFonts w:ascii="playfair_displayregular" w:hAnsi="playfair_displayregular"/>
          <w:b/>
          <w:color w:val="000000"/>
        </w:rPr>
        <w:t> 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 xml:space="preserve">Мы все знаем, что компьютер вреден даже взрослым. А неокрепший организм дошкольника тем более подвержен всяким вредным факторам. 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>Опасности для здоровья ребенка: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>• Ухудшение зрения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>• Электромагнитное излучение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>• Появление дерматитов различной сложности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 xml:space="preserve">• Негативное влияние </w:t>
      </w:r>
      <w:proofErr w:type="spellStart"/>
      <w:r w:rsidRPr="00564902">
        <w:rPr>
          <w:color w:val="000000"/>
          <w:sz w:val="28"/>
        </w:rPr>
        <w:t>аэроионного</w:t>
      </w:r>
      <w:proofErr w:type="spellEnd"/>
      <w:r w:rsidRPr="00564902">
        <w:rPr>
          <w:color w:val="000000"/>
          <w:sz w:val="28"/>
        </w:rPr>
        <w:t xml:space="preserve"> воздуха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>• Развитие сколиоза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>• Возникновение психологических проблем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>Давайте попробуем в этом разобраться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jc w:val="center"/>
        <w:rPr>
          <w:color w:val="000000"/>
          <w:sz w:val="28"/>
        </w:rPr>
      </w:pPr>
      <w:r w:rsidRPr="00564902">
        <w:rPr>
          <w:rStyle w:val="a9"/>
          <w:color w:val="000000"/>
          <w:sz w:val="28"/>
        </w:rPr>
        <w:t>Ухудшение зрения от компьютера у ребенка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 xml:space="preserve">Наши глаза реагируют на мельчайшие вибрации изображения на экране. Ребенок, занимающийся за монитором, «держит» глаза в постоянном напряжении, что негативно сказывается на мышцах, управляющих глазными яблоками. После малышу трудно сконцентрировать взгляд на каком-то предмете, особенно мелком. У него все как бы расплывается. </w:t>
      </w:r>
      <w:proofErr w:type="gramStart"/>
      <w:r w:rsidRPr="00564902">
        <w:rPr>
          <w:color w:val="000000"/>
          <w:sz w:val="28"/>
        </w:rPr>
        <w:t>Сперва</w:t>
      </w:r>
      <w:proofErr w:type="gramEnd"/>
      <w:r w:rsidRPr="00564902">
        <w:rPr>
          <w:color w:val="000000"/>
          <w:sz w:val="28"/>
        </w:rPr>
        <w:t xml:space="preserve"> это состояние быстро проходит, но в дальнейшем неизменно приводит к ухудшению зрения. Можно постараться немного улучшить положение, если научить ребенка делать гимнастику для глаз, чередовать работу на компьютере с активными играми, правильно его установить, выбрать оптимальную цветовую картинку для рабочего стола. Также хорошо помогают специальные очки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jc w:val="center"/>
        <w:rPr>
          <w:color w:val="000000"/>
          <w:sz w:val="28"/>
        </w:rPr>
      </w:pPr>
      <w:r w:rsidRPr="00564902">
        <w:rPr>
          <w:rStyle w:val="a9"/>
          <w:color w:val="000000"/>
          <w:sz w:val="28"/>
        </w:rPr>
        <w:t>Искривление позвоночника от компьютера у ребенка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 xml:space="preserve">Эта проблема появляется у детей не только от занятий на компьютере, но и при неправильном сидении за партой. Чтобы не развивался сколиоз нужно учить </w:t>
      </w:r>
      <w:proofErr w:type="gramStart"/>
      <w:r w:rsidRPr="00564902">
        <w:rPr>
          <w:color w:val="000000"/>
          <w:sz w:val="28"/>
        </w:rPr>
        <w:t>детей</w:t>
      </w:r>
      <w:proofErr w:type="gramEnd"/>
      <w:r w:rsidRPr="00564902">
        <w:rPr>
          <w:color w:val="000000"/>
          <w:sz w:val="28"/>
        </w:rPr>
        <w:t xml:space="preserve"> ровно держать спину, не горбиться, а компьютер установить так, чтобы ребенку не приходилось ни сутулиться, ни вытягивать шею или высоко держать голову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jc w:val="center"/>
        <w:rPr>
          <w:color w:val="000000"/>
          <w:sz w:val="28"/>
        </w:rPr>
      </w:pPr>
      <w:r w:rsidRPr="00564902">
        <w:rPr>
          <w:rStyle w:val="a9"/>
          <w:color w:val="000000"/>
          <w:sz w:val="28"/>
        </w:rPr>
        <w:t>Электромагнитное излучение от компьютера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 xml:space="preserve">Некоторые приуменьшают эту проблему, аргументируя тем, что компьютеры нового поколения практически безопасны. </w:t>
      </w:r>
      <w:proofErr w:type="gramStart"/>
      <w:r w:rsidRPr="00564902">
        <w:rPr>
          <w:color w:val="000000"/>
          <w:sz w:val="28"/>
        </w:rPr>
        <w:t>Действительно, новые компьютеры намного безопаснее старых, но безобидными их называть преждевременно.</w:t>
      </w:r>
      <w:proofErr w:type="gramEnd"/>
      <w:r w:rsidRPr="00564902">
        <w:rPr>
          <w:color w:val="000000"/>
          <w:sz w:val="28"/>
        </w:rPr>
        <w:t xml:space="preserve"> Дело в том, что любой прибор, потребляющий или производящий электроэнергию, имеет электромагнитное излучение. Оно не распределяется в пространстве, а концентрируется возле прибора, образуя электромагнитное поле. Его воздействие на человека еще не изучено досконально. Пока установлено, что оно негативно влияет на плод, вызывает </w:t>
      </w:r>
      <w:r w:rsidRPr="00564902">
        <w:rPr>
          <w:color w:val="000000"/>
          <w:sz w:val="28"/>
        </w:rPr>
        <w:lastRenderedPageBreak/>
        <w:t xml:space="preserve">нервные расстройства, некоторые проблемы с корой головного мозга и нарушения в работе иммунной системы. Стоит ли обращать на предостережения врачей внимание, каждый волен решать сам, но меры предосторожности принять </w:t>
      </w:r>
      <w:proofErr w:type="gramStart"/>
      <w:r w:rsidRPr="00564902">
        <w:rPr>
          <w:color w:val="000000"/>
          <w:sz w:val="28"/>
        </w:rPr>
        <w:t>все</w:t>
      </w:r>
      <w:proofErr w:type="gramEnd"/>
      <w:r w:rsidRPr="00564902">
        <w:rPr>
          <w:color w:val="000000"/>
          <w:sz w:val="28"/>
        </w:rPr>
        <w:t xml:space="preserve"> же не помешает. Например, ограничивать время нахождения ребенка за компьютером, установка монитора не ближе 70-80 см от пользователя, установка компьютера ближе к стенам, которые поглощают некоторое количество излучения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jc w:val="center"/>
        <w:rPr>
          <w:color w:val="000000"/>
          <w:sz w:val="28"/>
        </w:rPr>
      </w:pPr>
      <w:r w:rsidRPr="00564902">
        <w:rPr>
          <w:rStyle w:val="a9"/>
          <w:color w:val="000000"/>
          <w:sz w:val="28"/>
        </w:rPr>
        <w:t>Дерматиты от компьютера у ребенка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 xml:space="preserve">Это заболевание проявляется нечасто, но тоже имеет место. Возникает оно из-за </w:t>
      </w:r>
      <w:proofErr w:type="gramStart"/>
      <w:r w:rsidRPr="00564902">
        <w:rPr>
          <w:color w:val="000000"/>
          <w:sz w:val="28"/>
        </w:rPr>
        <w:t>оседании</w:t>
      </w:r>
      <w:proofErr w:type="gramEnd"/>
      <w:r w:rsidRPr="00564902">
        <w:rPr>
          <w:color w:val="000000"/>
          <w:sz w:val="28"/>
        </w:rPr>
        <w:t xml:space="preserve"> на лице аэрозольных заряженных частиц. Если кожа малыша к ним чувствительна, на коже появляются покраснения, зуд, другие неприятные реакции. Если это возникло, другого способа, как исключить занятие на компьютере, нет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jc w:val="center"/>
        <w:rPr>
          <w:color w:val="000000"/>
          <w:sz w:val="28"/>
        </w:rPr>
      </w:pPr>
      <w:proofErr w:type="spellStart"/>
      <w:r w:rsidRPr="00564902">
        <w:rPr>
          <w:rStyle w:val="a9"/>
          <w:color w:val="000000"/>
          <w:sz w:val="28"/>
        </w:rPr>
        <w:t>Аэроионный</w:t>
      </w:r>
      <w:proofErr w:type="spellEnd"/>
      <w:r w:rsidRPr="00564902">
        <w:rPr>
          <w:rStyle w:val="a9"/>
          <w:color w:val="000000"/>
          <w:sz w:val="28"/>
        </w:rPr>
        <w:t xml:space="preserve"> состав воздуха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proofErr w:type="spellStart"/>
      <w:r w:rsidRPr="00564902">
        <w:rPr>
          <w:color w:val="000000"/>
          <w:sz w:val="28"/>
        </w:rPr>
        <w:t>Аэроионы</w:t>
      </w:r>
      <w:proofErr w:type="spellEnd"/>
      <w:r w:rsidRPr="00564902">
        <w:rPr>
          <w:color w:val="000000"/>
          <w:sz w:val="28"/>
        </w:rPr>
        <w:t xml:space="preserve">, выделяющиеся компьютерами и скапливающиеся в воздухе при длительной работе, </w:t>
      </w:r>
      <w:proofErr w:type="gramStart"/>
      <w:r w:rsidRPr="00564902">
        <w:rPr>
          <w:color w:val="000000"/>
          <w:sz w:val="28"/>
        </w:rPr>
        <w:t>воспринимаются</w:t>
      </w:r>
      <w:proofErr w:type="gramEnd"/>
      <w:r w:rsidRPr="00564902">
        <w:rPr>
          <w:color w:val="000000"/>
          <w:sz w:val="28"/>
        </w:rPr>
        <w:t xml:space="preserve"> прежде всего кожей и органами дыхания. При их избытке ухудшается общее самочувствие, появляется головная боль, пропадает аппетит, ребенок чувствует усталость, плохо спит. Ослабить влияние </w:t>
      </w:r>
      <w:proofErr w:type="spellStart"/>
      <w:r w:rsidRPr="00564902">
        <w:rPr>
          <w:color w:val="000000"/>
          <w:sz w:val="28"/>
        </w:rPr>
        <w:t>аэроионов</w:t>
      </w:r>
      <w:proofErr w:type="spellEnd"/>
      <w:r w:rsidRPr="00564902">
        <w:rPr>
          <w:color w:val="000000"/>
          <w:sz w:val="28"/>
        </w:rPr>
        <w:t xml:space="preserve"> можно частым проветриванием помещения и сокращением времени работы на компьютере.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jc w:val="center"/>
        <w:rPr>
          <w:color w:val="000000"/>
          <w:sz w:val="28"/>
        </w:rPr>
      </w:pPr>
      <w:r w:rsidRPr="00564902">
        <w:rPr>
          <w:rStyle w:val="a9"/>
          <w:color w:val="000000"/>
          <w:sz w:val="28"/>
        </w:rPr>
        <w:t>Психологические проблемы от компьютера у ребенка</w:t>
      </w:r>
    </w:p>
    <w:p w:rsidR="00FE0BCA" w:rsidRPr="00564902" w:rsidRDefault="00FE0BCA" w:rsidP="00FE0BCA">
      <w:pPr>
        <w:pStyle w:val="a5"/>
        <w:spacing w:before="0" w:beforeAutospacing="0" w:after="0" w:afterAutospacing="0"/>
        <w:ind w:firstLine="480"/>
        <w:rPr>
          <w:color w:val="000000"/>
          <w:sz w:val="28"/>
        </w:rPr>
      </w:pPr>
      <w:r w:rsidRPr="00564902">
        <w:rPr>
          <w:color w:val="000000"/>
          <w:sz w:val="28"/>
        </w:rPr>
        <w:t>Малыш, много времени проводящий у компьютера, нередко начинает жить в виртуальном мире, неадекватно воспринимает реальность, порой даже боится ее. Такие дети отказываются от общения со сверстниками, чувствуют себя в их среде неуверенно. Бывают случаи, когда дети не понимают, что «убить» можно только один раз, что жизнь дается только одна. У таких детей ослабляется чувство самосохранения или появляются агрессивные действия к товарищам или животным. Также у маленького человечка может развиться компьютерная зависимость, может случиться даже стресс, если оторвать его от любимой игрушки.</w:t>
      </w:r>
    </w:p>
    <w:p w:rsidR="0033613D" w:rsidRPr="00564902" w:rsidRDefault="0033613D" w:rsidP="0033613D">
      <w:pPr>
        <w:spacing w:after="0"/>
        <w:rPr>
          <w:rFonts w:ascii="Times New Roman" w:hAnsi="Times New Roman" w:cs="Times New Roman"/>
          <w:sz w:val="36"/>
        </w:rPr>
      </w:pPr>
    </w:p>
    <w:p w:rsidR="0033613D" w:rsidRPr="0033613D" w:rsidRDefault="0033613D" w:rsidP="0033613D">
      <w:pPr>
        <w:spacing w:after="0"/>
        <w:rPr>
          <w:rFonts w:ascii="Times New Roman" w:hAnsi="Times New Roman" w:cs="Times New Roman"/>
          <w:sz w:val="28"/>
        </w:rPr>
      </w:pPr>
    </w:p>
    <w:p w:rsidR="00221041" w:rsidRDefault="00221041" w:rsidP="00E97F5B">
      <w:pPr>
        <w:rPr>
          <w:rFonts w:ascii="Times New Roman" w:hAnsi="Times New Roman" w:cs="Times New Roman"/>
        </w:rPr>
      </w:pPr>
    </w:p>
    <w:p w:rsidR="00F97FC7" w:rsidRDefault="00F97FC7" w:rsidP="00E97F5B">
      <w:pPr>
        <w:rPr>
          <w:rFonts w:ascii="Times New Roman" w:hAnsi="Times New Roman" w:cs="Times New Roman"/>
        </w:rPr>
      </w:pPr>
    </w:p>
    <w:p w:rsidR="00221041" w:rsidRDefault="00221041" w:rsidP="00564902">
      <w:pPr>
        <w:tabs>
          <w:tab w:val="left" w:pos="4149"/>
          <w:tab w:val="right" w:pos="9355"/>
        </w:tabs>
        <w:jc w:val="right"/>
        <w:rPr>
          <w:rFonts w:ascii="Times New Roman" w:hAnsi="Times New Roman" w:cs="Times New Roman"/>
        </w:rPr>
      </w:pPr>
    </w:p>
    <w:p w:rsidR="00206333" w:rsidRDefault="00206333" w:rsidP="00564902">
      <w:pPr>
        <w:tabs>
          <w:tab w:val="left" w:pos="4149"/>
          <w:tab w:val="right" w:pos="9355"/>
        </w:tabs>
        <w:jc w:val="right"/>
        <w:rPr>
          <w:rFonts w:ascii="Times New Roman" w:hAnsi="Times New Roman" w:cs="Times New Roman"/>
        </w:rPr>
      </w:pPr>
    </w:p>
    <w:p w:rsidR="00206333" w:rsidRDefault="00206333" w:rsidP="00564902">
      <w:pPr>
        <w:tabs>
          <w:tab w:val="left" w:pos="4149"/>
          <w:tab w:val="right" w:pos="9355"/>
        </w:tabs>
        <w:jc w:val="right"/>
        <w:rPr>
          <w:rFonts w:ascii="Times New Roman" w:hAnsi="Times New Roman" w:cs="Times New Roman"/>
        </w:rPr>
      </w:pPr>
    </w:p>
    <w:p w:rsidR="00206333" w:rsidRDefault="00206333" w:rsidP="00564902">
      <w:pPr>
        <w:tabs>
          <w:tab w:val="left" w:pos="4149"/>
          <w:tab w:val="right" w:pos="9355"/>
        </w:tabs>
        <w:jc w:val="right"/>
        <w:rPr>
          <w:rFonts w:ascii="Times New Roman" w:hAnsi="Times New Roman" w:cs="Times New Roman"/>
        </w:rPr>
      </w:pPr>
    </w:p>
    <w:p w:rsidR="00206333" w:rsidRDefault="00206333" w:rsidP="00564902">
      <w:pPr>
        <w:tabs>
          <w:tab w:val="left" w:pos="4149"/>
          <w:tab w:val="right" w:pos="9355"/>
        </w:tabs>
        <w:jc w:val="right"/>
        <w:rPr>
          <w:rFonts w:ascii="Times New Roman" w:hAnsi="Times New Roman" w:cs="Times New Roman"/>
        </w:rPr>
      </w:pPr>
    </w:p>
    <w:p w:rsidR="00206333" w:rsidRDefault="00206333" w:rsidP="00564902">
      <w:pPr>
        <w:tabs>
          <w:tab w:val="left" w:pos="4149"/>
          <w:tab w:val="right" w:pos="9355"/>
        </w:tabs>
        <w:jc w:val="right"/>
        <w:rPr>
          <w:rFonts w:ascii="Times New Roman" w:hAnsi="Times New Roman" w:cs="Times New Roman"/>
        </w:rPr>
      </w:pPr>
    </w:p>
    <w:p w:rsidR="00F97FC7" w:rsidRPr="00206333" w:rsidRDefault="00564902" w:rsidP="00564902">
      <w:pPr>
        <w:tabs>
          <w:tab w:val="left" w:pos="4149"/>
          <w:tab w:val="right" w:pos="9355"/>
        </w:tabs>
        <w:jc w:val="right"/>
        <w:rPr>
          <w:rFonts w:ascii="Times New Roman" w:hAnsi="Times New Roman" w:cs="Times New Roman"/>
          <w:sz w:val="24"/>
        </w:rPr>
      </w:pPr>
      <w:r w:rsidRPr="00206333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F97FC7" w:rsidRPr="00206333">
        <w:rPr>
          <w:rFonts w:ascii="Times New Roman" w:hAnsi="Times New Roman" w:cs="Times New Roman"/>
          <w:sz w:val="24"/>
        </w:rPr>
        <w:t>3</w:t>
      </w:r>
    </w:p>
    <w:p w:rsidR="005D376C" w:rsidRPr="00D02505" w:rsidRDefault="00564902" w:rsidP="00E97F5B">
      <w:pPr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</w:t>
      </w:r>
      <w:r w:rsidR="005D376C" w:rsidRPr="00D02505">
        <w:rPr>
          <w:rFonts w:ascii="Times New Roman" w:hAnsi="Times New Roman" w:cs="Times New Roman"/>
          <w:b/>
          <w:color w:val="0070C0"/>
          <w:sz w:val="32"/>
        </w:rPr>
        <w:t xml:space="preserve">Загадки </w:t>
      </w:r>
      <w:proofErr w:type="gramStart"/>
      <w:r w:rsidR="005D376C" w:rsidRPr="00D02505">
        <w:rPr>
          <w:rFonts w:ascii="Times New Roman" w:hAnsi="Times New Roman" w:cs="Times New Roman"/>
          <w:b/>
          <w:color w:val="0070C0"/>
          <w:sz w:val="32"/>
        </w:rPr>
        <w:t>про</w:t>
      </w:r>
      <w:proofErr w:type="gramEnd"/>
      <w:r w:rsidR="005D376C" w:rsidRPr="00D02505">
        <w:rPr>
          <w:rFonts w:ascii="Times New Roman" w:hAnsi="Times New Roman" w:cs="Times New Roman"/>
          <w:b/>
          <w:color w:val="0070C0"/>
          <w:sz w:val="32"/>
        </w:rPr>
        <w:t xml:space="preserve"> современные </w:t>
      </w:r>
      <w:proofErr w:type="spellStart"/>
      <w:r w:rsidR="005D376C" w:rsidRPr="00D02505">
        <w:rPr>
          <w:rFonts w:ascii="Times New Roman" w:hAnsi="Times New Roman" w:cs="Times New Roman"/>
          <w:b/>
          <w:color w:val="0070C0"/>
          <w:sz w:val="32"/>
        </w:rPr>
        <w:t>гаджеты</w:t>
      </w:r>
      <w:proofErr w:type="spellEnd"/>
    </w:p>
    <w:p w:rsidR="005D376C" w:rsidRPr="00221041" w:rsidRDefault="005D376C" w:rsidP="00221041">
      <w:pPr>
        <w:spacing w:after="0"/>
        <w:rPr>
          <w:rFonts w:ascii="Times New Roman" w:hAnsi="Times New Roman" w:cs="Times New Roman"/>
          <w:sz w:val="24"/>
        </w:rPr>
      </w:pP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1.По ковру зверек бежит, </w:t>
      </w:r>
      <w:r w:rsid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</w:t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 замрет, то закружит,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Коврика не покидает, </w:t>
      </w:r>
      <w:r w:rsid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ч</w:t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о за зверь, кто угадает?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>компьютерная мышь</w:t>
      </w:r>
    </w:p>
    <w:p w:rsidR="00221041" w:rsidRDefault="00221041" w:rsidP="00221041">
      <w:pPr>
        <w:spacing w:after="0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5D376C" w:rsidRPr="00221041" w:rsidRDefault="005D376C" w:rsidP="00221041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2. Он как маленький компьютер: </w:t>
      </w:r>
      <w:r w:rsidR="00206333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</w:t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нем есть игры, интернет.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онкий, легкий и удобный, </w:t>
      </w:r>
      <w:r w:rsidR="00206333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н</w:t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азывается...</w:t>
      </w:r>
      <w:r w:rsidR="00206333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221041"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>планшет</w:t>
      </w:r>
    </w:p>
    <w:p w:rsidR="00221041" w:rsidRDefault="00221041" w:rsidP="00221041">
      <w:pPr>
        <w:spacing w:after="0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5D376C" w:rsidRPr="00221041" w:rsidRDefault="00D02505" w:rsidP="00221041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3.Это будто паутина,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В ней найдёшь ты всё </w:t>
      </w:r>
      <w:proofErr w:type="gramStart"/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</w:t>
      </w:r>
      <w:proofErr w:type="gramEnd"/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всех: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 животных, о машинах,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Будет дождь сегодня, снег?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сё про мир и о планете</w:t>
      </w:r>
      <w:proofErr w:type="gramStart"/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</w:t>
      </w:r>
      <w:proofErr w:type="gramEnd"/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рочитаешь в...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>интернете</w:t>
      </w:r>
    </w:p>
    <w:p w:rsidR="00221041" w:rsidRDefault="00221041" w:rsidP="00221041">
      <w:pPr>
        <w:spacing w:after="0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5D376C" w:rsidRPr="00221041" w:rsidRDefault="00D02505" w:rsidP="00221041">
      <w:pPr>
        <w:spacing w:after="0"/>
        <w:rPr>
          <w:rFonts w:ascii="Times New Roman" w:hAnsi="Times New Roman" w:cs="Times New Roman"/>
          <w:color w:val="FF0000"/>
          <w:sz w:val="24"/>
        </w:rPr>
      </w:pP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4.С телевизором два брата,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Но для разных дел, ребята.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Не догадались до сих пор? </w:t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softHyphen/>
        <w:t>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К компьютеру подключен...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>монитор</w:t>
      </w:r>
    </w:p>
    <w:p w:rsidR="00221041" w:rsidRDefault="00221041" w:rsidP="00221041">
      <w:pPr>
        <w:spacing w:after="0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5D376C" w:rsidRPr="00221041" w:rsidRDefault="00D02505" w:rsidP="00221041">
      <w:pPr>
        <w:spacing w:after="0"/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</w:pP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5.Он мелодию сыграет и как пчелка зажужжит, </w:t>
      </w:r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И </w:t>
      </w:r>
      <w:proofErr w:type="spellStart"/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экранчик</w:t>
      </w:r>
      <w:proofErr w:type="spellEnd"/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заморгает, и будильник прозвенит</w:t>
      </w:r>
      <w:proofErr w:type="gramStart"/>
      <w:r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  <w:proofErr w:type="gramEnd"/>
      <w:r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proofErr w:type="gramStart"/>
      <w:r w:rsidRPr="00221041"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>м</w:t>
      </w:r>
      <w:proofErr w:type="gramEnd"/>
      <w:r w:rsidRPr="00221041"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>обильный телефон</w:t>
      </w:r>
    </w:p>
    <w:p w:rsidR="00221041" w:rsidRDefault="00221041" w:rsidP="00221041">
      <w:pPr>
        <w:spacing w:after="0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221041" w:rsidRPr="00221041" w:rsidRDefault="00221041" w:rsidP="00221041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6.</w:t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н быстрее человека</w:t>
      </w:r>
      <w:proofErr w:type="gramStart"/>
      <w:r w:rsidR="00D02505"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 </w:t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</w:t>
      </w:r>
      <w:proofErr w:type="gramEnd"/>
      <w:r w:rsidR="00D02505"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еремножит два числа, </w:t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 нем сто раз библиотека </w:t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оместиться бы смогла, </w:t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олько там открыть возможно </w:t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Сто окошек за минуту. </w:t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Угадать совсем несложно, </w:t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Что загадка про...</w:t>
      </w:r>
      <w:r w:rsidR="00D02505" w:rsidRPr="00221041">
        <w:rPr>
          <w:rFonts w:ascii="Times New Roman" w:hAnsi="Times New Roman" w:cs="Times New Roman"/>
          <w:color w:val="000000"/>
          <w:sz w:val="28"/>
          <w:szCs w:val="26"/>
        </w:rPr>
        <w:br/>
      </w:r>
      <w:r w:rsidR="00D02505" w:rsidRPr="00221041"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>компьютер</w:t>
      </w:r>
    </w:p>
    <w:p w:rsidR="00F97FC7" w:rsidRDefault="00F97FC7" w:rsidP="00E97F5B">
      <w:pPr>
        <w:rPr>
          <w:rFonts w:ascii="Times New Roman" w:hAnsi="Times New Roman" w:cs="Times New Roman"/>
          <w:b/>
          <w:sz w:val="28"/>
        </w:rPr>
      </w:pPr>
    </w:p>
    <w:p w:rsidR="00F97FC7" w:rsidRDefault="00206333" w:rsidP="002063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        </w:t>
      </w:r>
      <w:r w:rsidR="00F97FC7">
        <w:rPr>
          <w:rFonts w:ascii="Times New Roman" w:hAnsi="Times New Roman" w:cs="Times New Roman"/>
          <w:sz w:val="28"/>
        </w:rPr>
        <w:t>Приложение 4</w:t>
      </w:r>
    </w:p>
    <w:p w:rsidR="005D376C" w:rsidRPr="00C36DBF" w:rsidRDefault="00840400" w:rsidP="00E97F5B">
      <w:pPr>
        <w:rPr>
          <w:rFonts w:ascii="Times New Roman" w:hAnsi="Times New Roman" w:cs="Times New Roman"/>
          <w:b/>
          <w:sz w:val="28"/>
        </w:rPr>
      </w:pPr>
      <w:r w:rsidRPr="00C36DBF">
        <w:rPr>
          <w:rFonts w:ascii="Times New Roman" w:hAnsi="Times New Roman" w:cs="Times New Roman"/>
          <w:b/>
          <w:sz w:val="28"/>
        </w:rPr>
        <w:t>Дидактическая игра «Придумай</w:t>
      </w:r>
      <w:r w:rsidR="0027449F">
        <w:rPr>
          <w:rFonts w:ascii="Times New Roman" w:hAnsi="Times New Roman" w:cs="Times New Roman"/>
          <w:b/>
          <w:sz w:val="28"/>
        </w:rPr>
        <w:t xml:space="preserve"> противоположное</w:t>
      </w:r>
      <w:r w:rsidRPr="00C36DBF">
        <w:rPr>
          <w:rFonts w:ascii="Times New Roman" w:hAnsi="Times New Roman" w:cs="Times New Roman"/>
          <w:b/>
          <w:sz w:val="28"/>
        </w:rPr>
        <w:t xml:space="preserve"> занятие»</w:t>
      </w:r>
    </w:p>
    <w:p w:rsidR="00840400" w:rsidRDefault="00840400" w:rsidP="00E97F5B">
      <w:pPr>
        <w:rPr>
          <w:rFonts w:ascii="Times New Roman" w:hAnsi="Times New Roman" w:cs="Times New Roman"/>
          <w:sz w:val="28"/>
        </w:rPr>
      </w:pPr>
      <w:r w:rsidRPr="0027449F">
        <w:rPr>
          <w:rFonts w:ascii="Times New Roman" w:hAnsi="Times New Roman" w:cs="Times New Roman"/>
          <w:b/>
          <w:sz w:val="28"/>
        </w:rPr>
        <w:t>Цель</w:t>
      </w:r>
      <w:r w:rsidRPr="0084040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акцентировать внимание детей на возможных </w:t>
      </w:r>
      <w:r w:rsidR="00C36DBF">
        <w:rPr>
          <w:rFonts w:ascii="Times New Roman" w:hAnsi="Times New Roman" w:cs="Times New Roman"/>
          <w:sz w:val="28"/>
        </w:rPr>
        <w:t>вариантах де</w:t>
      </w:r>
      <w:r w:rsidR="00CC3FC6">
        <w:rPr>
          <w:rFonts w:ascii="Times New Roman" w:hAnsi="Times New Roman" w:cs="Times New Roman"/>
          <w:sz w:val="28"/>
        </w:rPr>
        <w:t xml:space="preserve">ятельности, заменяющих </w:t>
      </w:r>
      <w:proofErr w:type="spellStart"/>
      <w:r w:rsidR="00CC3FC6">
        <w:rPr>
          <w:rFonts w:ascii="Times New Roman" w:hAnsi="Times New Roman" w:cs="Times New Roman"/>
          <w:sz w:val="28"/>
        </w:rPr>
        <w:t>гаджеты</w:t>
      </w:r>
      <w:proofErr w:type="spellEnd"/>
      <w:r w:rsidR="00C36DBF">
        <w:rPr>
          <w:rFonts w:ascii="Times New Roman" w:hAnsi="Times New Roman" w:cs="Times New Roman"/>
          <w:sz w:val="28"/>
        </w:rPr>
        <w:t>.</w:t>
      </w:r>
    </w:p>
    <w:p w:rsidR="00840400" w:rsidRDefault="00840400" w:rsidP="00E97F5B">
      <w:pPr>
        <w:rPr>
          <w:rFonts w:ascii="Times New Roman" w:hAnsi="Times New Roman" w:cs="Times New Roman"/>
          <w:sz w:val="28"/>
        </w:rPr>
      </w:pPr>
      <w:r w:rsidRPr="0027449F">
        <w:rPr>
          <w:rFonts w:ascii="Times New Roman" w:hAnsi="Times New Roman" w:cs="Times New Roman"/>
          <w:b/>
          <w:sz w:val="28"/>
        </w:rPr>
        <w:t>Ход:</w:t>
      </w:r>
      <w:r>
        <w:rPr>
          <w:rFonts w:ascii="Times New Roman" w:hAnsi="Times New Roman" w:cs="Times New Roman"/>
          <w:sz w:val="28"/>
        </w:rPr>
        <w:t xml:space="preserve"> Воспитатель называет действия, связанные с </w:t>
      </w:r>
      <w:proofErr w:type="spellStart"/>
      <w:r>
        <w:rPr>
          <w:rFonts w:ascii="Times New Roman" w:hAnsi="Times New Roman" w:cs="Times New Roman"/>
          <w:sz w:val="28"/>
        </w:rPr>
        <w:t>гаджетам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F7B82" w:rsidRDefault="00840400" w:rsidP="00E97F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«Играть в компьютере». Ребенок должен придумать занятие</w:t>
      </w:r>
      <w:r w:rsidR="00FF7B82">
        <w:rPr>
          <w:rFonts w:ascii="Times New Roman" w:hAnsi="Times New Roman" w:cs="Times New Roman"/>
          <w:sz w:val="28"/>
        </w:rPr>
        <w:t xml:space="preserve"> с таким же глаголом, но с другими предметами</w:t>
      </w:r>
      <w:r w:rsidR="00221041">
        <w:rPr>
          <w:rFonts w:ascii="Times New Roman" w:hAnsi="Times New Roman" w:cs="Times New Roman"/>
          <w:sz w:val="28"/>
        </w:rPr>
        <w:t>, объектами.</w:t>
      </w:r>
      <w:r w:rsidR="00C36DBF">
        <w:rPr>
          <w:rFonts w:ascii="Times New Roman" w:hAnsi="Times New Roman" w:cs="Times New Roman"/>
          <w:sz w:val="28"/>
        </w:rPr>
        <w:t xml:space="preserve"> </w:t>
      </w:r>
    </w:p>
    <w:p w:rsidR="00C36DBF" w:rsidRDefault="00C36DBF" w:rsidP="00E97F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 «Играть с машинами».</w:t>
      </w:r>
    </w:p>
    <w:p w:rsidR="00C36DBF" w:rsidRDefault="00C36DBF" w:rsidP="00E97F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ы:</w:t>
      </w:r>
    </w:p>
    <w:p w:rsidR="00C36DBF" w:rsidRDefault="00C36DBF" w:rsidP="00E97F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Смотреть телевизор </w:t>
      </w:r>
      <w:r w:rsidR="00FF7B82">
        <w:rPr>
          <w:rFonts w:ascii="Times New Roman" w:hAnsi="Times New Roman" w:cs="Times New Roman"/>
          <w:sz w:val="28"/>
        </w:rPr>
        <w:t>– смотреть в окно</w:t>
      </w:r>
    </w:p>
    <w:p w:rsidR="00C36DBF" w:rsidRDefault="00C36DBF" w:rsidP="00E97F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Разговаривать по телефону</w:t>
      </w:r>
      <w:r w:rsidR="00FF7B82">
        <w:rPr>
          <w:rFonts w:ascii="Times New Roman" w:hAnsi="Times New Roman" w:cs="Times New Roman"/>
          <w:sz w:val="28"/>
        </w:rPr>
        <w:t xml:space="preserve"> – разговаривать с мамой</w:t>
      </w:r>
    </w:p>
    <w:p w:rsidR="00C36DBF" w:rsidRDefault="00C36DBF" w:rsidP="00E97F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Общаться по </w:t>
      </w:r>
      <w:proofErr w:type="spellStart"/>
      <w:r>
        <w:rPr>
          <w:rFonts w:ascii="Times New Roman" w:hAnsi="Times New Roman" w:cs="Times New Roman"/>
          <w:sz w:val="28"/>
        </w:rPr>
        <w:t>скайп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FF7B82">
        <w:rPr>
          <w:rFonts w:ascii="Times New Roman" w:hAnsi="Times New Roman" w:cs="Times New Roman"/>
          <w:sz w:val="28"/>
        </w:rPr>
        <w:t>– общаться с друзьями</w:t>
      </w:r>
    </w:p>
    <w:p w:rsidR="00C36DBF" w:rsidRDefault="00C36DBF" w:rsidP="00E97F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мотреть ролики в интернете</w:t>
      </w:r>
      <w:r w:rsidR="00FF7B82">
        <w:rPr>
          <w:rFonts w:ascii="Times New Roman" w:hAnsi="Times New Roman" w:cs="Times New Roman"/>
          <w:sz w:val="28"/>
        </w:rPr>
        <w:t xml:space="preserve"> – смотреть </w:t>
      </w:r>
      <w:r w:rsidR="00221041">
        <w:rPr>
          <w:rFonts w:ascii="Times New Roman" w:hAnsi="Times New Roman" w:cs="Times New Roman"/>
          <w:sz w:val="28"/>
        </w:rPr>
        <w:t xml:space="preserve">книжки, </w:t>
      </w:r>
      <w:r w:rsidR="00FF7B82">
        <w:rPr>
          <w:rFonts w:ascii="Times New Roman" w:hAnsi="Times New Roman" w:cs="Times New Roman"/>
          <w:sz w:val="28"/>
        </w:rPr>
        <w:t xml:space="preserve">картинки </w:t>
      </w:r>
    </w:p>
    <w:p w:rsidR="0027449F" w:rsidRPr="00221041" w:rsidRDefault="00C36DBF" w:rsidP="005649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Играть в планшете</w:t>
      </w:r>
      <w:r w:rsidR="00FF7B82">
        <w:rPr>
          <w:rFonts w:ascii="Times New Roman" w:hAnsi="Times New Roman" w:cs="Times New Roman"/>
          <w:sz w:val="28"/>
        </w:rPr>
        <w:t xml:space="preserve"> – играть с братом</w:t>
      </w:r>
    </w:p>
    <w:p w:rsidR="00564902" w:rsidRDefault="0027449F" w:rsidP="00564902">
      <w:pPr>
        <w:rPr>
          <w:rFonts w:ascii="Times New Roman" w:hAnsi="Times New Roman" w:cs="Times New Roman"/>
          <w:b/>
          <w:sz w:val="28"/>
        </w:rPr>
      </w:pPr>
      <w:r w:rsidRPr="00C36DBF">
        <w:rPr>
          <w:rFonts w:ascii="Times New Roman" w:hAnsi="Times New Roman" w:cs="Times New Roman"/>
          <w:b/>
          <w:sz w:val="28"/>
        </w:rPr>
        <w:t xml:space="preserve">Дидактическая игра </w:t>
      </w:r>
      <w:r w:rsidR="00564902">
        <w:rPr>
          <w:rFonts w:ascii="Times New Roman" w:hAnsi="Times New Roman" w:cs="Times New Roman"/>
          <w:b/>
          <w:sz w:val="28"/>
        </w:rPr>
        <w:t>«Шестой лишний»</w:t>
      </w:r>
    </w:p>
    <w:p w:rsidR="00564902" w:rsidRDefault="00564902" w:rsidP="005649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развивать внимание детей</w:t>
      </w:r>
      <w:r w:rsidR="00B25526">
        <w:rPr>
          <w:rFonts w:ascii="Times New Roman" w:hAnsi="Times New Roman" w:cs="Times New Roman"/>
          <w:sz w:val="28"/>
        </w:rPr>
        <w:t>, умение выделять качества предметов; находить лишний предмет.</w:t>
      </w:r>
    </w:p>
    <w:p w:rsidR="00B25526" w:rsidRDefault="00B25526" w:rsidP="00564902">
      <w:pPr>
        <w:rPr>
          <w:rFonts w:ascii="Times New Roman" w:hAnsi="Times New Roman" w:cs="Times New Roman"/>
          <w:sz w:val="28"/>
        </w:rPr>
      </w:pPr>
      <w:r w:rsidRPr="0027449F">
        <w:rPr>
          <w:rFonts w:ascii="Times New Roman" w:hAnsi="Times New Roman" w:cs="Times New Roman"/>
          <w:b/>
          <w:sz w:val="28"/>
        </w:rPr>
        <w:t>Ход</w:t>
      </w:r>
      <w:r>
        <w:rPr>
          <w:rFonts w:ascii="Times New Roman" w:hAnsi="Times New Roman" w:cs="Times New Roman"/>
          <w:sz w:val="28"/>
        </w:rPr>
        <w:t>: Ребенку предлагаются карточки с шестью предметами. Необходимо рассмотреть и выделить один лишний.</w:t>
      </w:r>
    </w:p>
    <w:p w:rsidR="00B25526" w:rsidRDefault="00B25526" w:rsidP="00B2552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арта: 1 вариант - пять телефонов и один пульт;</w:t>
      </w:r>
    </w:p>
    <w:p w:rsidR="00B25526" w:rsidRDefault="00B25526" w:rsidP="00B2552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2 вариант – пять предметов с кнопками и один с экраном.</w:t>
      </w:r>
    </w:p>
    <w:p w:rsidR="00B25526" w:rsidRDefault="00B25526" w:rsidP="00B255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карта: пять предметов, относящихся к компьютеру и один телефон</w:t>
      </w:r>
    </w:p>
    <w:p w:rsidR="00B25526" w:rsidRDefault="00B25526" w:rsidP="00B255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арта: пять предметов с экраном и один кнопочный телефон</w:t>
      </w:r>
    </w:p>
    <w:p w:rsidR="00C36DBF" w:rsidRDefault="0027449F" w:rsidP="00B25526">
      <w:pPr>
        <w:rPr>
          <w:rFonts w:ascii="Times New Roman" w:hAnsi="Times New Roman" w:cs="Times New Roman"/>
          <w:b/>
          <w:sz w:val="28"/>
        </w:rPr>
      </w:pPr>
      <w:r w:rsidRPr="00C36DBF">
        <w:rPr>
          <w:rFonts w:ascii="Times New Roman" w:hAnsi="Times New Roman" w:cs="Times New Roman"/>
          <w:b/>
          <w:sz w:val="28"/>
        </w:rPr>
        <w:t>Дидактическая игра</w:t>
      </w:r>
      <w:r>
        <w:rPr>
          <w:rFonts w:ascii="Times New Roman" w:hAnsi="Times New Roman" w:cs="Times New Roman"/>
          <w:b/>
          <w:sz w:val="28"/>
        </w:rPr>
        <w:t xml:space="preserve"> «Как менялись телефоны»</w:t>
      </w:r>
    </w:p>
    <w:p w:rsidR="0027449F" w:rsidRDefault="0027449F" w:rsidP="00B255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Pr="0027449F">
        <w:rPr>
          <w:rFonts w:ascii="Times New Roman" w:hAnsi="Times New Roman" w:cs="Times New Roman"/>
          <w:sz w:val="28"/>
        </w:rPr>
        <w:t>формировать представления детей о видоизменениях</w:t>
      </w:r>
      <w:r>
        <w:rPr>
          <w:rFonts w:ascii="Times New Roman" w:hAnsi="Times New Roman" w:cs="Times New Roman"/>
          <w:sz w:val="28"/>
        </w:rPr>
        <w:t xml:space="preserve"> и усовершенствовании телефонов.</w:t>
      </w:r>
    </w:p>
    <w:p w:rsidR="00221041" w:rsidRPr="008A5BBE" w:rsidRDefault="0027449F" w:rsidP="00B2552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: </w:t>
      </w:r>
      <w:r>
        <w:rPr>
          <w:rFonts w:ascii="Times New Roman" w:hAnsi="Times New Roman" w:cs="Times New Roman"/>
          <w:sz w:val="28"/>
        </w:rPr>
        <w:t xml:space="preserve">разложить картинки с телефонами от самого старого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 xml:space="preserve"> современного.</w:t>
      </w:r>
    </w:p>
    <w:p w:rsidR="00B70B84" w:rsidRDefault="00B70B84" w:rsidP="00B70B84">
      <w:pPr>
        <w:rPr>
          <w:rFonts w:ascii="Times New Roman" w:hAnsi="Times New Roman" w:cs="Times New Roman"/>
          <w:b/>
          <w:sz w:val="28"/>
        </w:rPr>
      </w:pPr>
      <w:r w:rsidRPr="00B70B84">
        <w:rPr>
          <w:rFonts w:ascii="Times New Roman" w:hAnsi="Times New Roman" w:cs="Times New Roman"/>
          <w:b/>
          <w:sz w:val="28"/>
        </w:rPr>
        <w:lastRenderedPageBreak/>
        <w:t xml:space="preserve">Проблемное обсуждение «Можно ли обойтись без </w:t>
      </w:r>
      <w:proofErr w:type="spellStart"/>
      <w:r w:rsidRPr="00B70B84">
        <w:rPr>
          <w:rFonts w:ascii="Times New Roman" w:hAnsi="Times New Roman" w:cs="Times New Roman"/>
          <w:b/>
          <w:sz w:val="28"/>
        </w:rPr>
        <w:t>гаджетов</w:t>
      </w:r>
      <w:proofErr w:type="spellEnd"/>
      <w:r w:rsidRPr="00B70B84">
        <w:rPr>
          <w:rFonts w:ascii="Times New Roman" w:hAnsi="Times New Roman" w:cs="Times New Roman"/>
          <w:b/>
          <w:sz w:val="28"/>
        </w:rPr>
        <w:t>?»</w:t>
      </w:r>
    </w:p>
    <w:p w:rsidR="00B70B84" w:rsidRDefault="00B70B84" w:rsidP="00B70B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одвести детей к пониманию, что в дошкольном детстве  в приоритете должна быть игра и другая деятельность, не связанная с компьютером и телевизором; побуждать детей к высказываниям</w:t>
      </w:r>
      <w:r w:rsidR="003E6F04">
        <w:rPr>
          <w:rFonts w:ascii="Times New Roman" w:hAnsi="Times New Roman" w:cs="Times New Roman"/>
          <w:sz w:val="28"/>
        </w:rPr>
        <w:t xml:space="preserve"> и простым умозаключениям.</w:t>
      </w:r>
    </w:p>
    <w:p w:rsidR="003E6F04" w:rsidRDefault="003E6F04" w:rsidP="00B70B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ый ход:</w:t>
      </w:r>
      <w:r w:rsidR="00AD2ECE">
        <w:rPr>
          <w:rFonts w:ascii="Times New Roman" w:hAnsi="Times New Roman" w:cs="Times New Roman"/>
          <w:sz w:val="28"/>
        </w:rPr>
        <w:t xml:space="preserve"> </w:t>
      </w:r>
    </w:p>
    <w:p w:rsidR="003E6F04" w:rsidRDefault="003E6F04" w:rsidP="00B70B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 «Ребята, вы уже  знаете, как влияет компьютер и телевизор на здоровье человека. Кто может напомнить? (дети рассказывают)</w:t>
      </w:r>
    </w:p>
    <w:p w:rsidR="00393B76" w:rsidRDefault="00393B76" w:rsidP="00B70B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как вы думаете, можно ли обойтись без </w:t>
      </w:r>
      <w:proofErr w:type="spellStart"/>
      <w:r>
        <w:rPr>
          <w:rFonts w:ascii="Times New Roman" w:hAnsi="Times New Roman" w:cs="Times New Roman"/>
          <w:sz w:val="28"/>
        </w:rPr>
        <w:t>гаджетов</w:t>
      </w:r>
      <w:proofErr w:type="spellEnd"/>
      <w:r>
        <w:rPr>
          <w:rFonts w:ascii="Times New Roman" w:hAnsi="Times New Roman" w:cs="Times New Roman"/>
          <w:sz w:val="28"/>
        </w:rPr>
        <w:t>? Давайте представим,</w:t>
      </w:r>
      <w:r w:rsidR="0078184E">
        <w:rPr>
          <w:rFonts w:ascii="Times New Roman" w:hAnsi="Times New Roman" w:cs="Times New Roman"/>
          <w:sz w:val="28"/>
        </w:rPr>
        <w:t xml:space="preserve"> что у вас дома нет телевизора, компьютера. Чем будете заниматься? </w:t>
      </w:r>
    </w:p>
    <w:p w:rsidR="003E6F04" w:rsidRDefault="003E6F04" w:rsidP="00B70B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A5BBE">
        <w:rPr>
          <w:rFonts w:ascii="Times New Roman" w:hAnsi="Times New Roman" w:cs="Times New Roman"/>
          <w:sz w:val="28"/>
        </w:rPr>
        <w:t>(ответы детей)</w:t>
      </w: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Я знаю пять занятий» (с мячом)</w:t>
      </w: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енок берет в руки мяч и говорит: «Я знаю пять занятий». Подбрасывает мяч и называет действия. Например: гулять </w:t>
      </w:r>
      <w:proofErr w:type="gramStart"/>
      <w:r>
        <w:rPr>
          <w:rFonts w:ascii="Times New Roman" w:hAnsi="Times New Roman" w:cs="Times New Roman"/>
          <w:sz w:val="28"/>
        </w:rPr>
        <w:t>–р</w:t>
      </w:r>
      <w:proofErr w:type="gramEnd"/>
      <w:r>
        <w:rPr>
          <w:rFonts w:ascii="Times New Roman" w:hAnsi="Times New Roman" w:cs="Times New Roman"/>
          <w:sz w:val="28"/>
        </w:rPr>
        <w:t>аз, рисовать – два, лепить – три, помогать маме – четыре, строить – пять.</w:t>
      </w:r>
    </w:p>
    <w:p w:rsidR="00214880" w:rsidRPr="00214880" w:rsidRDefault="008A5BBE" w:rsidP="00214880">
      <w:pPr>
        <w:spacing w:after="0"/>
        <w:rPr>
          <w:rFonts w:ascii="Times New Roman" w:hAnsi="Times New Roman" w:cs="Times New Roman"/>
          <w:sz w:val="28"/>
        </w:rPr>
      </w:pPr>
      <w:r w:rsidRPr="00214880">
        <w:rPr>
          <w:rFonts w:ascii="Times New Roman" w:hAnsi="Times New Roman" w:cs="Times New Roman"/>
          <w:sz w:val="28"/>
        </w:rPr>
        <w:t xml:space="preserve">Воспитатель предлагает дополнить </w:t>
      </w:r>
      <w:r w:rsidR="00214880" w:rsidRPr="00214880">
        <w:rPr>
          <w:rFonts w:ascii="Times New Roman" w:hAnsi="Times New Roman" w:cs="Times New Roman"/>
          <w:sz w:val="28"/>
        </w:rPr>
        <w:t xml:space="preserve">таблицу  «Влияние </w:t>
      </w:r>
      <w:proofErr w:type="spellStart"/>
      <w:r w:rsidR="00214880" w:rsidRPr="00214880">
        <w:rPr>
          <w:rFonts w:ascii="Times New Roman" w:hAnsi="Times New Roman" w:cs="Times New Roman"/>
          <w:sz w:val="28"/>
        </w:rPr>
        <w:t>гаджетов</w:t>
      </w:r>
      <w:proofErr w:type="spellEnd"/>
      <w:r w:rsidR="00214880" w:rsidRPr="00214880">
        <w:rPr>
          <w:rFonts w:ascii="Times New Roman" w:hAnsi="Times New Roman" w:cs="Times New Roman"/>
          <w:sz w:val="28"/>
        </w:rPr>
        <w:t xml:space="preserve"> на твое развитие»</w:t>
      </w:r>
      <w:r w:rsidR="00214880">
        <w:rPr>
          <w:rFonts w:ascii="Times New Roman" w:hAnsi="Times New Roman" w:cs="Times New Roman"/>
          <w:sz w:val="28"/>
        </w:rPr>
        <w:t xml:space="preserve"> картинками с занятиями.</w:t>
      </w: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  <w:sectPr w:rsidR="008A5BBE" w:rsidSect="00E22C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BBE" w:rsidRPr="000F0BC3" w:rsidRDefault="008A5BBE" w:rsidP="008A5BBE">
      <w:pPr>
        <w:rPr>
          <w:b/>
        </w:rPr>
      </w:pPr>
      <w:r>
        <w:lastRenderedPageBreak/>
        <w:t xml:space="preserve">                                                                                                                  </w:t>
      </w:r>
      <w:r w:rsidRPr="000F0BC3">
        <w:rPr>
          <w:b/>
          <w:sz w:val="36"/>
        </w:rPr>
        <w:t>ДИДАКТИЧЕСКАЯ  ИГРА</w:t>
      </w:r>
    </w:p>
    <w:p w:rsidR="008A5BBE" w:rsidRDefault="004605E4" w:rsidP="008A5BBE">
      <w:pPr>
        <w:jc w:val="center"/>
      </w:pPr>
      <w:r>
        <w:rPr>
          <w:noProof/>
          <w:lang w:eastAsia="ru-RU"/>
        </w:rPr>
        <w:pict>
          <v:rect id="_x0000_s1028" style="position:absolute;left:0;text-align:left;margin-left:33.6pt;margin-top:310.9pt;width:221.55pt;height:167.7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8A5BBE" w:rsidRDefault="008A5BBE" w:rsidP="008A5BBE">
                  <w:r>
                    <w:t xml:space="preserve"> </w:t>
                  </w:r>
                </w:p>
                <w:p w:rsidR="008A5BBE" w:rsidRDefault="008A5BBE" w:rsidP="008A5BBE">
                  <w:r>
                    <w:t xml:space="preserve">        </w:t>
                  </w:r>
                  <w:r w:rsidRPr="00073F9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5851" cy="1675583"/>
                        <wp:effectExtent l="19050" t="0" r="0" b="0"/>
                        <wp:docPr id="10" name="Рисунок 58" descr="http://www.playcast.ru/uploads/2015/05/20/136747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www.playcast.ru/uploads/2015/05/20/136747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383" cy="16800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33.6pt;margin-top:95.7pt;width:221.55pt;height:167.75pt;z-index:251660288" fillcolor="#8064a2 [3207]" strokecolor="#f2f2f2 [3041]" strokeweight="3pt">
            <v:shadow on="t" type="perspective" color="#3f3151 [1607]" opacity=".5" offset="1pt" offset2="-1pt"/>
            <v:textbox>
              <w:txbxContent>
                <w:p w:rsidR="008A5BBE" w:rsidRDefault="008A5BBE" w:rsidP="008A5BBE">
                  <w:r w:rsidRPr="00073F9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31298" cy="1813067"/>
                        <wp:effectExtent l="0" t="0" r="2302" b="0"/>
                        <wp:docPr id="1" name="Рисунок 49" descr="http://www.evonomie.net/wp-content/uploads/2016/12/old-mobile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evonomie.net/wp-content/uploads/2016/12/old-mobile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6196" r="13211" b="97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442" cy="181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left:0;text-align:left;margin-left:278.65pt;margin-top:310.9pt;width:221.55pt;height:167.75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8A5BBE" w:rsidRDefault="008A5BBE" w:rsidP="008A5BBE"/>
                <w:p w:rsidR="008A5BBE" w:rsidRDefault="008A5BBE" w:rsidP="008A5BBE">
                  <w:r>
                    <w:t xml:space="preserve">          </w:t>
                  </w:r>
                  <w:r w:rsidRPr="00073F9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13589" cy="1537397"/>
                        <wp:effectExtent l="0" t="0" r="0" b="0"/>
                        <wp:docPr id="6" name="Рисунок 16" descr="http://qterra.ru/image/Goods/817bc195-1a0d-4122-8ba9-0db5bcd240ab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qterra.ru/image/Goods/817bc195-1a0d-4122-8ba9-0db5bcd240ab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014" cy="1540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left:0;text-align:left;margin-left:535.65pt;margin-top:310.9pt;width:221.55pt;height:167.7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8A5BBE" w:rsidRDefault="008A5BBE" w:rsidP="008A5BBE"/>
                <w:p w:rsidR="008A5BBE" w:rsidRDefault="008A5BBE" w:rsidP="008A5BBE">
                  <w:r>
                    <w:t xml:space="preserve">        </w:t>
                  </w:r>
                  <w:r w:rsidRPr="00073F9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37136" cy="1655588"/>
                        <wp:effectExtent l="0" t="0" r="0" b="0"/>
                        <wp:docPr id="12" name="Рисунок 39" descr="http://vsem-darom.ru/data/111225/1351376168962539-800x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vsem-darom.ru/data/111225/1351376168962539-800x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6495" cy="1655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278.65pt;margin-top:95.7pt;width:221.55pt;height:167.7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8A5BBE" w:rsidRDefault="008A5BBE" w:rsidP="008A5BBE">
                  <w:r>
                    <w:t xml:space="preserve">           </w:t>
                  </w:r>
                  <w:r w:rsidRPr="00073F9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29767" cy="2029767"/>
                        <wp:effectExtent l="0" t="0" r="8583" b="0"/>
                        <wp:docPr id="4" name="Рисунок 46" descr="http://www.brennands.co.uk/images/uploads/BT/BT1400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brennands.co.uk/images/uploads/BT/BT1400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0113" cy="2030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left:0;text-align:left;margin-left:531.15pt;margin-top:95.7pt;width:221.55pt;height:167.75pt;z-index:251665408" fillcolor="#8064a2 [3207]" strokecolor="#f2f2f2 [3041]" strokeweight="3pt">
            <v:shadow on="t" type="perspective" color="#3f3151 [1607]" opacity=".5" offset="1pt" offset2="-1pt"/>
            <v:textbox>
              <w:txbxContent>
                <w:p w:rsidR="008A5BBE" w:rsidRDefault="008A5BBE" w:rsidP="008A5BBE">
                  <w:r>
                    <w:t xml:space="preserve"> </w:t>
                  </w:r>
                </w:p>
                <w:p w:rsidR="008A5BBE" w:rsidRDefault="008A5BBE" w:rsidP="008A5BBE">
                  <w:r>
                    <w:t xml:space="preserve">                </w:t>
                  </w:r>
                  <w:r w:rsidRPr="00073F9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66508" cy="1557494"/>
                        <wp:effectExtent l="0" t="0" r="0" b="0"/>
                        <wp:docPr id="8" name="Рисунок 31" descr="https://poiskhome.ru/Content/img/products/1000000/200000/70000/7000/1000/60/0166950/Main/700X7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poiskhome.ru/Content/img/products/1000000/200000/70000/7000/1000/60/0166950/Main/700X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295" cy="1560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85pt;height:42.85pt" fillcolor="#92d050" strokecolor="#7030a0" strokeweight="1.5pt">
            <v:shadow color="#868686"/>
            <v:textpath style="font-family:&quot;Arial Black&quot;;v-text-kern:t" trim="t" fitpath="t" string="&quot;Шестой лишний&quot;"/>
          </v:shape>
        </w:pict>
      </w: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Default="008A5BBE" w:rsidP="00B70B84">
      <w:pPr>
        <w:rPr>
          <w:rFonts w:ascii="Times New Roman" w:hAnsi="Times New Roman" w:cs="Times New Roman"/>
          <w:sz w:val="28"/>
        </w:rPr>
      </w:pPr>
    </w:p>
    <w:p w:rsidR="008A5BBE" w:rsidRPr="00B70B84" w:rsidRDefault="008A5BBE" w:rsidP="00B70B84">
      <w:pPr>
        <w:rPr>
          <w:rFonts w:ascii="Times New Roman" w:hAnsi="Times New Roman" w:cs="Times New Roman"/>
          <w:sz w:val="28"/>
        </w:rPr>
      </w:pPr>
    </w:p>
    <w:p w:rsidR="00214880" w:rsidRDefault="00214880" w:rsidP="00221041">
      <w:pPr>
        <w:rPr>
          <w:rFonts w:ascii="Times New Roman" w:hAnsi="Times New Roman" w:cs="Times New Roman"/>
          <w:sz w:val="28"/>
        </w:rPr>
      </w:pPr>
    </w:p>
    <w:p w:rsidR="00825682" w:rsidRDefault="00825682" w:rsidP="00221041">
      <w:pPr>
        <w:rPr>
          <w:rFonts w:ascii="Times New Roman" w:hAnsi="Times New Roman" w:cs="Times New Roman"/>
          <w:sz w:val="28"/>
        </w:rPr>
      </w:pPr>
    </w:p>
    <w:p w:rsidR="00825682" w:rsidRDefault="00825682" w:rsidP="00825682">
      <w:pPr>
        <w:ind w:left="-426" w:firstLine="426"/>
        <w:rPr>
          <w:rFonts w:ascii="Times New Roman" w:hAnsi="Times New Roman" w:cs="Times New Roman"/>
          <w:sz w:val="28"/>
        </w:rPr>
      </w:pPr>
      <w:r w:rsidRPr="00825682">
        <w:rPr>
          <w:rFonts w:ascii="Times New Roman" w:hAnsi="Times New Roman" w:cs="Times New Roman"/>
          <w:sz w:val="28"/>
        </w:rPr>
        <w:object w:dxaOrig="16405" w:dyaOrig="11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6.3pt;height:515.15pt" o:ole="">
            <v:imagedata r:id="rId14" o:title=""/>
          </v:shape>
          <o:OLEObject Type="Embed" ProgID="Word.Document.12" ShapeID="_x0000_i1026" DrawAspect="Content" ObjectID="_1585209227" r:id="rId15"/>
        </w:object>
      </w:r>
    </w:p>
    <w:p w:rsidR="00825682" w:rsidRDefault="00825682" w:rsidP="00221041">
      <w:pPr>
        <w:rPr>
          <w:rFonts w:ascii="Times New Roman" w:hAnsi="Times New Roman" w:cs="Times New Roman"/>
          <w:sz w:val="28"/>
        </w:rPr>
      </w:pPr>
    </w:p>
    <w:p w:rsidR="00825682" w:rsidRDefault="00825682" w:rsidP="00221041">
      <w:pPr>
        <w:rPr>
          <w:rFonts w:ascii="Times New Roman" w:hAnsi="Times New Roman" w:cs="Times New Roman"/>
          <w:sz w:val="28"/>
        </w:rPr>
        <w:sectPr w:rsidR="00825682" w:rsidSect="00825682">
          <w:pgSz w:w="16838" w:h="11906" w:orient="landscape"/>
          <w:pgMar w:top="851" w:right="678" w:bottom="709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7" style="position:absolute;margin-left:528.6pt;margin-top:-59.9pt;width:267.4pt;height:8in;z-index:251668480" fillcolor="#5e9eff" stroked="f">
            <v:fill color2="#ffebfa" rotate="t" colors="0 #5e9eff;26214f #85c2ff;45875f #c4d6eb;1 #ffebfa" method="none" type="gradient"/>
            <v:textbox>
              <w:txbxContent>
                <w:p w:rsidR="00825682" w:rsidRDefault="00825682" w:rsidP="00825682"/>
                <w:p w:rsidR="00825682" w:rsidRPr="007B50AC" w:rsidRDefault="00825682" w:rsidP="0082568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00"/>
                      <w:sz w:val="40"/>
                    </w:rPr>
                  </w:pPr>
                  <w:proofErr w:type="gramStart"/>
                  <w:r w:rsidRPr="007B50AC">
                    <w:rPr>
                      <w:rFonts w:ascii="Arial Black" w:hAnsi="Arial Black"/>
                      <w:color w:val="FF0000"/>
                      <w:sz w:val="40"/>
                    </w:rPr>
                    <w:t>Контролируйте</w:t>
                  </w:r>
                  <w:proofErr w:type="gramEnd"/>
                  <w:r w:rsidRPr="007B50AC">
                    <w:rPr>
                      <w:rFonts w:ascii="Arial Black" w:hAnsi="Arial Black"/>
                      <w:color w:val="FF0000"/>
                      <w:sz w:val="40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FF0000"/>
                      <w:sz w:val="40"/>
                    </w:rPr>
                    <w:t xml:space="preserve">что смотрит и </w:t>
                  </w:r>
                  <w:r w:rsidRPr="007B50AC">
                    <w:rPr>
                      <w:rFonts w:ascii="Arial Black" w:hAnsi="Arial Black"/>
                      <w:color w:val="FF0000"/>
                      <w:sz w:val="40"/>
                    </w:rPr>
                    <w:t xml:space="preserve">во что играет </w:t>
                  </w:r>
                  <w:r>
                    <w:rPr>
                      <w:rFonts w:ascii="Arial Black" w:hAnsi="Arial Black"/>
                      <w:color w:val="FF0000"/>
                      <w:sz w:val="40"/>
                    </w:rPr>
                    <w:t xml:space="preserve">ваш </w:t>
                  </w:r>
                  <w:r w:rsidRPr="007B50AC">
                    <w:rPr>
                      <w:rFonts w:ascii="Arial Black" w:hAnsi="Arial Black"/>
                      <w:color w:val="FF0000"/>
                      <w:sz w:val="40"/>
                    </w:rPr>
                    <w:t>ребенок!</w:t>
                  </w:r>
                </w:p>
                <w:p w:rsidR="00825682" w:rsidRDefault="00825682" w:rsidP="00825682">
                  <w:r w:rsidRPr="00825682">
                    <w:drawing>
                      <wp:inline distT="0" distB="0" distL="0" distR="0">
                        <wp:extent cx="2688771" cy="2308409"/>
                        <wp:effectExtent l="0" t="0" r="0" b="0"/>
                        <wp:docPr id="45" name="Рисунок 45" descr="http://blv-school.ucoz.ru/_si/0/998299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blv-school.ucoz.ru/_si/0/998299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8943" t="4865" r="77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8772" cy="2308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5682" w:rsidRPr="00914A01" w:rsidRDefault="00825682" w:rsidP="00825682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32"/>
                    </w:rPr>
                  </w:pPr>
                  <w:r w:rsidRPr="00914A01">
                    <w:rPr>
                      <w:rFonts w:ascii="Times New Roman" w:hAnsi="Times New Roman" w:cs="Times New Roman"/>
                      <w:b/>
                      <w:color w:val="7030A0"/>
                      <w:sz w:val="32"/>
                    </w:rPr>
                    <w:t>К раздражительности и к агрессивному поведению детей толкают компьютерные игры, где есть сражения, стрельба, уничтожение.</w:t>
                  </w:r>
                </w:p>
                <w:p w:rsidR="00825682" w:rsidRPr="003F1D3B" w:rsidRDefault="00825682" w:rsidP="008256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</w:pPr>
                  <w:r w:rsidRPr="003F1D3B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Не должно быть бесконтрольности и вседозволенности. Выбор того, во что и сколько будет играть ребенок, должен быть только</w:t>
                  </w:r>
                </w:p>
                <w:p w:rsidR="00825682" w:rsidRPr="003F1D3B" w:rsidRDefault="00825682" w:rsidP="008256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</w:pPr>
                  <w:r w:rsidRPr="003F1D3B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 xml:space="preserve"> за вами!</w:t>
                  </w:r>
                </w:p>
                <w:p w:rsidR="00825682" w:rsidRDefault="00825682" w:rsidP="00825682">
                  <w:pPr>
                    <w:spacing w:after="0"/>
                  </w:pPr>
                </w:p>
                <w:p w:rsidR="00825682" w:rsidRDefault="00825682" w:rsidP="00825682"/>
                <w:p w:rsidR="00825682" w:rsidRDefault="00825682" w:rsidP="00825682"/>
                <w:p w:rsidR="00825682" w:rsidRDefault="00825682" w:rsidP="00825682"/>
                <w:p w:rsidR="00825682" w:rsidRPr="00914A01" w:rsidRDefault="00825682" w:rsidP="00825682">
                  <w:pPr>
                    <w:shd w:val="clear" w:color="auto" w:fill="F8F8F8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  <w:p w:rsidR="00825682" w:rsidRDefault="00825682" w:rsidP="0082568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6" style="position:absolute;margin-left:255.15pt;margin-top:-59.9pt;width:262.25pt;height:8in;z-index:251667456" fillcolor="#5e9eff" stroked="f">
            <v:fill color2="#ffebfa" rotate="t" colors="0 #5e9eff;26214f #85c2ff;45875f #c4d6eb;1 #ffebfa" method="none" focus="50%" type="gradient"/>
            <v:textbox>
              <w:txbxContent>
                <w:p w:rsidR="00825682" w:rsidRDefault="00825682" w:rsidP="00825682"/>
                <w:p w:rsidR="00825682" w:rsidRPr="007B50AC" w:rsidRDefault="00825682" w:rsidP="00825682">
                  <w:pPr>
                    <w:spacing w:after="0" w:line="240" w:lineRule="auto"/>
                    <w:jc w:val="center"/>
                    <w:rPr>
                      <w:rFonts w:ascii="Arial Black" w:hAnsi="Arial Black"/>
                      <w:color w:val="FF0000"/>
                      <w:sz w:val="40"/>
                    </w:rPr>
                  </w:pPr>
                  <w:r w:rsidRPr="007B50AC">
                    <w:rPr>
                      <w:rFonts w:ascii="Arial Black" w:hAnsi="Arial Black"/>
                      <w:color w:val="FF0000"/>
                      <w:sz w:val="40"/>
                    </w:rPr>
                    <w:t>Следите за осанкой и зрением ребенка!</w:t>
                  </w:r>
                </w:p>
                <w:p w:rsidR="00825682" w:rsidRDefault="00825682" w:rsidP="00825682">
                  <w:pPr>
                    <w:spacing w:after="0" w:line="240" w:lineRule="auto"/>
                    <w:rPr>
                      <w:rFonts w:ascii="Arial Black" w:hAnsi="Arial Black"/>
                      <w:color w:val="FF0000"/>
                      <w:sz w:val="36"/>
                    </w:rPr>
                  </w:pPr>
                </w:p>
                <w:p w:rsidR="00825682" w:rsidRPr="00C05F41" w:rsidRDefault="00825682" w:rsidP="008256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u w:val="single"/>
                    </w:rPr>
                  </w:pPr>
                  <w:r w:rsidRPr="00C05F41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u w:val="single"/>
                    </w:rPr>
                    <w:t>Не допускайте развития сколиоза и проблем со зрением!</w:t>
                  </w:r>
                </w:p>
                <w:p w:rsidR="00825682" w:rsidRDefault="00825682" w:rsidP="008256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 xml:space="preserve"> </w:t>
                  </w:r>
                </w:p>
                <w:p w:rsidR="00825682" w:rsidRPr="00914A01" w:rsidRDefault="00825682" w:rsidP="008256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6"/>
                    </w:rPr>
                  </w:pP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6"/>
                    </w:rPr>
                    <w:t>Разговаривайте с ребенком как с равным человеком. Не требуйте, а объясняйте!</w:t>
                  </w:r>
                </w:p>
                <w:p w:rsidR="00825682" w:rsidRDefault="00825682" w:rsidP="008256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36"/>
                    </w:rPr>
                  </w:pPr>
                </w:p>
                <w:p w:rsidR="00825682" w:rsidRPr="00914A01" w:rsidRDefault="00825682" w:rsidP="008256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</w:rPr>
                  </w:pP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</w:rPr>
                    <w:t>Периодически отвлекайте и в игровой форме предлагайте подвигаться, сделать гимнастику для глаз,</w:t>
                  </w:r>
                </w:p>
                <w:p w:rsidR="00825682" w:rsidRPr="00914A01" w:rsidRDefault="00825682" w:rsidP="008256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</w:rPr>
                  </w:pP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6"/>
                    </w:rPr>
                    <w:t>желательно вместе.</w:t>
                  </w:r>
                </w:p>
                <w:p w:rsidR="00825682" w:rsidRDefault="00825682" w:rsidP="0082568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36"/>
                    </w:rPr>
                  </w:pPr>
                </w:p>
                <w:p w:rsidR="00825682" w:rsidRPr="00914A01" w:rsidRDefault="00825682" w:rsidP="008256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</w:rPr>
                  </w:pP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6"/>
                    </w:rPr>
                    <w:t xml:space="preserve">Следите за собой! </w:t>
                  </w:r>
                </w:p>
                <w:p w:rsidR="00825682" w:rsidRPr="00914A01" w:rsidRDefault="00825682" w:rsidP="008256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</w:rPr>
                  </w:pP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</w:rPr>
                    <w:t>Дети всегда повторяют ошибки родителей.</w:t>
                  </w:r>
                </w:p>
                <w:p w:rsidR="00825682" w:rsidRPr="00914A01" w:rsidRDefault="00825682" w:rsidP="008256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</w:rPr>
                  </w:pP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</w:rPr>
                    <w:t xml:space="preserve">Если вы </w:t>
                  </w:r>
                  <w:proofErr w:type="gramStart"/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</w:rPr>
                    <w:t>сидите</w:t>
                  </w:r>
                  <w:proofErr w:type="gramEnd"/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6"/>
                    </w:rPr>
                    <w:t xml:space="preserve"> согнувшись перед компьютером, то чего ждать от детей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5" style="position:absolute;margin-left:-21.75pt;margin-top:-59.9pt;width:267.4pt;height:8in;z-index:251666432" fillcolor="#5e9eff" stroked="f">
            <v:fill color2="#ffebfa" rotate="t" colors="0 #5e9eff;26214f #85c2ff;45875f #c4d6eb;1 #ffebfa" method="none" focus="100%" type="gradient"/>
            <v:textbox>
              <w:txbxContent>
                <w:p w:rsidR="00825682" w:rsidRDefault="00825682" w:rsidP="00825682"/>
                <w:p w:rsidR="00825682" w:rsidRPr="007B50AC" w:rsidRDefault="00825682" w:rsidP="00825682">
                  <w:pPr>
                    <w:jc w:val="center"/>
                    <w:rPr>
                      <w:rFonts w:ascii="Arial Black" w:hAnsi="Arial Black"/>
                      <w:color w:val="FF0000"/>
                      <w:sz w:val="36"/>
                    </w:rPr>
                  </w:pPr>
                  <w:r w:rsidRPr="007B50AC">
                    <w:rPr>
                      <w:rFonts w:ascii="Arial Black" w:hAnsi="Arial Black"/>
                      <w:color w:val="FF0000"/>
                      <w:sz w:val="36"/>
                    </w:rPr>
                    <w:t>Контролируйте время!</w:t>
                  </w:r>
                </w:p>
                <w:p w:rsidR="00825682" w:rsidRPr="008F7272" w:rsidRDefault="00825682" w:rsidP="00825682">
                  <w:pPr>
                    <w:rPr>
                      <w:rFonts w:ascii="Times New Roman" w:hAnsi="Times New Roman" w:cs="Times New Roman"/>
                      <w:color w:val="002060"/>
                      <w:sz w:val="32"/>
                    </w:rPr>
                  </w:pPr>
                  <w:r w:rsidRPr="008F7272">
                    <w:rPr>
                      <w:rFonts w:ascii="Times New Roman" w:hAnsi="Times New Roman" w:cs="Times New Roman"/>
                      <w:color w:val="002060"/>
                      <w:sz w:val="32"/>
                    </w:rPr>
                    <w:t>Психологи придумали формулу. При ее помощи рассчитывается приблизительное время, которое ребенок может проводить за компьютером без вреда для здоровья.</w:t>
                  </w:r>
                  <w:r w:rsidRPr="00825682">
                    <w:rPr>
                      <w:rFonts w:ascii="Times New Roman" w:hAnsi="Times New Roman" w:cs="Times New Roman"/>
                      <w:color w:val="002060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color w:val="002060"/>
                      <w:sz w:val="32"/>
                      <w:lang w:eastAsia="ru-RU"/>
                    </w:rPr>
                    <w:drawing>
                      <wp:inline distT="0" distB="0" distL="0" distR="0">
                        <wp:extent cx="3028950" cy="1772698"/>
                        <wp:effectExtent l="19050" t="0" r="0" b="0"/>
                        <wp:docPr id="2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4516" cy="1770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5682" w:rsidRDefault="00825682" w:rsidP="00825682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</w:pP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</w:rPr>
                    <w:t xml:space="preserve">Например: 5 лет </w:t>
                  </w: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  <w:lang w:val="en-US"/>
                    </w:rPr>
                    <w:t>x</w:t>
                  </w: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</w:rPr>
                    <w:t xml:space="preserve"> на 3 =</w:t>
                  </w: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  <w:t>15 мин</w:t>
                  </w: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</w:rPr>
                    <w:t xml:space="preserve"> </w:t>
                  </w: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  <w:t>разрешается заниматься в компьютере.</w:t>
                  </w: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</w:rPr>
                    <w:t xml:space="preserve">  15 минут </w:t>
                  </w: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  <w:lang w:val="en-US"/>
                    </w:rPr>
                    <w:t>x</w:t>
                  </w:r>
                  <w:r w:rsidRPr="00825682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</w:rPr>
                    <w:t xml:space="preserve"> </w:t>
                  </w: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</w:rPr>
                    <w:t xml:space="preserve"> на 3 = </w:t>
                  </w:r>
                  <w:r w:rsidRPr="00914A01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  <w:t>45 минут отдыха.</w:t>
                  </w:r>
                </w:p>
                <w:p w:rsidR="00825682" w:rsidRPr="00914A01" w:rsidRDefault="00825682" w:rsidP="00825682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  <w:t xml:space="preserve">                  </w:t>
                  </w:r>
                  <w:r w:rsidRPr="0082568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</w:rPr>
                    <w:drawing>
                      <wp:inline distT="0" distB="0" distL="0" distR="0">
                        <wp:extent cx="1547476" cy="1676400"/>
                        <wp:effectExtent l="19050" t="0" r="0" b="0"/>
                        <wp:docPr id="28" name="Рисунок 42" descr="https://www.howitworksdaily.com/wp-content/uploads/2013/06/Clo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www.howitworksdaily.com/wp-content/uploads/2013/06/Cloc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0721" r="18236" b="-1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69" cy="1683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21041" w:rsidRDefault="00221041" w:rsidP="002210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пользованная литература:</w:t>
      </w:r>
    </w:p>
    <w:p w:rsidR="00221041" w:rsidRPr="00214880" w:rsidRDefault="00221041" w:rsidP="00214880">
      <w:pPr>
        <w:spacing w:after="0"/>
        <w:rPr>
          <w:rFonts w:ascii="Times New Roman" w:hAnsi="Times New Roman" w:cs="Times New Roman"/>
          <w:sz w:val="28"/>
        </w:rPr>
      </w:pPr>
      <w:r w:rsidRPr="00393B76">
        <w:rPr>
          <w:rFonts w:ascii="Times New Roman" w:hAnsi="Times New Roman" w:cs="Times New Roman"/>
          <w:sz w:val="28"/>
        </w:rPr>
        <w:t>http://riddle.su/zagadki_pro_gadgety.html</w:t>
      </w:r>
    </w:p>
    <w:p w:rsidR="00221041" w:rsidRPr="00393B76" w:rsidRDefault="004605E4" w:rsidP="00221041">
      <w:pPr>
        <w:rPr>
          <w:rFonts w:ascii="Times New Roman" w:hAnsi="Times New Roman" w:cs="Times New Roman"/>
          <w:sz w:val="28"/>
        </w:rPr>
      </w:pPr>
      <w:hyperlink r:id="rId19" w:history="1">
        <w:r w:rsidR="00221041" w:rsidRPr="00393B76">
          <w:rPr>
            <w:rStyle w:val="a6"/>
            <w:rFonts w:ascii="Times New Roman" w:hAnsi="Times New Roman" w:cs="Times New Roman"/>
            <w:color w:val="auto"/>
            <w:sz w:val="28"/>
          </w:rPr>
          <w:t>https://pedportal.net/doshkolnoe-obrazovanie/zdorovyy-obraz-zhizni/konsultaciya-dlya-roditeley-laquo-vliyanie-kompyutera-na-zdorove-rebenka-raquo-konsultaciya-dlya-roditeley-laquo-vliyanie-kompyutera-na-zdorove-rebenka-raquo-1211746</w:t>
        </w:r>
      </w:hyperlink>
    </w:p>
    <w:p w:rsidR="00221041" w:rsidRDefault="00221041" w:rsidP="00221041">
      <w:pPr>
        <w:rPr>
          <w:rFonts w:ascii="Times New Roman" w:hAnsi="Times New Roman" w:cs="Times New Roman"/>
          <w:sz w:val="28"/>
        </w:rPr>
      </w:pPr>
    </w:p>
    <w:p w:rsidR="00221041" w:rsidRDefault="00221041" w:rsidP="00221041">
      <w:pPr>
        <w:rPr>
          <w:rFonts w:ascii="Times New Roman" w:hAnsi="Times New Roman" w:cs="Times New Roman"/>
          <w:sz w:val="28"/>
        </w:rPr>
      </w:pPr>
    </w:p>
    <w:p w:rsidR="0027449F" w:rsidRPr="00221041" w:rsidRDefault="0027449F" w:rsidP="00221041">
      <w:pPr>
        <w:rPr>
          <w:rFonts w:ascii="Times New Roman" w:hAnsi="Times New Roman" w:cs="Times New Roman"/>
          <w:sz w:val="28"/>
        </w:rPr>
        <w:sectPr w:rsidR="0027449F" w:rsidRPr="00221041" w:rsidSect="0021488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D6E1D" w:rsidRDefault="00BD6E1D" w:rsidP="00BD6E1D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BD6E1D" w:rsidRPr="00437AFE" w:rsidRDefault="00BD6E1D" w:rsidP="00BD6E1D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E97F5B" w:rsidRPr="00E97F5B" w:rsidRDefault="00E97F5B" w:rsidP="00E97F5B">
      <w:pPr>
        <w:rPr>
          <w:rFonts w:ascii="Times New Roman" w:hAnsi="Times New Roman" w:cs="Times New Roman"/>
        </w:rPr>
      </w:pPr>
    </w:p>
    <w:sectPr w:rsidR="00E97F5B" w:rsidRPr="00E97F5B" w:rsidSect="00214880"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682" w:rsidRDefault="00825682" w:rsidP="00825682">
      <w:pPr>
        <w:spacing w:after="0" w:line="240" w:lineRule="auto"/>
      </w:pPr>
      <w:r>
        <w:separator/>
      </w:r>
    </w:p>
  </w:endnote>
  <w:endnote w:type="continuationSeparator" w:id="1">
    <w:p w:rsidR="00825682" w:rsidRDefault="00825682" w:rsidP="0082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682" w:rsidRDefault="00825682" w:rsidP="00825682">
      <w:pPr>
        <w:spacing w:after="0" w:line="240" w:lineRule="auto"/>
      </w:pPr>
      <w:r>
        <w:separator/>
      </w:r>
    </w:p>
  </w:footnote>
  <w:footnote w:type="continuationSeparator" w:id="1">
    <w:p w:rsidR="00825682" w:rsidRDefault="00825682" w:rsidP="0082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FE5"/>
    <w:multiLevelType w:val="hybridMultilevel"/>
    <w:tmpl w:val="E59E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069B"/>
    <w:multiLevelType w:val="hybridMultilevel"/>
    <w:tmpl w:val="403E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6B74"/>
    <w:multiLevelType w:val="hybridMultilevel"/>
    <w:tmpl w:val="31AE3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C1044"/>
    <w:multiLevelType w:val="hybridMultilevel"/>
    <w:tmpl w:val="0BF402A4"/>
    <w:lvl w:ilvl="0" w:tplc="F66C3B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960E6"/>
    <w:multiLevelType w:val="hybridMultilevel"/>
    <w:tmpl w:val="D3EEDB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8396D"/>
    <w:multiLevelType w:val="hybridMultilevel"/>
    <w:tmpl w:val="3ED83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266F8"/>
    <w:multiLevelType w:val="hybridMultilevel"/>
    <w:tmpl w:val="912C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B2BFC"/>
    <w:multiLevelType w:val="hybridMultilevel"/>
    <w:tmpl w:val="28025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E42515"/>
    <w:multiLevelType w:val="hybridMultilevel"/>
    <w:tmpl w:val="F57AF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606"/>
    <w:rsid w:val="00000035"/>
    <w:rsid w:val="00000214"/>
    <w:rsid w:val="00000358"/>
    <w:rsid w:val="00000412"/>
    <w:rsid w:val="000009B9"/>
    <w:rsid w:val="00000DE4"/>
    <w:rsid w:val="000011DD"/>
    <w:rsid w:val="000012C6"/>
    <w:rsid w:val="000013FB"/>
    <w:rsid w:val="000014EA"/>
    <w:rsid w:val="00001B10"/>
    <w:rsid w:val="00001D0C"/>
    <w:rsid w:val="00001D46"/>
    <w:rsid w:val="000020A3"/>
    <w:rsid w:val="00002680"/>
    <w:rsid w:val="000028FD"/>
    <w:rsid w:val="00002AA4"/>
    <w:rsid w:val="00002AB6"/>
    <w:rsid w:val="00002EA2"/>
    <w:rsid w:val="00003A8C"/>
    <w:rsid w:val="00003C80"/>
    <w:rsid w:val="00003DBA"/>
    <w:rsid w:val="00003F59"/>
    <w:rsid w:val="000041BC"/>
    <w:rsid w:val="0000459F"/>
    <w:rsid w:val="0000487D"/>
    <w:rsid w:val="0000498D"/>
    <w:rsid w:val="00004D01"/>
    <w:rsid w:val="00004EB2"/>
    <w:rsid w:val="000051A4"/>
    <w:rsid w:val="00005955"/>
    <w:rsid w:val="00005AD5"/>
    <w:rsid w:val="00005B63"/>
    <w:rsid w:val="00005D89"/>
    <w:rsid w:val="00006125"/>
    <w:rsid w:val="00006B43"/>
    <w:rsid w:val="0000760C"/>
    <w:rsid w:val="00007647"/>
    <w:rsid w:val="0000783E"/>
    <w:rsid w:val="0000792B"/>
    <w:rsid w:val="0000798F"/>
    <w:rsid w:val="00007C5F"/>
    <w:rsid w:val="00007CCC"/>
    <w:rsid w:val="00007E84"/>
    <w:rsid w:val="00010042"/>
    <w:rsid w:val="00010240"/>
    <w:rsid w:val="0001085A"/>
    <w:rsid w:val="00010925"/>
    <w:rsid w:val="0001093C"/>
    <w:rsid w:val="00010941"/>
    <w:rsid w:val="00010AC9"/>
    <w:rsid w:val="000117BC"/>
    <w:rsid w:val="00011931"/>
    <w:rsid w:val="000119A4"/>
    <w:rsid w:val="00011C0B"/>
    <w:rsid w:val="00011C45"/>
    <w:rsid w:val="00011DB7"/>
    <w:rsid w:val="000122AE"/>
    <w:rsid w:val="000123AF"/>
    <w:rsid w:val="0001292D"/>
    <w:rsid w:val="00012D17"/>
    <w:rsid w:val="000131D4"/>
    <w:rsid w:val="0001323C"/>
    <w:rsid w:val="00013420"/>
    <w:rsid w:val="000135D5"/>
    <w:rsid w:val="00013929"/>
    <w:rsid w:val="000139D4"/>
    <w:rsid w:val="00013A13"/>
    <w:rsid w:val="00013D53"/>
    <w:rsid w:val="00013DBA"/>
    <w:rsid w:val="00013F2A"/>
    <w:rsid w:val="00014291"/>
    <w:rsid w:val="000142B6"/>
    <w:rsid w:val="000142C1"/>
    <w:rsid w:val="000144E3"/>
    <w:rsid w:val="00014899"/>
    <w:rsid w:val="000148CD"/>
    <w:rsid w:val="000149E0"/>
    <w:rsid w:val="00014B89"/>
    <w:rsid w:val="00014C18"/>
    <w:rsid w:val="00014C19"/>
    <w:rsid w:val="00014D0E"/>
    <w:rsid w:val="000152FD"/>
    <w:rsid w:val="00015493"/>
    <w:rsid w:val="000154AF"/>
    <w:rsid w:val="000154E4"/>
    <w:rsid w:val="0001594E"/>
    <w:rsid w:val="00015E30"/>
    <w:rsid w:val="000162BC"/>
    <w:rsid w:val="0001635A"/>
    <w:rsid w:val="0001650F"/>
    <w:rsid w:val="0001677B"/>
    <w:rsid w:val="00016B73"/>
    <w:rsid w:val="00016B9D"/>
    <w:rsid w:val="0001714C"/>
    <w:rsid w:val="00017437"/>
    <w:rsid w:val="000175AA"/>
    <w:rsid w:val="000177B1"/>
    <w:rsid w:val="000178C7"/>
    <w:rsid w:val="00017AD4"/>
    <w:rsid w:val="00017CDF"/>
    <w:rsid w:val="00017F83"/>
    <w:rsid w:val="0002036D"/>
    <w:rsid w:val="0002042B"/>
    <w:rsid w:val="000204AD"/>
    <w:rsid w:val="00020591"/>
    <w:rsid w:val="0002073F"/>
    <w:rsid w:val="000207E7"/>
    <w:rsid w:val="00020B07"/>
    <w:rsid w:val="00020FF9"/>
    <w:rsid w:val="000218EE"/>
    <w:rsid w:val="00022097"/>
    <w:rsid w:val="00022172"/>
    <w:rsid w:val="00022276"/>
    <w:rsid w:val="0002238A"/>
    <w:rsid w:val="00022498"/>
    <w:rsid w:val="0002281F"/>
    <w:rsid w:val="00022828"/>
    <w:rsid w:val="000228A8"/>
    <w:rsid w:val="00022AE0"/>
    <w:rsid w:val="00022B7A"/>
    <w:rsid w:val="00022DBE"/>
    <w:rsid w:val="00022EED"/>
    <w:rsid w:val="00022F8F"/>
    <w:rsid w:val="00023240"/>
    <w:rsid w:val="000236A3"/>
    <w:rsid w:val="000237C6"/>
    <w:rsid w:val="00023BA4"/>
    <w:rsid w:val="00024609"/>
    <w:rsid w:val="00024761"/>
    <w:rsid w:val="000249F6"/>
    <w:rsid w:val="00024CCE"/>
    <w:rsid w:val="00024CE0"/>
    <w:rsid w:val="00024F60"/>
    <w:rsid w:val="0002523D"/>
    <w:rsid w:val="00025413"/>
    <w:rsid w:val="00025562"/>
    <w:rsid w:val="00025B3B"/>
    <w:rsid w:val="00025DDE"/>
    <w:rsid w:val="00025EF7"/>
    <w:rsid w:val="0002612C"/>
    <w:rsid w:val="00026266"/>
    <w:rsid w:val="00026306"/>
    <w:rsid w:val="0002677C"/>
    <w:rsid w:val="000269F7"/>
    <w:rsid w:val="00026BD8"/>
    <w:rsid w:val="00026C1F"/>
    <w:rsid w:val="00026E62"/>
    <w:rsid w:val="00027488"/>
    <w:rsid w:val="00027515"/>
    <w:rsid w:val="00027661"/>
    <w:rsid w:val="00027821"/>
    <w:rsid w:val="0002787F"/>
    <w:rsid w:val="00027CA7"/>
    <w:rsid w:val="00027E26"/>
    <w:rsid w:val="00027FD7"/>
    <w:rsid w:val="00030845"/>
    <w:rsid w:val="0003093E"/>
    <w:rsid w:val="00030B42"/>
    <w:rsid w:val="00030CA7"/>
    <w:rsid w:val="00030E72"/>
    <w:rsid w:val="00031289"/>
    <w:rsid w:val="0003128B"/>
    <w:rsid w:val="000313C8"/>
    <w:rsid w:val="00031CB2"/>
    <w:rsid w:val="00032329"/>
    <w:rsid w:val="000325CA"/>
    <w:rsid w:val="00032848"/>
    <w:rsid w:val="00032A6F"/>
    <w:rsid w:val="00033077"/>
    <w:rsid w:val="000331A3"/>
    <w:rsid w:val="00033369"/>
    <w:rsid w:val="0003366F"/>
    <w:rsid w:val="00033718"/>
    <w:rsid w:val="00034032"/>
    <w:rsid w:val="00034053"/>
    <w:rsid w:val="0003413A"/>
    <w:rsid w:val="000341C7"/>
    <w:rsid w:val="00034412"/>
    <w:rsid w:val="00034A9D"/>
    <w:rsid w:val="00034BC3"/>
    <w:rsid w:val="000351E8"/>
    <w:rsid w:val="000353E1"/>
    <w:rsid w:val="000354DD"/>
    <w:rsid w:val="0003561B"/>
    <w:rsid w:val="000357F0"/>
    <w:rsid w:val="000362DF"/>
    <w:rsid w:val="000363A3"/>
    <w:rsid w:val="00036547"/>
    <w:rsid w:val="00036B28"/>
    <w:rsid w:val="000371F5"/>
    <w:rsid w:val="000372F7"/>
    <w:rsid w:val="00037564"/>
    <w:rsid w:val="00037BE8"/>
    <w:rsid w:val="00040132"/>
    <w:rsid w:val="00040266"/>
    <w:rsid w:val="000402F9"/>
    <w:rsid w:val="000407DE"/>
    <w:rsid w:val="00040959"/>
    <w:rsid w:val="00040CA6"/>
    <w:rsid w:val="00040F50"/>
    <w:rsid w:val="0004170D"/>
    <w:rsid w:val="0004174F"/>
    <w:rsid w:val="000417EB"/>
    <w:rsid w:val="00041A48"/>
    <w:rsid w:val="00041B43"/>
    <w:rsid w:val="00041BBB"/>
    <w:rsid w:val="00041D14"/>
    <w:rsid w:val="00041E37"/>
    <w:rsid w:val="00041E5D"/>
    <w:rsid w:val="00042133"/>
    <w:rsid w:val="0004284D"/>
    <w:rsid w:val="00042D16"/>
    <w:rsid w:val="00042DB4"/>
    <w:rsid w:val="00042F5E"/>
    <w:rsid w:val="00043633"/>
    <w:rsid w:val="00043699"/>
    <w:rsid w:val="00043C9A"/>
    <w:rsid w:val="0004410B"/>
    <w:rsid w:val="0004410C"/>
    <w:rsid w:val="0004466A"/>
    <w:rsid w:val="0004498E"/>
    <w:rsid w:val="000449CE"/>
    <w:rsid w:val="00044D96"/>
    <w:rsid w:val="0004509A"/>
    <w:rsid w:val="000452EF"/>
    <w:rsid w:val="000453F5"/>
    <w:rsid w:val="00045570"/>
    <w:rsid w:val="00045CD9"/>
    <w:rsid w:val="00045EFE"/>
    <w:rsid w:val="0004616C"/>
    <w:rsid w:val="00046587"/>
    <w:rsid w:val="00046D59"/>
    <w:rsid w:val="00046DF5"/>
    <w:rsid w:val="00046EC3"/>
    <w:rsid w:val="000476FF"/>
    <w:rsid w:val="0004774A"/>
    <w:rsid w:val="0004793E"/>
    <w:rsid w:val="00047BD9"/>
    <w:rsid w:val="00047FAC"/>
    <w:rsid w:val="00050004"/>
    <w:rsid w:val="000503D8"/>
    <w:rsid w:val="000506F9"/>
    <w:rsid w:val="00050C60"/>
    <w:rsid w:val="00050D13"/>
    <w:rsid w:val="00050F3D"/>
    <w:rsid w:val="00050F54"/>
    <w:rsid w:val="00051B64"/>
    <w:rsid w:val="00051BE2"/>
    <w:rsid w:val="00051E8D"/>
    <w:rsid w:val="00051F6F"/>
    <w:rsid w:val="000521CB"/>
    <w:rsid w:val="00052202"/>
    <w:rsid w:val="00052AC2"/>
    <w:rsid w:val="00052BEA"/>
    <w:rsid w:val="0005300F"/>
    <w:rsid w:val="00053291"/>
    <w:rsid w:val="00053597"/>
    <w:rsid w:val="000535C7"/>
    <w:rsid w:val="0005362A"/>
    <w:rsid w:val="00053687"/>
    <w:rsid w:val="0005425C"/>
    <w:rsid w:val="00054722"/>
    <w:rsid w:val="000547A2"/>
    <w:rsid w:val="00054AA2"/>
    <w:rsid w:val="00054BD3"/>
    <w:rsid w:val="00054E72"/>
    <w:rsid w:val="000551B8"/>
    <w:rsid w:val="000556DE"/>
    <w:rsid w:val="000559B6"/>
    <w:rsid w:val="00055B89"/>
    <w:rsid w:val="00055C2D"/>
    <w:rsid w:val="00056605"/>
    <w:rsid w:val="000567F3"/>
    <w:rsid w:val="00056805"/>
    <w:rsid w:val="00056808"/>
    <w:rsid w:val="00056CBC"/>
    <w:rsid w:val="0005702B"/>
    <w:rsid w:val="0005720A"/>
    <w:rsid w:val="00057764"/>
    <w:rsid w:val="00057843"/>
    <w:rsid w:val="00057877"/>
    <w:rsid w:val="000578F8"/>
    <w:rsid w:val="00057973"/>
    <w:rsid w:val="00057B1A"/>
    <w:rsid w:val="00057B65"/>
    <w:rsid w:val="00057D12"/>
    <w:rsid w:val="00057F67"/>
    <w:rsid w:val="00057F6E"/>
    <w:rsid w:val="000600D3"/>
    <w:rsid w:val="0006015F"/>
    <w:rsid w:val="000601CD"/>
    <w:rsid w:val="000604DC"/>
    <w:rsid w:val="000607D3"/>
    <w:rsid w:val="00060A8D"/>
    <w:rsid w:val="00060C8F"/>
    <w:rsid w:val="00060DBF"/>
    <w:rsid w:val="00060ED0"/>
    <w:rsid w:val="00060F7D"/>
    <w:rsid w:val="000613FB"/>
    <w:rsid w:val="00061B20"/>
    <w:rsid w:val="00061D38"/>
    <w:rsid w:val="0006233B"/>
    <w:rsid w:val="000623C8"/>
    <w:rsid w:val="00062A1F"/>
    <w:rsid w:val="00062BC2"/>
    <w:rsid w:val="00062E80"/>
    <w:rsid w:val="00062EC8"/>
    <w:rsid w:val="00062EF0"/>
    <w:rsid w:val="000634C2"/>
    <w:rsid w:val="00063E93"/>
    <w:rsid w:val="00063EAC"/>
    <w:rsid w:val="0006401C"/>
    <w:rsid w:val="00064275"/>
    <w:rsid w:val="0006451E"/>
    <w:rsid w:val="000646D8"/>
    <w:rsid w:val="000649C6"/>
    <w:rsid w:val="00064C52"/>
    <w:rsid w:val="00064F3D"/>
    <w:rsid w:val="00064FE2"/>
    <w:rsid w:val="00065683"/>
    <w:rsid w:val="00065AD8"/>
    <w:rsid w:val="00065B22"/>
    <w:rsid w:val="00065C1C"/>
    <w:rsid w:val="00065C67"/>
    <w:rsid w:val="00065E10"/>
    <w:rsid w:val="00065EB1"/>
    <w:rsid w:val="0006600F"/>
    <w:rsid w:val="00066284"/>
    <w:rsid w:val="000662AC"/>
    <w:rsid w:val="0006653D"/>
    <w:rsid w:val="00066805"/>
    <w:rsid w:val="00066B4E"/>
    <w:rsid w:val="00066C4F"/>
    <w:rsid w:val="00067328"/>
    <w:rsid w:val="000673D6"/>
    <w:rsid w:val="0006761F"/>
    <w:rsid w:val="0006788A"/>
    <w:rsid w:val="0006798F"/>
    <w:rsid w:val="000679DF"/>
    <w:rsid w:val="00067E23"/>
    <w:rsid w:val="000701C0"/>
    <w:rsid w:val="00070225"/>
    <w:rsid w:val="000709C8"/>
    <w:rsid w:val="00071068"/>
    <w:rsid w:val="000716AD"/>
    <w:rsid w:val="00071AEE"/>
    <w:rsid w:val="00071E48"/>
    <w:rsid w:val="00071FA6"/>
    <w:rsid w:val="00071FE0"/>
    <w:rsid w:val="0007223E"/>
    <w:rsid w:val="00072960"/>
    <w:rsid w:val="00072B78"/>
    <w:rsid w:val="0007324F"/>
    <w:rsid w:val="0007336D"/>
    <w:rsid w:val="00073503"/>
    <w:rsid w:val="000735B0"/>
    <w:rsid w:val="00073A1C"/>
    <w:rsid w:val="0007450D"/>
    <w:rsid w:val="0007499A"/>
    <w:rsid w:val="00074D03"/>
    <w:rsid w:val="0007520E"/>
    <w:rsid w:val="000754C8"/>
    <w:rsid w:val="000756D8"/>
    <w:rsid w:val="000757E4"/>
    <w:rsid w:val="00075A3A"/>
    <w:rsid w:val="000760E0"/>
    <w:rsid w:val="00076419"/>
    <w:rsid w:val="00076917"/>
    <w:rsid w:val="0007728E"/>
    <w:rsid w:val="000773D7"/>
    <w:rsid w:val="0007768B"/>
    <w:rsid w:val="00077AD3"/>
    <w:rsid w:val="000803CB"/>
    <w:rsid w:val="0008065A"/>
    <w:rsid w:val="00080772"/>
    <w:rsid w:val="00080972"/>
    <w:rsid w:val="00080DA6"/>
    <w:rsid w:val="00081B47"/>
    <w:rsid w:val="00081D99"/>
    <w:rsid w:val="00082337"/>
    <w:rsid w:val="000823F0"/>
    <w:rsid w:val="00082781"/>
    <w:rsid w:val="00082A43"/>
    <w:rsid w:val="000832E1"/>
    <w:rsid w:val="000835B0"/>
    <w:rsid w:val="00083EBE"/>
    <w:rsid w:val="00083FB7"/>
    <w:rsid w:val="00084219"/>
    <w:rsid w:val="00084646"/>
    <w:rsid w:val="00084DC3"/>
    <w:rsid w:val="00084F72"/>
    <w:rsid w:val="00085160"/>
    <w:rsid w:val="00085443"/>
    <w:rsid w:val="00085693"/>
    <w:rsid w:val="00085C42"/>
    <w:rsid w:val="00085EDE"/>
    <w:rsid w:val="00086239"/>
    <w:rsid w:val="00086255"/>
    <w:rsid w:val="00086648"/>
    <w:rsid w:val="00086AFA"/>
    <w:rsid w:val="00086C7C"/>
    <w:rsid w:val="00086DD0"/>
    <w:rsid w:val="000870BB"/>
    <w:rsid w:val="0008710F"/>
    <w:rsid w:val="00087110"/>
    <w:rsid w:val="0008753C"/>
    <w:rsid w:val="00087EC5"/>
    <w:rsid w:val="0009006E"/>
    <w:rsid w:val="000900B0"/>
    <w:rsid w:val="00090320"/>
    <w:rsid w:val="0009043C"/>
    <w:rsid w:val="00090454"/>
    <w:rsid w:val="00090893"/>
    <w:rsid w:val="00090D5D"/>
    <w:rsid w:val="0009142D"/>
    <w:rsid w:val="00091928"/>
    <w:rsid w:val="000919B7"/>
    <w:rsid w:val="00091CC0"/>
    <w:rsid w:val="00091CF5"/>
    <w:rsid w:val="00091D05"/>
    <w:rsid w:val="00091F0D"/>
    <w:rsid w:val="00092ABB"/>
    <w:rsid w:val="00092C48"/>
    <w:rsid w:val="00092D36"/>
    <w:rsid w:val="00092F21"/>
    <w:rsid w:val="00093D0C"/>
    <w:rsid w:val="00093E16"/>
    <w:rsid w:val="000940C7"/>
    <w:rsid w:val="00094E22"/>
    <w:rsid w:val="000955AB"/>
    <w:rsid w:val="00095C98"/>
    <w:rsid w:val="00096142"/>
    <w:rsid w:val="00096182"/>
    <w:rsid w:val="000962A9"/>
    <w:rsid w:val="0009647F"/>
    <w:rsid w:val="000965B0"/>
    <w:rsid w:val="000968A6"/>
    <w:rsid w:val="00096976"/>
    <w:rsid w:val="000969E2"/>
    <w:rsid w:val="00096BEB"/>
    <w:rsid w:val="00097235"/>
    <w:rsid w:val="00097422"/>
    <w:rsid w:val="000A0127"/>
    <w:rsid w:val="000A017C"/>
    <w:rsid w:val="000A0565"/>
    <w:rsid w:val="000A06CE"/>
    <w:rsid w:val="000A144B"/>
    <w:rsid w:val="000A15CB"/>
    <w:rsid w:val="000A175A"/>
    <w:rsid w:val="000A1819"/>
    <w:rsid w:val="000A1C39"/>
    <w:rsid w:val="000A22B2"/>
    <w:rsid w:val="000A25F2"/>
    <w:rsid w:val="000A28B0"/>
    <w:rsid w:val="000A3467"/>
    <w:rsid w:val="000A418C"/>
    <w:rsid w:val="000A4194"/>
    <w:rsid w:val="000A4367"/>
    <w:rsid w:val="000A47F1"/>
    <w:rsid w:val="000A4D6C"/>
    <w:rsid w:val="000A5012"/>
    <w:rsid w:val="000A5045"/>
    <w:rsid w:val="000A5870"/>
    <w:rsid w:val="000A5C5B"/>
    <w:rsid w:val="000A5DC3"/>
    <w:rsid w:val="000A5F34"/>
    <w:rsid w:val="000A61AA"/>
    <w:rsid w:val="000A63F6"/>
    <w:rsid w:val="000A6683"/>
    <w:rsid w:val="000A67A6"/>
    <w:rsid w:val="000A69FE"/>
    <w:rsid w:val="000A6B32"/>
    <w:rsid w:val="000A72C4"/>
    <w:rsid w:val="000A74E6"/>
    <w:rsid w:val="000A7573"/>
    <w:rsid w:val="000A7B58"/>
    <w:rsid w:val="000A7E3B"/>
    <w:rsid w:val="000B01B3"/>
    <w:rsid w:val="000B0F5D"/>
    <w:rsid w:val="000B1318"/>
    <w:rsid w:val="000B15F6"/>
    <w:rsid w:val="000B1D5F"/>
    <w:rsid w:val="000B1FDD"/>
    <w:rsid w:val="000B22E2"/>
    <w:rsid w:val="000B24E3"/>
    <w:rsid w:val="000B253D"/>
    <w:rsid w:val="000B2632"/>
    <w:rsid w:val="000B26A8"/>
    <w:rsid w:val="000B26AD"/>
    <w:rsid w:val="000B270C"/>
    <w:rsid w:val="000B28AD"/>
    <w:rsid w:val="000B2C56"/>
    <w:rsid w:val="000B2D9B"/>
    <w:rsid w:val="000B32AA"/>
    <w:rsid w:val="000B3663"/>
    <w:rsid w:val="000B36CE"/>
    <w:rsid w:val="000B3BA4"/>
    <w:rsid w:val="000B5364"/>
    <w:rsid w:val="000B57BB"/>
    <w:rsid w:val="000B599F"/>
    <w:rsid w:val="000B5B20"/>
    <w:rsid w:val="000B5D24"/>
    <w:rsid w:val="000B5F6C"/>
    <w:rsid w:val="000B67D9"/>
    <w:rsid w:val="000B6A32"/>
    <w:rsid w:val="000B6A42"/>
    <w:rsid w:val="000B7702"/>
    <w:rsid w:val="000B7C4E"/>
    <w:rsid w:val="000B7D0B"/>
    <w:rsid w:val="000B7D3F"/>
    <w:rsid w:val="000B7DCA"/>
    <w:rsid w:val="000C03D3"/>
    <w:rsid w:val="000C0852"/>
    <w:rsid w:val="000C09E4"/>
    <w:rsid w:val="000C0B4C"/>
    <w:rsid w:val="000C0E2F"/>
    <w:rsid w:val="000C1130"/>
    <w:rsid w:val="000C1166"/>
    <w:rsid w:val="000C1212"/>
    <w:rsid w:val="000C1229"/>
    <w:rsid w:val="000C1C93"/>
    <w:rsid w:val="000C1C9A"/>
    <w:rsid w:val="000C2029"/>
    <w:rsid w:val="000C2363"/>
    <w:rsid w:val="000C24B8"/>
    <w:rsid w:val="000C2772"/>
    <w:rsid w:val="000C3748"/>
    <w:rsid w:val="000C385A"/>
    <w:rsid w:val="000C3FC2"/>
    <w:rsid w:val="000C4584"/>
    <w:rsid w:val="000C4E7D"/>
    <w:rsid w:val="000C514C"/>
    <w:rsid w:val="000C52F4"/>
    <w:rsid w:val="000C5433"/>
    <w:rsid w:val="000C5558"/>
    <w:rsid w:val="000C574A"/>
    <w:rsid w:val="000C5BBF"/>
    <w:rsid w:val="000C60B7"/>
    <w:rsid w:val="000C61A5"/>
    <w:rsid w:val="000C654F"/>
    <w:rsid w:val="000C6EE7"/>
    <w:rsid w:val="000C72BD"/>
    <w:rsid w:val="000C742B"/>
    <w:rsid w:val="000C7536"/>
    <w:rsid w:val="000C7608"/>
    <w:rsid w:val="000C789E"/>
    <w:rsid w:val="000C7E1B"/>
    <w:rsid w:val="000C7F0F"/>
    <w:rsid w:val="000D04FC"/>
    <w:rsid w:val="000D0D76"/>
    <w:rsid w:val="000D1229"/>
    <w:rsid w:val="000D1531"/>
    <w:rsid w:val="000D15F0"/>
    <w:rsid w:val="000D1B00"/>
    <w:rsid w:val="000D1B6F"/>
    <w:rsid w:val="000D2515"/>
    <w:rsid w:val="000D26B5"/>
    <w:rsid w:val="000D2F75"/>
    <w:rsid w:val="000D4254"/>
    <w:rsid w:val="000D43AA"/>
    <w:rsid w:val="000D43E0"/>
    <w:rsid w:val="000D43FF"/>
    <w:rsid w:val="000D44B3"/>
    <w:rsid w:val="000D450E"/>
    <w:rsid w:val="000D4D7C"/>
    <w:rsid w:val="000D53D6"/>
    <w:rsid w:val="000D5647"/>
    <w:rsid w:val="000D57A0"/>
    <w:rsid w:val="000D59A6"/>
    <w:rsid w:val="000D5BC3"/>
    <w:rsid w:val="000D5EA7"/>
    <w:rsid w:val="000D61AF"/>
    <w:rsid w:val="000D67BB"/>
    <w:rsid w:val="000D7200"/>
    <w:rsid w:val="000D7314"/>
    <w:rsid w:val="000D7BDE"/>
    <w:rsid w:val="000E027E"/>
    <w:rsid w:val="000E0739"/>
    <w:rsid w:val="000E0814"/>
    <w:rsid w:val="000E082C"/>
    <w:rsid w:val="000E0970"/>
    <w:rsid w:val="000E0A6D"/>
    <w:rsid w:val="000E0CD2"/>
    <w:rsid w:val="000E0FF7"/>
    <w:rsid w:val="000E16AA"/>
    <w:rsid w:val="000E189C"/>
    <w:rsid w:val="000E1BAD"/>
    <w:rsid w:val="000E207F"/>
    <w:rsid w:val="000E20EC"/>
    <w:rsid w:val="000E2236"/>
    <w:rsid w:val="000E28AB"/>
    <w:rsid w:val="000E2B09"/>
    <w:rsid w:val="000E37BD"/>
    <w:rsid w:val="000E4790"/>
    <w:rsid w:val="000E4792"/>
    <w:rsid w:val="000E479B"/>
    <w:rsid w:val="000E4965"/>
    <w:rsid w:val="000E4A39"/>
    <w:rsid w:val="000E4A74"/>
    <w:rsid w:val="000E4F6A"/>
    <w:rsid w:val="000E51F2"/>
    <w:rsid w:val="000E5D67"/>
    <w:rsid w:val="000E5DF2"/>
    <w:rsid w:val="000E5E88"/>
    <w:rsid w:val="000E5F1C"/>
    <w:rsid w:val="000E6289"/>
    <w:rsid w:val="000E663F"/>
    <w:rsid w:val="000E6D88"/>
    <w:rsid w:val="000E6F19"/>
    <w:rsid w:val="000E70F6"/>
    <w:rsid w:val="000E7660"/>
    <w:rsid w:val="000E767E"/>
    <w:rsid w:val="000E7FE7"/>
    <w:rsid w:val="000F042C"/>
    <w:rsid w:val="000F0458"/>
    <w:rsid w:val="000F0AFB"/>
    <w:rsid w:val="000F0BF1"/>
    <w:rsid w:val="000F0C42"/>
    <w:rsid w:val="000F0EAA"/>
    <w:rsid w:val="000F140C"/>
    <w:rsid w:val="000F1829"/>
    <w:rsid w:val="000F185D"/>
    <w:rsid w:val="000F1A8D"/>
    <w:rsid w:val="000F22D5"/>
    <w:rsid w:val="000F2337"/>
    <w:rsid w:val="000F26AF"/>
    <w:rsid w:val="000F27AC"/>
    <w:rsid w:val="000F2AD8"/>
    <w:rsid w:val="000F3459"/>
    <w:rsid w:val="000F3475"/>
    <w:rsid w:val="000F35A2"/>
    <w:rsid w:val="000F384F"/>
    <w:rsid w:val="000F38E5"/>
    <w:rsid w:val="000F390F"/>
    <w:rsid w:val="000F3CBF"/>
    <w:rsid w:val="000F4274"/>
    <w:rsid w:val="000F470F"/>
    <w:rsid w:val="000F4870"/>
    <w:rsid w:val="000F4CD5"/>
    <w:rsid w:val="000F4D09"/>
    <w:rsid w:val="000F521C"/>
    <w:rsid w:val="000F52A0"/>
    <w:rsid w:val="000F5314"/>
    <w:rsid w:val="000F555A"/>
    <w:rsid w:val="000F5616"/>
    <w:rsid w:val="000F57AF"/>
    <w:rsid w:val="000F6062"/>
    <w:rsid w:val="000F628F"/>
    <w:rsid w:val="000F63E9"/>
    <w:rsid w:val="000F66A1"/>
    <w:rsid w:val="000F672B"/>
    <w:rsid w:val="000F6913"/>
    <w:rsid w:val="000F70F9"/>
    <w:rsid w:val="000F71D0"/>
    <w:rsid w:val="000F7210"/>
    <w:rsid w:val="000F72BE"/>
    <w:rsid w:val="000F7476"/>
    <w:rsid w:val="000F7864"/>
    <w:rsid w:val="000F7A7A"/>
    <w:rsid w:val="000F7A91"/>
    <w:rsid w:val="000F7B5E"/>
    <w:rsid w:val="00100287"/>
    <w:rsid w:val="0010033E"/>
    <w:rsid w:val="001003DD"/>
    <w:rsid w:val="0010076D"/>
    <w:rsid w:val="00100C1D"/>
    <w:rsid w:val="00100C76"/>
    <w:rsid w:val="001010CF"/>
    <w:rsid w:val="00101369"/>
    <w:rsid w:val="00101AE5"/>
    <w:rsid w:val="00101AE8"/>
    <w:rsid w:val="00101F1C"/>
    <w:rsid w:val="00102183"/>
    <w:rsid w:val="00102670"/>
    <w:rsid w:val="0010267D"/>
    <w:rsid w:val="00102B80"/>
    <w:rsid w:val="00102F82"/>
    <w:rsid w:val="001038FE"/>
    <w:rsid w:val="00103942"/>
    <w:rsid w:val="00103B2F"/>
    <w:rsid w:val="00103B6D"/>
    <w:rsid w:val="00103C20"/>
    <w:rsid w:val="00103D74"/>
    <w:rsid w:val="00103E96"/>
    <w:rsid w:val="00103F59"/>
    <w:rsid w:val="001047CA"/>
    <w:rsid w:val="00104AE9"/>
    <w:rsid w:val="00104BBA"/>
    <w:rsid w:val="00104E90"/>
    <w:rsid w:val="00105179"/>
    <w:rsid w:val="0010567B"/>
    <w:rsid w:val="0010598C"/>
    <w:rsid w:val="00105B67"/>
    <w:rsid w:val="00105DD7"/>
    <w:rsid w:val="001065C9"/>
    <w:rsid w:val="00106758"/>
    <w:rsid w:val="00106D6E"/>
    <w:rsid w:val="00106E26"/>
    <w:rsid w:val="001075A7"/>
    <w:rsid w:val="001078C2"/>
    <w:rsid w:val="0010799F"/>
    <w:rsid w:val="00107A5A"/>
    <w:rsid w:val="001100DE"/>
    <w:rsid w:val="001101FB"/>
    <w:rsid w:val="001102AD"/>
    <w:rsid w:val="00110357"/>
    <w:rsid w:val="001105FB"/>
    <w:rsid w:val="00110A3B"/>
    <w:rsid w:val="00110BB5"/>
    <w:rsid w:val="001111C6"/>
    <w:rsid w:val="001112A2"/>
    <w:rsid w:val="00111F12"/>
    <w:rsid w:val="00112252"/>
    <w:rsid w:val="00112805"/>
    <w:rsid w:val="00113250"/>
    <w:rsid w:val="00113346"/>
    <w:rsid w:val="001135BE"/>
    <w:rsid w:val="00113A48"/>
    <w:rsid w:val="00113AF0"/>
    <w:rsid w:val="00113DC4"/>
    <w:rsid w:val="0011444A"/>
    <w:rsid w:val="001148AA"/>
    <w:rsid w:val="00114CAA"/>
    <w:rsid w:val="00114E5E"/>
    <w:rsid w:val="00115351"/>
    <w:rsid w:val="0011587A"/>
    <w:rsid w:val="00115AF2"/>
    <w:rsid w:val="00115CA9"/>
    <w:rsid w:val="0011614D"/>
    <w:rsid w:val="00116363"/>
    <w:rsid w:val="0011674D"/>
    <w:rsid w:val="00116AE8"/>
    <w:rsid w:val="00117102"/>
    <w:rsid w:val="00117FEE"/>
    <w:rsid w:val="00120024"/>
    <w:rsid w:val="001203A9"/>
    <w:rsid w:val="001208B9"/>
    <w:rsid w:val="00120B69"/>
    <w:rsid w:val="0012128E"/>
    <w:rsid w:val="0012187F"/>
    <w:rsid w:val="001218FE"/>
    <w:rsid w:val="00121AE3"/>
    <w:rsid w:val="00121AF0"/>
    <w:rsid w:val="00121B37"/>
    <w:rsid w:val="00121DD3"/>
    <w:rsid w:val="001221E3"/>
    <w:rsid w:val="0012228B"/>
    <w:rsid w:val="001225A2"/>
    <w:rsid w:val="0012272A"/>
    <w:rsid w:val="00122EEB"/>
    <w:rsid w:val="0012416C"/>
    <w:rsid w:val="00124175"/>
    <w:rsid w:val="001242DD"/>
    <w:rsid w:val="001243DA"/>
    <w:rsid w:val="00124455"/>
    <w:rsid w:val="001249D9"/>
    <w:rsid w:val="00124A01"/>
    <w:rsid w:val="00124FE9"/>
    <w:rsid w:val="001251D2"/>
    <w:rsid w:val="0012530B"/>
    <w:rsid w:val="0012556C"/>
    <w:rsid w:val="00125751"/>
    <w:rsid w:val="00125A81"/>
    <w:rsid w:val="00125C47"/>
    <w:rsid w:val="00125EF9"/>
    <w:rsid w:val="00125F44"/>
    <w:rsid w:val="001261B3"/>
    <w:rsid w:val="001263E7"/>
    <w:rsid w:val="00126D28"/>
    <w:rsid w:val="00127031"/>
    <w:rsid w:val="0012711D"/>
    <w:rsid w:val="001273D0"/>
    <w:rsid w:val="0012740E"/>
    <w:rsid w:val="00127462"/>
    <w:rsid w:val="001274A9"/>
    <w:rsid w:val="00127599"/>
    <w:rsid w:val="00127819"/>
    <w:rsid w:val="001301A7"/>
    <w:rsid w:val="00130633"/>
    <w:rsid w:val="0013068D"/>
    <w:rsid w:val="00130AD0"/>
    <w:rsid w:val="00130AF8"/>
    <w:rsid w:val="00130B6A"/>
    <w:rsid w:val="00130CB4"/>
    <w:rsid w:val="00130D9C"/>
    <w:rsid w:val="001310EA"/>
    <w:rsid w:val="00131131"/>
    <w:rsid w:val="00131290"/>
    <w:rsid w:val="001318B8"/>
    <w:rsid w:val="00131A86"/>
    <w:rsid w:val="00131A8F"/>
    <w:rsid w:val="00131EB2"/>
    <w:rsid w:val="0013210C"/>
    <w:rsid w:val="001322C3"/>
    <w:rsid w:val="001326BE"/>
    <w:rsid w:val="001328BC"/>
    <w:rsid w:val="00133001"/>
    <w:rsid w:val="00133077"/>
    <w:rsid w:val="00133A63"/>
    <w:rsid w:val="00133F8A"/>
    <w:rsid w:val="00134698"/>
    <w:rsid w:val="0013510A"/>
    <w:rsid w:val="001356E7"/>
    <w:rsid w:val="0013571F"/>
    <w:rsid w:val="00135A88"/>
    <w:rsid w:val="00135E9E"/>
    <w:rsid w:val="0013677F"/>
    <w:rsid w:val="001368F1"/>
    <w:rsid w:val="00136CF0"/>
    <w:rsid w:val="00137058"/>
    <w:rsid w:val="00137065"/>
    <w:rsid w:val="001374B6"/>
    <w:rsid w:val="00137EB1"/>
    <w:rsid w:val="001400C2"/>
    <w:rsid w:val="00140158"/>
    <w:rsid w:val="00140160"/>
    <w:rsid w:val="00140272"/>
    <w:rsid w:val="00140563"/>
    <w:rsid w:val="0014066D"/>
    <w:rsid w:val="00140D1A"/>
    <w:rsid w:val="00140D1F"/>
    <w:rsid w:val="00141013"/>
    <w:rsid w:val="001413AC"/>
    <w:rsid w:val="00141697"/>
    <w:rsid w:val="00141C56"/>
    <w:rsid w:val="00141E70"/>
    <w:rsid w:val="00142041"/>
    <w:rsid w:val="00142398"/>
    <w:rsid w:val="0014247A"/>
    <w:rsid w:val="001424C1"/>
    <w:rsid w:val="00142D62"/>
    <w:rsid w:val="001432C5"/>
    <w:rsid w:val="0014330E"/>
    <w:rsid w:val="001433D2"/>
    <w:rsid w:val="0014340D"/>
    <w:rsid w:val="001435B9"/>
    <w:rsid w:val="001436E8"/>
    <w:rsid w:val="00143DA9"/>
    <w:rsid w:val="00143DAF"/>
    <w:rsid w:val="00143F55"/>
    <w:rsid w:val="00144025"/>
    <w:rsid w:val="00144061"/>
    <w:rsid w:val="0014481A"/>
    <w:rsid w:val="001448F1"/>
    <w:rsid w:val="00144E37"/>
    <w:rsid w:val="001451FB"/>
    <w:rsid w:val="00145443"/>
    <w:rsid w:val="0014544F"/>
    <w:rsid w:val="0014579D"/>
    <w:rsid w:val="00145ABC"/>
    <w:rsid w:val="00145DB0"/>
    <w:rsid w:val="00146052"/>
    <w:rsid w:val="001461F9"/>
    <w:rsid w:val="001464A6"/>
    <w:rsid w:val="001464C8"/>
    <w:rsid w:val="0014660B"/>
    <w:rsid w:val="00146697"/>
    <w:rsid w:val="00146763"/>
    <w:rsid w:val="001468A5"/>
    <w:rsid w:val="00146C9F"/>
    <w:rsid w:val="00146D3F"/>
    <w:rsid w:val="00146D4A"/>
    <w:rsid w:val="00147348"/>
    <w:rsid w:val="001475EB"/>
    <w:rsid w:val="00147632"/>
    <w:rsid w:val="001478DF"/>
    <w:rsid w:val="0015024D"/>
    <w:rsid w:val="00150519"/>
    <w:rsid w:val="0015057E"/>
    <w:rsid w:val="001509E8"/>
    <w:rsid w:val="00150B50"/>
    <w:rsid w:val="00150BAC"/>
    <w:rsid w:val="00150DBD"/>
    <w:rsid w:val="00151031"/>
    <w:rsid w:val="00151100"/>
    <w:rsid w:val="001517BB"/>
    <w:rsid w:val="00151E3A"/>
    <w:rsid w:val="001522F8"/>
    <w:rsid w:val="001525BF"/>
    <w:rsid w:val="001528D1"/>
    <w:rsid w:val="00152A9A"/>
    <w:rsid w:val="00152D37"/>
    <w:rsid w:val="0015329C"/>
    <w:rsid w:val="0015366B"/>
    <w:rsid w:val="0015392A"/>
    <w:rsid w:val="00153E47"/>
    <w:rsid w:val="001541AC"/>
    <w:rsid w:val="00154247"/>
    <w:rsid w:val="001543EC"/>
    <w:rsid w:val="0015455F"/>
    <w:rsid w:val="001547F2"/>
    <w:rsid w:val="001551B4"/>
    <w:rsid w:val="00155A93"/>
    <w:rsid w:val="0015608F"/>
    <w:rsid w:val="00156512"/>
    <w:rsid w:val="0015724C"/>
    <w:rsid w:val="00157842"/>
    <w:rsid w:val="00157A48"/>
    <w:rsid w:val="00157C4C"/>
    <w:rsid w:val="00157D04"/>
    <w:rsid w:val="00157E84"/>
    <w:rsid w:val="0016001A"/>
    <w:rsid w:val="00160CF6"/>
    <w:rsid w:val="00160CF9"/>
    <w:rsid w:val="00161020"/>
    <w:rsid w:val="00161266"/>
    <w:rsid w:val="001618EE"/>
    <w:rsid w:val="00161BEB"/>
    <w:rsid w:val="00162449"/>
    <w:rsid w:val="0016247C"/>
    <w:rsid w:val="0016295A"/>
    <w:rsid w:val="00162D34"/>
    <w:rsid w:val="00162D49"/>
    <w:rsid w:val="00163136"/>
    <w:rsid w:val="001632A5"/>
    <w:rsid w:val="0016349F"/>
    <w:rsid w:val="00163660"/>
    <w:rsid w:val="00163AB5"/>
    <w:rsid w:val="00163C13"/>
    <w:rsid w:val="00163E42"/>
    <w:rsid w:val="00163FC1"/>
    <w:rsid w:val="0016447D"/>
    <w:rsid w:val="0016457B"/>
    <w:rsid w:val="0016483E"/>
    <w:rsid w:val="00164AA8"/>
    <w:rsid w:val="00164D7A"/>
    <w:rsid w:val="00165A96"/>
    <w:rsid w:val="00165E7A"/>
    <w:rsid w:val="001665B0"/>
    <w:rsid w:val="00166679"/>
    <w:rsid w:val="00166A4A"/>
    <w:rsid w:val="001671AC"/>
    <w:rsid w:val="00167218"/>
    <w:rsid w:val="00167458"/>
    <w:rsid w:val="00167474"/>
    <w:rsid w:val="001674A1"/>
    <w:rsid w:val="00167689"/>
    <w:rsid w:val="0016771C"/>
    <w:rsid w:val="001679A7"/>
    <w:rsid w:val="00167CC5"/>
    <w:rsid w:val="00167F4A"/>
    <w:rsid w:val="00167FD8"/>
    <w:rsid w:val="00170164"/>
    <w:rsid w:val="001702EF"/>
    <w:rsid w:val="001702F0"/>
    <w:rsid w:val="001702F7"/>
    <w:rsid w:val="00170569"/>
    <w:rsid w:val="001706D1"/>
    <w:rsid w:val="001708E7"/>
    <w:rsid w:val="00170AEE"/>
    <w:rsid w:val="00170C57"/>
    <w:rsid w:val="00170DD0"/>
    <w:rsid w:val="00170E6A"/>
    <w:rsid w:val="00170E8B"/>
    <w:rsid w:val="00171930"/>
    <w:rsid w:val="00171A29"/>
    <w:rsid w:val="00171C06"/>
    <w:rsid w:val="00172439"/>
    <w:rsid w:val="00172A57"/>
    <w:rsid w:val="00172D32"/>
    <w:rsid w:val="00172D66"/>
    <w:rsid w:val="0017344F"/>
    <w:rsid w:val="00173491"/>
    <w:rsid w:val="00173935"/>
    <w:rsid w:val="001739BF"/>
    <w:rsid w:val="00174574"/>
    <w:rsid w:val="00174DDA"/>
    <w:rsid w:val="0017532F"/>
    <w:rsid w:val="0017597D"/>
    <w:rsid w:val="00175D31"/>
    <w:rsid w:val="00175DB4"/>
    <w:rsid w:val="0017626F"/>
    <w:rsid w:val="001763A7"/>
    <w:rsid w:val="001765CF"/>
    <w:rsid w:val="00176DB2"/>
    <w:rsid w:val="00176E33"/>
    <w:rsid w:val="001772C5"/>
    <w:rsid w:val="0017769D"/>
    <w:rsid w:val="00177BEC"/>
    <w:rsid w:val="00177FBA"/>
    <w:rsid w:val="0018021B"/>
    <w:rsid w:val="0018091C"/>
    <w:rsid w:val="00180F2B"/>
    <w:rsid w:val="00181028"/>
    <w:rsid w:val="00181069"/>
    <w:rsid w:val="001812A9"/>
    <w:rsid w:val="001814C0"/>
    <w:rsid w:val="001816AB"/>
    <w:rsid w:val="00181792"/>
    <w:rsid w:val="00181B8E"/>
    <w:rsid w:val="0018289B"/>
    <w:rsid w:val="0018293E"/>
    <w:rsid w:val="00182CDD"/>
    <w:rsid w:val="00182DF7"/>
    <w:rsid w:val="00183631"/>
    <w:rsid w:val="00183DA7"/>
    <w:rsid w:val="00183EFD"/>
    <w:rsid w:val="00184025"/>
    <w:rsid w:val="001841E7"/>
    <w:rsid w:val="00184468"/>
    <w:rsid w:val="0018489F"/>
    <w:rsid w:val="00184969"/>
    <w:rsid w:val="00184BB5"/>
    <w:rsid w:val="00185284"/>
    <w:rsid w:val="00185FC6"/>
    <w:rsid w:val="00185FF0"/>
    <w:rsid w:val="0018635D"/>
    <w:rsid w:val="00186385"/>
    <w:rsid w:val="00186470"/>
    <w:rsid w:val="001866BE"/>
    <w:rsid w:val="00186E00"/>
    <w:rsid w:val="00186E33"/>
    <w:rsid w:val="00186FE6"/>
    <w:rsid w:val="0018757F"/>
    <w:rsid w:val="001879D0"/>
    <w:rsid w:val="00187DEE"/>
    <w:rsid w:val="0019076F"/>
    <w:rsid w:val="00190AF8"/>
    <w:rsid w:val="00190B22"/>
    <w:rsid w:val="00190BB4"/>
    <w:rsid w:val="00190D1A"/>
    <w:rsid w:val="00190FE1"/>
    <w:rsid w:val="00191090"/>
    <w:rsid w:val="001910F5"/>
    <w:rsid w:val="0019112A"/>
    <w:rsid w:val="001912B5"/>
    <w:rsid w:val="001913AF"/>
    <w:rsid w:val="001918E3"/>
    <w:rsid w:val="00191D98"/>
    <w:rsid w:val="00191DFF"/>
    <w:rsid w:val="0019215C"/>
    <w:rsid w:val="00192595"/>
    <w:rsid w:val="00192E5B"/>
    <w:rsid w:val="001931A6"/>
    <w:rsid w:val="00193258"/>
    <w:rsid w:val="001935FD"/>
    <w:rsid w:val="00193743"/>
    <w:rsid w:val="00193CBF"/>
    <w:rsid w:val="00193D06"/>
    <w:rsid w:val="001941E7"/>
    <w:rsid w:val="00194346"/>
    <w:rsid w:val="00194369"/>
    <w:rsid w:val="00194408"/>
    <w:rsid w:val="0019468A"/>
    <w:rsid w:val="00194A2C"/>
    <w:rsid w:val="00194AC1"/>
    <w:rsid w:val="00195067"/>
    <w:rsid w:val="0019534B"/>
    <w:rsid w:val="001956B9"/>
    <w:rsid w:val="00195D27"/>
    <w:rsid w:val="00196283"/>
    <w:rsid w:val="00196762"/>
    <w:rsid w:val="001972AE"/>
    <w:rsid w:val="00197914"/>
    <w:rsid w:val="001979AB"/>
    <w:rsid w:val="001979D1"/>
    <w:rsid w:val="00197A7D"/>
    <w:rsid w:val="00197A81"/>
    <w:rsid w:val="00197DDC"/>
    <w:rsid w:val="00197FFE"/>
    <w:rsid w:val="001A0E07"/>
    <w:rsid w:val="001A0E0B"/>
    <w:rsid w:val="001A10F4"/>
    <w:rsid w:val="001A138D"/>
    <w:rsid w:val="001A18FA"/>
    <w:rsid w:val="001A2670"/>
    <w:rsid w:val="001A294F"/>
    <w:rsid w:val="001A2A32"/>
    <w:rsid w:val="001A3486"/>
    <w:rsid w:val="001A3849"/>
    <w:rsid w:val="001A393D"/>
    <w:rsid w:val="001A3B3B"/>
    <w:rsid w:val="001A4122"/>
    <w:rsid w:val="001A4D4D"/>
    <w:rsid w:val="001A53CF"/>
    <w:rsid w:val="001A543F"/>
    <w:rsid w:val="001A5464"/>
    <w:rsid w:val="001A5749"/>
    <w:rsid w:val="001A5890"/>
    <w:rsid w:val="001A5D55"/>
    <w:rsid w:val="001A5F7D"/>
    <w:rsid w:val="001A637F"/>
    <w:rsid w:val="001A6621"/>
    <w:rsid w:val="001A6675"/>
    <w:rsid w:val="001A6C80"/>
    <w:rsid w:val="001A6D71"/>
    <w:rsid w:val="001A7205"/>
    <w:rsid w:val="001A7420"/>
    <w:rsid w:val="001A77E4"/>
    <w:rsid w:val="001A78F8"/>
    <w:rsid w:val="001A7F8F"/>
    <w:rsid w:val="001B0404"/>
    <w:rsid w:val="001B0AC7"/>
    <w:rsid w:val="001B13E2"/>
    <w:rsid w:val="001B140B"/>
    <w:rsid w:val="001B1A7B"/>
    <w:rsid w:val="001B1D34"/>
    <w:rsid w:val="001B20C8"/>
    <w:rsid w:val="001B20DF"/>
    <w:rsid w:val="001B2190"/>
    <w:rsid w:val="001B2B86"/>
    <w:rsid w:val="001B2E2A"/>
    <w:rsid w:val="001B2FF9"/>
    <w:rsid w:val="001B303B"/>
    <w:rsid w:val="001B3371"/>
    <w:rsid w:val="001B338F"/>
    <w:rsid w:val="001B35C3"/>
    <w:rsid w:val="001B3B00"/>
    <w:rsid w:val="001B3BD2"/>
    <w:rsid w:val="001B4158"/>
    <w:rsid w:val="001B4242"/>
    <w:rsid w:val="001B4361"/>
    <w:rsid w:val="001B47D2"/>
    <w:rsid w:val="001B4B3E"/>
    <w:rsid w:val="001B4BCB"/>
    <w:rsid w:val="001B5943"/>
    <w:rsid w:val="001B5E18"/>
    <w:rsid w:val="001B5FEB"/>
    <w:rsid w:val="001B61A2"/>
    <w:rsid w:val="001B6A0C"/>
    <w:rsid w:val="001B6CF8"/>
    <w:rsid w:val="001B6CFC"/>
    <w:rsid w:val="001B7145"/>
    <w:rsid w:val="001B734E"/>
    <w:rsid w:val="001B74C9"/>
    <w:rsid w:val="001B759B"/>
    <w:rsid w:val="001B7A06"/>
    <w:rsid w:val="001B7F19"/>
    <w:rsid w:val="001C01A8"/>
    <w:rsid w:val="001C0580"/>
    <w:rsid w:val="001C05FA"/>
    <w:rsid w:val="001C081F"/>
    <w:rsid w:val="001C0A35"/>
    <w:rsid w:val="001C0A9C"/>
    <w:rsid w:val="001C0E92"/>
    <w:rsid w:val="001C0EB7"/>
    <w:rsid w:val="001C12E8"/>
    <w:rsid w:val="001C139F"/>
    <w:rsid w:val="001C18A5"/>
    <w:rsid w:val="001C196A"/>
    <w:rsid w:val="001C1B39"/>
    <w:rsid w:val="001C1ED4"/>
    <w:rsid w:val="001C2147"/>
    <w:rsid w:val="001C228C"/>
    <w:rsid w:val="001C24C6"/>
    <w:rsid w:val="001C298D"/>
    <w:rsid w:val="001C2B3B"/>
    <w:rsid w:val="001C2CCD"/>
    <w:rsid w:val="001C35DE"/>
    <w:rsid w:val="001C3CCD"/>
    <w:rsid w:val="001C3DD3"/>
    <w:rsid w:val="001C3E2A"/>
    <w:rsid w:val="001C4496"/>
    <w:rsid w:val="001C4B12"/>
    <w:rsid w:val="001C4B1F"/>
    <w:rsid w:val="001C4C55"/>
    <w:rsid w:val="001C53EC"/>
    <w:rsid w:val="001C5986"/>
    <w:rsid w:val="001C5A58"/>
    <w:rsid w:val="001C62D1"/>
    <w:rsid w:val="001C62EB"/>
    <w:rsid w:val="001C6453"/>
    <w:rsid w:val="001C651A"/>
    <w:rsid w:val="001C6621"/>
    <w:rsid w:val="001C67F6"/>
    <w:rsid w:val="001C68F0"/>
    <w:rsid w:val="001C696A"/>
    <w:rsid w:val="001D02B3"/>
    <w:rsid w:val="001D06DA"/>
    <w:rsid w:val="001D0C0D"/>
    <w:rsid w:val="001D0C0F"/>
    <w:rsid w:val="001D0CD1"/>
    <w:rsid w:val="001D10B3"/>
    <w:rsid w:val="001D1170"/>
    <w:rsid w:val="001D176A"/>
    <w:rsid w:val="001D1BBE"/>
    <w:rsid w:val="001D1BC1"/>
    <w:rsid w:val="001D25D3"/>
    <w:rsid w:val="001D2B4B"/>
    <w:rsid w:val="001D2C7F"/>
    <w:rsid w:val="001D2D34"/>
    <w:rsid w:val="001D2FB3"/>
    <w:rsid w:val="001D3029"/>
    <w:rsid w:val="001D385A"/>
    <w:rsid w:val="001D39FB"/>
    <w:rsid w:val="001D3B06"/>
    <w:rsid w:val="001D3C35"/>
    <w:rsid w:val="001D3CF6"/>
    <w:rsid w:val="001D4010"/>
    <w:rsid w:val="001D4093"/>
    <w:rsid w:val="001D4196"/>
    <w:rsid w:val="001D4426"/>
    <w:rsid w:val="001D46FC"/>
    <w:rsid w:val="001D4BE2"/>
    <w:rsid w:val="001D4D70"/>
    <w:rsid w:val="001D4D81"/>
    <w:rsid w:val="001D5295"/>
    <w:rsid w:val="001D5490"/>
    <w:rsid w:val="001D574A"/>
    <w:rsid w:val="001D5BD5"/>
    <w:rsid w:val="001D62DB"/>
    <w:rsid w:val="001D65B4"/>
    <w:rsid w:val="001D6634"/>
    <w:rsid w:val="001D6A48"/>
    <w:rsid w:val="001D6A89"/>
    <w:rsid w:val="001D6ABE"/>
    <w:rsid w:val="001D704A"/>
    <w:rsid w:val="001D78AD"/>
    <w:rsid w:val="001D78D5"/>
    <w:rsid w:val="001D799B"/>
    <w:rsid w:val="001D7E35"/>
    <w:rsid w:val="001E00DA"/>
    <w:rsid w:val="001E0486"/>
    <w:rsid w:val="001E04F3"/>
    <w:rsid w:val="001E07BB"/>
    <w:rsid w:val="001E0A68"/>
    <w:rsid w:val="001E0AC3"/>
    <w:rsid w:val="001E0BAF"/>
    <w:rsid w:val="001E0E60"/>
    <w:rsid w:val="001E0FAC"/>
    <w:rsid w:val="001E1087"/>
    <w:rsid w:val="001E10AB"/>
    <w:rsid w:val="001E1DBC"/>
    <w:rsid w:val="001E21C5"/>
    <w:rsid w:val="001E293A"/>
    <w:rsid w:val="001E2960"/>
    <w:rsid w:val="001E2BFA"/>
    <w:rsid w:val="001E2FD2"/>
    <w:rsid w:val="001E3C7F"/>
    <w:rsid w:val="001E414F"/>
    <w:rsid w:val="001E4178"/>
    <w:rsid w:val="001E454E"/>
    <w:rsid w:val="001E4C22"/>
    <w:rsid w:val="001E5268"/>
    <w:rsid w:val="001E578E"/>
    <w:rsid w:val="001E58F2"/>
    <w:rsid w:val="001E59F5"/>
    <w:rsid w:val="001E5A00"/>
    <w:rsid w:val="001E605E"/>
    <w:rsid w:val="001E64BF"/>
    <w:rsid w:val="001E689A"/>
    <w:rsid w:val="001E6C2E"/>
    <w:rsid w:val="001E6D3C"/>
    <w:rsid w:val="001E6E22"/>
    <w:rsid w:val="001E7847"/>
    <w:rsid w:val="001E798D"/>
    <w:rsid w:val="001E7BB7"/>
    <w:rsid w:val="001E7D47"/>
    <w:rsid w:val="001F004A"/>
    <w:rsid w:val="001F0060"/>
    <w:rsid w:val="001F00B0"/>
    <w:rsid w:val="001F04B5"/>
    <w:rsid w:val="001F0CA0"/>
    <w:rsid w:val="001F1585"/>
    <w:rsid w:val="001F1866"/>
    <w:rsid w:val="001F1EF0"/>
    <w:rsid w:val="001F1F64"/>
    <w:rsid w:val="001F2258"/>
    <w:rsid w:val="001F22E8"/>
    <w:rsid w:val="001F2818"/>
    <w:rsid w:val="001F284F"/>
    <w:rsid w:val="001F3088"/>
    <w:rsid w:val="001F3452"/>
    <w:rsid w:val="001F37C4"/>
    <w:rsid w:val="001F38CE"/>
    <w:rsid w:val="001F3C8F"/>
    <w:rsid w:val="001F3E1A"/>
    <w:rsid w:val="001F44A2"/>
    <w:rsid w:val="001F4877"/>
    <w:rsid w:val="001F4B50"/>
    <w:rsid w:val="001F4C61"/>
    <w:rsid w:val="001F4E79"/>
    <w:rsid w:val="001F4FD2"/>
    <w:rsid w:val="001F5599"/>
    <w:rsid w:val="001F58FD"/>
    <w:rsid w:val="001F5B58"/>
    <w:rsid w:val="001F5FCF"/>
    <w:rsid w:val="001F6757"/>
    <w:rsid w:val="001F6BD5"/>
    <w:rsid w:val="001F6D0D"/>
    <w:rsid w:val="001F6FF6"/>
    <w:rsid w:val="001F788C"/>
    <w:rsid w:val="002000EE"/>
    <w:rsid w:val="0020028C"/>
    <w:rsid w:val="00200478"/>
    <w:rsid w:val="00200504"/>
    <w:rsid w:val="002006E1"/>
    <w:rsid w:val="002007DE"/>
    <w:rsid w:val="00200B0C"/>
    <w:rsid w:val="0020133B"/>
    <w:rsid w:val="00201472"/>
    <w:rsid w:val="002017AB"/>
    <w:rsid w:val="00201A00"/>
    <w:rsid w:val="00201C9D"/>
    <w:rsid w:val="00201DEE"/>
    <w:rsid w:val="00201E65"/>
    <w:rsid w:val="00202011"/>
    <w:rsid w:val="00202192"/>
    <w:rsid w:val="00202246"/>
    <w:rsid w:val="002023AE"/>
    <w:rsid w:val="00202551"/>
    <w:rsid w:val="002025F2"/>
    <w:rsid w:val="002027CC"/>
    <w:rsid w:val="00202833"/>
    <w:rsid w:val="0020290D"/>
    <w:rsid w:val="00202B7B"/>
    <w:rsid w:val="00202C3A"/>
    <w:rsid w:val="00203056"/>
    <w:rsid w:val="002031A9"/>
    <w:rsid w:val="00203210"/>
    <w:rsid w:val="002036FC"/>
    <w:rsid w:val="002038C7"/>
    <w:rsid w:val="002038D1"/>
    <w:rsid w:val="00203AEE"/>
    <w:rsid w:val="00203EAC"/>
    <w:rsid w:val="00204246"/>
    <w:rsid w:val="00204257"/>
    <w:rsid w:val="00204A66"/>
    <w:rsid w:val="00204BC7"/>
    <w:rsid w:val="00204CC3"/>
    <w:rsid w:val="00204D4C"/>
    <w:rsid w:val="0020509D"/>
    <w:rsid w:val="002050D9"/>
    <w:rsid w:val="002054FD"/>
    <w:rsid w:val="002055E3"/>
    <w:rsid w:val="00206333"/>
    <w:rsid w:val="0020640A"/>
    <w:rsid w:val="002064A4"/>
    <w:rsid w:val="002073B4"/>
    <w:rsid w:val="00207489"/>
    <w:rsid w:val="002075D4"/>
    <w:rsid w:val="002076FA"/>
    <w:rsid w:val="00207900"/>
    <w:rsid w:val="00207B2B"/>
    <w:rsid w:val="00207B51"/>
    <w:rsid w:val="0021010A"/>
    <w:rsid w:val="00210183"/>
    <w:rsid w:val="0021039A"/>
    <w:rsid w:val="002106D2"/>
    <w:rsid w:val="00210A79"/>
    <w:rsid w:val="00210F8A"/>
    <w:rsid w:val="00210FB2"/>
    <w:rsid w:val="0021153A"/>
    <w:rsid w:val="002116C8"/>
    <w:rsid w:val="0021190D"/>
    <w:rsid w:val="00211B42"/>
    <w:rsid w:val="00211FB6"/>
    <w:rsid w:val="00211FDF"/>
    <w:rsid w:val="00212712"/>
    <w:rsid w:val="0021292D"/>
    <w:rsid w:val="00212935"/>
    <w:rsid w:val="00212B8C"/>
    <w:rsid w:val="00212CA8"/>
    <w:rsid w:val="00212DE4"/>
    <w:rsid w:val="00212EB6"/>
    <w:rsid w:val="00213055"/>
    <w:rsid w:val="00213911"/>
    <w:rsid w:val="002143A8"/>
    <w:rsid w:val="00214880"/>
    <w:rsid w:val="002151EC"/>
    <w:rsid w:val="002157FA"/>
    <w:rsid w:val="00215A67"/>
    <w:rsid w:val="00215B15"/>
    <w:rsid w:val="00216238"/>
    <w:rsid w:val="00216B71"/>
    <w:rsid w:val="00216D0A"/>
    <w:rsid w:val="00216FC3"/>
    <w:rsid w:val="0022002F"/>
    <w:rsid w:val="00220115"/>
    <w:rsid w:val="002202E7"/>
    <w:rsid w:val="002203FB"/>
    <w:rsid w:val="002208A3"/>
    <w:rsid w:val="00220B01"/>
    <w:rsid w:val="0022101A"/>
    <w:rsid w:val="00221041"/>
    <w:rsid w:val="002210AD"/>
    <w:rsid w:val="002215C4"/>
    <w:rsid w:val="00221714"/>
    <w:rsid w:val="0022182C"/>
    <w:rsid w:val="00222181"/>
    <w:rsid w:val="002229C1"/>
    <w:rsid w:val="00222B78"/>
    <w:rsid w:val="00222D62"/>
    <w:rsid w:val="00223474"/>
    <w:rsid w:val="002236DD"/>
    <w:rsid w:val="00223B5F"/>
    <w:rsid w:val="00223D11"/>
    <w:rsid w:val="00224018"/>
    <w:rsid w:val="00224352"/>
    <w:rsid w:val="002244B6"/>
    <w:rsid w:val="00224604"/>
    <w:rsid w:val="0022461F"/>
    <w:rsid w:val="00224979"/>
    <w:rsid w:val="002249B6"/>
    <w:rsid w:val="00224B97"/>
    <w:rsid w:val="00224C25"/>
    <w:rsid w:val="00224CAB"/>
    <w:rsid w:val="00224D4D"/>
    <w:rsid w:val="00224E40"/>
    <w:rsid w:val="00224EBC"/>
    <w:rsid w:val="002256AD"/>
    <w:rsid w:val="00225D93"/>
    <w:rsid w:val="00226178"/>
    <w:rsid w:val="00226374"/>
    <w:rsid w:val="0022657F"/>
    <w:rsid w:val="00226995"/>
    <w:rsid w:val="00226CD7"/>
    <w:rsid w:val="0022707E"/>
    <w:rsid w:val="0022762A"/>
    <w:rsid w:val="002276CA"/>
    <w:rsid w:val="00227BD3"/>
    <w:rsid w:val="00227C30"/>
    <w:rsid w:val="00227E08"/>
    <w:rsid w:val="00230056"/>
    <w:rsid w:val="0023059B"/>
    <w:rsid w:val="002311FA"/>
    <w:rsid w:val="002312AD"/>
    <w:rsid w:val="00231F31"/>
    <w:rsid w:val="002320BA"/>
    <w:rsid w:val="0023219B"/>
    <w:rsid w:val="00232209"/>
    <w:rsid w:val="0023284A"/>
    <w:rsid w:val="00232B36"/>
    <w:rsid w:val="00233057"/>
    <w:rsid w:val="00233553"/>
    <w:rsid w:val="002336EB"/>
    <w:rsid w:val="00233A51"/>
    <w:rsid w:val="00233DF4"/>
    <w:rsid w:val="00233E42"/>
    <w:rsid w:val="00233EE5"/>
    <w:rsid w:val="002343D2"/>
    <w:rsid w:val="00234411"/>
    <w:rsid w:val="00234CCA"/>
    <w:rsid w:val="00234EE8"/>
    <w:rsid w:val="00234EFA"/>
    <w:rsid w:val="002356C3"/>
    <w:rsid w:val="00235D16"/>
    <w:rsid w:val="002365D4"/>
    <w:rsid w:val="002368B0"/>
    <w:rsid w:val="00236D37"/>
    <w:rsid w:val="002375BE"/>
    <w:rsid w:val="00237A69"/>
    <w:rsid w:val="00237AC8"/>
    <w:rsid w:val="00237B07"/>
    <w:rsid w:val="00237D8A"/>
    <w:rsid w:val="002403DC"/>
    <w:rsid w:val="00240663"/>
    <w:rsid w:val="00240792"/>
    <w:rsid w:val="0024080E"/>
    <w:rsid w:val="00240929"/>
    <w:rsid w:val="00240B08"/>
    <w:rsid w:val="00240CE8"/>
    <w:rsid w:val="00240EE0"/>
    <w:rsid w:val="002410FA"/>
    <w:rsid w:val="00241270"/>
    <w:rsid w:val="0024134E"/>
    <w:rsid w:val="00241417"/>
    <w:rsid w:val="00241451"/>
    <w:rsid w:val="0024148F"/>
    <w:rsid w:val="00241E55"/>
    <w:rsid w:val="00242078"/>
    <w:rsid w:val="002425E3"/>
    <w:rsid w:val="00242761"/>
    <w:rsid w:val="00242C72"/>
    <w:rsid w:val="00242E84"/>
    <w:rsid w:val="0024300A"/>
    <w:rsid w:val="0024303E"/>
    <w:rsid w:val="00243293"/>
    <w:rsid w:val="002436C3"/>
    <w:rsid w:val="0024376D"/>
    <w:rsid w:val="00243F01"/>
    <w:rsid w:val="002442F5"/>
    <w:rsid w:val="00244696"/>
    <w:rsid w:val="00244B6E"/>
    <w:rsid w:val="002451EF"/>
    <w:rsid w:val="00245625"/>
    <w:rsid w:val="00245731"/>
    <w:rsid w:val="0024574F"/>
    <w:rsid w:val="00245A31"/>
    <w:rsid w:val="00245AC3"/>
    <w:rsid w:val="0024626A"/>
    <w:rsid w:val="002467D3"/>
    <w:rsid w:val="00246988"/>
    <w:rsid w:val="00246AF2"/>
    <w:rsid w:val="00246DCB"/>
    <w:rsid w:val="00246F23"/>
    <w:rsid w:val="00246F27"/>
    <w:rsid w:val="00246F69"/>
    <w:rsid w:val="00247006"/>
    <w:rsid w:val="00250249"/>
    <w:rsid w:val="0025059D"/>
    <w:rsid w:val="0025081F"/>
    <w:rsid w:val="00250836"/>
    <w:rsid w:val="00250893"/>
    <w:rsid w:val="00250AAB"/>
    <w:rsid w:val="00250CBD"/>
    <w:rsid w:val="00250E3E"/>
    <w:rsid w:val="0025109F"/>
    <w:rsid w:val="0025129E"/>
    <w:rsid w:val="0025136C"/>
    <w:rsid w:val="00251A42"/>
    <w:rsid w:val="00251F61"/>
    <w:rsid w:val="00252514"/>
    <w:rsid w:val="00252790"/>
    <w:rsid w:val="00252975"/>
    <w:rsid w:val="00252A5C"/>
    <w:rsid w:val="00252E47"/>
    <w:rsid w:val="00252EF9"/>
    <w:rsid w:val="00252EFE"/>
    <w:rsid w:val="00252F31"/>
    <w:rsid w:val="00252FC8"/>
    <w:rsid w:val="00253603"/>
    <w:rsid w:val="00253A51"/>
    <w:rsid w:val="00253BDC"/>
    <w:rsid w:val="00253C5F"/>
    <w:rsid w:val="00253E81"/>
    <w:rsid w:val="002540D3"/>
    <w:rsid w:val="00254141"/>
    <w:rsid w:val="00254187"/>
    <w:rsid w:val="002543D1"/>
    <w:rsid w:val="002546D8"/>
    <w:rsid w:val="00255396"/>
    <w:rsid w:val="00255570"/>
    <w:rsid w:val="00255770"/>
    <w:rsid w:val="00255970"/>
    <w:rsid w:val="00255D58"/>
    <w:rsid w:val="00255FDD"/>
    <w:rsid w:val="00256162"/>
    <w:rsid w:val="0025624C"/>
    <w:rsid w:val="002563ED"/>
    <w:rsid w:val="002565ED"/>
    <w:rsid w:val="00256799"/>
    <w:rsid w:val="00256B55"/>
    <w:rsid w:val="00256BDA"/>
    <w:rsid w:val="00256C7A"/>
    <w:rsid w:val="00256D0F"/>
    <w:rsid w:val="00256F09"/>
    <w:rsid w:val="00256F5B"/>
    <w:rsid w:val="00256F63"/>
    <w:rsid w:val="00256F82"/>
    <w:rsid w:val="00257857"/>
    <w:rsid w:val="00257C6B"/>
    <w:rsid w:val="00257F54"/>
    <w:rsid w:val="00260033"/>
    <w:rsid w:val="0026051B"/>
    <w:rsid w:val="002605F4"/>
    <w:rsid w:val="002609B6"/>
    <w:rsid w:val="002609FE"/>
    <w:rsid w:val="00261250"/>
    <w:rsid w:val="002614C5"/>
    <w:rsid w:val="00261D34"/>
    <w:rsid w:val="00262045"/>
    <w:rsid w:val="002620AB"/>
    <w:rsid w:val="00262418"/>
    <w:rsid w:val="002624F3"/>
    <w:rsid w:val="002626E6"/>
    <w:rsid w:val="0026277E"/>
    <w:rsid w:val="0026280B"/>
    <w:rsid w:val="00262E13"/>
    <w:rsid w:val="00263078"/>
    <w:rsid w:val="002637A8"/>
    <w:rsid w:val="00263869"/>
    <w:rsid w:val="0026392C"/>
    <w:rsid w:val="002639B4"/>
    <w:rsid w:val="00263C44"/>
    <w:rsid w:val="00264032"/>
    <w:rsid w:val="00264227"/>
    <w:rsid w:val="00264480"/>
    <w:rsid w:val="002649BC"/>
    <w:rsid w:val="00264FA2"/>
    <w:rsid w:val="002650C9"/>
    <w:rsid w:val="00265274"/>
    <w:rsid w:val="002659C2"/>
    <w:rsid w:val="00265E57"/>
    <w:rsid w:val="00266370"/>
    <w:rsid w:val="002665A8"/>
    <w:rsid w:val="0026694E"/>
    <w:rsid w:val="0026698F"/>
    <w:rsid w:val="00266F9A"/>
    <w:rsid w:val="00267145"/>
    <w:rsid w:val="0026782F"/>
    <w:rsid w:val="002679A7"/>
    <w:rsid w:val="00267B79"/>
    <w:rsid w:val="00270189"/>
    <w:rsid w:val="002703EB"/>
    <w:rsid w:val="00270795"/>
    <w:rsid w:val="002708B1"/>
    <w:rsid w:val="00271263"/>
    <w:rsid w:val="0027146D"/>
    <w:rsid w:val="002719B5"/>
    <w:rsid w:val="00271B18"/>
    <w:rsid w:val="00271F81"/>
    <w:rsid w:val="0027213D"/>
    <w:rsid w:val="0027233F"/>
    <w:rsid w:val="002723AC"/>
    <w:rsid w:val="002728D1"/>
    <w:rsid w:val="002729D4"/>
    <w:rsid w:val="00272A2F"/>
    <w:rsid w:val="00272BE8"/>
    <w:rsid w:val="00272F1E"/>
    <w:rsid w:val="0027320E"/>
    <w:rsid w:val="00273699"/>
    <w:rsid w:val="002737D2"/>
    <w:rsid w:val="00273B6D"/>
    <w:rsid w:val="00273E8C"/>
    <w:rsid w:val="00274284"/>
    <w:rsid w:val="0027449F"/>
    <w:rsid w:val="0027479E"/>
    <w:rsid w:val="00274C05"/>
    <w:rsid w:val="00274CA6"/>
    <w:rsid w:val="00274E59"/>
    <w:rsid w:val="00275172"/>
    <w:rsid w:val="002752BE"/>
    <w:rsid w:val="00275CD1"/>
    <w:rsid w:val="00275E52"/>
    <w:rsid w:val="00275E7F"/>
    <w:rsid w:val="00275E84"/>
    <w:rsid w:val="00276992"/>
    <w:rsid w:val="00276A75"/>
    <w:rsid w:val="00276CD2"/>
    <w:rsid w:val="00277134"/>
    <w:rsid w:val="0027717C"/>
    <w:rsid w:val="0027718C"/>
    <w:rsid w:val="002776FB"/>
    <w:rsid w:val="002779A4"/>
    <w:rsid w:val="00277A93"/>
    <w:rsid w:val="00277D9C"/>
    <w:rsid w:val="00277E4E"/>
    <w:rsid w:val="0028053D"/>
    <w:rsid w:val="00280BC5"/>
    <w:rsid w:val="00280F78"/>
    <w:rsid w:val="00280F7A"/>
    <w:rsid w:val="0028158C"/>
    <w:rsid w:val="00281A63"/>
    <w:rsid w:val="00281E7C"/>
    <w:rsid w:val="0028218F"/>
    <w:rsid w:val="002822A4"/>
    <w:rsid w:val="00282A14"/>
    <w:rsid w:val="00282DD5"/>
    <w:rsid w:val="002830D0"/>
    <w:rsid w:val="0028336E"/>
    <w:rsid w:val="0028352C"/>
    <w:rsid w:val="00283596"/>
    <w:rsid w:val="002835D8"/>
    <w:rsid w:val="00283A00"/>
    <w:rsid w:val="00283CF8"/>
    <w:rsid w:val="002842EE"/>
    <w:rsid w:val="00284536"/>
    <w:rsid w:val="0028463A"/>
    <w:rsid w:val="002848BE"/>
    <w:rsid w:val="00284B0F"/>
    <w:rsid w:val="00284B79"/>
    <w:rsid w:val="00284D4A"/>
    <w:rsid w:val="002851AC"/>
    <w:rsid w:val="0028529D"/>
    <w:rsid w:val="002855E9"/>
    <w:rsid w:val="00285D36"/>
    <w:rsid w:val="00285D72"/>
    <w:rsid w:val="00286263"/>
    <w:rsid w:val="00286280"/>
    <w:rsid w:val="00286752"/>
    <w:rsid w:val="00286AC0"/>
    <w:rsid w:val="00286D16"/>
    <w:rsid w:val="00286DC1"/>
    <w:rsid w:val="002871CF"/>
    <w:rsid w:val="00287272"/>
    <w:rsid w:val="00287286"/>
    <w:rsid w:val="002874F1"/>
    <w:rsid w:val="00287771"/>
    <w:rsid w:val="002877E5"/>
    <w:rsid w:val="00287A3B"/>
    <w:rsid w:val="00287BB2"/>
    <w:rsid w:val="00287CCA"/>
    <w:rsid w:val="00287FB1"/>
    <w:rsid w:val="00290624"/>
    <w:rsid w:val="00290A52"/>
    <w:rsid w:val="00290E0C"/>
    <w:rsid w:val="00291365"/>
    <w:rsid w:val="00291B53"/>
    <w:rsid w:val="00291F82"/>
    <w:rsid w:val="0029278F"/>
    <w:rsid w:val="0029285B"/>
    <w:rsid w:val="00292FF7"/>
    <w:rsid w:val="00293015"/>
    <w:rsid w:val="002936DB"/>
    <w:rsid w:val="002937B8"/>
    <w:rsid w:val="002939BE"/>
    <w:rsid w:val="00293A45"/>
    <w:rsid w:val="00293D4A"/>
    <w:rsid w:val="00294192"/>
    <w:rsid w:val="002942AB"/>
    <w:rsid w:val="00294986"/>
    <w:rsid w:val="00295153"/>
    <w:rsid w:val="00295268"/>
    <w:rsid w:val="0029533F"/>
    <w:rsid w:val="0029561C"/>
    <w:rsid w:val="002956F4"/>
    <w:rsid w:val="00295868"/>
    <w:rsid w:val="00295C76"/>
    <w:rsid w:val="00295DA8"/>
    <w:rsid w:val="0029614C"/>
    <w:rsid w:val="002961A5"/>
    <w:rsid w:val="0029650B"/>
    <w:rsid w:val="0029654A"/>
    <w:rsid w:val="00296632"/>
    <w:rsid w:val="00296713"/>
    <w:rsid w:val="00297049"/>
    <w:rsid w:val="002970E4"/>
    <w:rsid w:val="00297221"/>
    <w:rsid w:val="00297AAE"/>
    <w:rsid w:val="002A002E"/>
    <w:rsid w:val="002A02AA"/>
    <w:rsid w:val="002A0315"/>
    <w:rsid w:val="002A063E"/>
    <w:rsid w:val="002A06B0"/>
    <w:rsid w:val="002A0AE2"/>
    <w:rsid w:val="002A1774"/>
    <w:rsid w:val="002A1A44"/>
    <w:rsid w:val="002A258D"/>
    <w:rsid w:val="002A25B0"/>
    <w:rsid w:val="002A25C2"/>
    <w:rsid w:val="002A275F"/>
    <w:rsid w:val="002A2BFD"/>
    <w:rsid w:val="002A2D7D"/>
    <w:rsid w:val="002A3301"/>
    <w:rsid w:val="002A34C5"/>
    <w:rsid w:val="002A37C5"/>
    <w:rsid w:val="002A40B7"/>
    <w:rsid w:val="002A415B"/>
    <w:rsid w:val="002A479D"/>
    <w:rsid w:val="002A482B"/>
    <w:rsid w:val="002A495B"/>
    <w:rsid w:val="002A4DDF"/>
    <w:rsid w:val="002A4FF5"/>
    <w:rsid w:val="002A533C"/>
    <w:rsid w:val="002A53DD"/>
    <w:rsid w:val="002A58D8"/>
    <w:rsid w:val="002A6756"/>
    <w:rsid w:val="002A6C2C"/>
    <w:rsid w:val="002A7261"/>
    <w:rsid w:val="002A7981"/>
    <w:rsid w:val="002B03B0"/>
    <w:rsid w:val="002B09FA"/>
    <w:rsid w:val="002B0D37"/>
    <w:rsid w:val="002B1198"/>
    <w:rsid w:val="002B1311"/>
    <w:rsid w:val="002B1FC6"/>
    <w:rsid w:val="002B1FE9"/>
    <w:rsid w:val="002B2000"/>
    <w:rsid w:val="002B23E4"/>
    <w:rsid w:val="002B2734"/>
    <w:rsid w:val="002B27A8"/>
    <w:rsid w:val="002B2DC5"/>
    <w:rsid w:val="002B3004"/>
    <w:rsid w:val="002B3A13"/>
    <w:rsid w:val="002B3DDB"/>
    <w:rsid w:val="002B42A3"/>
    <w:rsid w:val="002B46BA"/>
    <w:rsid w:val="002B46F8"/>
    <w:rsid w:val="002B4FE9"/>
    <w:rsid w:val="002B54C1"/>
    <w:rsid w:val="002B5A75"/>
    <w:rsid w:val="002B5B4D"/>
    <w:rsid w:val="002B5D11"/>
    <w:rsid w:val="002B5D81"/>
    <w:rsid w:val="002B5FE0"/>
    <w:rsid w:val="002B697A"/>
    <w:rsid w:val="002B69BB"/>
    <w:rsid w:val="002B6DC2"/>
    <w:rsid w:val="002B73A3"/>
    <w:rsid w:val="002B76F5"/>
    <w:rsid w:val="002B7831"/>
    <w:rsid w:val="002B784A"/>
    <w:rsid w:val="002B795B"/>
    <w:rsid w:val="002B7C8F"/>
    <w:rsid w:val="002B7D98"/>
    <w:rsid w:val="002C0183"/>
    <w:rsid w:val="002C0A25"/>
    <w:rsid w:val="002C0A9E"/>
    <w:rsid w:val="002C16B3"/>
    <w:rsid w:val="002C19E6"/>
    <w:rsid w:val="002C1A80"/>
    <w:rsid w:val="002C1FEC"/>
    <w:rsid w:val="002C2145"/>
    <w:rsid w:val="002C2187"/>
    <w:rsid w:val="002C2236"/>
    <w:rsid w:val="002C22AB"/>
    <w:rsid w:val="002C2355"/>
    <w:rsid w:val="002C241C"/>
    <w:rsid w:val="002C2B2B"/>
    <w:rsid w:val="002C2C47"/>
    <w:rsid w:val="002C2DA4"/>
    <w:rsid w:val="002C2FC7"/>
    <w:rsid w:val="002C36A1"/>
    <w:rsid w:val="002C3955"/>
    <w:rsid w:val="002C3FB2"/>
    <w:rsid w:val="002C4737"/>
    <w:rsid w:val="002C4850"/>
    <w:rsid w:val="002C48EA"/>
    <w:rsid w:val="002C49B1"/>
    <w:rsid w:val="002C4A9D"/>
    <w:rsid w:val="002C4B74"/>
    <w:rsid w:val="002C5124"/>
    <w:rsid w:val="002C5399"/>
    <w:rsid w:val="002C547A"/>
    <w:rsid w:val="002C58F6"/>
    <w:rsid w:val="002C595B"/>
    <w:rsid w:val="002C60B4"/>
    <w:rsid w:val="002C60F0"/>
    <w:rsid w:val="002C61F9"/>
    <w:rsid w:val="002C62A4"/>
    <w:rsid w:val="002C6D29"/>
    <w:rsid w:val="002C6D44"/>
    <w:rsid w:val="002C6F64"/>
    <w:rsid w:val="002C6FD2"/>
    <w:rsid w:val="002C704D"/>
    <w:rsid w:val="002C7459"/>
    <w:rsid w:val="002C7640"/>
    <w:rsid w:val="002C764F"/>
    <w:rsid w:val="002D0095"/>
    <w:rsid w:val="002D0326"/>
    <w:rsid w:val="002D04F7"/>
    <w:rsid w:val="002D0747"/>
    <w:rsid w:val="002D09A3"/>
    <w:rsid w:val="002D13D6"/>
    <w:rsid w:val="002D1506"/>
    <w:rsid w:val="002D1D3A"/>
    <w:rsid w:val="002D2328"/>
    <w:rsid w:val="002D23AC"/>
    <w:rsid w:val="002D23DB"/>
    <w:rsid w:val="002D26C3"/>
    <w:rsid w:val="002D27C0"/>
    <w:rsid w:val="002D300A"/>
    <w:rsid w:val="002D3249"/>
    <w:rsid w:val="002D33E3"/>
    <w:rsid w:val="002D3E87"/>
    <w:rsid w:val="002D46E2"/>
    <w:rsid w:val="002D4BF2"/>
    <w:rsid w:val="002D4ECF"/>
    <w:rsid w:val="002D50CD"/>
    <w:rsid w:val="002D56E5"/>
    <w:rsid w:val="002D5C71"/>
    <w:rsid w:val="002D6607"/>
    <w:rsid w:val="002D67E6"/>
    <w:rsid w:val="002D6863"/>
    <w:rsid w:val="002D6B4E"/>
    <w:rsid w:val="002D6B72"/>
    <w:rsid w:val="002D7882"/>
    <w:rsid w:val="002D7C15"/>
    <w:rsid w:val="002D7C57"/>
    <w:rsid w:val="002D7E9B"/>
    <w:rsid w:val="002D7EEE"/>
    <w:rsid w:val="002D7EF3"/>
    <w:rsid w:val="002E026D"/>
    <w:rsid w:val="002E0B3C"/>
    <w:rsid w:val="002E0D75"/>
    <w:rsid w:val="002E0D79"/>
    <w:rsid w:val="002E13E7"/>
    <w:rsid w:val="002E153F"/>
    <w:rsid w:val="002E15C6"/>
    <w:rsid w:val="002E1626"/>
    <w:rsid w:val="002E1791"/>
    <w:rsid w:val="002E1C36"/>
    <w:rsid w:val="002E1C71"/>
    <w:rsid w:val="002E208B"/>
    <w:rsid w:val="002E20C3"/>
    <w:rsid w:val="002E2440"/>
    <w:rsid w:val="002E27C6"/>
    <w:rsid w:val="002E294D"/>
    <w:rsid w:val="002E2BF4"/>
    <w:rsid w:val="002E2E20"/>
    <w:rsid w:val="002E2F77"/>
    <w:rsid w:val="002E2FA0"/>
    <w:rsid w:val="002E34E4"/>
    <w:rsid w:val="002E352A"/>
    <w:rsid w:val="002E3B44"/>
    <w:rsid w:val="002E3BA0"/>
    <w:rsid w:val="002E44A2"/>
    <w:rsid w:val="002E460E"/>
    <w:rsid w:val="002E4651"/>
    <w:rsid w:val="002E4FC2"/>
    <w:rsid w:val="002E5198"/>
    <w:rsid w:val="002E5799"/>
    <w:rsid w:val="002E630B"/>
    <w:rsid w:val="002E653D"/>
    <w:rsid w:val="002E6903"/>
    <w:rsid w:val="002E6A48"/>
    <w:rsid w:val="002E6A82"/>
    <w:rsid w:val="002E6D7E"/>
    <w:rsid w:val="002E6FC2"/>
    <w:rsid w:val="002E720A"/>
    <w:rsid w:val="002E7339"/>
    <w:rsid w:val="002E766B"/>
    <w:rsid w:val="002E7826"/>
    <w:rsid w:val="002E7E13"/>
    <w:rsid w:val="002E7F14"/>
    <w:rsid w:val="002F02F3"/>
    <w:rsid w:val="002F0C55"/>
    <w:rsid w:val="002F0D9B"/>
    <w:rsid w:val="002F0F6E"/>
    <w:rsid w:val="002F0FD2"/>
    <w:rsid w:val="002F1192"/>
    <w:rsid w:val="002F1338"/>
    <w:rsid w:val="002F13AB"/>
    <w:rsid w:val="002F162C"/>
    <w:rsid w:val="002F1740"/>
    <w:rsid w:val="002F17AE"/>
    <w:rsid w:val="002F1A23"/>
    <w:rsid w:val="002F1AD1"/>
    <w:rsid w:val="002F1B48"/>
    <w:rsid w:val="002F1BB7"/>
    <w:rsid w:val="002F1C20"/>
    <w:rsid w:val="002F1FCD"/>
    <w:rsid w:val="002F20A9"/>
    <w:rsid w:val="002F227D"/>
    <w:rsid w:val="002F280C"/>
    <w:rsid w:val="002F2912"/>
    <w:rsid w:val="002F2925"/>
    <w:rsid w:val="002F29CC"/>
    <w:rsid w:val="002F2D74"/>
    <w:rsid w:val="002F2EE9"/>
    <w:rsid w:val="002F3205"/>
    <w:rsid w:val="002F3341"/>
    <w:rsid w:val="002F37DC"/>
    <w:rsid w:val="002F38FE"/>
    <w:rsid w:val="002F3A74"/>
    <w:rsid w:val="002F402B"/>
    <w:rsid w:val="002F4244"/>
    <w:rsid w:val="002F4978"/>
    <w:rsid w:val="002F4DD0"/>
    <w:rsid w:val="002F4DE5"/>
    <w:rsid w:val="002F4F7F"/>
    <w:rsid w:val="002F503E"/>
    <w:rsid w:val="002F521F"/>
    <w:rsid w:val="002F5547"/>
    <w:rsid w:val="002F597E"/>
    <w:rsid w:val="002F5AC9"/>
    <w:rsid w:val="002F5D0F"/>
    <w:rsid w:val="002F62F6"/>
    <w:rsid w:val="002F6500"/>
    <w:rsid w:val="002F6A12"/>
    <w:rsid w:val="002F6EF9"/>
    <w:rsid w:val="002F70D3"/>
    <w:rsid w:val="002F7279"/>
    <w:rsid w:val="002F744B"/>
    <w:rsid w:val="002F7759"/>
    <w:rsid w:val="002F78A1"/>
    <w:rsid w:val="002F7BE8"/>
    <w:rsid w:val="002F7C7B"/>
    <w:rsid w:val="00300605"/>
    <w:rsid w:val="0030076E"/>
    <w:rsid w:val="003008B6"/>
    <w:rsid w:val="00300C4D"/>
    <w:rsid w:val="00300C90"/>
    <w:rsid w:val="0030165C"/>
    <w:rsid w:val="0030184D"/>
    <w:rsid w:val="0030190D"/>
    <w:rsid w:val="00301C11"/>
    <w:rsid w:val="00301C5B"/>
    <w:rsid w:val="00301D2C"/>
    <w:rsid w:val="003020CE"/>
    <w:rsid w:val="00302282"/>
    <w:rsid w:val="0030235D"/>
    <w:rsid w:val="003028BC"/>
    <w:rsid w:val="003028C4"/>
    <w:rsid w:val="003028E7"/>
    <w:rsid w:val="00302E7B"/>
    <w:rsid w:val="00303055"/>
    <w:rsid w:val="003031FC"/>
    <w:rsid w:val="0030378A"/>
    <w:rsid w:val="003039A9"/>
    <w:rsid w:val="00303B0D"/>
    <w:rsid w:val="00303DCB"/>
    <w:rsid w:val="00303F9F"/>
    <w:rsid w:val="003042F2"/>
    <w:rsid w:val="00304484"/>
    <w:rsid w:val="003045D5"/>
    <w:rsid w:val="0030474F"/>
    <w:rsid w:val="003047A7"/>
    <w:rsid w:val="00304B3F"/>
    <w:rsid w:val="00305248"/>
    <w:rsid w:val="00305278"/>
    <w:rsid w:val="00305679"/>
    <w:rsid w:val="003056A7"/>
    <w:rsid w:val="00305701"/>
    <w:rsid w:val="00305B2D"/>
    <w:rsid w:val="00305CDC"/>
    <w:rsid w:val="00305DDB"/>
    <w:rsid w:val="00305E7E"/>
    <w:rsid w:val="00306596"/>
    <w:rsid w:val="0030660E"/>
    <w:rsid w:val="00307233"/>
    <w:rsid w:val="0030767C"/>
    <w:rsid w:val="0030776D"/>
    <w:rsid w:val="0030780D"/>
    <w:rsid w:val="0030782B"/>
    <w:rsid w:val="00307AB0"/>
    <w:rsid w:val="00307C10"/>
    <w:rsid w:val="00307E00"/>
    <w:rsid w:val="003100D5"/>
    <w:rsid w:val="003102FA"/>
    <w:rsid w:val="0031039D"/>
    <w:rsid w:val="003103DA"/>
    <w:rsid w:val="003103E3"/>
    <w:rsid w:val="00310BB8"/>
    <w:rsid w:val="00310F00"/>
    <w:rsid w:val="003110BC"/>
    <w:rsid w:val="003115B8"/>
    <w:rsid w:val="0031177F"/>
    <w:rsid w:val="003117F4"/>
    <w:rsid w:val="00311801"/>
    <w:rsid w:val="0031187C"/>
    <w:rsid w:val="00311D93"/>
    <w:rsid w:val="003124E4"/>
    <w:rsid w:val="00312743"/>
    <w:rsid w:val="00312AB3"/>
    <w:rsid w:val="00312B58"/>
    <w:rsid w:val="0031303A"/>
    <w:rsid w:val="003130F4"/>
    <w:rsid w:val="00313240"/>
    <w:rsid w:val="00313CB5"/>
    <w:rsid w:val="00314036"/>
    <w:rsid w:val="00314736"/>
    <w:rsid w:val="00314AA5"/>
    <w:rsid w:val="00314CC0"/>
    <w:rsid w:val="00314F6F"/>
    <w:rsid w:val="003152D0"/>
    <w:rsid w:val="003153D1"/>
    <w:rsid w:val="00315563"/>
    <w:rsid w:val="00315873"/>
    <w:rsid w:val="00315BE5"/>
    <w:rsid w:val="00316071"/>
    <w:rsid w:val="00316379"/>
    <w:rsid w:val="0031669F"/>
    <w:rsid w:val="00316C4B"/>
    <w:rsid w:val="00317178"/>
    <w:rsid w:val="00317501"/>
    <w:rsid w:val="00317514"/>
    <w:rsid w:val="00317548"/>
    <w:rsid w:val="003176A7"/>
    <w:rsid w:val="00317992"/>
    <w:rsid w:val="003179EF"/>
    <w:rsid w:val="00317CED"/>
    <w:rsid w:val="00317F4F"/>
    <w:rsid w:val="00320113"/>
    <w:rsid w:val="00320120"/>
    <w:rsid w:val="0032039A"/>
    <w:rsid w:val="003206ED"/>
    <w:rsid w:val="00320BFF"/>
    <w:rsid w:val="00320DD5"/>
    <w:rsid w:val="003213B5"/>
    <w:rsid w:val="00321B65"/>
    <w:rsid w:val="00322118"/>
    <w:rsid w:val="00322535"/>
    <w:rsid w:val="0032253C"/>
    <w:rsid w:val="0032271E"/>
    <w:rsid w:val="003228CB"/>
    <w:rsid w:val="00322B06"/>
    <w:rsid w:val="0032337B"/>
    <w:rsid w:val="0032344C"/>
    <w:rsid w:val="00323492"/>
    <w:rsid w:val="003234A9"/>
    <w:rsid w:val="00323FCB"/>
    <w:rsid w:val="0032410A"/>
    <w:rsid w:val="0032416A"/>
    <w:rsid w:val="003245CB"/>
    <w:rsid w:val="00325107"/>
    <w:rsid w:val="0032549E"/>
    <w:rsid w:val="0032559C"/>
    <w:rsid w:val="00325666"/>
    <w:rsid w:val="003257C4"/>
    <w:rsid w:val="00325A3E"/>
    <w:rsid w:val="00325DED"/>
    <w:rsid w:val="00325E9B"/>
    <w:rsid w:val="003261A9"/>
    <w:rsid w:val="003262F8"/>
    <w:rsid w:val="00326966"/>
    <w:rsid w:val="00326ADC"/>
    <w:rsid w:val="00327009"/>
    <w:rsid w:val="00327296"/>
    <w:rsid w:val="003274EF"/>
    <w:rsid w:val="0032754D"/>
    <w:rsid w:val="00327FD6"/>
    <w:rsid w:val="003300D8"/>
    <w:rsid w:val="003302A7"/>
    <w:rsid w:val="00330789"/>
    <w:rsid w:val="00330FA3"/>
    <w:rsid w:val="00331260"/>
    <w:rsid w:val="003314D3"/>
    <w:rsid w:val="00331519"/>
    <w:rsid w:val="003316A2"/>
    <w:rsid w:val="00331753"/>
    <w:rsid w:val="00331C0C"/>
    <w:rsid w:val="00331F56"/>
    <w:rsid w:val="00332D17"/>
    <w:rsid w:val="00332D40"/>
    <w:rsid w:val="00333213"/>
    <w:rsid w:val="003333CA"/>
    <w:rsid w:val="003335C1"/>
    <w:rsid w:val="00333799"/>
    <w:rsid w:val="00333846"/>
    <w:rsid w:val="00333863"/>
    <w:rsid w:val="00333B3D"/>
    <w:rsid w:val="00333F08"/>
    <w:rsid w:val="0033407F"/>
    <w:rsid w:val="003342D5"/>
    <w:rsid w:val="00334602"/>
    <w:rsid w:val="0033488D"/>
    <w:rsid w:val="00334996"/>
    <w:rsid w:val="00334A51"/>
    <w:rsid w:val="00334AC9"/>
    <w:rsid w:val="00334ACE"/>
    <w:rsid w:val="00334D27"/>
    <w:rsid w:val="00334F17"/>
    <w:rsid w:val="00335219"/>
    <w:rsid w:val="00335250"/>
    <w:rsid w:val="00335C19"/>
    <w:rsid w:val="00335F7D"/>
    <w:rsid w:val="0033613D"/>
    <w:rsid w:val="00336174"/>
    <w:rsid w:val="003367CF"/>
    <w:rsid w:val="0033685E"/>
    <w:rsid w:val="003369DB"/>
    <w:rsid w:val="00336AE9"/>
    <w:rsid w:val="00336D36"/>
    <w:rsid w:val="00336FE5"/>
    <w:rsid w:val="00337052"/>
    <w:rsid w:val="00337185"/>
    <w:rsid w:val="003371DF"/>
    <w:rsid w:val="003371E1"/>
    <w:rsid w:val="00337560"/>
    <w:rsid w:val="003375CD"/>
    <w:rsid w:val="0034002C"/>
    <w:rsid w:val="00340551"/>
    <w:rsid w:val="0034098F"/>
    <w:rsid w:val="003409CB"/>
    <w:rsid w:val="00340DCD"/>
    <w:rsid w:val="0034137F"/>
    <w:rsid w:val="003415B0"/>
    <w:rsid w:val="0034172B"/>
    <w:rsid w:val="00341881"/>
    <w:rsid w:val="0034218C"/>
    <w:rsid w:val="003423E0"/>
    <w:rsid w:val="00342631"/>
    <w:rsid w:val="003429E1"/>
    <w:rsid w:val="00342A5A"/>
    <w:rsid w:val="00342D4E"/>
    <w:rsid w:val="00342E08"/>
    <w:rsid w:val="0034312C"/>
    <w:rsid w:val="00343597"/>
    <w:rsid w:val="0034425C"/>
    <w:rsid w:val="00344274"/>
    <w:rsid w:val="003445D8"/>
    <w:rsid w:val="0034479C"/>
    <w:rsid w:val="00344D0D"/>
    <w:rsid w:val="003452C9"/>
    <w:rsid w:val="0034551D"/>
    <w:rsid w:val="00345C76"/>
    <w:rsid w:val="00345C7C"/>
    <w:rsid w:val="00345E6D"/>
    <w:rsid w:val="003463D4"/>
    <w:rsid w:val="00346649"/>
    <w:rsid w:val="003466CB"/>
    <w:rsid w:val="00346911"/>
    <w:rsid w:val="00346BCA"/>
    <w:rsid w:val="00346C26"/>
    <w:rsid w:val="00346F92"/>
    <w:rsid w:val="00347138"/>
    <w:rsid w:val="00347357"/>
    <w:rsid w:val="00347377"/>
    <w:rsid w:val="00347502"/>
    <w:rsid w:val="00347580"/>
    <w:rsid w:val="003477E1"/>
    <w:rsid w:val="003505B5"/>
    <w:rsid w:val="0035094C"/>
    <w:rsid w:val="00350E07"/>
    <w:rsid w:val="0035110F"/>
    <w:rsid w:val="0035154B"/>
    <w:rsid w:val="00351756"/>
    <w:rsid w:val="00351BAE"/>
    <w:rsid w:val="0035232B"/>
    <w:rsid w:val="0035234D"/>
    <w:rsid w:val="00352435"/>
    <w:rsid w:val="003525F6"/>
    <w:rsid w:val="00352A0A"/>
    <w:rsid w:val="00352DC1"/>
    <w:rsid w:val="0035330C"/>
    <w:rsid w:val="0035366E"/>
    <w:rsid w:val="00353985"/>
    <w:rsid w:val="00354043"/>
    <w:rsid w:val="003540AA"/>
    <w:rsid w:val="00354960"/>
    <w:rsid w:val="00354B96"/>
    <w:rsid w:val="00354F6A"/>
    <w:rsid w:val="0035524E"/>
    <w:rsid w:val="003555D3"/>
    <w:rsid w:val="0035581B"/>
    <w:rsid w:val="00355E68"/>
    <w:rsid w:val="0035614B"/>
    <w:rsid w:val="00356170"/>
    <w:rsid w:val="0035649D"/>
    <w:rsid w:val="00356666"/>
    <w:rsid w:val="0035688F"/>
    <w:rsid w:val="00356CD9"/>
    <w:rsid w:val="00356D89"/>
    <w:rsid w:val="00356F33"/>
    <w:rsid w:val="00356F88"/>
    <w:rsid w:val="00357021"/>
    <w:rsid w:val="003571D4"/>
    <w:rsid w:val="00357963"/>
    <w:rsid w:val="00357DE1"/>
    <w:rsid w:val="00357EFA"/>
    <w:rsid w:val="00360046"/>
    <w:rsid w:val="003604B3"/>
    <w:rsid w:val="00360649"/>
    <w:rsid w:val="003607ED"/>
    <w:rsid w:val="003608A0"/>
    <w:rsid w:val="00360AE4"/>
    <w:rsid w:val="00360BD4"/>
    <w:rsid w:val="00360FF8"/>
    <w:rsid w:val="00361275"/>
    <w:rsid w:val="00361290"/>
    <w:rsid w:val="003618E6"/>
    <w:rsid w:val="00361A9B"/>
    <w:rsid w:val="00362146"/>
    <w:rsid w:val="0036221D"/>
    <w:rsid w:val="0036237F"/>
    <w:rsid w:val="0036238D"/>
    <w:rsid w:val="00362A17"/>
    <w:rsid w:val="00362AFC"/>
    <w:rsid w:val="003630CB"/>
    <w:rsid w:val="00363549"/>
    <w:rsid w:val="00363592"/>
    <w:rsid w:val="003637C4"/>
    <w:rsid w:val="003642A8"/>
    <w:rsid w:val="00364636"/>
    <w:rsid w:val="00364AC9"/>
    <w:rsid w:val="00364D03"/>
    <w:rsid w:val="00364D93"/>
    <w:rsid w:val="00364EF7"/>
    <w:rsid w:val="00365099"/>
    <w:rsid w:val="003654BB"/>
    <w:rsid w:val="003655A1"/>
    <w:rsid w:val="00366723"/>
    <w:rsid w:val="00366AA4"/>
    <w:rsid w:val="00366AB0"/>
    <w:rsid w:val="00366B53"/>
    <w:rsid w:val="00366F8A"/>
    <w:rsid w:val="003670F4"/>
    <w:rsid w:val="0036736A"/>
    <w:rsid w:val="00367558"/>
    <w:rsid w:val="00367C63"/>
    <w:rsid w:val="00367CA4"/>
    <w:rsid w:val="00367D86"/>
    <w:rsid w:val="003700D5"/>
    <w:rsid w:val="00370765"/>
    <w:rsid w:val="00370E62"/>
    <w:rsid w:val="00370EEB"/>
    <w:rsid w:val="00370F4A"/>
    <w:rsid w:val="00370FFB"/>
    <w:rsid w:val="003710BE"/>
    <w:rsid w:val="0037154C"/>
    <w:rsid w:val="003718DE"/>
    <w:rsid w:val="0037204C"/>
    <w:rsid w:val="00372499"/>
    <w:rsid w:val="00372B81"/>
    <w:rsid w:val="00372BDD"/>
    <w:rsid w:val="00372D20"/>
    <w:rsid w:val="00372D56"/>
    <w:rsid w:val="0037312F"/>
    <w:rsid w:val="0037333D"/>
    <w:rsid w:val="00373356"/>
    <w:rsid w:val="0037362F"/>
    <w:rsid w:val="003737A2"/>
    <w:rsid w:val="003737C4"/>
    <w:rsid w:val="003737E0"/>
    <w:rsid w:val="00373D0C"/>
    <w:rsid w:val="00373D3A"/>
    <w:rsid w:val="00373F7B"/>
    <w:rsid w:val="00373FBA"/>
    <w:rsid w:val="00374200"/>
    <w:rsid w:val="00374495"/>
    <w:rsid w:val="00374AA3"/>
    <w:rsid w:val="00374ABE"/>
    <w:rsid w:val="0037530F"/>
    <w:rsid w:val="0037539F"/>
    <w:rsid w:val="00375A2A"/>
    <w:rsid w:val="00375D25"/>
    <w:rsid w:val="003768E1"/>
    <w:rsid w:val="00376D5D"/>
    <w:rsid w:val="00376D6C"/>
    <w:rsid w:val="00377028"/>
    <w:rsid w:val="003776AC"/>
    <w:rsid w:val="00377B98"/>
    <w:rsid w:val="00377C0F"/>
    <w:rsid w:val="00377DC9"/>
    <w:rsid w:val="00377DE8"/>
    <w:rsid w:val="0038010E"/>
    <w:rsid w:val="00380239"/>
    <w:rsid w:val="00380407"/>
    <w:rsid w:val="0038051C"/>
    <w:rsid w:val="003809CF"/>
    <w:rsid w:val="00381A9A"/>
    <w:rsid w:val="00381EC5"/>
    <w:rsid w:val="00381F84"/>
    <w:rsid w:val="003820F1"/>
    <w:rsid w:val="00382107"/>
    <w:rsid w:val="0038223C"/>
    <w:rsid w:val="00382354"/>
    <w:rsid w:val="0038239D"/>
    <w:rsid w:val="00382BFB"/>
    <w:rsid w:val="003835B7"/>
    <w:rsid w:val="00383657"/>
    <w:rsid w:val="00383685"/>
    <w:rsid w:val="0038412D"/>
    <w:rsid w:val="003842B8"/>
    <w:rsid w:val="003846B5"/>
    <w:rsid w:val="0038495F"/>
    <w:rsid w:val="00384B6E"/>
    <w:rsid w:val="00384E16"/>
    <w:rsid w:val="00384E21"/>
    <w:rsid w:val="0038524D"/>
    <w:rsid w:val="00385767"/>
    <w:rsid w:val="003859F8"/>
    <w:rsid w:val="00385D9B"/>
    <w:rsid w:val="00386283"/>
    <w:rsid w:val="003865A0"/>
    <w:rsid w:val="00386952"/>
    <w:rsid w:val="00386984"/>
    <w:rsid w:val="003869EC"/>
    <w:rsid w:val="00386E6D"/>
    <w:rsid w:val="00386F02"/>
    <w:rsid w:val="0038709E"/>
    <w:rsid w:val="00387162"/>
    <w:rsid w:val="003872C9"/>
    <w:rsid w:val="0038733B"/>
    <w:rsid w:val="00387455"/>
    <w:rsid w:val="00387D71"/>
    <w:rsid w:val="0039022D"/>
    <w:rsid w:val="00390362"/>
    <w:rsid w:val="003907FE"/>
    <w:rsid w:val="00390A64"/>
    <w:rsid w:val="00390A67"/>
    <w:rsid w:val="00390C3F"/>
    <w:rsid w:val="00390D3B"/>
    <w:rsid w:val="00390F67"/>
    <w:rsid w:val="003915D0"/>
    <w:rsid w:val="00391966"/>
    <w:rsid w:val="003919B8"/>
    <w:rsid w:val="00391BC7"/>
    <w:rsid w:val="00391FA9"/>
    <w:rsid w:val="0039257A"/>
    <w:rsid w:val="00392693"/>
    <w:rsid w:val="00392708"/>
    <w:rsid w:val="0039278B"/>
    <w:rsid w:val="00392815"/>
    <w:rsid w:val="00392DDD"/>
    <w:rsid w:val="00393179"/>
    <w:rsid w:val="003933B3"/>
    <w:rsid w:val="00393781"/>
    <w:rsid w:val="00393B76"/>
    <w:rsid w:val="00393FA1"/>
    <w:rsid w:val="003941F2"/>
    <w:rsid w:val="0039449C"/>
    <w:rsid w:val="00394625"/>
    <w:rsid w:val="00394A5B"/>
    <w:rsid w:val="00394B23"/>
    <w:rsid w:val="00394B27"/>
    <w:rsid w:val="00394DD1"/>
    <w:rsid w:val="00394DE8"/>
    <w:rsid w:val="00394F1C"/>
    <w:rsid w:val="003951D9"/>
    <w:rsid w:val="003951F5"/>
    <w:rsid w:val="0039536D"/>
    <w:rsid w:val="003953A0"/>
    <w:rsid w:val="003959CD"/>
    <w:rsid w:val="00395A47"/>
    <w:rsid w:val="00395BC4"/>
    <w:rsid w:val="00395E0E"/>
    <w:rsid w:val="00396A44"/>
    <w:rsid w:val="00397013"/>
    <w:rsid w:val="00397075"/>
    <w:rsid w:val="003974FF"/>
    <w:rsid w:val="00397740"/>
    <w:rsid w:val="003978C9"/>
    <w:rsid w:val="00397959"/>
    <w:rsid w:val="00397A9A"/>
    <w:rsid w:val="00397CD8"/>
    <w:rsid w:val="00397EAB"/>
    <w:rsid w:val="003A0473"/>
    <w:rsid w:val="003A08F1"/>
    <w:rsid w:val="003A0C47"/>
    <w:rsid w:val="003A0C5C"/>
    <w:rsid w:val="003A0DAF"/>
    <w:rsid w:val="003A1192"/>
    <w:rsid w:val="003A21AF"/>
    <w:rsid w:val="003A22AE"/>
    <w:rsid w:val="003A230C"/>
    <w:rsid w:val="003A2571"/>
    <w:rsid w:val="003A25F5"/>
    <w:rsid w:val="003A2B52"/>
    <w:rsid w:val="003A2BC9"/>
    <w:rsid w:val="003A2FC3"/>
    <w:rsid w:val="003A30AD"/>
    <w:rsid w:val="003A36EA"/>
    <w:rsid w:val="003A3998"/>
    <w:rsid w:val="003A3EC8"/>
    <w:rsid w:val="003A4A3F"/>
    <w:rsid w:val="003A4A43"/>
    <w:rsid w:val="003A4A8D"/>
    <w:rsid w:val="003A4ACC"/>
    <w:rsid w:val="003A4F05"/>
    <w:rsid w:val="003A52AF"/>
    <w:rsid w:val="003A579D"/>
    <w:rsid w:val="003A58D2"/>
    <w:rsid w:val="003A5A00"/>
    <w:rsid w:val="003A5B0C"/>
    <w:rsid w:val="003A5B79"/>
    <w:rsid w:val="003A5C94"/>
    <w:rsid w:val="003A627A"/>
    <w:rsid w:val="003A63A1"/>
    <w:rsid w:val="003A699C"/>
    <w:rsid w:val="003A6B56"/>
    <w:rsid w:val="003A76D8"/>
    <w:rsid w:val="003A77DB"/>
    <w:rsid w:val="003A796D"/>
    <w:rsid w:val="003B020C"/>
    <w:rsid w:val="003B0239"/>
    <w:rsid w:val="003B0278"/>
    <w:rsid w:val="003B08B7"/>
    <w:rsid w:val="003B0A7D"/>
    <w:rsid w:val="003B0F7B"/>
    <w:rsid w:val="003B1494"/>
    <w:rsid w:val="003B152E"/>
    <w:rsid w:val="003B1916"/>
    <w:rsid w:val="003B1AFE"/>
    <w:rsid w:val="003B1FB9"/>
    <w:rsid w:val="003B2101"/>
    <w:rsid w:val="003B2463"/>
    <w:rsid w:val="003B265C"/>
    <w:rsid w:val="003B271D"/>
    <w:rsid w:val="003B29B5"/>
    <w:rsid w:val="003B2AD5"/>
    <w:rsid w:val="003B2B6A"/>
    <w:rsid w:val="003B2DD4"/>
    <w:rsid w:val="003B2F0F"/>
    <w:rsid w:val="003B31DF"/>
    <w:rsid w:val="003B32E0"/>
    <w:rsid w:val="003B32E8"/>
    <w:rsid w:val="003B38D4"/>
    <w:rsid w:val="003B3DF2"/>
    <w:rsid w:val="003B3E37"/>
    <w:rsid w:val="003B3E59"/>
    <w:rsid w:val="003B40C3"/>
    <w:rsid w:val="003B4536"/>
    <w:rsid w:val="003B45A2"/>
    <w:rsid w:val="003B4ADE"/>
    <w:rsid w:val="003B4C5C"/>
    <w:rsid w:val="003B5020"/>
    <w:rsid w:val="003B5058"/>
    <w:rsid w:val="003B50E6"/>
    <w:rsid w:val="003B530D"/>
    <w:rsid w:val="003B5673"/>
    <w:rsid w:val="003B597B"/>
    <w:rsid w:val="003B59B4"/>
    <w:rsid w:val="003B5A7B"/>
    <w:rsid w:val="003B60B5"/>
    <w:rsid w:val="003B60FE"/>
    <w:rsid w:val="003B61BF"/>
    <w:rsid w:val="003B6475"/>
    <w:rsid w:val="003B666F"/>
    <w:rsid w:val="003B6ADA"/>
    <w:rsid w:val="003B6DDB"/>
    <w:rsid w:val="003B701F"/>
    <w:rsid w:val="003B7024"/>
    <w:rsid w:val="003B739F"/>
    <w:rsid w:val="003B75D6"/>
    <w:rsid w:val="003B781C"/>
    <w:rsid w:val="003B78AE"/>
    <w:rsid w:val="003B7C89"/>
    <w:rsid w:val="003B7DFF"/>
    <w:rsid w:val="003B7E4E"/>
    <w:rsid w:val="003B7FA5"/>
    <w:rsid w:val="003C00EC"/>
    <w:rsid w:val="003C0157"/>
    <w:rsid w:val="003C06E9"/>
    <w:rsid w:val="003C0835"/>
    <w:rsid w:val="003C0947"/>
    <w:rsid w:val="003C0984"/>
    <w:rsid w:val="003C0C48"/>
    <w:rsid w:val="003C0E1E"/>
    <w:rsid w:val="003C0FE4"/>
    <w:rsid w:val="003C11AE"/>
    <w:rsid w:val="003C19BB"/>
    <w:rsid w:val="003C1A87"/>
    <w:rsid w:val="003C1FF5"/>
    <w:rsid w:val="003C2080"/>
    <w:rsid w:val="003C2193"/>
    <w:rsid w:val="003C23F6"/>
    <w:rsid w:val="003C2B0D"/>
    <w:rsid w:val="003C2C65"/>
    <w:rsid w:val="003C2F77"/>
    <w:rsid w:val="003C306E"/>
    <w:rsid w:val="003C3B9C"/>
    <w:rsid w:val="003C3E96"/>
    <w:rsid w:val="003C3F63"/>
    <w:rsid w:val="003C489C"/>
    <w:rsid w:val="003C4F98"/>
    <w:rsid w:val="003C4FB7"/>
    <w:rsid w:val="003C5154"/>
    <w:rsid w:val="003C5449"/>
    <w:rsid w:val="003C5B1A"/>
    <w:rsid w:val="003C5EEC"/>
    <w:rsid w:val="003C64DC"/>
    <w:rsid w:val="003C65FD"/>
    <w:rsid w:val="003C67C4"/>
    <w:rsid w:val="003C6BA3"/>
    <w:rsid w:val="003C6C57"/>
    <w:rsid w:val="003C6D75"/>
    <w:rsid w:val="003C6E5F"/>
    <w:rsid w:val="003C6F5B"/>
    <w:rsid w:val="003C7439"/>
    <w:rsid w:val="003C750F"/>
    <w:rsid w:val="003C7F2F"/>
    <w:rsid w:val="003D07F0"/>
    <w:rsid w:val="003D0856"/>
    <w:rsid w:val="003D0F46"/>
    <w:rsid w:val="003D1321"/>
    <w:rsid w:val="003D146F"/>
    <w:rsid w:val="003D1933"/>
    <w:rsid w:val="003D1A02"/>
    <w:rsid w:val="003D1B1C"/>
    <w:rsid w:val="003D1E0B"/>
    <w:rsid w:val="003D24AB"/>
    <w:rsid w:val="003D2616"/>
    <w:rsid w:val="003D2892"/>
    <w:rsid w:val="003D2925"/>
    <w:rsid w:val="003D299D"/>
    <w:rsid w:val="003D2BF0"/>
    <w:rsid w:val="003D2F47"/>
    <w:rsid w:val="003D3194"/>
    <w:rsid w:val="003D324C"/>
    <w:rsid w:val="003D364A"/>
    <w:rsid w:val="003D3BD9"/>
    <w:rsid w:val="003D3DB5"/>
    <w:rsid w:val="003D3F36"/>
    <w:rsid w:val="003D3FCD"/>
    <w:rsid w:val="003D3FF6"/>
    <w:rsid w:val="003D426A"/>
    <w:rsid w:val="003D4381"/>
    <w:rsid w:val="003D4A6D"/>
    <w:rsid w:val="003D5375"/>
    <w:rsid w:val="003D557F"/>
    <w:rsid w:val="003D644A"/>
    <w:rsid w:val="003D667B"/>
    <w:rsid w:val="003D726B"/>
    <w:rsid w:val="003D729D"/>
    <w:rsid w:val="003D7880"/>
    <w:rsid w:val="003D7966"/>
    <w:rsid w:val="003D7DBC"/>
    <w:rsid w:val="003D7F8B"/>
    <w:rsid w:val="003D7F9E"/>
    <w:rsid w:val="003E01F9"/>
    <w:rsid w:val="003E0635"/>
    <w:rsid w:val="003E0DFB"/>
    <w:rsid w:val="003E1387"/>
    <w:rsid w:val="003E178A"/>
    <w:rsid w:val="003E1A84"/>
    <w:rsid w:val="003E1E97"/>
    <w:rsid w:val="003E20CA"/>
    <w:rsid w:val="003E255C"/>
    <w:rsid w:val="003E255D"/>
    <w:rsid w:val="003E27E3"/>
    <w:rsid w:val="003E28D2"/>
    <w:rsid w:val="003E2F84"/>
    <w:rsid w:val="003E324E"/>
    <w:rsid w:val="003E344D"/>
    <w:rsid w:val="003E36BF"/>
    <w:rsid w:val="003E3BB6"/>
    <w:rsid w:val="003E40F2"/>
    <w:rsid w:val="003E4135"/>
    <w:rsid w:val="003E43C1"/>
    <w:rsid w:val="003E4623"/>
    <w:rsid w:val="003E47FB"/>
    <w:rsid w:val="003E4871"/>
    <w:rsid w:val="003E4D39"/>
    <w:rsid w:val="003E4DB8"/>
    <w:rsid w:val="003E4E03"/>
    <w:rsid w:val="003E4E93"/>
    <w:rsid w:val="003E4F3C"/>
    <w:rsid w:val="003E5085"/>
    <w:rsid w:val="003E51D4"/>
    <w:rsid w:val="003E5B33"/>
    <w:rsid w:val="003E62CC"/>
    <w:rsid w:val="003E62D5"/>
    <w:rsid w:val="003E6C8F"/>
    <w:rsid w:val="003E6E15"/>
    <w:rsid w:val="003E6F04"/>
    <w:rsid w:val="003E73E7"/>
    <w:rsid w:val="003E75C3"/>
    <w:rsid w:val="003E7B5A"/>
    <w:rsid w:val="003E7BE0"/>
    <w:rsid w:val="003E7C09"/>
    <w:rsid w:val="003E7D09"/>
    <w:rsid w:val="003E7E3C"/>
    <w:rsid w:val="003F040A"/>
    <w:rsid w:val="003F0964"/>
    <w:rsid w:val="003F127C"/>
    <w:rsid w:val="003F12D5"/>
    <w:rsid w:val="003F1459"/>
    <w:rsid w:val="003F19DA"/>
    <w:rsid w:val="003F1AD0"/>
    <w:rsid w:val="003F2067"/>
    <w:rsid w:val="003F2392"/>
    <w:rsid w:val="003F2563"/>
    <w:rsid w:val="003F2596"/>
    <w:rsid w:val="003F26A5"/>
    <w:rsid w:val="003F26C2"/>
    <w:rsid w:val="003F29B7"/>
    <w:rsid w:val="003F2A79"/>
    <w:rsid w:val="003F2B9D"/>
    <w:rsid w:val="003F2D08"/>
    <w:rsid w:val="003F34DC"/>
    <w:rsid w:val="003F37A2"/>
    <w:rsid w:val="003F4064"/>
    <w:rsid w:val="003F4510"/>
    <w:rsid w:val="003F4A58"/>
    <w:rsid w:val="003F4E2F"/>
    <w:rsid w:val="003F5463"/>
    <w:rsid w:val="003F5635"/>
    <w:rsid w:val="003F56D8"/>
    <w:rsid w:val="003F5753"/>
    <w:rsid w:val="003F5C1E"/>
    <w:rsid w:val="003F5CDF"/>
    <w:rsid w:val="003F65A9"/>
    <w:rsid w:val="003F6AC7"/>
    <w:rsid w:val="003F6D5B"/>
    <w:rsid w:val="003F6DAA"/>
    <w:rsid w:val="003F6FFE"/>
    <w:rsid w:val="003F753C"/>
    <w:rsid w:val="003F7BAC"/>
    <w:rsid w:val="003F7EF5"/>
    <w:rsid w:val="003F7F3F"/>
    <w:rsid w:val="00400AC2"/>
    <w:rsid w:val="00400D68"/>
    <w:rsid w:val="00401305"/>
    <w:rsid w:val="00401317"/>
    <w:rsid w:val="00401A9E"/>
    <w:rsid w:val="004020C2"/>
    <w:rsid w:val="004021E7"/>
    <w:rsid w:val="0040232B"/>
    <w:rsid w:val="00402BBD"/>
    <w:rsid w:val="00402CDA"/>
    <w:rsid w:val="00402E45"/>
    <w:rsid w:val="00403245"/>
    <w:rsid w:val="00403F7C"/>
    <w:rsid w:val="0040425B"/>
    <w:rsid w:val="00404288"/>
    <w:rsid w:val="0040492D"/>
    <w:rsid w:val="00404F29"/>
    <w:rsid w:val="00405024"/>
    <w:rsid w:val="004050CB"/>
    <w:rsid w:val="004052D4"/>
    <w:rsid w:val="00405341"/>
    <w:rsid w:val="00405613"/>
    <w:rsid w:val="00405810"/>
    <w:rsid w:val="00405CB1"/>
    <w:rsid w:val="00405EC8"/>
    <w:rsid w:val="00406473"/>
    <w:rsid w:val="00406A5C"/>
    <w:rsid w:val="0040734A"/>
    <w:rsid w:val="004075BC"/>
    <w:rsid w:val="004076AE"/>
    <w:rsid w:val="004076B3"/>
    <w:rsid w:val="0040771A"/>
    <w:rsid w:val="004077D7"/>
    <w:rsid w:val="004078DB"/>
    <w:rsid w:val="00407C5F"/>
    <w:rsid w:val="00407EFD"/>
    <w:rsid w:val="00407FE0"/>
    <w:rsid w:val="00410C51"/>
    <w:rsid w:val="004114A8"/>
    <w:rsid w:val="00412A5D"/>
    <w:rsid w:val="00412BC1"/>
    <w:rsid w:val="00412C49"/>
    <w:rsid w:val="00412D84"/>
    <w:rsid w:val="00412DEB"/>
    <w:rsid w:val="0041370B"/>
    <w:rsid w:val="004137B1"/>
    <w:rsid w:val="00413B9D"/>
    <w:rsid w:val="00413BCD"/>
    <w:rsid w:val="00413E20"/>
    <w:rsid w:val="00413F6A"/>
    <w:rsid w:val="00414147"/>
    <w:rsid w:val="00414157"/>
    <w:rsid w:val="00414975"/>
    <w:rsid w:val="00415293"/>
    <w:rsid w:val="00415EA0"/>
    <w:rsid w:val="004164E5"/>
    <w:rsid w:val="00416AFC"/>
    <w:rsid w:val="00416F70"/>
    <w:rsid w:val="00416F81"/>
    <w:rsid w:val="00417EA2"/>
    <w:rsid w:val="00417F07"/>
    <w:rsid w:val="004203C2"/>
    <w:rsid w:val="0042066B"/>
    <w:rsid w:val="00421C9A"/>
    <w:rsid w:val="004226B4"/>
    <w:rsid w:val="00422C23"/>
    <w:rsid w:val="00423047"/>
    <w:rsid w:val="00423401"/>
    <w:rsid w:val="004236DB"/>
    <w:rsid w:val="0042496F"/>
    <w:rsid w:val="00424CA7"/>
    <w:rsid w:val="00424E29"/>
    <w:rsid w:val="00424F67"/>
    <w:rsid w:val="00424FF1"/>
    <w:rsid w:val="00425C05"/>
    <w:rsid w:val="0042602A"/>
    <w:rsid w:val="00426118"/>
    <w:rsid w:val="0042618C"/>
    <w:rsid w:val="004261B9"/>
    <w:rsid w:val="00426919"/>
    <w:rsid w:val="004269CA"/>
    <w:rsid w:val="00426AB8"/>
    <w:rsid w:val="00426B99"/>
    <w:rsid w:val="00426DE0"/>
    <w:rsid w:val="00426E71"/>
    <w:rsid w:val="004271CE"/>
    <w:rsid w:val="004272C0"/>
    <w:rsid w:val="004278D3"/>
    <w:rsid w:val="00427944"/>
    <w:rsid w:val="004279C5"/>
    <w:rsid w:val="00427A43"/>
    <w:rsid w:val="00427C56"/>
    <w:rsid w:val="00427F50"/>
    <w:rsid w:val="00430086"/>
    <w:rsid w:val="00430546"/>
    <w:rsid w:val="00430604"/>
    <w:rsid w:val="00430798"/>
    <w:rsid w:val="004308B5"/>
    <w:rsid w:val="00430EF7"/>
    <w:rsid w:val="00430EFD"/>
    <w:rsid w:val="00431D28"/>
    <w:rsid w:val="00431E53"/>
    <w:rsid w:val="00431F61"/>
    <w:rsid w:val="00431FB9"/>
    <w:rsid w:val="004320E2"/>
    <w:rsid w:val="0043228F"/>
    <w:rsid w:val="004328DE"/>
    <w:rsid w:val="004328E5"/>
    <w:rsid w:val="00432908"/>
    <w:rsid w:val="00432968"/>
    <w:rsid w:val="00432970"/>
    <w:rsid w:val="00432A85"/>
    <w:rsid w:val="00432CD2"/>
    <w:rsid w:val="0043319C"/>
    <w:rsid w:val="004331CA"/>
    <w:rsid w:val="00433594"/>
    <w:rsid w:val="004337ED"/>
    <w:rsid w:val="004343E0"/>
    <w:rsid w:val="004349C6"/>
    <w:rsid w:val="004355BC"/>
    <w:rsid w:val="004355EB"/>
    <w:rsid w:val="00435880"/>
    <w:rsid w:val="004359A6"/>
    <w:rsid w:val="004359EF"/>
    <w:rsid w:val="00435B5D"/>
    <w:rsid w:val="00435CA4"/>
    <w:rsid w:val="00435EFB"/>
    <w:rsid w:val="004360F6"/>
    <w:rsid w:val="00436127"/>
    <w:rsid w:val="00436D17"/>
    <w:rsid w:val="00436FC2"/>
    <w:rsid w:val="00437AD3"/>
    <w:rsid w:val="00437AFE"/>
    <w:rsid w:val="00437B00"/>
    <w:rsid w:val="00437BEF"/>
    <w:rsid w:val="00437C09"/>
    <w:rsid w:val="00437E8E"/>
    <w:rsid w:val="00437EC2"/>
    <w:rsid w:val="00440042"/>
    <w:rsid w:val="004402CB"/>
    <w:rsid w:val="00440F84"/>
    <w:rsid w:val="00441361"/>
    <w:rsid w:val="004417DE"/>
    <w:rsid w:val="00441A9D"/>
    <w:rsid w:val="00441CF8"/>
    <w:rsid w:val="00441F55"/>
    <w:rsid w:val="0044202E"/>
    <w:rsid w:val="0044203D"/>
    <w:rsid w:val="00442149"/>
    <w:rsid w:val="00442391"/>
    <w:rsid w:val="00442BA5"/>
    <w:rsid w:val="00442F2E"/>
    <w:rsid w:val="00443A4C"/>
    <w:rsid w:val="00443B5A"/>
    <w:rsid w:val="00443F1E"/>
    <w:rsid w:val="004441C7"/>
    <w:rsid w:val="00444BCC"/>
    <w:rsid w:val="00444C1A"/>
    <w:rsid w:val="00444D09"/>
    <w:rsid w:val="00444D72"/>
    <w:rsid w:val="00444F89"/>
    <w:rsid w:val="00444FA3"/>
    <w:rsid w:val="004457F2"/>
    <w:rsid w:val="00445BDD"/>
    <w:rsid w:val="00445EC2"/>
    <w:rsid w:val="00446471"/>
    <w:rsid w:val="0044669E"/>
    <w:rsid w:val="004466DF"/>
    <w:rsid w:val="0044682F"/>
    <w:rsid w:val="004469E9"/>
    <w:rsid w:val="00446AB8"/>
    <w:rsid w:val="00446B02"/>
    <w:rsid w:val="00446E86"/>
    <w:rsid w:val="00447169"/>
    <w:rsid w:val="004471AE"/>
    <w:rsid w:val="004473DF"/>
    <w:rsid w:val="004475F0"/>
    <w:rsid w:val="00447855"/>
    <w:rsid w:val="00447E58"/>
    <w:rsid w:val="00450D4A"/>
    <w:rsid w:val="00451659"/>
    <w:rsid w:val="00451725"/>
    <w:rsid w:val="00451A0E"/>
    <w:rsid w:val="00451C12"/>
    <w:rsid w:val="00451DD6"/>
    <w:rsid w:val="00451E1E"/>
    <w:rsid w:val="00451E46"/>
    <w:rsid w:val="004523B0"/>
    <w:rsid w:val="00452826"/>
    <w:rsid w:val="00452D77"/>
    <w:rsid w:val="00452E63"/>
    <w:rsid w:val="00452EC1"/>
    <w:rsid w:val="00452F96"/>
    <w:rsid w:val="0045302B"/>
    <w:rsid w:val="00453148"/>
    <w:rsid w:val="00453520"/>
    <w:rsid w:val="00453BA7"/>
    <w:rsid w:val="00453C65"/>
    <w:rsid w:val="00453D45"/>
    <w:rsid w:val="00454364"/>
    <w:rsid w:val="00454FE9"/>
    <w:rsid w:val="00455029"/>
    <w:rsid w:val="00455077"/>
    <w:rsid w:val="004550EF"/>
    <w:rsid w:val="0045511C"/>
    <w:rsid w:val="00455120"/>
    <w:rsid w:val="004554A2"/>
    <w:rsid w:val="004555AA"/>
    <w:rsid w:val="00455B16"/>
    <w:rsid w:val="00455DB1"/>
    <w:rsid w:val="004563DC"/>
    <w:rsid w:val="004563F3"/>
    <w:rsid w:val="00456503"/>
    <w:rsid w:val="00456BB4"/>
    <w:rsid w:val="00456C2B"/>
    <w:rsid w:val="00456C50"/>
    <w:rsid w:val="00456F36"/>
    <w:rsid w:val="00457235"/>
    <w:rsid w:val="00457297"/>
    <w:rsid w:val="00457977"/>
    <w:rsid w:val="00457A4C"/>
    <w:rsid w:val="00457C2A"/>
    <w:rsid w:val="0046043B"/>
    <w:rsid w:val="004605E4"/>
    <w:rsid w:val="00460CBA"/>
    <w:rsid w:val="00461000"/>
    <w:rsid w:val="00461904"/>
    <w:rsid w:val="00461CD3"/>
    <w:rsid w:val="00461EC5"/>
    <w:rsid w:val="00461EDC"/>
    <w:rsid w:val="00462285"/>
    <w:rsid w:val="00462348"/>
    <w:rsid w:val="0046240D"/>
    <w:rsid w:val="004627F8"/>
    <w:rsid w:val="0046283E"/>
    <w:rsid w:val="00462AFE"/>
    <w:rsid w:val="00462B8F"/>
    <w:rsid w:val="00462E1E"/>
    <w:rsid w:val="004635AC"/>
    <w:rsid w:val="004636D7"/>
    <w:rsid w:val="00463CCA"/>
    <w:rsid w:val="0046423C"/>
    <w:rsid w:val="00464428"/>
    <w:rsid w:val="00464659"/>
    <w:rsid w:val="00464733"/>
    <w:rsid w:val="004647F9"/>
    <w:rsid w:val="0046498F"/>
    <w:rsid w:val="00464CFC"/>
    <w:rsid w:val="00464D28"/>
    <w:rsid w:val="00464DE1"/>
    <w:rsid w:val="004650FD"/>
    <w:rsid w:val="00465337"/>
    <w:rsid w:val="004655AB"/>
    <w:rsid w:val="0046591C"/>
    <w:rsid w:val="004659D7"/>
    <w:rsid w:val="00465C70"/>
    <w:rsid w:val="00465FB6"/>
    <w:rsid w:val="0046639F"/>
    <w:rsid w:val="00466506"/>
    <w:rsid w:val="00466523"/>
    <w:rsid w:val="00466641"/>
    <w:rsid w:val="0046676A"/>
    <w:rsid w:val="00466770"/>
    <w:rsid w:val="00466804"/>
    <w:rsid w:val="00466AD4"/>
    <w:rsid w:val="00466CFD"/>
    <w:rsid w:val="004670EF"/>
    <w:rsid w:val="004671DF"/>
    <w:rsid w:val="00467221"/>
    <w:rsid w:val="00470181"/>
    <w:rsid w:val="004706F4"/>
    <w:rsid w:val="00470AC7"/>
    <w:rsid w:val="00470FFB"/>
    <w:rsid w:val="004710FB"/>
    <w:rsid w:val="00471102"/>
    <w:rsid w:val="00471460"/>
    <w:rsid w:val="00471936"/>
    <w:rsid w:val="00471B17"/>
    <w:rsid w:val="00471B2B"/>
    <w:rsid w:val="00471BFF"/>
    <w:rsid w:val="00471C25"/>
    <w:rsid w:val="00471CD6"/>
    <w:rsid w:val="00471DAC"/>
    <w:rsid w:val="00471DC8"/>
    <w:rsid w:val="00471F8B"/>
    <w:rsid w:val="004721F1"/>
    <w:rsid w:val="004730F7"/>
    <w:rsid w:val="004733FD"/>
    <w:rsid w:val="00473418"/>
    <w:rsid w:val="00473453"/>
    <w:rsid w:val="00473581"/>
    <w:rsid w:val="004735CF"/>
    <w:rsid w:val="0047365D"/>
    <w:rsid w:val="0047386B"/>
    <w:rsid w:val="004742F1"/>
    <w:rsid w:val="00474323"/>
    <w:rsid w:val="00474354"/>
    <w:rsid w:val="004746A4"/>
    <w:rsid w:val="004747A8"/>
    <w:rsid w:val="00474988"/>
    <w:rsid w:val="00474A88"/>
    <w:rsid w:val="00474D58"/>
    <w:rsid w:val="004754C3"/>
    <w:rsid w:val="0047550E"/>
    <w:rsid w:val="00475DC7"/>
    <w:rsid w:val="00475DEC"/>
    <w:rsid w:val="0047634C"/>
    <w:rsid w:val="0047690A"/>
    <w:rsid w:val="00476C2D"/>
    <w:rsid w:val="00476E1B"/>
    <w:rsid w:val="004774E8"/>
    <w:rsid w:val="00477803"/>
    <w:rsid w:val="004778CD"/>
    <w:rsid w:val="004778D2"/>
    <w:rsid w:val="004778F1"/>
    <w:rsid w:val="0047798F"/>
    <w:rsid w:val="004779FC"/>
    <w:rsid w:val="00477E1D"/>
    <w:rsid w:val="00477E42"/>
    <w:rsid w:val="00477F06"/>
    <w:rsid w:val="004806A3"/>
    <w:rsid w:val="00480877"/>
    <w:rsid w:val="00480A5F"/>
    <w:rsid w:val="00480CA6"/>
    <w:rsid w:val="00480E65"/>
    <w:rsid w:val="004810FB"/>
    <w:rsid w:val="00481742"/>
    <w:rsid w:val="00481A1D"/>
    <w:rsid w:val="00482037"/>
    <w:rsid w:val="00482923"/>
    <w:rsid w:val="00482BE8"/>
    <w:rsid w:val="00482E31"/>
    <w:rsid w:val="004833C7"/>
    <w:rsid w:val="004834D8"/>
    <w:rsid w:val="00483ADC"/>
    <w:rsid w:val="00484583"/>
    <w:rsid w:val="00484BC6"/>
    <w:rsid w:val="00484EB4"/>
    <w:rsid w:val="0048555A"/>
    <w:rsid w:val="00485937"/>
    <w:rsid w:val="00485CDA"/>
    <w:rsid w:val="004865A6"/>
    <w:rsid w:val="00486786"/>
    <w:rsid w:val="004869EA"/>
    <w:rsid w:val="00486B7A"/>
    <w:rsid w:val="00486F5F"/>
    <w:rsid w:val="00487253"/>
    <w:rsid w:val="004872A4"/>
    <w:rsid w:val="004872FB"/>
    <w:rsid w:val="00487325"/>
    <w:rsid w:val="004877FC"/>
    <w:rsid w:val="00487B91"/>
    <w:rsid w:val="00487EEB"/>
    <w:rsid w:val="00490080"/>
    <w:rsid w:val="00490086"/>
    <w:rsid w:val="0049024F"/>
    <w:rsid w:val="0049063A"/>
    <w:rsid w:val="00490DE0"/>
    <w:rsid w:val="00490E0A"/>
    <w:rsid w:val="00490ED9"/>
    <w:rsid w:val="00491897"/>
    <w:rsid w:val="004918D7"/>
    <w:rsid w:val="004918DB"/>
    <w:rsid w:val="0049193C"/>
    <w:rsid w:val="00492436"/>
    <w:rsid w:val="00492964"/>
    <w:rsid w:val="0049312A"/>
    <w:rsid w:val="004932AF"/>
    <w:rsid w:val="00493360"/>
    <w:rsid w:val="0049372D"/>
    <w:rsid w:val="0049393E"/>
    <w:rsid w:val="00493E4A"/>
    <w:rsid w:val="004940F9"/>
    <w:rsid w:val="004941BD"/>
    <w:rsid w:val="004944F5"/>
    <w:rsid w:val="00494520"/>
    <w:rsid w:val="00494E90"/>
    <w:rsid w:val="0049508F"/>
    <w:rsid w:val="0049552B"/>
    <w:rsid w:val="004959ED"/>
    <w:rsid w:val="00495B2E"/>
    <w:rsid w:val="004960B2"/>
    <w:rsid w:val="00496526"/>
    <w:rsid w:val="00496B10"/>
    <w:rsid w:val="00496D42"/>
    <w:rsid w:val="00496E4B"/>
    <w:rsid w:val="004974D3"/>
    <w:rsid w:val="0049767E"/>
    <w:rsid w:val="00497A0B"/>
    <w:rsid w:val="00497E70"/>
    <w:rsid w:val="004A02AA"/>
    <w:rsid w:val="004A0499"/>
    <w:rsid w:val="004A049D"/>
    <w:rsid w:val="004A057D"/>
    <w:rsid w:val="004A083A"/>
    <w:rsid w:val="004A0BEF"/>
    <w:rsid w:val="004A0DDA"/>
    <w:rsid w:val="004A12E7"/>
    <w:rsid w:val="004A132D"/>
    <w:rsid w:val="004A145E"/>
    <w:rsid w:val="004A1DBA"/>
    <w:rsid w:val="004A2078"/>
    <w:rsid w:val="004A2234"/>
    <w:rsid w:val="004A2803"/>
    <w:rsid w:val="004A2BD0"/>
    <w:rsid w:val="004A2E11"/>
    <w:rsid w:val="004A2EDE"/>
    <w:rsid w:val="004A2FBA"/>
    <w:rsid w:val="004A2FF3"/>
    <w:rsid w:val="004A30EF"/>
    <w:rsid w:val="004A312C"/>
    <w:rsid w:val="004A319A"/>
    <w:rsid w:val="004A32C8"/>
    <w:rsid w:val="004A37B4"/>
    <w:rsid w:val="004A3B57"/>
    <w:rsid w:val="004A3CF8"/>
    <w:rsid w:val="004A408F"/>
    <w:rsid w:val="004A4432"/>
    <w:rsid w:val="004A4C78"/>
    <w:rsid w:val="004A4E1C"/>
    <w:rsid w:val="004A5211"/>
    <w:rsid w:val="004A59CA"/>
    <w:rsid w:val="004A5BE8"/>
    <w:rsid w:val="004A5CA3"/>
    <w:rsid w:val="004A5D16"/>
    <w:rsid w:val="004A5D6F"/>
    <w:rsid w:val="004A600B"/>
    <w:rsid w:val="004A62C6"/>
    <w:rsid w:val="004A66B3"/>
    <w:rsid w:val="004A68EB"/>
    <w:rsid w:val="004A77B3"/>
    <w:rsid w:val="004A7F6A"/>
    <w:rsid w:val="004B0287"/>
    <w:rsid w:val="004B055B"/>
    <w:rsid w:val="004B0563"/>
    <w:rsid w:val="004B07BC"/>
    <w:rsid w:val="004B0CE5"/>
    <w:rsid w:val="004B0E27"/>
    <w:rsid w:val="004B116F"/>
    <w:rsid w:val="004B1AB3"/>
    <w:rsid w:val="004B1C4D"/>
    <w:rsid w:val="004B2095"/>
    <w:rsid w:val="004B2428"/>
    <w:rsid w:val="004B2456"/>
    <w:rsid w:val="004B24D9"/>
    <w:rsid w:val="004B2AEB"/>
    <w:rsid w:val="004B2ECA"/>
    <w:rsid w:val="004B2FE3"/>
    <w:rsid w:val="004B30A4"/>
    <w:rsid w:val="004B34C5"/>
    <w:rsid w:val="004B34CD"/>
    <w:rsid w:val="004B36D7"/>
    <w:rsid w:val="004B3EE8"/>
    <w:rsid w:val="004B4441"/>
    <w:rsid w:val="004B463C"/>
    <w:rsid w:val="004B4B33"/>
    <w:rsid w:val="004B4F59"/>
    <w:rsid w:val="004B4FDC"/>
    <w:rsid w:val="004B525B"/>
    <w:rsid w:val="004B5858"/>
    <w:rsid w:val="004B5867"/>
    <w:rsid w:val="004B5C9D"/>
    <w:rsid w:val="004B5E4E"/>
    <w:rsid w:val="004B6640"/>
    <w:rsid w:val="004B66CB"/>
    <w:rsid w:val="004B673C"/>
    <w:rsid w:val="004B6746"/>
    <w:rsid w:val="004B6776"/>
    <w:rsid w:val="004B7240"/>
    <w:rsid w:val="004B740C"/>
    <w:rsid w:val="004B7C6A"/>
    <w:rsid w:val="004B7D4F"/>
    <w:rsid w:val="004B7D6B"/>
    <w:rsid w:val="004C0256"/>
    <w:rsid w:val="004C037C"/>
    <w:rsid w:val="004C0466"/>
    <w:rsid w:val="004C061B"/>
    <w:rsid w:val="004C0AC0"/>
    <w:rsid w:val="004C0E44"/>
    <w:rsid w:val="004C0F05"/>
    <w:rsid w:val="004C1713"/>
    <w:rsid w:val="004C21C3"/>
    <w:rsid w:val="004C27E5"/>
    <w:rsid w:val="004C29B8"/>
    <w:rsid w:val="004C2F89"/>
    <w:rsid w:val="004C36E5"/>
    <w:rsid w:val="004C3AC9"/>
    <w:rsid w:val="004C3ECC"/>
    <w:rsid w:val="004C3FB7"/>
    <w:rsid w:val="004C44D5"/>
    <w:rsid w:val="004C46EC"/>
    <w:rsid w:val="004C4757"/>
    <w:rsid w:val="004C4837"/>
    <w:rsid w:val="004C549E"/>
    <w:rsid w:val="004C56C0"/>
    <w:rsid w:val="004C59EA"/>
    <w:rsid w:val="004C5CDE"/>
    <w:rsid w:val="004C5E3B"/>
    <w:rsid w:val="004C5F40"/>
    <w:rsid w:val="004C6A3C"/>
    <w:rsid w:val="004C6CCA"/>
    <w:rsid w:val="004C71B4"/>
    <w:rsid w:val="004C75E6"/>
    <w:rsid w:val="004C7649"/>
    <w:rsid w:val="004C7C6F"/>
    <w:rsid w:val="004D0709"/>
    <w:rsid w:val="004D07AE"/>
    <w:rsid w:val="004D0FBA"/>
    <w:rsid w:val="004D1045"/>
    <w:rsid w:val="004D109B"/>
    <w:rsid w:val="004D1B0B"/>
    <w:rsid w:val="004D1B7F"/>
    <w:rsid w:val="004D1F0F"/>
    <w:rsid w:val="004D2206"/>
    <w:rsid w:val="004D22D1"/>
    <w:rsid w:val="004D22FC"/>
    <w:rsid w:val="004D268B"/>
    <w:rsid w:val="004D2704"/>
    <w:rsid w:val="004D2E24"/>
    <w:rsid w:val="004D31D1"/>
    <w:rsid w:val="004D37A4"/>
    <w:rsid w:val="004D3A32"/>
    <w:rsid w:val="004D3EC3"/>
    <w:rsid w:val="004D43C0"/>
    <w:rsid w:val="004D49B3"/>
    <w:rsid w:val="004D4B1C"/>
    <w:rsid w:val="004D4D66"/>
    <w:rsid w:val="004D4ED6"/>
    <w:rsid w:val="004D5196"/>
    <w:rsid w:val="004D5751"/>
    <w:rsid w:val="004D5E26"/>
    <w:rsid w:val="004D5E43"/>
    <w:rsid w:val="004D6218"/>
    <w:rsid w:val="004D63E1"/>
    <w:rsid w:val="004D643D"/>
    <w:rsid w:val="004D64D2"/>
    <w:rsid w:val="004D662B"/>
    <w:rsid w:val="004D6795"/>
    <w:rsid w:val="004D6BF3"/>
    <w:rsid w:val="004D6D56"/>
    <w:rsid w:val="004D6F06"/>
    <w:rsid w:val="004D7155"/>
    <w:rsid w:val="004D729F"/>
    <w:rsid w:val="004D735E"/>
    <w:rsid w:val="004E06E8"/>
    <w:rsid w:val="004E096D"/>
    <w:rsid w:val="004E0DE2"/>
    <w:rsid w:val="004E0FE7"/>
    <w:rsid w:val="004E1595"/>
    <w:rsid w:val="004E15D7"/>
    <w:rsid w:val="004E189C"/>
    <w:rsid w:val="004E19C0"/>
    <w:rsid w:val="004E1A9F"/>
    <w:rsid w:val="004E2627"/>
    <w:rsid w:val="004E2A82"/>
    <w:rsid w:val="004E2B43"/>
    <w:rsid w:val="004E2E09"/>
    <w:rsid w:val="004E3106"/>
    <w:rsid w:val="004E3309"/>
    <w:rsid w:val="004E3457"/>
    <w:rsid w:val="004E3766"/>
    <w:rsid w:val="004E3FF1"/>
    <w:rsid w:val="004E4250"/>
    <w:rsid w:val="004E4313"/>
    <w:rsid w:val="004E43AD"/>
    <w:rsid w:val="004E47A3"/>
    <w:rsid w:val="004E497D"/>
    <w:rsid w:val="004E4CD3"/>
    <w:rsid w:val="004E50E9"/>
    <w:rsid w:val="004E5259"/>
    <w:rsid w:val="004E5383"/>
    <w:rsid w:val="004E57EB"/>
    <w:rsid w:val="004E58E0"/>
    <w:rsid w:val="004E5C91"/>
    <w:rsid w:val="004E6421"/>
    <w:rsid w:val="004E648B"/>
    <w:rsid w:val="004E6F1D"/>
    <w:rsid w:val="004E77E7"/>
    <w:rsid w:val="004E798D"/>
    <w:rsid w:val="004F0092"/>
    <w:rsid w:val="004F06F1"/>
    <w:rsid w:val="004F08EB"/>
    <w:rsid w:val="004F098E"/>
    <w:rsid w:val="004F0E59"/>
    <w:rsid w:val="004F1239"/>
    <w:rsid w:val="004F159D"/>
    <w:rsid w:val="004F1779"/>
    <w:rsid w:val="004F1A77"/>
    <w:rsid w:val="004F1B62"/>
    <w:rsid w:val="004F1B9D"/>
    <w:rsid w:val="004F1CE0"/>
    <w:rsid w:val="004F1D2B"/>
    <w:rsid w:val="004F1FA4"/>
    <w:rsid w:val="004F2411"/>
    <w:rsid w:val="004F2798"/>
    <w:rsid w:val="004F280E"/>
    <w:rsid w:val="004F2A31"/>
    <w:rsid w:val="004F2F3D"/>
    <w:rsid w:val="004F3013"/>
    <w:rsid w:val="004F3271"/>
    <w:rsid w:val="004F3985"/>
    <w:rsid w:val="004F3D3D"/>
    <w:rsid w:val="004F419B"/>
    <w:rsid w:val="004F42C7"/>
    <w:rsid w:val="004F4361"/>
    <w:rsid w:val="004F4482"/>
    <w:rsid w:val="004F4595"/>
    <w:rsid w:val="004F4A3E"/>
    <w:rsid w:val="004F4BE2"/>
    <w:rsid w:val="004F52E9"/>
    <w:rsid w:val="004F5B74"/>
    <w:rsid w:val="004F5DC7"/>
    <w:rsid w:val="004F5DEF"/>
    <w:rsid w:val="004F6246"/>
    <w:rsid w:val="004F64DA"/>
    <w:rsid w:val="004F6687"/>
    <w:rsid w:val="004F66D0"/>
    <w:rsid w:val="004F6AAF"/>
    <w:rsid w:val="004F6BB5"/>
    <w:rsid w:val="004F6C69"/>
    <w:rsid w:val="004F6ED8"/>
    <w:rsid w:val="004F6FF9"/>
    <w:rsid w:val="004F73CC"/>
    <w:rsid w:val="004F7874"/>
    <w:rsid w:val="004F7AE5"/>
    <w:rsid w:val="004F7D53"/>
    <w:rsid w:val="004F7EBE"/>
    <w:rsid w:val="00500169"/>
    <w:rsid w:val="005001E9"/>
    <w:rsid w:val="00500297"/>
    <w:rsid w:val="00500353"/>
    <w:rsid w:val="0050061A"/>
    <w:rsid w:val="005007EA"/>
    <w:rsid w:val="005008E6"/>
    <w:rsid w:val="005009EE"/>
    <w:rsid w:val="00500DDA"/>
    <w:rsid w:val="00500F16"/>
    <w:rsid w:val="00501506"/>
    <w:rsid w:val="0050152B"/>
    <w:rsid w:val="005017C1"/>
    <w:rsid w:val="0050186C"/>
    <w:rsid w:val="00501C53"/>
    <w:rsid w:val="00501F20"/>
    <w:rsid w:val="00502053"/>
    <w:rsid w:val="00502284"/>
    <w:rsid w:val="00502531"/>
    <w:rsid w:val="00502ADE"/>
    <w:rsid w:val="00502BB9"/>
    <w:rsid w:val="005034D4"/>
    <w:rsid w:val="00503561"/>
    <w:rsid w:val="00503673"/>
    <w:rsid w:val="00503E20"/>
    <w:rsid w:val="00503F17"/>
    <w:rsid w:val="00503F36"/>
    <w:rsid w:val="0050433F"/>
    <w:rsid w:val="0050444D"/>
    <w:rsid w:val="005045D7"/>
    <w:rsid w:val="00504F34"/>
    <w:rsid w:val="00504F68"/>
    <w:rsid w:val="00505207"/>
    <w:rsid w:val="00505302"/>
    <w:rsid w:val="00505489"/>
    <w:rsid w:val="00505A1B"/>
    <w:rsid w:val="00505CFA"/>
    <w:rsid w:val="00506680"/>
    <w:rsid w:val="0050668D"/>
    <w:rsid w:val="00506D6B"/>
    <w:rsid w:val="0050710E"/>
    <w:rsid w:val="00507539"/>
    <w:rsid w:val="00507D59"/>
    <w:rsid w:val="00507EAD"/>
    <w:rsid w:val="00510712"/>
    <w:rsid w:val="00510973"/>
    <w:rsid w:val="00510AFE"/>
    <w:rsid w:val="00510C60"/>
    <w:rsid w:val="005112FD"/>
    <w:rsid w:val="005116E2"/>
    <w:rsid w:val="00511C29"/>
    <w:rsid w:val="00512704"/>
    <w:rsid w:val="00512A4A"/>
    <w:rsid w:val="00512FD2"/>
    <w:rsid w:val="00512FEF"/>
    <w:rsid w:val="00513267"/>
    <w:rsid w:val="00513601"/>
    <w:rsid w:val="00513D88"/>
    <w:rsid w:val="005140BB"/>
    <w:rsid w:val="005145C6"/>
    <w:rsid w:val="00514E93"/>
    <w:rsid w:val="00514F0B"/>
    <w:rsid w:val="00515184"/>
    <w:rsid w:val="005153D8"/>
    <w:rsid w:val="00515AB2"/>
    <w:rsid w:val="0051629B"/>
    <w:rsid w:val="0051743E"/>
    <w:rsid w:val="005178B9"/>
    <w:rsid w:val="00517EAF"/>
    <w:rsid w:val="005201AD"/>
    <w:rsid w:val="0052042C"/>
    <w:rsid w:val="0052062F"/>
    <w:rsid w:val="005208BA"/>
    <w:rsid w:val="00520A3A"/>
    <w:rsid w:val="00520C8D"/>
    <w:rsid w:val="00520CBA"/>
    <w:rsid w:val="0052129D"/>
    <w:rsid w:val="005217B8"/>
    <w:rsid w:val="00521927"/>
    <w:rsid w:val="00521EF7"/>
    <w:rsid w:val="005221B9"/>
    <w:rsid w:val="0052241C"/>
    <w:rsid w:val="00522689"/>
    <w:rsid w:val="0052342D"/>
    <w:rsid w:val="005234AA"/>
    <w:rsid w:val="00523A9C"/>
    <w:rsid w:val="00523C5B"/>
    <w:rsid w:val="005242BA"/>
    <w:rsid w:val="005248AC"/>
    <w:rsid w:val="00524A0D"/>
    <w:rsid w:val="00524BBB"/>
    <w:rsid w:val="00524CBD"/>
    <w:rsid w:val="00524D2E"/>
    <w:rsid w:val="00524DA1"/>
    <w:rsid w:val="00524E68"/>
    <w:rsid w:val="005253FC"/>
    <w:rsid w:val="00525476"/>
    <w:rsid w:val="0052560D"/>
    <w:rsid w:val="0052564A"/>
    <w:rsid w:val="00526087"/>
    <w:rsid w:val="0052671B"/>
    <w:rsid w:val="005268F0"/>
    <w:rsid w:val="00526C17"/>
    <w:rsid w:val="005272F9"/>
    <w:rsid w:val="005273B4"/>
    <w:rsid w:val="00527724"/>
    <w:rsid w:val="00527DA4"/>
    <w:rsid w:val="0053009D"/>
    <w:rsid w:val="0053035E"/>
    <w:rsid w:val="005303D7"/>
    <w:rsid w:val="00530402"/>
    <w:rsid w:val="005304C6"/>
    <w:rsid w:val="00530C09"/>
    <w:rsid w:val="0053103A"/>
    <w:rsid w:val="00531632"/>
    <w:rsid w:val="005316DD"/>
    <w:rsid w:val="00531953"/>
    <w:rsid w:val="00532170"/>
    <w:rsid w:val="005324A7"/>
    <w:rsid w:val="00532587"/>
    <w:rsid w:val="00532755"/>
    <w:rsid w:val="00532A70"/>
    <w:rsid w:val="00532AD5"/>
    <w:rsid w:val="00532BCB"/>
    <w:rsid w:val="00532C72"/>
    <w:rsid w:val="00532D03"/>
    <w:rsid w:val="00532D74"/>
    <w:rsid w:val="00533028"/>
    <w:rsid w:val="0053328A"/>
    <w:rsid w:val="00533728"/>
    <w:rsid w:val="00533B30"/>
    <w:rsid w:val="00533C02"/>
    <w:rsid w:val="00533D0E"/>
    <w:rsid w:val="00533F75"/>
    <w:rsid w:val="00533FB6"/>
    <w:rsid w:val="0053404F"/>
    <w:rsid w:val="00534691"/>
    <w:rsid w:val="00534896"/>
    <w:rsid w:val="005348B0"/>
    <w:rsid w:val="00534D02"/>
    <w:rsid w:val="00534DCA"/>
    <w:rsid w:val="005351BA"/>
    <w:rsid w:val="005351F4"/>
    <w:rsid w:val="00535704"/>
    <w:rsid w:val="005360EF"/>
    <w:rsid w:val="0053626D"/>
    <w:rsid w:val="00536CAD"/>
    <w:rsid w:val="005371D9"/>
    <w:rsid w:val="0053739F"/>
    <w:rsid w:val="00537559"/>
    <w:rsid w:val="005376A3"/>
    <w:rsid w:val="00537884"/>
    <w:rsid w:val="00537AC6"/>
    <w:rsid w:val="00537C9C"/>
    <w:rsid w:val="00537CD1"/>
    <w:rsid w:val="00537F3C"/>
    <w:rsid w:val="0054024D"/>
    <w:rsid w:val="00540377"/>
    <w:rsid w:val="005405DC"/>
    <w:rsid w:val="00540A58"/>
    <w:rsid w:val="00540C97"/>
    <w:rsid w:val="00540DB3"/>
    <w:rsid w:val="005413E1"/>
    <w:rsid w:val="005415BD"/>
    <w:rsid w:val="005418BF"/>
    <w:rsid w:val="00542737"/>
    <w:rsid w:val="00542A8F"/>
    <w:rsid w:val="005438F9"/>
    <w:rsid w:val="005439D6"/>
    <w:rsid w:val="00543A8F"/>
    <w:rsid w:val="00543B03"/>
    <w:rsid w:val="00543C80"/>
    <w:rsid w:val="0054427B"/>
    <w:rsid w:val="00544411"/>
    <w:rsid w:val="00544709"/>
    <w:rsid w:val="00544ACC"/>
    <w:rsid w:val="00544DAF"/>
    <w:rsid w:val="00545296"/>
    <w:rsid w:val="00545330"/>
    <w:rsid w:val="00545839"/>
    <w:rsid w:val="00545997"/>
    <w:rsid w:val="00545A7C"/>
    <w:rsid w:val="00545F32"/>
    <w:rsid w:val="00545F51"/>
    <w:rsid w:val="005460FB"/>
    <w:rsid w:val="00546336"/>
    <w:rsid w:val="00546406"/>
    <w:rsid w:val="00546559"/>
    <w:rsid w:val="00546C86"/>
    <w:rsid w:val="00546E17"/>
    <w:rsid w:val="00546E34"/>
    <w:rsid w:val="00546F78"/>
    <w:rsid w:val="00546F79"/>
    <w:rsid w:val="00547215"/>
    <w:rsid w:val="00547305"/>
    <w:rsid w:val="00550027"/>
    <w:rsid w:val="005500FD"/>
    <w:rsid w:val="00550AE5"/>
    <w:rsid w:val="00550FA3"/>
    <w:rsid w:val="0055112E"/>
    <w:rsid w:val="00551419"/>
    <w:rsid w:val="00551808"/>
    <w:rsid w:val="00551BB0"/>
    <w:rsid w:val="00551BCB"/>
    <w:rsid w:val="00551FC4"/>
    <w:rsid w:val="0055207F"/>
    <w:rsid w:val="00552253"/>
    <w:rsid w:val="00552450"/>
    <w:rsid w:val="005524A3"/>
    <w:rsid w:val="00552C79"/>
    <w:rsid w:val="00552D61"/>
    <w:rsid w:val="00552E52"/>
    <w:rsid w:val="005530B6"/>
    <w:rsid w:val="005536CE"/>
    <w:rsid w:val="00553923"/>
    <w:rsid w:val="00553962"/>
    <w:rsid w:val="00553CA1"/>
    <w:rsid w:val="00553DFF"/>
    <w:rsid w:val="005541C4"/>
    <w:rsid w:val="005542CC"/>
    <w:rsid w:val="005545B9"/>
    <w:rsid w:val="005547EB"/>
    <w:rsid w:val="0055488B"/>
    <w:rsid w:val="00554A79"/>
    <w:rsid w:val="00554CC0"/>
    <w:rsid w:val="00554F23"/>
    <w:rsid w:val="00555230"/>
    <w:rsid w:val="0055564C"/>
    <w:rsid w:val="00555754"/>
    <w:rsid w:val="00556318"/>
    <w:rsid w:val="005569EE"/>
    <w:rsid w:val="00556AAD"/>
    <w:rsid w:val="00556C6D"/>
    <w:rsid w:val="005570FF"/>
    <w:rsid w:val="005571AB"/>
    <w:rsid w:val="0055741C"/>
    <w:rsid w:val="005574F2"/>
    <w:rsid w:val="00557869"/>
    <w:rsid w:val="00557931"/>
    <w:rsid w:val="00557A3D"/>
    <w:rsid w:val="00557A5B"/>
    <w:rsid w:val="00557ACA"/>
    <w:rsid w:val="00557E80"/>
    <w:rsid w:val="00557F6F"/>
    <w:rsid w:val="00560062"/>
    <w:rsid w:val="00560829"/>
    <w:rsid w:val="00560831"/>
    <w:rsid w:val="00560FD3"/>
    <w:rsid w:val="00560FED"/>
    <w:rsid w:val="00561071"/>
    <w:rsid w:val="00561220"/>
    <w:rsid w:val="00561227"/>
    <w:rsid w:val="005616E4"/>
    <w:rsid w:val="00561991"/>
    <w:rsid w:val="005622C8"/>
    <w:rsid w:val="005623FD"/>
    <w:rsid w:val="0056248E"/>
    <w:rsid w:val="00562698"/>
    <w:rsid w:val="00562942"/>
    <w:rsid w:val="00562AEE"/>
    <w:rsid w:val="00562D5F"/>
    <w:rsid w:val="00563104"/>
    <w:rsid w:val="005636E7"/>
    <w:rsid w:val="00563BAC"/>
    <w:rsid w:val="00563FEC"/>
    <w:rsid w:val="005641D5"/>
    <w:rsid w:val="00564738"/>
    <w:rsid w:val="00564902"/>
    <w:rsid w:val="00564DCB"/>
    <w:rsid w:val="00564DD2"/>
    <w:rsid w:val="0056523E"/>
    <w:rsid w:val="005657FE"/>
    <w:rsid w:val="00565BF4"/>
    <w:rsid w:val="00565C23"/>
    <w:rsid w:val="00565CC1"/>
    <w:rsid w:val="00565D8D"/>
    <w:rsid w:val="00566435"/>
    <w:rsid w:val="0056683E"/>
    <w:rsid w:val="00566A1C"/>
    <w:rsid w:val="00566E42"/>
    <w:rsid w:val="005677B3"/>
    <w:rsid w:val="00567915"/>
    <w:rsid w:val="00567CDD"/>
    <w:rsid w:val="00567F0B"/>
    <w:rsid w:val="00567F15"/>
    <w:rsid w:val="005701A5"/>
    <w:rsid w:val="0057037E"/>
    <w:rsid w:val="00570498"/>
    <w:rsid w:val="0057053C"/>
    <w:rsid w:val="005706D7"/>
    <w:rsid w:val="00570BB4"/>
    <w:rsid w:val="00570FCA"/>
    <w:rsid w:val="00570FE7"/>
    <w:rsid w:val="00571179"/>
    <w:rsid w:val="0057118C"/>
    <w:rsid w:val="00571BD7"/>
    <w:rsid w:val="00571C5C"/>
    <w:rsid w:val="00571F56"/>
    <w:rsid w:val="00571F82"/>
    <w:rsid w:val="00571FC3"/>
    <w:rsid w:val="00572032"/>
    <w:rsid w:val="00572169"/>
    <w:rsid w:val="0057339A"/>
    <w:rsid w:val="00573510"/>
    <w:rsid w:val="00573771"/>
    <w:rsid w:val="00574454"/>
    <w:rsid w:val="00574700"/>
    <w:rsid w:val="005748C5"/>
    <w:rsid w:val="00574A60"/>
    <w:rsid w:val="00575684"/>
    <w:rsid w:val="00575943"/>
    <w:rsid w:val="00575A70"/>
    <w:rsid w:val="00575D4A"/>
    <w:rsid w:val="00575E83"/>
    <w:rsid w:val="0057612E"/>
    <w:rsid w:val="005767E6"/>
    <w:rsid w:val="00576A1A"/>
    <w:rsid w:val="00576CC5"/>
    <w:rsid w:val="00576E04"/>
    <w:rsid w:val="00577A6C"/>
    <w:rsid w:val="00577AD9"/>
    <w:rsid w:val="00577C4C"/>
    <w:rsid w:val="005800D9"/>
    <w:rsid w:val="005806F2"/>
    <w:rsid w:val="0058079D"/>
    <w:rsid w:val="00580E91"/>
    <w:rsid w:val="00581115"/>
    <w:rsid w:val="005811D2"/>
    <w:rsid w:val="005812AD"/>
    <w:rsid w:val="0058135A"/>
    <w:rsid w:val="0058187C"/>
    <w:rsid w:val="005823EB"/>
    <w:rsid w:val="00582675"/>
    <w:rsid w:val="00582732"/>
    <w:rsid w:val="00582B07"/>
    <w:rsid w:val="00582B3B"/>
    <w:rsid w:val="00583AFD"/>
    <w:rsid w:val="005842AD"/>
    <w:rsid w:val="00584500"/>
    <w:rsid w:val="0058486C"/>
    <w:rsid w:val="00584C71"/>
    <w:rsid w:val="00584E50"/>
    <w:rsid w:val="00585307"/>
    <w:rsid w:val="00585558"/>
    <w:rsid w:val="00585890"/>
    <w:rsid w:val="00585916"/>
    <w:rsid w:val="00585B5F"/>
    <w:rsid w:val="0058602F"/>
    <w:rsid w:val="00586334"/>
    <w:rsid w:val="0058660B"/>
    <w:rsid w:val="00586F37"/>
    <w:rsid w:val="005875F4"/>
    <w:rsid w:val="00587E20"/>
    <w:rsid w:val="00587E2B"/>
    <w:rsid w:val="00587E7C"/>
    <w:rsid w:val="005901F5"/>
    <w:rsid w:val="00590488"/>
    <w:rsid w:val="00590529"/>
    <w:rsid w:val="0059070C"/>
    <w:rsid w:val="00590750"/>
    <w:rsid w:val="00590B14"/>
    <w:rsid w:val="00590EED"/>
    <w:rsid w:val="005911F4"/>
    <w:rsid w:val="005915DD"/>
    <w:rsid w:val="00591610"/>
    <w:rsid w:val="00592321"/>
    <w:rsid w:val="0059275D"/>
    <w:rsid w:val="00592C20"/>
    <w:rsid w:val="00592D57"/>
    <w:rsid w:val="00592D6E"/>
    <w:rsid w:val="005936AC"/>
    <w:rsid w:val="005938D9"/>
    <w:rsid w:val="00594005"/>
    <w:rsid w:val="005942BC"/>
    <w:rsid w:val="0059448C"/>
    <w:rsid w:val="005946FA"/>
    <w:rsid w:val="00594782"/>
    <w:rsid w:val="005947C2"/>
    <w:rsid w:val="00594BE7"/>
    <w:rsid w:val="00594C08"/>
    <w:rsid w:val="00594FFE"/>
    <w:rsid w:val="00595269"/>
    <w:rsid w:val="005954BC"/>
    <w:rsid w:val="005954E4"/>
    <w:rsid w:val="00595C24"/>
    <w:rsid w:val="00596486"/>
    <w:rsid w:val="005966CD"/>
    <w:rsid w:val="00597046"/>
    <w:rsid w:val="00597232"/>
    <w:rsid w:val="0059727E"/>
    <w:rsid w:val="00597384"/>
    <w:rsid w:val="00597599"/>
    <w:rsid w:val="005976B8"/>
    <w:rsid w:val="005976EF"/>
    <w:rsid w:val="00597A87"/>
    <w:rsid w:val="00597C9B"/>
    <w:rsid w:val="00597E3F"/>
    <w:rsid w:val="00597E6C"/>
    <w:rsid w:val="005A042E"/>
    <w:rsid w:val="005A06A6"/>
    <w:rsid w:val="005A077F"/>
    <w:rsid w:val="005A10C8"/>
    <w:rsid w:val="005A133D"/>
    <w:rsid w:val="005A1424"/>
    <w:rsid w:val="005A14BA"/>
    <w:rsid w:val="005A17A7"/>
    <w:rsid w:val="005A1A2A"/>
    <w:rsid w:val="005A2370"/>
    <w:rsid w:val="005A24A2"/>
    <w:rsid w:val="005A2504"/>
    <w:rsid w:val="005A2CF5"/>
    <w:rsid w:val="005A2D0A"/>
    <w:rsid w:val="005A2E1A"/>
    <w:rsid w:val="005A2E80"/>
    <w:rsid w:val="005A335B"/>
    <w:rsid w:val="005A384A"/>
    <w:rsid w:val="005A390E"/>
    <w:rsid w:val="005A3C6A"/>
    <w:rsid w:val="005A3E7C"/>
    <w:rsid w:val="005A3EB6"/>
    <w:rsid w:val="005A4139"/>
    <w:rsid w:val="005A4327"/>
    <w:rsid w:val="005A439F"/>
    <w:rsid w:val="005A4461"/>
    <w:rsid w:val="005A44E3"/>
    <w:rsid w:val="005A45BA"/>
    <w:rsid w:val="005A47BC"/>
    <w:rsid w:val="005A4A2C"/>
    <w:rsid w:val="005A4A66"/>
    <w:rsid w:val="005A5995"/>
    <w:rsid w:val="005A5BB3"/>
    <w:rsid w:val="005A615C"/>
    <w:rsid w:val="005A6209"/>
    <w:rsid w:val="005A6244"/>
    <w:rsid w:val="005A6468"/>
    <w:rsid w:val="005A6B6D"/>
    <w:rsid w:val="005A6D76"/>
    <w:rsid w:val="005A6F2B"/>
    <w:rsid w:val="005A70AB"/>
    <w:rsid w:val="005A7110"/>
    <w:rsid w:val="005A725E"/>
    <w:rsid w:val="005A7422"/>
    <w:rsid w:val="005A7738"/>
    <w:rsid w:val="005A79C6"/>
    <w:rsid w:val="005A7A06"/>
    <w:rsid w:val="005A7A13"/>
    <w:rsid w:val="005A7CB2"/>
    <w:rsid w:val="005B01D1"/>
    <w:rsid w:val="005B01E1"/>
    <w:rsid w:val="005B02DA"/>
    <w:rsid w:val="005B060E"/>
    <w:rsid w:val="005B06B2"/>
    <w:rsid w:val="005B0860"/>
    <w:rsid w:val="005B08C0"/>
    <w:rsid w:val="005B0AEA"/>
    <w:rsid w:val="005B0B5C"/>
    <w:rsid w:val="005B0D8A"/>
    <w:rsid w:val="005B0FF8"/>
    <w:rsid w:val="005B1092"/>
    <w:rsid w:val="005B1A3A"/>
    <w:rsid w:val="005B1D96"/>
    <w:rsid w:val="005B2388"/>
    <w:rsid w:val="005B2877"/>
    <w:rsid w:val="005B2B7E"/>
    <w:rsid w:val="005B30EB"/>
    <w:rsid w:val="005B33C8"/>
    <w:rsid w:val="005B3436"/>
    <w:rsid w:val="005B3440"/>
    <w:rsid w:val="005B3E27"/>
    <w:rsid w:val="005B4551"/>
    <w:rsid w:val="005B457D"/>
    <w:rsid w:val="005B4754"/>
    <w:rsid w:val="005B4ADA"/>
    <w:rsid w:val="005B4AF3"/>
    <w:rsid w:val="005B4D65"/>
    <w:rsid w:val="005B4E7F"/>
    <w:rsid w:val="005B4FF0"/>
    <w:rsid w:val="005B6049"/>
    <w:rsid w:val="005B6131"/>
    <w:rsid w:val="005B6171"/>
    <w:rsid w:val="005B623C"/>
    <w:rsid w:val="005B62BC"/>
    <w:rsid w:val="005B643D"/>
    <w:rsid w:val="005B657D"/>
    <w:rsid w:val="005B65A1"/>
    <w:rsid w:val="005B6780"/>
    <w:rsid w:val="005B686B"/>
    <w:rsid w:val="005B6EC3"/>
    <w:rsid w:val="005B6FFB"/>
    <w:rsid w:val="005B7BDD"/>
    <w:rsid w:val="005C0101"/>
    <w:rsid w:val="005C032C"/>
    <w:rsid w:val="005C060F"/>
    <w:rsid w:val="005C0728"/>
    <w:rsid w:val="005C080C"/>
    <w:rsid w:val="005C0F02"/>
    <w:rsid w:val="005C161B"/>
    <w:rsid w:val="005C1640"/>
    <w:rsid w:val="005C186C"/>
    <w:rsid w:val="005C190B"/>
    <w:rsid w:val="005C1C38"/>
    <w:rsid w:val="005C1CAC"/>
    <w:rsid w:val="005C1DD5"/>
    <w:rsid w:val="005C207C"/>
    <w:rsid w:val="005C2244"/>
    <w:rsid w:val="005C238B"/>
    <w:rsid w:val="005C2411"/>
    <w:rsid w:val="005C293C"/>
    <w:rsid w:val="005C2F95"/>
    <w:rsid w:val="005C30D3"/>
    <w:rsid w:val="005C3560"/>
    <w:rsid w:val="005C35D5"/>
    <w:rsid w:val="005C367B"/>
    <w:rsid w:val="005C409D"/>
    <w:rsid w:val="005C419E"/>
    <w:rsid w:val="005C4431"/>
    <w:rsid w:val="005C4533"/>
    <w:rsid w:val="005C480D"/>
    <w:rsid w:val="005C51F8"/>
    <w:rsid w:val="005C527A"/>
    <w:rsid w:val="005C5527"/>
    <w:rsid w:val="005C580B"/>
    <w:rsid w:val="005C5DD8"/>
    <w:rsid w:val="005C6346"/>
    <w:rsid w:val="005C665C"/>
    <w:rsid w:val="005C6696"/>
    <w:rsid w:val="005C6ECA"/>
    <w:rsid w:val="005C7623"/>
    <w:rsid w:val="005C77CC"/>
    <w:rsid w:val="005C7B25"/>
    <w:rsid w:val="005D0476"/>
    <w:rsid w:val="005D04A2"/>
    <w:rsid w:val="005D0DA1"/>
    <w:rsid w:val="005D12EF"/>
    <w:rsid w:val="005D143A"/>
    <w:rsid w:val="005D171F"/>
    <w:rsid w:val="005D196B"/>
    <w:rsid w:val="005D19F8"/>
    <w:rsid w:val="005D1C6E"/>
    <w:rsid w:val="005D1FCD"/>
    <w:rsid w:val="005D23EE"/>
    <w:rsid w:val="005D25F9"/>
    <w:rsid w:val="005D2728"/>
    <w:rsid w:val="005D33D9"/>
    <w:rsid w:val="005D376C"/>
    <w:rsid w:val="005D382B"/>
    <w:rsid w:val="005D40D0"/>
    <w:rsid w:val="005D424B"/>
    <w:rsid w:val="005D454D"/>
    <w:rsid w:val="005D471A"/>
    <w:rsid w:val="005D520E"/>
    <w:rsid w:val="005D535A"/>
    <w:rsid w:val="005D576E"/>
    <w:rsid w:val="005D5D02"/>
    <w:rsid w:val="005D5E36"/>
    <w:rsid w:val="005D63B1"/>
    <w:rsid w:val="005D65CE"/>
    <w:rsid w:val="005D6776"/>
    <w:rsid w:val="005D6900"/>
    <w:rsid w:val="005D709D"/>
    <w:rsid w:val="005D72A2"/>
    <w:rsid w:val="005D73D2"/>
    <w:rsid w:val="005D7DC8"/>
    <w:rsid w:val="005D7DD3"/>
    <w:rsid w:val="005D7E80"/>
    <w:rsid w:val="005E030F"/>
    <w:rsid w:val="005E0372"/>
    <w:rsid w:val="005E03D3"/>
    <w:rsid w:val="005E057C"/>
    <w:rsid w:val="005E05C9"/>
    <w:rsid w:val="005E079A"/>
    <w:rsid w:val="005E12B5"/>
    <w:rsid w:val="005E1C7A"/>
    <w:rsid w:val="005E2225"/>
    <w:rsid w:val="005E2F6E"/>
    <w:rsid w:val="005E30B7"/>
    <w:rsid w:val="005E31FC"/>
    <w:rsid w:val="005E3468"/>
    <w:rsid w:val="005E37BC"/>
    <w:rsid w:val="005E47BF"/>
    <w:rsid w:val="005E4998"/>
    <w:rsid w:val="005E49AB"/>
    <w:rsid w:val="005E4C5F"/>
    <w:rsid w:val="005E51FB"/>
    <w:rsid w:val="005E5574"/>
    <w:rsid w:val="005E566F"/>
    <w:rsid w:val="005E6122"/>
    <w:rsid w:val="005E61F2"/>
    <w:rsid w:val="005E6B1D"/>
    <w:rsid w:val="005E6C74"/>
    <w:rsid w:val="005E6F36"/>
    <w:rsid w:val="005E6FA5"/>
    <w:rsid w:val="005E6FD7"/>
    <w:rsid w:val="005E739A"/>
    <w:rsid w:val="005E75F0"/>
    <w:rsid w:val="005E798C"/>
    <w:rsid w:val="005E7F76"/>
    <w:rsid w:val="005F0077"/>
    <w:rsid w:val="005F075D"/>
    <w:rsid w:val="005F130A"/>
    <w:rsid w:val="005F1C0A"/>
    <w:rsid w:val="005F219B"/>
    <w:rsid w:val="005F2370"/>
    <w:rsid w:val="005F2407"/>
    <w:rsid w:val="005F2CA5"/>
    <w:rsid w:val="005F2D6A"/>
    <w:rsid w:val="005F2DAA"/>
    <w:rsid w:val="005F3273"/>
    <w:rsid w:val="005F3620"/>
    <w:rsid w:val="005F3805"/>
    <w:rsid w:val="005F3A27"/>
    <w:rsid w:val="005F3C80"/>
    <w:rsid w:val="005F3EBD"/>
    <w:rsid w:val="005F402B"/>
    <w:rsid w:val="005F4329"/>
    <w:rsid w:val="005F469E"/>
    <w:rsid w:val="005F475C"/>
    <w:rsid w:val="005F4B16"/>
    <w:rsid w:val="005F4CA6"/>
    <w:rsid w:val="005F4D2B"/>
    <w:rsid w:val="005F57D5"/>
    <w:rsid w:val="005F5E0B"/>
    <w:rsid w:val="005F5E14"/>
    <w:rsid w:val="005F5EFA"/>
    <w:rsid w:val="005F6159"/>
    <w:rsid w:val="005F6243"/>
    <w:rsid w:val="005F690A"/>
    <w:rsid w:val="005F70E3"/>
    <w:rsid w:val="005F73F4"/>
    <w:rsid w:val="005F793D"/>
    <w:rsid w:val="005F7EBF"/>
    <w:rsid w:val="0060008C"/>
    <w:rsid w:val="00600177"/>
    <w:rsid w:val="00600B43"/>
    <w:rsid w:val="00600BA9"/>
    <w:rsid w:val="00600FA8"/>
    <w:rsid w:val="00601247"/>
    <w:rsid w:val="006014C3"/>
    <w:rsid w:val="00601712"/>
    <w:rsid w:val="00601C28"/>
    <w:rsid w:val="006021AF"/>
    <w:rsid w:val="00602210"/>
    <w:rsid w:val="006023C7"/>
    <w:rsid w:val="006023DF"/>
    <w:rsid w:val="00602E8B"/>
    <w:rsid w:val="00603971"/>
    <w:rsid w:val="006039C2"/>
    <w:rsid w:val="00603A28"/>
    <w:rsid w:val="00603BBE"/>
    <w:rsid w:val="00603D79"/>
    <w:rsid w:val="00603DBE"/>
    <w:rsid w:val="006042DD"/>
    <w:rsid w:val="00604361"/>
    <w:rsid w:val="00604592"/>
    <w:rsid w:val="00604DE4"/>
    <w:rsid w:val="00604E6D"/>
    <w:rsid w:val="0060504D"/>
    <w:rsid w:val="00605D59"/>
    <w:rsid w:val="00605E89"/>
    <w:rsid w:val="00606181"/>
    <w:rsid w:val="0060635B"/>
    <w:rsid w:val="00606540"/>
    <w:rsid w:val="00606A3E"/>
    <w:rsid w:val="0060700E"/>
    <w:rsid w:val="00607323"/>
    <w:rsid w:val="00607620"/>
    <w:rsid w:val="00607787"/>
    <w:rsid w:val="00607F69"/>
    <w:rsid w:val="00610022"/>
    <w:rsid w:val="006101B0"/>
    <w:rsid w:val="006101BA"/>
    <w:rsid w:val="006103D2"/>
    <w:rsid w:val="0061043E"/>
    <w:rsid w:val="00610451"/>
    <w:rsid w:val="006111F0"/>
    <w:rsid w:val="00611248"/>
    <w:rsid w:val="00611461"/>
    <w:rsid w:val="006114C3"/>
    <w:rsid w:val="00611B15"/>
    <w:rsid w:val="00611E88"/>
    <w:rsid w:val="0061274B"/>
    <w:rsid w:val="00612C04"/>
    <w:rsid w:val="006130AB"/>
    <w:rsid w:val="00613110"/>
    <w:rsid w:val="00613550"/>
    <w:rsid w:val="006135FD"/>
    <w:rsid w:val="0061373A"/>
    <w:rsid w:val="006138AD"/>
    <w:rsid w:val="00613A30"/>
    <w:rsid w:val="00613ACD"/>
    <w:rsid w:val="00613BBA"/>
    <w:rsid w:val="00614199"/>
    <w:rsid w:val="0061440A"/>
    <w:rsid w:val="006145CA"/>
    <w:rsid w:val="0061585A"/>
    <w:rsid w:val="00615A76"/>
    <w:rsid w:val="00616187"/>
    <w:rsid w:val="00616410"/>
    <w:rsid w:val="00616939"/>
    <w:rsid w:val="006169CC"/>
    <w:rsid w:val="00616D2E"/>
    <w:rsid w:val="0061713C"/>
    <w:rsid w:val="0061724E"/>
    <w:rsid w:val="0061754F"/>
    <w:rsid w:val="0061761F"/>
    <w:rsid w:val="00617873"/>
    <w:rsid w:val="00620026"/>
    <w:rsid w:val="00620060"/>
    <w:rsid w:val="006200B8"/>
    <w:rsid w:val="00620228"/>
    <w:rsid w:val="0062036C"/>
    <w:rsid w:val="00620406"/>
    <w:rsid w:val="0062089B"/>
    <w:rsid w:val="0062097F"/>
    <w:rsid w:val="00620AEB"/>
    <w:rsid w:val="00621188"/>
    <w:rsid w:val="00621715"/>
    <w:rsid w:val="00621B14"/>
    <w:rsid w:val="00621FE8"/>
    <w:rsid w:val="0062263C"/>
    <w:rsid w:val="006227A4"/>
    <w:rsid w:val="00622E1A"/>
    <w:rsid w:val="00622E38"/>
    <w:rsid w:val="006234E1"/>
    <w:rsid w:val="00623C29"/>
    <w:rsid w:val="00623F60"/>
    <w:rsid w:val="0062417B"/>
    <w:rsid w:val="00624775"/>
    <w:rsid w:val="00624940"/>
    <w:rsid w:val="00625067"/>
    <w:rsid w:val="006253C3"/>
    <w:rsid w:val="00625444"/>
    <w:rsid w:val="006256DA"/>
    <w:rsid w:val="00625778"/>
    <w:rsid w:val="006257B8"/>
    <w:rsid w:val="0062585D"/>
    <w:rsid w:val="00625F16"/>
    <w:rsid w:val="006260C4"/>
    <w:rsid w:val="0062615A"/>
    <w:rsid w:val="0062624F"/>
    <w:rsid w:val="006266E4"/>
    <w:rsid w:val="00626706"/>
    <w:rsid w:val="00626CA9"/>
    <w:rsid w:val="00626F6A"/>
    <w:rsid w:val="00627252"/>
    <w:rsid w:val="0062783B"/>
    <w:rsid w:val="00627B38"/>
    <w:rsid w:val="0063028A"/>
    <w:rsid w:val="006304B6"/>
    <w:rsid w:val="006305F7"/>
    <w:rsid w:val="006307E5"/>
    <w:rsid w:val="006308B3"/>
    <w:rsid w:val="00631214"/>
    <w:rsid w:val="0063155C"/>
    <w:rsid w:val="00631951"/>
    <w:rsid w:val="00631993"/>
    <w:rsid w:val="00631BF6"/>
    <w:rsid w:val="00631C2F"/>
    <w:rsid w:val="0063234C"/>
    <w:rsid w:val="006324DD"/>
    <w:rsid w:val="00632AE0"/>
    <w:rsid w:val="00632AFE"/>
    <w:rsid w:val="00632E7C"/>
    <w:rsid w:val="006331BC"/>
    <w:rsid w:val="006333A7"/>
    <w:rsid w:val="006333F2"/>
    <w:rsid w:val="006334E3"/>
    <w:rsid w:val="00633D98"/>
    <w:rsid w:val="00633F21"/>
    <w:rsid w:val="006341B6"/>
    <w:rsid w:val="00634264"/>
    <w:rsid w:val="006347C8"/>
    <w:rsid w:val="00634E55"/>
    <w:rsid w:val="00634EAC"/>
    <w:rsid w:val="006357C5"/>
    <w:rsid w:val="00635834"/>
    <w:rsid w:val="006361DE"/>
    <w:rsid w:val="00636287"/>
    <w:rsid w:val="00636660"/>
    <w:rsid w:val="006368E9"/>
    <w:rsid w:val="00637037"/>
    <w:rsid w:val="0063716A"/>
    <w:rsid w:val="006372A8"/>
    <w:rsid w:val="00637476"/>
    <w:rsid w:val="0063765D"/>
    <w:rsid w:val="00637B09"/>
    <w:rsid w:val="00637E84"/>
    <w:rsid w:val="0064017D"/>
    <w:rsid w:val="00640633"/>
    <w:rsid w:val="006406A7"/>
    <w:rsid w:val="006407BA"/>
    <w:rsid w:val="006409E5"/>
    <w:rsid w:val="00640ADD"/>
    <w:rsid w:val="00640C62"/>
    <w:rsid w:val="00640D48"/>
    <w:rsid w:val="00640DA0"/>
    <w:rsid w:val="00640E41"/>
    <w:rsid w:val="00640E5A"/>
    <w:rsid w:val="0064150C"/>
    <w:rsid w:val="00641A2F"/>
    <w:rsid w:val="00641A35"/>
    <w:rsid w:val="006421F2"/>
    <w:rsid w:val="00642438"/>
    <w:rsid w:val="00642B5C"/>
    <w:rsid w:val="00642D4A"/>
    <w:rsid w:val="00642DAF"/>
    <w:rsid w:val="00642E84"/>
    <w:rsid w:val="00642F84"/>
    <w:rsid w:val="006431FD"/>
    <w:rsid w:val="00643312"/>
    <w:rsid w:val="006435D6"/>
    <w:rsid w:val="00643720"/>
    <w:rsid w:val="00643CA3"/>
    <w:rsid w:val="00643D0D"/>
    <w:rsid w:val="00643FB6"/>
    <w:rsid w:val="006442F7"/>
    <w:rsid w:val="00644371"/>
    <w:rsid w:val="006446BC"/>
    <w:rsid w:val="00644A81"/>
    <w:rsid w:val="00645040"/>
    <w:rsid w:val="00645755"/>
    <w:rsid w:val="006457F9"/>
    <w:rsid w:val="0064584E"/>
    <w:rsid w:val="00645AAD"/>
    <w:rsid w:val="00645BBB"/>
    <w:rsid w:val="00645DB3"/>
    <w:rsid w:val="0064695A"/>
    <w:rsid w:val="00646B08"/>
    <w:rsid w:val="006472BB"/>
    <w:rsid w:val="006472DD"/>
    <w:rsid w:val="00647715"/>
    <w:rsid w:val="006479B0"/>
    <w:rsid w:val="00647A12"/>
    <w:rsid w:val="00647A58"/>
    <w:rsid w:val="00647C97"/>
    <w:rsid w:val="00650744"/>
    <w:rsid w:val="00650795"/>
    <w:rsid w:val="00650D43"/>
    <w:rsid w:val="00650DFF"/>
    <w:rsid w:val="00651236"/>
    <w:rsid w:val="0065137A"/>
    <w:rsid w:val="006517F6"/>
    <w:rsid w:val="006519F1"/>
    <w:rsid w:val="00651D76"/>
    <w:rsid w:val="00651F88"/>
    <w:rsid w:val="006521D7"/>
    <w:rsid w:val="00652855"/>
    <w:rsid w:val="00652C63"/>
    <w:rsid w:val="00652F67"/>
    <w:rsid w:val="00653006"/>
    <w:rsid w:val="00653057"/>
    <w:rsid w:val="006530A2"/>
    <w:rsid w:val="006531EF"/>
    <w:rsid w:val="00653277"/>
    <w:rsid w:val="0065344E"/>
    <w:rsid w:val="0065345C"/>
    <w:rsid w:val="00653464"/>
    <w:rsid w:val="00653669"/>
    <w:rsid w:val="00653E44"/>
    <w:rsid w:val="00653EE6"/>
    <w:rsid w:val="006542C1"/>
    <w:rsid w:val="006543D8"/>
    <w:rsid w:val="006544B5"/>
    <w:rsid w:val="0065452F"/>
    <w:rsid w:val="00654944"/>
    <w:rsid w:val="006549D4"/>
    <w:rsid w:val="0065512F"/>
    <w:rsid w:val="00655AC9"/>
    <w:rsid w:val="00655BFA"/>
    <w:rsid w:val="0065606E"/>
    <w:rsid w:val="006560C4"/>
    <w:rsid w:val="00656F06"/>
    <w:rsid w:val="006571DC"/>
    <w:rsid w:val="00657395"/>
    <w:rsid w:val="006573D8"/>
    <w:rsid w:val="00657745"/>
    <w:rsid w:val="00657784"/>
    <w:rsid w:val="00657E10"/>
    <w:rsid w:val="00657FF0"/>
    <w:rsid w:val="00660238"/>
    <w:rsid w:val="00660B83"/>
    <w:rsid w:val="00661193"/>
    <w:rsid w:val="0066136D"/>
    <w:rsid w:val="00661952"/>
    <w:rsid w:val="00661BBE"/>
    <w:rsid w:val="00661C6D"/>
    <w:rsid w:val="00662177"/>
    <w:rsid w:val="00662F07"/>
    <w:rsid w:val="00662FA9"/>
    <w:rsid w:val="0066300F"/>
    <w:rsid w:val="00663045"/>
    <w:rsid w:val="006632CA"/>
    <w:rsid w:val="00663558"/>
    <w:rsid w:val="00663746"/>
    <w:rsid w:val="00663EE1"/>
    <w:rsid w:val="00664041"/>
    <w:rsid w:val="0066408E"/>
    <w:rsid w:val="00664210"/>
    <w:rsid w:val="0066434C"/>
    <w:rsid w:val="00664B56"/>
    <w:rsid w:val="00664DF7"/>
    <w:rsid w:val="00664F56"/>
    <w:rsid w:val="00665124"/>
    <w:rsid w:val="00665485"/>
    <w:rsid w:val="006661A7"/>
    <w:rsid w:val="006665CA"/>
    <w:rsid w:val="0066666A"/>
    <w:rsid w:val="00666BF3"/>
    <w:rsid w:val="00666E12"/>
    <w:rsid w:val="00666E56"/>
    <w:rsid w:val="006679EE"/>
    <w:rsid w:val="00667F70"/>
    <w:rsid w:val="006700D7"/>
    <w:rsid w:val="0067057B"/>
    <w:rsid w:val="00670A35"/>
    <w:rsid w:val="00670C49"/>
    <w:rsid w:val="00670D07"/>
    <w:rsid w:val="00670EAF"/>
    <w:rsid w:val="00671576"/>
    <w:rsid w:val="006717A1"/>
    <w:rsid w:val="006717C8"/>
    <w:rsid w:val="00671A2E"/>
    <w:rsid w:val="00671E8B"/>
    <w:rsid w:val="00672381"/>
    <w:rsid w:val="00672566"/>
    <w:rsid w:val="006728EC"/>
    <w:rsid w:val="00672A58"/>
    <w:rsid w:val="00672CE8"/>
    <w:rsid w:val="00672D90"/>
    <w:rsid w:val="0067445D"/>
    <w:rsid w:val="0067481C"/>
    <w:rsid w:val="00674B63"/>
    <w:rsid w:val="006752F5"/>
    <w:rsid w:val="006759F2"/>
    <w:rsid w:val="00675A2E"/>
    <w:rsid w:val="00675ACC"/>
    <w:rsid w:val="00675C73"/>
    <w:rsid w:val="00675E01"/>
    <w:rsid w:val="00675E43"/>
    <w:rsid w:val="006760DF"/>
    <w:rsid w:val="00676461"/>
    <w:rsid w:val="0067649B"/>
    <w:rsid w:val="0067656F"/>
    <w:rsid w:val="00676603"/>
    <w:rsid w:val="00676A39"/>
    <w:rsid w:val="00676BB1"/>
    <w:rsid w:val="00676C8E"/>
    <w:rsid w:val="00677964"/>
    <w:rsid w:val="00677E19"/>
    <w:rsid w:val="00677F0F"/>
    <w:rsid w:val="00677FAD"/>
    <w:rsid w:val="0068008A"/>
    <w:rsid w:val="006801A7"/>
    <w:rsid w:val="00680CDB"/>
    <w:rsid w:val="00680EB5"/>
    <w:rsid w:val="00680EEF"/>
    <w:rsid w:val="00680EFA"/>
    <w:rsid w:val="006810C3"/>
    <w:rsid w:val="0068167D"/>
    <w:rsid w:val="0068168E"/>
    <w:rsid w:val="00681773"/>
    <w:rsid w:val="00681A37"/>
    <w:rsid w:val="00681A3B"/>
    <w:rsid w:val="00681E8A"/>
    <w:rsid w:val="00682188"/>
    <w:rsid w:val="006823CC"/>
    <w:rsid w:val="00682918"/>
    <w:rsid w:val="0068291C"/>
    <w:rsid w:val="00682AB8"/>
    <w:rsid w:val="00682B18"/>
    <w:rsid w:val="00682B59"/>
    <w:rsid w:val="00682F70"/>
    <w:rsid w:val="0068308F"/>
    <w:rsid w:val="006833B8"/>
    <w:rsid w:val="00683400"/>
    <w:rsid w:val="0068340C"/>
    <w:rsid w:val="006838A9"/>
    <w:rsid w:val="00683A3F"/>
    <w:rsid w:val="00683A70"/>
    <w:rsid w:val="00683F09"/>
    <w:rsid w:val="00684400"/>
    <w:rsid w:val="0068465E"/>
    <w:rsid w:val="00684E47"/>
    <w:rsid w:val="0068535F"/>
    <w:rsid w:val="00685B41"/>
    <w:rsid w:val="00685BAC"/>
    <w:rsid w:val="00685D19"/>
    <w:rsid w:val="006860DC"/>
    <w:rsid w:val="0068680A"/>
    <w:rsid w:val="00686A30"/>
    <w:rsid w:val="00686B26"/>
    <w:rsid w:val="00686C91"/>
    <w:rsid w:val="00686EED"/>
    <w:rsid w:val="00690F1C"/>
    <w:rsid w:val="0069168C"/>
    <w:rsid w:val="00692115"/>
    <w:rsid w:val="0069227C"/>
    <w:rsid w:val="006929FD"/>
    <w:rsid w:val="00692E57"/>
    <w:rsid w:val="00692F43"/>
    <w:rsid w:val="006931AD"/>
    <w:rsid w:val="006934BA"/>
    <w:rsid w:val="0069355B"/>
    <w:rsid w:val="00693607"/>
    <w:rsid w:val="00693A6A"/>
    <w:rsid w:val="00693B73"/>
    <w:rsid w:val="00693B77"/>
    <w:rsid w:val="00693D1F"/>
    <w:rsid w:val="00693E21"/>
    <w:rsid w:val="006940AF"/>
    <w:rsid w:val="00694901"/>
    <w:rsid w:val="006949CA"/>
    <w:rsid w:val="00694C02"/>
    <w:rsid w:val="00694C4A"/>
    <w:rsid w:val="0069521A"/>
    <w:rsid w:val="0069535D"/>
    <w:rsid w:val="0069547C"/>
    <w:rsid w:val="006957D8"/>
    <w:rsid w:val="0069583F"/>
    <w:rsid w:val="006958D9"/>
    <w:rsid w:val="00695907"/>
    <w:rsid w:val="00695A8E"/>
    <w:rsid w:val="00695B2B"/>
    <w:rsid w:val="00695F4F"/>
    <w:rsid w:val="0069626D"/>
    <w:rsid w:val="00696290"/>
    <w:rsid w:val="0069640A"/>
    <w:rsid w:val="00696A1B"/>
    <w:rsid w:val="00696D9B"/>
    <w:rsid w:val="00697125"/>
    <w:rsid w:val="0069736C"/>
    <w:rsid w:val="0069781B"/>
    <w:rsid w:val="00697B38"/>
    <w:rsid w:val="00697B67"/>
    <w:rsid w:val="006A06F0"/>
    <w:rsid w:val="006A0745"/>
    <w:rsid w:val="006A07A0"/>
    <w:rsid w:val="006A0B16"/>
    <w:rsid w:val="006A0B92"/>
    <w:rsid w:val="006A0E3C"/>
    <w:rsid w:val="006A1017"/>
    <w:rsid w:val="006A1581"/>
    <w:rsid w:val="006A197E"/>
    <w:rsid w:val="006A1C1D"/>
    <w:rsid w:val="006A1CD3"/>
    <w:rsid w:val="006A1DC9"/>
    <w:rsid w:val="006A2194"/>
    <w:rsid w:val="006A28A3"/>
    <w:rsid w:val="006A2D85"/>
    <w:rsid w:val="006A2FD7"/>
    <w:rsid w:val="006A3143"/>
    <w:rsid w:val="006A371D"/>
    <w:rsid w:val="006A38C6"/>
    <w:rsid w:val="006A3A98"/>
    <w:rsid w:val="006A3F18"/>
    <w:rsid w:val="006A43FA"/>
    <w:rsid w:val="006A4540"/>
    <w:rsid w:val="006A454A"/>
    <w:rsid w:val="006A4A69"/>
    <w:rsid w:val="006A4B1D"/>
    <w:rsid w:val="006A4DEB"/>
    <w:rsid w:val="006A4F20"/>
    <w:rsid w:val="006A514A"/>
    <w:rsid w:val="006A53DD"/>
    <w:rsid w:val="006A5811"/>
    <w:rsid w:val="006A5829"/>
    <w:rsid w:val="006A601E"/>
    <w:rsid w:val="006A60A9"/>
    <w:rsid w:val="006A6135"/>
    <w:rsid w:val="006A646A"/>
    <w:rsid w:val="006A66A1"/>
    <w:rsid w:val="006A6AFC"/>
    <w:rsid w:val="006A6D62"/>
    <w:rsid w:val="006A6F7C"/>
    <w:rsid w:val="006A7465"/>
    <w:rsid w:val="006A7810"/>
    <w:rsid w:val="006A7A52"/>
    <w:rsid w:val="006A7E50"/>
    <w:rsid w:val="006A7FBE"/>
    <w:rsid w:val="006B0275"/>
    <w:rsid w:val="006B084B"/>
    <w:rsid w:val="006B08D7"/>
    <w:rsid w:val="006B0A72"/>
    <w:rsid w:val="006B1025"/>
    <w:rsid w:val="006B1492"/>
    <w:rsid w:val="006B2415"/>
    <w:rsid w:val="006B2F55"/>
    <w:rsid w:val="006B3157"/>
    <w:rsid w:val="006B31E5"/>
    <w:rsid w:val="006B3573"/>
    <w:rsid w:val="006B3C93"/>
    <w:rsid w:val="006B4105"/>
    <w:rsid w:val="006B4150"/>
    <w:rsid w:val="006B41ED"/>
    <w:rsid w:val="006B42E0"/>
    <w:rsid w:val="006B4346"/>
    <w:rsid w:val="006B46B1"/>
    <w:rsid w:val="006B475E"/>
    <w:rsid w:val="006B4B38"/>
    <w:rsid w:val="006B4C04"/>
    <w:rsid w:val="006B4C13"/>
    <w:rsid w:val="006B59F1"/>
    <w:rsid w:val="006B5C61"/>
    <w:rsid w:val="006B5D86"/>
    <w:rsid w:val="006B6373"/>
    <w:rsid w:val="006B6403"/>
    <w:rsid w:val="006B672B"/>
    <w:rsid w:val="006B6856"/>
    <w:rsid w:val="006B6A85"/>
    <w:rsid w:val="006B6C5F"/>
    <w:rsid w:val="006B6C8D"/>
    <w:rsid w:val="006B73A4"/>
    <w:rsid w:val="006B7621"/>
    <w:rsid w:val="006C003E"/>
    <w:rsid w:val="006C00D1"/>
    <w:rsid w:val="006C01A1"/>
    <w:rsid w:val="006C0D33"/>
    <w:rsid w:val="006C0F49"/>
    <w:rsid w:val="006C0F4D"/>
    <w:rsid w:val="006C100C"/>
    <w:rsid w:val="006C1518"/>
    <w:rsid w:val="006C17A0"/>
    <w:rsid w:val="006C1BB0"/>
    <w:rsid w:val="006C200D"/>
    <w:rsid w:val="006C20C2"/>
    <w:rsid w:val="006C214B"/>
    <w:rsid w:val="006C224F"/>
    <w:rsid w:val="006C239D"/>
    <w:rsid w:val="006C262D"/>
    <w:rsid w:val="006C26EA"/>
    <w:rsid w:val="006C26FF"/>
    <w:rsid w:val="006C2CEC"/>
    <w:rsid w:val="006C3065"/>
    <w:rsid w:val="006C3359"/>
    <w:rsid w:val="006C3A73"/>
    <w:rsid w:val="006C3ADB"/>
    <w:rsid w:val="006C3B07"/>
    <w:rsid w:val="006C3B3D"/>
    <w:rsid w:val="006C3C8E"/>
    <w:rsid w:val="006C3C9F"/>
    <w:rsid w:val="006C3D60"/>
    <w:rsid w:val="006C3F91"/>
    <w:rsid w:val="006C43B4"/>
    <w:rsid w:val="006C4615"/>
    <w:rsid w:val="006C540F"/>
    <w:rsid w:val="006C55FF"/>
    <w:rsid w:val="006C5959"/>
    <w:rsid w:val="006C5BCD"/>
    <w:rsid w:val="006C65D8"/>
    <w:rsid w:val="006C679A"/>
    <w:rsid w:val="006C6836"/>
    <w:rsid w:val="006C6C00"/>
    <w:rsid w:val="006C6D16"/>
    <w:rsid w:val="006C70DA"/>
    <w:rsid w:val="006C7135"/>
    <w:rsid w:val="006C7177"/>
    <w:rsid w:val="006C7F46"/>
    <w:rsid w:val="006C7FA1"/>
    <w:rsid w:val="006D02FD"/>
    <w:rsid w:val="006D07BD"/>
    <w:rsid w:val="006D0917"/>
    <w:rsid w:val="006D09C7"/>
    <w:rsid w:val="006D0BA4"/>
    <w:rsid w:val="006D1639"/>
    <w:rsid w:val="006D2019"/>
    <w:rsid w:val="006D2041"/>
    <w:rsid w:val="006D20A7"/>
    <w:rsid w:val="006D2489"/>
    <w:rsid w:val="006D2556"/>
    <w:rsid w:val="006D2830"/>
    <w:rsid w:val="006D31A8"/>
    <w:rsid w:val="006D3568"/>
    <w:rsid w:val="006D3802"/>
    <w:rsid w:val="006D3AD1"/>
    <w:rsid w:val="006D40FE"/>
    <w:rsid w:val="006D4279"/>
    <w:rsid w:val="006D43B8"/>
    <w:rsid w:val="006D483E"/>
    <w:rsid w:val="006D4862"/>
    <w:rsid w:val="006D4893"/>
    <w:rsid w:val="006D4A56"/>
    <w:rsid w:val="006D4B56"/>
    <w:rsid w:val="006D4E77"/>
    <w:rsid w:val="006D54A3"/>
    <w:rsid w:val="006D5A3C"/>
    <w:rsid w:val="006D5C0F"/>
    <w:rsid w:val="006D62F4"/>
    <w:rsid w:val="006D63D2"/>
    <w:rsid w:val="006D75FA"/>
    <w:rsid w:val="006D7684"/>
    <w:rsid w:val="006D786C"/>
    <w:rsid w:val="006E02CC"/>
    <w:rsid w:val="006E04EE"/>
    <w:rsid w:val="006E07F4"/>
    <w:rsid w:val="006E0CED"/>
    <w:rsid w:val="006E0F3A"/>
    <w:rsid w:val="006E1016"/>
    <w:rsid w:val="006E12FF"/>
    <w:rsid w:val="006E18C2"/>
    <w:rsid w:val="006E18E9"/>
    <w:rsid w:val="006E1A90"/>
    <w:rsid w:val="006E1AB0"/>
    <w:rsid w:val="006E1B69"/>
    <w:rsid w:val="006E1F7E"/>
    <w:rsid w:val="006E2395"/>
    <w:rsid w:val="006E23A2"/>
    <w:rsid w:val="006E2970"/>
    <w:rsid w:val="006E2A18"/>
    <w:rsid w:val="006E2A48"/>
    <w:rsid w:val="006E2B7B"/>
    <w:rsid w:val="006E306B"/>
    <w:rsid w:val="006E32DB"/>
    <w:rsid w:val="006E3447"/>
    <w:rsid w:val="006E3521"/>
    <w:rsid w:val="006E353D"/>
    <w:rsid w:val="006E37B9"/>
    <w:rsid w:val="006E3A24"/>
    <w:rsid w:val="006E3AFF"/>
    <w:rsid w:val="006E3F47"/>
    <w:rsid w:val="006E44E2"/>
    <w:rsid w:val="006E44EA"/>
    <w:rsid w:val="006E4621"/>
    <w:rsid w:val="006E4E41"/>
    <w:rsid w:val="006E4F02"/>
    <w:rsid w:val="006E50E5"/>
    <w:rsid w:val="006E51A5"/>
    <w:rsid w:val="006E51E3"/>
    <w:rsid w:val="006E568D"/>
    <w:rsid w:val="006E5B29"/>
    <w:rsid w:val="006E5D9D"/>
    <w:rsid w:val="006E647E"/>
    <w:rsid w:val="006E64AC"/>
    <w:rsid w:val="006E66DB"/>
    <w:rsid w:val="006E6C0E"/>
    <w:rsid w:val="006E6D0F"/>
    <w:rsid w:val="006E7692"/>
    <w:rsid w:val="006E78E2"/>
    <w:rsid w:val="006E7C91"/>
    <w:rsid w:val="006F0050"/>
    <w:rsid w:val="006F0511"/>
    <w:rsid w:val="006F0707"/>
    <w:rsid w:val="006F0F4F"/>
    <w:rsid w:val="006F1005"/>
    <w:rsid w:val="006F1102"/>
    <w:rsid w:val="006F135E"/>
    <w:rsid w:val="006F1F4E"/>
    <w:rsid w:val="006F1F5E"/>
    <w:rsid w:val="006F2514"/>
    <w:rsid w:val="006F2667"/>
    <w:rsid w:val="006F27C1"/>
    <w:rsid w:val="006F2CBD"/>
    <w:rsid w:val="006F2FC5"/>
    <w:rsid w:val="006F31BA"/>
    <w:rsid w:val="006F33F3"/>
    <w:rsid w:val="006F382D"/>
    <w:rsid w:val="006F39C2"/>
    <w:rsid w:val="006F3E84"/>
    <w:rsid w:val="006F3ED0"/>
    <w:rsid w:val="006F3EFD"/>
    <w:rsid w:val="006F3F71"/>
    <w:rsid w:val="006F4353"/>
    <w:rsid w:val="006F4595"/>
    <w:rsid w:val="006F4B6A"/>
    <w:rsid w:val="006F4D23"/>
    <w:rsid w:val="006F4DDA"/>
    <w:rsid w:val="006F5056"/>
    <w:rsid w:val="006F50E4"/>
    <w:rsid w:val="006F6058"/>
    <w:rsid w:val="006F60F2"/>
    <w:rsid w:val="006F610E"/>
    <w:rsid w:val="006F64D7"/>
    <w:rsid w:val="006F6BDB"/>
    <w:rsid w:val="006F6C93"/>
    <w:rsid w:val="006F7098"/>
    <w:rsid w:val="006F7155"/>
    <w:rsid w:val="006F7206"/>
    <w:rsid w:val="006F72A9"/>
    <w:rsid w:val="006F72AC"/>
    <w:rsid w:val="006F7ACF"/>
    <w:rsid w:val="006F7C66"/>
    <w:rsid w:val="006F7D9C"/>
    <w:rsid w:val="0070051B"/>
    <w:rsid w:val="00700569"/>
    <w:rsid w:val="0070069B"/>
    <w:rsid w:val="00700798"/>
    <w:rsid w:val="007008FE"/>
    <w:rsid w:val="007009E0"/>
    <w:rsid w:val="00700C9B"/>
    <w:rsid w:val="00700E55"/>
    <w:rsid w:val="00700F80"/>
    <w:rsid w:val="00700F83"/>
    <w:rsid w:val="0070118A"/>
    <w:rsid w:val="007013C6"/>
    <w:rsid w:val="0070184D"/>
    <w:rsid w:val="007019BD"/>
    <w:rsid w:val="00702073"/>
    <w:rsid w:val="00702167"/>
    <w:rsid w:val="0070261E"/>
    <w:rsid w:val="00702766"/>
    <w:rsid w:val="00702CF6"/>
    <w:rsid w:val="00703116"/>
    <w:rsid w:val="0070356A"/>
    <w:rsid w:val="00703E6E"/>
    <w:rsid w:val="00703E7F"/>
    <w:rsid w:val="007044B6"/>
    <w:rsid w:val="0070467C"/>
    <w:rsid w:val="007046A5"/>
    <w:rsid w:val="00704868"/>
    <w:rsid w:val="007050A5"/>
    <w:rsid w:val="007052D7"/>
    <w:rsid w:val="00705340"/>
    <w:rsid w:val="007057DA"/>
    <w:rsid w:val="007057EC"/>
    <w:rsid w:val="00705ACE"/>
    <w:rsid w:val="00706369"/>
    <w:rsid w:val="00706388"/>
    <w:rsid w:val="007063AB"/>
    <w:rsid w:val="0070668D"/>
    <w:rsid w:val="00706E4F"/>
    <w:rsid w:val="007071CA"/>
    <w:rsid w:val="007072F7"/>
    <w:rsid w:val="00707549"/>
    <w:rsid w:val="00707623"/>
    <w:rsid w:val="007077DE"/>
    <w:rsid w:val="00707915"/>
    <w:rsid w:val="00707C47"/>
    <w:rsid w:val="0071029E"/>
    <w:rsid w:val="007108D5"/>
    <w:rsid w:val="00710E69"/>
    <w:rsid w:val="00710F36"/>
    <w:rsid w:val="0071168D"/>
    <w:rsid w:val="0071187D"/>
    <w:rsid w:val="00711BB3"/>
    <w:rsid w:val="00711D78"/>
    <w:rsid w:val="00711E75"/>
    <w:rsid w:val="00712727"/>
    <w:rsid w:val="007127D9"/>
    <w:rsid w:val="007129EB"/>
    <w:rsid w:val="00712ADD"/>
    <w:rsid w:val="00713256"/>
    <w:rsid w:val="0071358A"/>
    <w:rsid w:val="00713943"/>
    <w:rsid w:val="007139E1"/>
    <w:rsid w:val="00713B00"/>
    <w:rsid w:val="00713B02"/>
    <w:rsid w:val="00713BD8"/>
    <w:rsid w:val="00713D3D"/>
    <w:rsid w:val="00713DAD"/>
    <w:rsid w:val="00713E0C"/>
    <w:rsid w:val="00713E65"/>
    <w:rsid w:val="00713ED5"/>
    <w:rsid w:val="00713F44"/>
    <w:rsid w:val="00714A9E"/>
    <w:rsid w:val="00714E9C"/>
    <w:rsid w:val="00715142"/>
    <w:rsid w:val="007153A6"/>
    <w:rsid w:val="00715461"/>
    <w:rsid w:val="00715711"/>
    <w:rsid w:val="0071582A"/>
    <w:rsid w:val="00715AE7"/>
    <w:rsid w:val="00715C52"/>
    <w:rsid w:val="00715F42"/>
    <w:rsid w:val="00715FF0"/>
    <w:rsid w:val="00716019"/>
    <w:rsid w:val="00716727"/>
    <w:rsid w:val="00716AE3"/>
    <w:rsid w:val="00716D4D"/>
    <w:rsid w:val="00716FEB"/>
    <w:rsid w:val="0071702E"/>
    <w:rsid w:val="0071718B"/>
    <w:rsid w:val="0071742B"/>
    <w:rsid w:val="00717579"/>
    <w:rsid w:val="00717962"/>
    <w:rsid w:val="00717992"/>
    <w:rsid w:val="00717ACC"/>
    <w:rsid w:val="00717B6E"/>
    <w:rsid w:val="00717C76"/>
    <w:rsid w:val="0072016A"/>
    <w:rsid w:val="0072035B"/>
    <w:rsid w:val="00720553"/>
    <w:rsid w:val="00720714"/>
    <w:rsid w:val="007207E1"/>
    <w:rsid w:val="00720A53"/>
    <w:rsid w:val="00720A79"/>
    <w:rsid w:val="00720D21"/>
    <w:rsid w:val="00720D89"/>
    <w:rsid w:val="00720F83"/>
    <w:rsid w:val="00720FCB"/>
    <w:rsid w:val="00720FF5"/>
    <w:rsid w:val="00721081"/>
    <w:rsid w:val="00721185"/>
    <w:rsid w:val="00721200"/>
    <w:rsid w:val="00721363"/>
    <w:rsid w:val="0072138E"/>
    <w:rsid w:val="007219ED"/>
    <w:rsid w:val="00721DF4"/>
    <w:rsid w:val="00721FFD"/>
    <w:rsid w:val="0072231B"/>
    <w:rsid w:val="007224BE"/>
    <w:rsid w:val="0072284A"/>
    <w:rsid w:val="00722951"/>
    <w:rsid w:val="007237DE"/>
    <w:rsid w:val="007238C3"/>
    <w:rsid w:val="00723A8D"/>
    <w:rsid w:val="0072407A"/>
    <w:rsid w:val="007240B4"/>
    <w:rsid w:val="00724105"/>
    <w:rsid w:val="007250B5"/>
    <w:rsid w:val="00725143"/>
    <w:rsid w:val="00725770"/>
    <w:rsid w:val="00725A4F"/>
    <w:rsid w:val="00725C85"/>
    <w:rsid w:val="00725E7B"/>
    <w:rsid w:val="00726AB5"/>
    <w:rsid w:val="00727D36"/>
    <w:rsid w:val="00727D94"/>
    <w:rsid w:val="00727EE8"/>
    <w:rsid w:val="0073005D"/>
    <w:rsid w:val="007302ED"/>
    <w:rsid w:val="00730417"/>
    <w:rsid w:val="00730E6F"/>
    <w:rsid w:val="00731371"/>
    <w:rsid w:val="00731675"/>
    <w:rsid w:val="007319A5"/>
    <w:rsid w:val="00731B73"/>
    <w:rsid w:val="00732024"/>
    <w:rsid w:val="00732077"/>
    <w:rsid w:val="007322F1"/>
    <w:rsid w:val="0073236E"/>
    <w:rsid w:val="00732559"/>
    <w:rsid w:val="007325F0"/>
    <w:rsid w:val="007329D7"/>
    <w:rsid w:val="00732AB0"/>
    <w:rsid w:val="00732C8F"/>
    <w:rsid w:val="0073305D"/>
    <w:rsid w:val="0073317B"/>
    <w:rsid w:val="007331DF"/>
    <w:rsid w:val="0073329C"/>
    <w:rsid w:val="00733A4E"/>
    <w:rsid w:val="00733C88"/>
    <w:rsid w:val="007341B7"/>
    <w:rsid w:val="007346DB"/>
    <w:rsid w:val="00734714"/>
    <w:rsid w:val="00734836"/>
    <w:rsid w:val="0073527B"/>
    <w:rsid w:val="00735A1D"/>
    <w:rsid w:val="00735D08"/>
    <w:rsid w:val="00736374"/>
    <w:rsid w:val="00736505"/>
    <w:rsid w:val="007366B1"/>
    <w:rsid w:val="00736825"/>
    <w:rsid w:val="00736A05"/>
    <w:rsid w:val="00736A06"/>
    <w:rsid w:val="00736BF9"/>
    <w:rsid w:val="00736D2C"/>
    <w:rsid w:val="00737022"/>
    <w:rsid w:val="007373EA"/>
    <w:rsid w:val="00737444"/>
    <w:rsid w:val="00737D0D"/>
    <w:rsid w:val="00737FA1"/>
    <w:rsid w:val="00740A6F"/>
    <w:rsid w:val="00740CB6"/>
    <w:rsid w:val="00741D84"/>
    <w:rsid w:val="00741EC6"/>
    <w:rsid w:val="007427A8"/>
    <w:rsid w:val="00742855"/>
    <w:rsid w:val="00742AA5"/>
    <w:rsid w:val="007430E3"/>
    <w:rsid w:val="0074313E"/>
    <w:rsid w:val="007433A3"/>
    <w:rsid w:val="007434CC"/>
    <w:rsid w:val="007435CE"/>
    <w:rsid w:val="00743D83"/>
    <w:rsid w:val="007440B4"/>
    <w:rsid w:val="0074437B"/>
    <w:rsid w:val="00744825"/>
    <w:rsid w:val="00744951"/>
    <w:rsid w:val="00744A25"/>
    <w:rsid w:val="00744AAF"/>
    <w:rsid w:val="00744AD3"/>
    <w:rsid w:val="00744B9D"/>
    <w:rsid w:val="00744D64"/>
    <w:rsid w:val="00745024"/>
    <w:rsid w:val="00745276"/>
    <w:rsid w:val="007453AD"/>
    <w:rsid w:val="0074584C"/>
    <w:rsid w:val="007468C4"/>
    <w:rsid w:val="007477DE"/>
    <w:rsid w:val="007479B9"/>
    <w:rsid w:val="00747B28"/>
    <w:rsid w:val="00747D1A"/>
    <w:rsid w:val="00747DD3"/>
    <w:rsid w:val="007501B5"/>
    <w:rsid w:val="00750672"/>
    <w:rsid w:val="0075075E"/>
    <w:rsid w:val="00750B23"/>
    <w:rsid w:val="00750CF9"/>
    <w:rsid w:val="00751213"/>
    <w:rsid w:val="00751782"/>
    <w:rsid w:val="00751ED2"/>
    <w:rsid w:val="00751F51"/>
    <w:rsid w:val="00751F71"/>
    <w:rsid w:val="00752065"/>
    <w:rsid w:val="00752722"/>
    <w:rsid w:val="007528DD"/>
    <w:rsid w:val="00753057"/>
    <w:rsid w:val="00753070"/>
    <w:rsid w:val="0075397B"/>
    <w:rsid w:val="00753B13"/>
    <w:rsid w:val="00753B8B"/>
    <w:rsid w:val="00754033"/>
    <w:rsid w:val="0075414A"/>
    <w:rsid w:val="00754AFF"/>
    <w:rsid w:val="00754C26"/>
    <w:rsid w:val="00754EBC"/>
    <w:rsid w:val="00754F76"/>
    <w:rsid w:val="00755099"/>
    <w:rsid w:val="00755163"/>
    <w:rsid w:val="00755181"/>
    <w:rsid w:val="007556BF"/>
    <w:rsid w:val="007559FB"/>
    <w:rsid w:val="00755FC9"/>
    <w:rsid w:val="00755FE2"/>
    <w:rsid w:val="007562F6"/>
    <w:rsid w:val="00756513"/>
    <w:rsid w:val="0075729D"/>
    <w:rsid w:val="0075776A"/>
    <w:rsid w:val="00757D17"/>
    <w:rsid w:val="00757DC3"/>
    <w:rsid w:val="0076059B"/>
    <w:rsid w:val="0076066F"/>
    <w:rsid w:val="00760A1C"/>
    <w:rsid w:val="00760A71"/>
    <w:rsid w:val="00760DD9"/>
    <w:rsid w:val="0076145F"/>
    <w:rsid w:val="007617CF"/>
    <w:rsid w:val="007618BF"/>
    <w:rsid w:val="0076196A"/>
    <w:rsid w:val="00761C41"/>
    <w:rsid w:val="00761D31"/>
    <w:rsid w:val="00761ED5"/>
    <w:rsid w:val="00761FCC"/>
    <w:rsid w:val="00762023"/>
    <w:rsid w:val="007622C0"/>
    <w:rsid w:val="00762314"/>
    <w:rsid w:val="007628BE"/>
    <w:rsid w:val="00762BAF"/>
    <w:rsid w:val="00763259"/>
    <w:rsid w:val="00763591"/>
    <w:rsid w:val="00763998"/>
    <w:rsid w:val="00763A0F"/>
    <w:rsid w:val="00763A41"/>
    <w:rsid w:val="0076417A"/>
    <w:rsid w:val="007642D4"/>
    <w:rsid w:val="007645B7"/>
    <w:rsid w:val="007646B2"/>
    <w:rsid w:val="00765108"/>
    <w:rsid w:val="00765279"/>
    <w:rsid w:val="007652BF"/>
    <w:rsid w:val="0076558F"/>
    <w:rsid w:val="007656A8"/>
    <w:rsid w:val="0076579E"/>
    <w:rsid w:val="0076586B"/>
    <w:rsid w:val="007659E6"/>
    <w:rsid w:val="00765F86"/>
    <w:rsid w:val="007661B2"/>
    <w:rsid w:val="00766367"/>
    <w:rsid w:val="0076673D"/>
    <w:rsid w:val="0076682A"/>
    <w:rsid w:val="00766C31"/>
    <w:rsid w:val="00766D13"/>
    <w:rsid w:val="00766DF3"/>
    <w:rsid w:val="00766E1B"/>
    <w:rsid w:val="0076717C"/>
    <w:rsid w:val="007672A7"/>
    <w:rsid w:val="0076731C"/>
    <w:rsid w:val="00767555"/>
    <w:rsid w:val="007679C9"/>
    <w:rsid w:val="00767C19"/>
    <w:rsid w:val="00767F7D"/>
    <w:rsid w:val="00770007"/>
    <w:rsid w:val="00770139"/>
    <w:rsid w:val="007705AC"/>
    <w:rsid w:val="00770CF0"/>
    <w:rsid w:val="00770DA3"/>
    <w:rsid w:val="00770F09"/>
    <w:rsid w:val="00771044"/>
    <w:rsid w:val="00771204"/>
    <w:rsid w:val="00771586"/>
    <w:rsid w:val="00771C0F"/>
    <w:rsid w:val="00771C71"/>
    <w:rsid w:val="00771D00"/>
    <w:rsid w:val="00772182"/>
    <w:rsid w:val="007722B9"/>
    <w:rsid w:val="007725CA"/>
    <w:rsid w:val="00772D69"/>
    <w:rsid w:val="00773823"/>
    <w:rsid w:val="00773C14"/>
    <w:rsid w:val="0077464B"/>
    <w:rsid w:val="007749DE"/>
    <w:rsid w:val="00774C38"/>
    <w:rsid w:val="00774D23"/>
    <w:rsid w:val="00774F1A"/>
    <w:rsid w:val="00774F1D"/>
    <w:rsid w:val="00774FDA"/>
    <w:rsid w:val="0077538B"/>
    <w:rsid w:val="0077547F"/>
    <w:rsid w:val="007754B1"/>
    <w:rsid w:val="007756F6"/>
    <w:rsid w:val="00775972"/>
    <w:rsid w:val="00775E35"/>
    <w:rsid w:val="007763BA"/>
    <w:rsid w:val="00776500"/>
    <w:rsid w:val="007765FA"/>
    <w:rsid w:val="0077680A"/>
    <w:rsid w:val="00776831"/>
    <w:rsid w:val="00776898"/>
    <w:rsid w:val="00776C75"/>
    <w:rsid w:val="00776CA4"/>
    <w:rsid w:val="00776FA0"/>
    <w:rsid w:val="007771C6"/>
    <w:rsid w:val="007771D5"/>
    <w:rsid w:val="007778A6"/>
    <w:rsid w:val="00777D8A"/>
    <w:rsid w:val="00777F63"/>
    <w:rsid w:val="007801E7"/>
    <w:rsid w:val="007804BE"/>
    <w:rsid w:val="007806A9"/>
    <w:rsid w:val="007807C2"/>
    <w:rsid w:val="00780971"/>
    <w:rsid w:val="0078099F"/>
    <w:rsid w:val="00780A42"/>
    <w:rsid w:val="00780F5D"/>
    <w:rsid w:val="00780F65"/>
    <w:rsid w:val="00781185"/>
    <w:rsid w:val="0078184E"/>
    <w:rsid w:val="00781B08"/>
    <w:rsid w:val="00781C72"/>
    <w:rsid w:val="007828EA"/>
    <w:rsid w:val="00782951"/>
    <w:rsid w:val="00782AA4"/>
    <w:rsid w:val="0078308A"/>
    <w:rsid w:val="00783144"/>
    <w:rsid w:val="007834E6"/>
    <w:rsid w:val="00783A45"/>
    <w:rsid w:val="00783D82"/>
    <w:rsid w:val="00783DAE"/>
    <w:rsid w:val="00783F99"/>
    <w:rsid w:val="00784DDE"/>
    <w:rsid w:val="007851C0"/>
    <w:rsid w:val="007851FA"/>
    <w:rsid w:val="0078525F"/>
    <w:rsid w:val="00785453"/>
    <w:rsid w:val="007857A9"/>
    <w:rsid w:val="00785935"/>
    <w:rsid w:val="00785C15"/>
    <w:rsid w:val="00785D55"/>
    <w:rsid w:val="00785EBF"/>
    <w:rsid w:val="00785EC7"/>
    <w:rsid w:val="00786711"/>
    <w:rsid w:val="007867E7"/>
    <w:rsid w:val="007868AA"/>
    <w:rsid w:val="00786AA3"/>
    <w:rsid w:val="00786C13"/>
    <w:rsid w:val="00786F6F"/>
    <w:rsid w:val="00787095"/>
    <w:rsid w:val="0078721E"/>
    <w:rsid w:val="00787236"/>
    <w:rsid w:val="0078734C"/>
    <w:rsid w:val="007877D0"/>
    <w:rsid w:val="00787BAF"/>
    <w:rsid w:val="00790299"/>
    <w:rsid w:val="007907DD"/>
    <w:rsid w:val="00790A40"/>
    <w:rsid w:val="00790C28"/>
    <w:rsid w:val="00790C99"/>
    <w:rsid w:val="00790FD9"/>
    <w:rsid w:val="00791764"/>
    <w:rsid w:val="00791815"/>
    <w:rsid w:val="007919F5"/>
    <w:rsid w:val="00791DE4"/>
    <w:rsid w:val="00792ACE"/>
    <w:rsid w:val="00792B25"/>
    <w:rsid w:val="00792EC5"/>
    <w:rsid w:val="007930F2"/>
    <w:rsid w:val="0079312D"/>
    <w:rsid w:val="007934D8"/>
    <w:rsid w:val="0079355D"/>
    <w:rsid w:val="0079361C"/>
    <w:rsid w:val="0079372A"/>
    <w:rsid w:val="00793AA1"/>
    <w:rsid w:val="00793EE5"/>
    <w:rsid w:val="007942DA"/>
    <w:rsid w:val="0079459F"/>
    <w:rsid w:val="007947B8"/>
    <w:rsid w:val="00794982"/>
    <w:rsid w:val="00794CA5"/>
    <w:rsid w:val="00795C43"/>
    <w:rsid w:val="00795D6C"/>
    <w:rsid w:val="00795F47"/>
    <w:rsid w:val="00795F6B"/>
    <w:rsid w:val="00795FBC"/>
    <w:rsid w:val="00796174"/>
    <w:rsid w:val="0079663F"/>
    <w:rsid w:val="00796830"/>
    <w:rsid w:val="007968B3"/>
    <w:rsid w:val="00796F6C"/>
    <w:rsid w:val="00797143"/>
    <w:rsid w:val="0079719A"/>
    <w:rsid w:val="007971C0"/>
    <w:rsid w:val="00797806"/>
    <w:rsid w:val="007979A6"/>
    <w:rsid w:val="00797B90"/>
    <w:rsid w:val="00797CD7"/>
    <w:rsid w:val="00797E32"/>
    <w:rsid w:val="007A0391"/>
    <w:rsid w:val="007A064D"/>
    <w:rsid w:val="007A0766"/>
    <w:rsid w:val="007A0DF4"/>
    <w:rsid w:val="007A10C6"/>
    <w:rsid w:val="007A12D7"/>
    <w:rsid w:val="007A1323"/>
    <w:rsid w:val="007A1746"/>
    <w:rsid w:val="007A1957"/>
    <w:rsid w:val="007A1A53"/>
    <w:rsid w:val="007A1B28"/>
    <w:rsid w:val="007A1C47"/>
    <w:rsid w:val="007A24A5"/>
    <w:rsid w:val="007A2677"/>
    <w:rsid w:val="007A2720"/>
    <w:rsid w:val="007A2CD4"/>
    <w:rsid w:val="007A3073"/>
    <w:rsid w:val="007A3A44"/>
    <w:rsid w:val="007A3DF4"/>
    <w:rsid w:val="007A422B"/>
    <w:rsid w:val="007A4446"/>
    <w:rsid w:val="007A4B93"/>
    <w:rsid w:val="007A4BAA"/>
    <w:rsid w:val="007A4C7F"/>
    <w:rsid w:val="007A4D0D"/>
    <w:rsid w:val="007A51FF"/>
    <w:rsid w:val="007A5829"/>
    <w:rsid w:val="007A583E"/>
    <w:rsid w:val="007A5977"/>
    <w:rsid w:val="007A6170"/>
    <w:rsid w:val="007A61E6"/>
    <w:rsid w:val="007A6496"/>
    <w:rsid w:val="007A6720"/>
    <w:rsid w:val="007A6883"/>
    <w:rsid w:val="007A68D1"/>
    <w:rsid w:val="007A6ED2"/>
    <w:rsid w:val="007A721B"/>
    <w:rsid w:val="007A72B9"/>
    <w:rsid w:val="007A7329"/>
    <w:rsid w:val="007A74ED"/>
    <w:rsid w:val="007A789A"/>
    <w:rsid w:val="007A79CF"/>
    <w:rsid w:val="007A7A5F"/>
    <w:rsid w:val="007B0099"/>
    <w:rsid w:val="007B0313"/>
    <w:rsid w:val="007B0322"/>
    <w:rsid w:val="007B038C"/>
    <w:rsid w:val="007B04DE"/>
    <w:rsid w:val="007B06C1"/>
    <w:rsid w:val="007B0A6B"/>
    <w:rsid w:val="007B0CC8"/>
    <w:rsid w:val="007B0E86"/>
    <w:rsid w:val="007B1102"/>
    <w:rsid w:val="007B12A0"/>
    <w:rsid w:val="007B15CF"/>
    <w:rsid w:val="007B1813"/>
    <w:rsid w:val="007B1C86"/>
    <w:rsid w:val="007B2073"/>
    <w:rsid w:val="007B223E"/>
    <w:rsid w:val="007B256A"/>
    <w:rsid w:val="007B259C"/>
    <w:rsid w:val="007B2676"/>
    <w:rsid w:val="007B2905"/>
    <w:rsid w:val="007B2B3E"/>
    <w:rsid w:val="007B2DD4"/>
    <w:rsid w:val="007B326B"/>
    <w:rsid w:val="007B39D2"/>
    <w:rsid w:val="007B3A36"/>
    <w:rsid w:val="007B3B55"/>
    <w:rsid w:val="007B417A"/>
    <w:rsid w:val="007B4CF0"/>
    <w:rsid w:val="007B51F4"/>
    <w:rsid w:val="007B53CB"/>
    <w:rsid w:val="007B5F2C"/>
    <w:rsid w:val="007B6191"/>
    <w:rsid w:val="007B6306"/>
    <w:rsid w:val="007B6414"/>
    <w:rsid w:val="007B69E6"/>
    <w:rsid w:val="007B6F92"/>
    <w:rsid w:val="007B70D5"/>
    <w:rsid w:val="007B7130"/>
    <w:rsid w:val="007B73E4"/>
    <w:rsid w:val="007B74D4"/>
    <w:rsid w:val="007B752E"/>
    <w:rsid w:val="007B7B29"/>
    <w:rsid w:val="007B7FC7"/>
    <w:rsid w:val="007C0462"/>
    <w:rsid w:val="007C07DF"/>
    <w:rsid w:val="007C0D1B"/>
    <w:rsid w:val="007C0FC6"/>
    <w:rsid w:val="007C1684"/>
    <w:rsid w:val="007C19DF"/>
    <w:rsid w:val="007C1CD1"/>
    <w:rsid w:val="007C1DD1"/>
    <w:rsid w:val="007C2727"/>
    <w:rsid w:val="007C292A"/>
    <w:rsid w:val="007C2DA0"/>
    <w:rsid w:val="007C3188"/>
    <w:rsid w:val="007C344E"/>
    <w:rsid w:val="007C353C"/>
    <w:rsid w:val="007C3852"/>
    <w:rsid w:val="007C38EE"/>
    <w:rsid w:val="007C3E35"/>
    <w:rsid w:val="007C4213"/>
    <w:rsid w:val="007C4652"/>
    <w:rsid w:val="007C4E0E"/>
    <w:rsid w:val="007C4EBC"/>
    <w:rsid w:val="007C518C"/>
    <w:rsid w:val="007C51B5"/>
    <w:rsid w:val="007C5392"/>
    <w:rsid w:val="007C541D"/>
    <w:rsid w:val="007C5A40"/>
    <w:rsid w:val="007C5ADF"/>
    <w:rsid w:val="007C5BA2"/>
    <w:rsid w:val="007C5DCA"/>
    <w:rsid w:val="007C5FB3"/>
    <w:rsid w:val="007C639E"/>
    <w:rsid w:val="007C6D55"/>
    <w:rsid w:val="007C6E6F"/>
    <w:rsid w:val="007C7164"/>
    <w:rsid w:val="007C760A"/>
    <w:rsid w:val="007C7A20"/>
    <w:rsid w:val="007C7D4A"/>
    <w:rsid w:val="007C7D84"/>
    <w:rsid w:val="007D006A"/>
    <w:rsid w:val="007D013B"/>
    <w:rsid w:val="007D063E"/>
    <w:rsid w:val="007D083F"/>
    <w:rsid w:val="007D0941"/>
    <w:rsid w:val="007D0BB3"/>
    <w:rsid w:val="007D0C66"/>
    <w:rsid w:val="007D0C6B"/>
    <w:rsid w:val="007D13D5"/>
    <w:rsid w:val="007D147A"/>
    <w:rsid w:val="007D1D2D"/>
    <w:rsid w:val="007D1DFC"/>
    <w:rsid w:val="007D20C7"/>
    <w:rsid w:val="007D26A6"/>
    <w:rsid w:val="007D2A42"/>
    <w:rsid w:val="007D2D8E"/>
    <w:rsid w:val="007D2E37"/>
    <w:rsid w:val="007D3059"/>
    <w:rsid w:val="007D306E"/>
    <w:rsid w:val="007D354F"/>
    <w:rsid w:val="007D36C1"/>
    <w:rsid w:val="007D36FD"/>
    <w:rsid w:val="007D3860"/>
    <w:rsid w:val="007D390E"/>
    <w:rsid w:val="007D4153"/>
    <w:rsid w:val="007D4248"/>
    <w:rsid w:val="007D4893"/>
    <w:rsid w:val="007D4A29"/>
    <w:rsid w:val="007D5223"/>
    <w:rsid w:val="007D5452"/>
    <w:rsid w:val="007D5494"/>
    <w:rsid w:val="007D59B5"/>
    <w:rsid w:val="007D5AA3"/>
    <w:rsid w:val="007D5C02"/>
    <w:rsid w:val="007D615C"/>
    <w:rsid w:val="007D650B"/>
    <w:rsid w:val="007D684E"/>
    <w:rsid w:val="007D6D53"/>
    <w:rsid w:val="007D6DC6"/>
    <w:rsid w:val="007D71EA"/>
    <w:rsid w:val="007D747F"/>
    <w:rsid w:val="007D750C"/>
    <w:rsid w:val="007D7512"/>
    <w:rsid w:val="007D7648"/>
    <w:rsid w:val="007D772F"/>
    <w:rsid w:val="007D7789"/>
    <w:rsid w:val="007D7A8B"/>
    <w:rsid w:val="007D7E97"/>
    <w:rsid w:val="007E0076"/>
    <w:rsid w:val="007E0598"/>
    <w:rsid w:val="007E07D5"/>
    <w:rsid w:val="007E0987"/>
    <w:rsid w:val="007E0A55"/>
    <w:rsid w:val="007E0E81"/>
    <w:rsid w:val="007E0F98"/>
    <w:rsid w:val="007E1409"/>
    <w:rsid w:val="007E1535"/>
    <w:rsid w:val="007E192F"/>
    <w:rsid w:val="007E1C5D"/>
    <w:rsid w:val="007E1ECB"/>
    <w:rsid w:val="007E2576"/>
    <w:rsid w:val="007E2996"/>
    <w:rsid w:val="007E2CE8"/>
    <w:rsid w:val="007E33DC"/>
    <w:rsid w:val="007E37B9"/>
    <w:rsid w:val="007E37CD"/>
    <w:rsid w:val="007E3922"/>
    <w:rsid w:val="007E3B88"/>
    <w:rsid w:val="007E4004"/>
    <w:rsid w:val="007E4027"/>
    <w:rsid w:val="007E4237"/>
    <w:rsid w:val="007E42E0"/>
    <w:rsid w:val="007E4B9A"/>
    <w:rsid w:val="007E4D09"/>
    <w:rsid w:val="007E4D20"/>
    <w:rsid w:val="007E4EA0"/>
    <w:rsid w:val="007E5062"/>
    <w:rsid w:val="007E50FE"/>
    <w:rsid w:val="007E539B"/>
    <w:rsid w:val="007E6D2A"/>
    <w:rsid w:val="007E6F30"/>
    <w:rsid w:val="007E7314"/>
    <w:rsid w:val="007E765F"/>
    <w:rsid w:val="007E79CE"/>
    <w:rsid w:val="007E7B93"/>
    <w:rsid w:val="007E7DE4"/>
    <w:rsid w:val="007E7FF6"/>
    <w:rsid w:val="007F00D5"/>
    <w:rsid w:val="007F0366"/>
    <w:rsid w:val="007F0B31"/>
    <w:rsid w:val="007F0BE7"/>
    <w:rsid w:val="007F108E"/>
    <w:rsid w:val="007F1794"/>
    <w:rsid w:val="007F1EAA"/>
    <w:rsid w:val="007F1FC1"/>
    <w:rsid w:val="007F2214"/>
    <w:rsid w:val="007F2755"/>
    <w:rsid w:val="007F2AD1"/>
    <w:rsid w:val="007F34E9"/>
    <w:rsid w:val="007F3550"/>
    <w:rsid w:val="007F37A7"/>
    <w:rsid w:val="007F3848"/>
    <w:rsid w:val="007F3F17"/>
    <w:rsid w:val="007F3F7A"/>
    <w:rsid w:val="007F4795"/>
    <w:rsid w:val="007F480A"/>
    <w:rsid w:val="007F4981"/>
    <w:rsid w:val="007F4B7B"/>
    <w:rsid w:val="007F4CD9"/>
    <w:rsid w:val="007F5258"/>
    <w:rsid w:val="007F5738"/>
    <w:rsid w:val="007F5837"/>
    <w:rsid w:val="007F6051"/>
    <w:rsid w:val="007F62DF"/>
    <w:rsid w:val="007F62E7"/>
    <w:rsid w:val="007F647A"/>
    <w:rsid w:val="007F64ED"/>
    <w:rsid w:val="007F698F"/>
    <w:rsid w:val="007F6C73"/>
    <w:rsid w:val="007F7262"/>
    <w:rsid w:val="007F7C84"/>
    <w:rsid w:val="007F7F00"/>
    <w:rsid w:val="0080018C"/>
    <w:rsid w:val="0080071C"/>
    <w:rsid w:val="00800972"/>
    <w:rsid w:val="00800A7B"/>
    <w:rsid w:val="00800AE4"/>
    <w:rsid w:val="00800C03"/>
    <w:rsid w:val="00800F70"/>
    <w:rsid w:val="00801035"/>
    <w:rsid w:val="0080116E"/>
    <w:rsid w:val="0080177F"/>
    <w:rsid w:val="00801DBF"/>
    <w:rsid w:val="008021FF"/>
    <w:rsid w:val="008029DF"/>
    <w:rsid w:val="00802AC1"/>
    <w:rsid w:val="00802BB5"/>
    <w:rsid w:val="00802BDF"/>
    <w:rsid w:val="00802D40"/>
    <w:rsid w:val="00802EFD"/>
    <w:rsid w:val="00803259"/>
    <w:rsid w:val="0080331B"/>
    <w:rsid w:val="00803386"/>
    <w:rsid w:val="0080349B"/>
    <w:rsid w:val="00803746"/>
    <w:rsid w:val="008039C5"/>
    <w:rsid w:val="00803DF3"/>
    <w:rsid w:val="008044AC"/>
    <w:rsid w:val="008047D8"/>
    <w:rsid w:val="00804B88"/>
    <w:rsid w:val="00804BDD"/>
    <w:rsid w:val="00805233"/>
    <w:rsid w:val="00805333"/>
    <w:rsid w:val="00805401"/>
    <w:rsid w:val="00805A9C"/>
    <w:rsid w:val="00805C34"/>
    <w:rsid w:val="0080656B"/>
    <w:rsid w:val="00806886"/>
    <w:rsid w:val="0080690F"/>
    <w:rsid w:val="008069BD"/>
    <w:rsid w:val="00806C7E"/>
    <w:rsid w:val="00806CC7"/>
    <w:rsid w:val="008072E4"/>
    <w:rsid w:val="008072E7"/>
    <w:rsid w:val="008076A0"/>
    <w:rsid w:val="008076DD"/>
    <w:rsid w:val="008078CB"/>
    <w:rsid w:val="008079FA"/>
    <w:rsid w:val="00807FC0"/>
    <w:rsid w:val="00810086"/>
    <w:rsid w:val="008100AC"/>
    <w:rsid w:val="0081019C"/>
    <w:rsid w:val="008102E2"/>
    <w:rsid w:val="008107F6"/>
    <w:rsid w:val="00810866"/>
    <w:rsid w:val="008108BB"/>
    <w:rsid w:val="00810A13"/>
    <w:rsid w:val="00810CB0"/>
    <w:rsid w:val="00810FC5"/>
    <w:rsid w:val="00810FDD"/>
    <w:rsid w:val="0081135F"/>
    <w:rsid w:val="00811A35"/>
    <w:rsid w:val="00811E51"/>
    <w:rsid w:val="00812415"/>
    <w:rsid w:val="0081279D"/>
    <w:rsid w:val="00812998"/>
    <w:rsid w:val="00812C1C"/>
    <w:rsid w:val="00812CB4"/>
    <w:rsid w:val="00812EEC"/>
    <w:rsid w:val="00812FA9"/>
    <w:rsid w:val="00813310"/>
    <w:rsid w:val="00813313"/>
    <w:rsid w:val="008136CE"/>
    <w:rsid w:val="008136D9"/>
    <w:rsid w:val="00813DDD"/>
    <w:rsid w:val="00813F43"/>
    <w:rsid w:val="00814959"/>
    <w:rsid w:val="00814B48"/>
    <w:rsid w:val="00814C55"/>
    <w:rsid w:val="00814D09"/>
    <w:rsid w:val="00814F0E"/>
    <w:rsid w:val="0081566E"/>
    <w:rsid w:val="00815699"/>
    <w:rsid w:val="008157CB"/>
    <w:rsid w:val="008159DC"/>
    <w:rsid w:val="00815A99"/>
    <w:rsid w:val="00815BD3"/>
    <w:rsid w:val="0081611E"/>
    <w:rsid w:val="008162E0"/>
    <w:rsid w:val="00816453"/>
    <w:rsid w:val="0081671B"/>
    <w:rsid w:val="00816846"/>
    <w:rsid w:val="00816A36"/>
    <w:rsid w:val="00816BB3"/>
    <w:rsid w:val="00816EFA"/>
    <w:rsid w:val="008173CC"/>
    <w:rsid w:val="00817589"/>
    <w:rsid w:val="0081769A"/>
    <w:rsid w:val="00817C72"/>
    <w:rsid w:val="00817EF7"/>
    <w:rsid w:val="0082001A"/>
    <w:rsid w:val="008202C8"/>
    <w:rsid w:val="008203AA"/>
    <w:rsid w:val="00821259"/>
    <w:rsid w:val="00821940"/>
    <w:rsid w:val="00821B88"/>
    <w:rsid w:val="00821B9B"/>
    <w:rsid w:val="008220D7"/>
    <w:rsid w:val="008220F9"/>
    <w:rsid w:val="008229F4"/>
    <w:rsid w:val="00822D95"/>
    <w:rsid w:val="00823105"/>
    <w:rsid w:val="00823714"/>
    <w:rsid w:val="00823B7A"/>
    <w:rsid w:val="00823E56"/>
    <w:rsid w:val="00823F9E"/>
    <w:rsid w:val="00824468"/>
    <w:rsid w:val="00824953"/>
    <w:rsid w:val="00825557"/>
    <w:rsid w:val="00825682"/>
    <w:rsid w:val="00825A95"/>
    <w:rsid w:val="00825F7E"/>
    <w:rsid w:val="00825FC3"/>
    <w:rsid w:val="008268EF"/>
    <w:rsid w:val="00826C1E"/>
    <w:rsid w:val="00826C79"/>
    <w:rsid w:val="00826C9B"/>
    <w:rsid w:val="008272A1"/>
    <w:rsid w:val="0082747E"/>
    <w:rsid w:val="00827839"/>
    <w:rsid w:val="00827BE2"/>
    <w:rsid w:val="00827FF3"/>
    <w:rsid w:val="0083057F"/>
    <w:rsid w:val="008307A5"/>
    <w:rsid w:val="008308D3"/>
    <w:rsid w:val="008309D9"/>
    <w:rsid w:val="00830A27"/>
    <w:rsid w:val="0083109B"/>
    <w:rsid w:val="008311F0"/>
    <w:rsid w:val="008317B9"/>
    <w:rsid w:val="00831CAE"/>
    <w:rsid w:val="0083217A"/>
    <w:rsid w:val="00832228"/>
    <w:rsid w:val="008325A1"/>
    <w:rsid w:val="00832789"/>
    <w:rsid w:val="00832836"/>
    <w:rsid w:val="00832969"/>
    <w:rsid w:val="008329F2"/>
    <w:rsid w:val="00832B2A"/>
    <w:rsid w:val="008330FF"/>
    <w:rsid w:val="008334EB"/>
    <w:rsid w:val="00833F3F"/>
    <w:rsid w:val="00833FB6"/>
    <w:rsid w:val="00834254"/>
    <w:rsid w:val="008345F0"/>
    <w:rsid w:val="00835672"/>
    <w:rsid w:val="00835765"/>
    <w:rsid w:val="008360D5"/>
    <w:rsid w:val="008366C7"/>
    <w:rsid w:val="00836765"/>
    <w:rsid w:val="008367C8"/>
    <w:rsid w:val="00836B46"/>
    <w:rsid w:val="0083709F"/>
    <w:rsid w:val="00837418"/>
    <w:rsid w:val="00837B0B"/>
    <w:rsid w:val="0084006D"/>
    <w:rsid w:val="00840400"/>
    <w:rsid w:val="00840820"/>
    <w:rsid w:val="0084088D"/>
    <w:rsid w:val="00840967"/>
    <w:rsid w:val="00840B28"/>
    <w:rsid w:val="00840E8A"/>
    <w:rsid w:val="00840EE3"/>
    <w:rsid w:val="008413D9"/>
    <w:rsid w:val="008414A5"/>
    <w:rsid w:val="00841556"/>
    <w:rsid w:val="008418C0"/>
    <w:rsid w:val="0084199E"/>
    <w:rsid w:val="00842054"/>
    <w:rsid w:val="008424C3"/>
    <w:rsid w:val="0084261A"/>
    <w:rsid w:val="008426FE"/>
    <w:rsid w:val="0084270E"/>
    <w:rsid w:val="00842815"/>
    <w:rsid w:val="00842F25"/>
    <w:rsid w:val="00843379"/>
    <w:rsid w:val="00843495"/>
    <w:rsid w:val="0084386A"/>
    <w:rsid w:val="008439DE"/>
    <w:rsid w:val="00843BB9"/>
    <w:rsid w:val="00843D1E"/>
    <w:rsid w:val="00844056"/>
    <w:rsid w:val="0084415A"/>
    <w:rsid w:val="008442BE"/>
    <w:rsid w:val="008443A2"/>
    <w:rsid w:val="00844470"/>
    <w:rsid w:val="00844478"/>
    <w:rsid w:val="00844ACA"/>
    <w:rsid w:val="00844DF7"/>
    <w:rsid w:val="008450D9"/>
    <w:rsid w:val="00845171"/>
    <w:rsid w:val="008451DF"/>
    <w:rsid w:val="00845293"/>
    <w:rsid w:val="00845CCA"/>
    <w:rsid w:val="00845FCE"/>
    <w:rsid w:val="008460E1"/>
    <w:rsid w:val="0084623E"/>
    <w:rsid w:val="008465E8"/>
    <w:rsid w:val="00847038"/>
    <w:rsid w:val="0084730C"/>
    <w:rsid w:val="0084789B"/>
    <w:rsid w:val="00847A95"/>
    <w:rsid w:val="00847DC0"/>
    <w:rsid w:val="008502C4"/>
    <w:rsid w:val="008508AA"/>
    <w:rsid w:val="00850EC4"/>
    <w:rsid w:val="00850FF7"/>
    <w:rsid w:val="0085103C"/>
    <w:rsid w:val="00851155"/>
    <w:rsid w:val="008511E4"/>
    <w:rsid w:val="008516D3"/>
    <w:rsid w:val="008517B7"/>
    <w:rsid w:val="0085184A"/>
    <w:rsid w:val="00851852"/>
    <w:rsid w:val="00851D7B"/>
    <w:rsid w:val="00852084"/>
    <w:rsid w:val="00852093"/>
    <w:rsid w:val="008526C3"/>
    <w:rsid w:val="00852731"/>
    <w:rsid w:val="00852997"/>
    <w:rsid w:val="00852DA5"/>
    <w:rsid w:val="008531D6"/>
    <w:rsid w:val="00853273"/>
    <w:rsid w:val="008535CD"/>
    <w:rsid w:val="00853CB5"/>
    <w:rsid w:val="00854000"/>
    <w:rsid w:val="00854486"/>
    <w:rsid w:val="008544A6"/>
    <w:rsid w:val="008544B0"/>
    <w:rsid w:val="0085468B"/>
    <w:rsid w:val="008547BD"/>
    <w:rsid w:val="00854EF5"/>
    <w:rsid w:val="00855140"/>
    <w:rsid w:val="00855272"/>
    <w:rsid w:val="00855CD9"/>
    <w:rsid w:val="00855D05"/>
    <w:rsid w:val="00855E99"/>
    <w:rsid w:val="00855F6F"/>
    <w:rsid w:val="00856003"/>
    <w:rsid w:val="00856004"/>
    <w:rsid w:val="008561F5"/>
    <w:rsid w:val="0085638D"/>
    <w:rsid w:val="008565EE"/>
    <w:rsid w:val="008568D7"/>
    <w:rsid w:val="00856F48"/>
    <w:rsid w:val="00856F63"/>
    <w:rsid w:val="00857123"/>
    <w:rsid w:val="008573A6"/>
    <w:rsid w:val="00857662"/>
    <w:rsid w:val="00857C26"/>
    <w:rsid w:val="00857C8D"/>
    <w:rsid w:val="00857E3B"/>
    <w:rsid w:val="00857E70"/>
    <w:rsid w:val="00857EF1"/>
    <w:rsid w:val="00857F2B"/>
    <w:rsid w:val="00860144"/>
    <w:rsid w:val="008602E0"/>
    <w:rsid w:val="00860606"/>
    <w:rsid w:val="00860DA8"/>
    <w:rsid w:val="00861165"/>
    <w:rsid w:val="00861879"/>
    <w:rsid w:val="0086195A"/>
    <w:rsid w:val="00861992"/>
    <w:rsid w:val="00861C67"/>
    <w:rsid w:val="00861F9A"/>
    <w:rsid w:val="00861FE6"/>
    <w:rsid w:val="0086207B"/>
    <w:rsid w:val="008623B5"/>
    <w:rsid w:val="00862670"/>
    <w:rsid w:val="00862B90"/>
    <w:rsid w:val="00862CC9"/>
    <w:rsid w:val="00863300"/>
    <w:rsid w:val="00863925"/>
    <w:rsid w:val="00863A1C"/>
    <w:rsid w:val="00863A87"/>
    <w:rsid w:val="00863D35"/>
    <w:rsid w:val="00863FC8"/>
    <w:rsid w:val="00864074"/>
    <w:rsid w:val="00864075"/>
    <w:rsid w:val="008641CA"/>
    <w:rsid w:val="008647D0"/>
    <w:rsid w:val="00864E65"/>
    <w:rsid w:val="008653FC"/>
    <w:rsid w:val="008655FB"/>
    <w:rsid w:val="00865B41"/>
    <w:rsid w:val="00866A04"/>
    <w:rsid w:val="00866AA4"/>
    <w:rsid w:val="00866ABD"/>
    <w:rsid w:val="00866CFC"/>
    <w:rsid w:val="00867477"/>
    <w:rsid w:val="00867DED"/>
    <w:rsid w:val="008703A6"/>
    <w:rsid w:val="00870446"/>
    <w:rsid w:val="0087046C"/>
    <w:rsid w:val="008709A4"/>
    <w:rsid w:val="008709A6"/>
    <w:rsid w:val="00870FE5"/>
    <w:rsid w:val="0087126C"/>
    <w:rsid w:val="008712CA"/>
    <w:rsid w:val="008717D8"/>
    <w:rsid w:val="00872219"/>
    <w:rsid w:val="00872221"/>
    <w:rsid w:val="00872870"/>
    <w:rsid w:val="00872A54"/>
    <w:rsid w:val="00872C04"/>
    <w:rsid w:val="008731F7"/>
    <w:rsid w:val="008737D4"/>
    <w:rsid w:val="00873D23"/>
    <w:rsid w:val="00874459"/>
    <w:rsid w:val="008746C5"/>
    <w:rsid w:val="00874975"/>
    <w:rsid w:val="008749FA"/>
    <w:rsid w:val="00874B2E"/>
    <w:rsid w:val="00874BA4"/>
    <w:rsid w:val="00874C61"/>
    <w:rsid w:val="008755F8"/>
    <w:rsid w:val="00875957"/>
    <w:rsid w:val="00875BEE"/>
    <w:rsid w:val="008760D2"/>
    <w:rsid w:val="008760E8"/>
    <w:rsid w:val="008761C2"/>
    <w:rsid w:val="0087642E"/>
    <w:rsid w:val="0087660F"/>
    <w:rsid w:val="00876614"/>
    <w:rsid w:val="008766AB"/>
    <w:rsid w:val="00876F7F"/>
    <w:rsid w:val="008771CD"/>
    <w:rsid w:val="00877297"/>
    <w:rsid w:val="008772DD"/>
    <w:rsid w:val="00877F63"/>
    <w:rsid w:val="008803B7"/>
    <w:rsid w:val="0088052A"/>
    <w:rsid w:val="008812CE"/>
    <w:rsid w:val="00881552"/>
    <w:rsid w:val="0088174A"/>
    <w:rsid w:val="00881EB3"/>
    <w:rsid w:val="00882572"/>
    <w:rsid w:val="00882A06"/>
    <w:rsid w:val="00882B08"/>
    <w:rsid w:val="00882B34"/>
    <w:rsid w:val="00883B46"/>
    <w:rsid w:val="00884197"/>
    <w:rsid w:val="00884543"/>
    <w:rsid w:val="0088454D"/>
    <w:rsid w:val="008848A8"/>
    <w:rsid w:val="00884AA7"/>
    <w:rsid w:val="00884CAF"/>
    <w:rsid w:val="00885245"/>
    <w:rsid w:val="00885645"/>
    <w:rsid w:val="00885BE0"/>
    <w:rsid w:val="00885DCA"/>
    <w:rsid w:val="008861BD"/>
    <w:rsid w:val="008861DD"/>
    <w:rsid w:val="00886D50"/>
    <w:rsid w:val="00886E90"/>
    <w:rsid w:val="00887277"/>
    <w:rsid w:val="008873C9"/>
    <w:rsid w:val="00887919"/>
    <w:rsid w:val="00887EAE"/>
    <w:rsid w:val="0089041D"/>
    <w:rsid w:val="00890A0F"/>
    <w:rsid w:val="00890C64"/>
    <w:rsid w:val="00890C69"/>
    <w:rsid w:val="00890FA6"/>
    <w:rsid w:val="00891052"/>
    <w:rsid w:val="00891582"/>
    <w:rsid w:val="00891833"/>
    <w:rsid w:val="0089195E"/>
    <w:rsid w:val="008920EA"/>
    <w:rsid w:val="00892343"/>
    <w:rsid w:val="008925AE"/>
    <w:rsid w:val="00893489"/>
    <w:rsid w:val="008935DC"/>
    <w:rsid w:val="0089386D"/>
    <w:rsid w:val="008939B7"/>
    <w:rsid w:val="00893E29"/>
    <w:rsid w:val="0089429A"/>
    <w:rsid w:val="008949C3"/>
    <w:rsid w:val="00894DAA"/>
    <w:rsid w:val="0089520C"/>
    <w:rsid w:val="008952B4"/>
    <w:rsid w:val="00895527"/>
    <w:rsid w:val="0089557C"/>
    <w:rsid w:val="00895AC0"/>
    <w:rsid w:val="00895AED"/>
    <w:rsid w:val="00895E15"/>
    <w:rsid w:val="00895F99"/>
    <w:rsid w:val="008961AC"/>
    <w:rsid w:val="008963F5"/>
    <w:rsid w:val="00896496"/>
    <w:rsid w:val="00896820"/>
    <w:rsid w:val="0089712E"/>
    <w:rsid w:val="008974B7"/>
    <w:rsid w:val="0089789A"/>
    <w:rsid w:val="008A0012"/>
    <w:rsid w:val="008A04E8"/>
    <w:rsid w:val="008A06CA"/>
    <w:rsid w:val="008A0948"/>
    <w:rsid w:val="008A0984"/>
    <w:rsid w:val="008A132D"/>
    <w:rsid w:val="008A14D0"/>
    <w:rsid w:val="008A152C"/>
    <w:rsid w:val="008A1915"/>
    <w:rsid w:val="008A1AD3"/>
    <w:rsid w:val="008A2060"/>
    <w:rsid w:val="008A2DCB"/>
    <w:rsid w:val="008A2F15"/>
    <w:rsid w:val="008A3934"/>
    <w:rsid w:val="008A3C73"/>
    <w:rsid w:val="008A430E"/>
    <w:rsid w:val="008A4394"/>
    <w:rsid w:val="008A43DD"/>
    <w:rsid w:val="008A43E0"/>
    <w:rsid w:val="008A449F"/>
    <w:rsid w:val="008A46DA"/>
    <w:rsid w:val="008A4B50"/>
    <w:rsid w:val="008A51CB"/>
    <w:rsid w:val="008A5BBE"/>
    <w:rsid w:val="008A5C6B"/>
    <w:rsid w:val="008A60B8"/>
    <w:rsid w:val="008A666C"/>
    <w:rsid w:val="008A6C72"/>
    <w:rsid w:val="008A6DF4"/>
    <w:rsid w:val="008A6FC1"/>
    <w:rsid w:val="008A714D"/>
    <w:rsid w:val="008A714E"/>
    <w:rsid w:val="008A71B9"/>
    <w:rsid w:val="008A7294"/>
    <w:rsid w:val="008A7731"/>
    <w:rsid w:val="008A779D"/>
    <w:rsid w:val="008A78DE"/>
    <w:rsid w:val="008A791A"/>
    <w:rsid w:val="008A7B40"/>
    <w:rsid w:val="008A7CC4"/>
    <w:rsid w:val="008B0783"/>
    <w:rsid w:val="008B0AE5"/>
    <w:rsid w:val="008B0AFC"/>
    <w:rsid w:val="008B0B53"/>
    <w:rsid w:val="008B0E36"/>
    <w:rsid w:val="008B0F5D"/>
    <w:rsid w:val="008B10CC"/>
    <w:rsid w:val="008B1230"/>
    <w:rsid w:val="008B1302"/>
    <w:rsid w:val="008B1629"/>
    <w:rsid w:val="008B1BE7"/>
    <w:rsid w:val="008B20C8"/>
    <w:rsid w:val="008B26F3"/>
    <w:rsid w:val="008B2743"/>
    <w:rsid w:val="008B2899"/>
    <w:rsid w:val="008B2D43"/>
    <w:rsid w:val="008B2EA1"/>
    <w:rsid w:val="008B346A"/>
    <w:rsid w:val="008B3B91"/>
    <w:rsid w:val="008B3C48"/>
    <w:rsid w:val="008B3C69"/>
    <w:rsid w:val="008B3E44"/>
    <w:rsid w:val="008B413F"/>
    <w:rsid w:val="008B4143"/>
    <w:rsid w:val="008B44AB"/>
    <w:rsid w:val="008B45AC"/>
    <w:rsid w:val="008B46D6"/>
    <w:rsid w:val="008B4AD9"/>
    <w:rsid w:val="008B4AF1"/>
    <w:rsid w:val="008B4E28"/>
    <w:rsid w:val="008B4F29"/>
    <w:rsid w:val="008B4FBD"/>
    <w:rsid w:val="008B50A6"/>
    <w:rsid w:val="008B5256"/>
    <w:rsid w:val="008B553F"/>
    <w:rsid w:val="008B56FA"/>
    <w:rsid w:val="008B5A2D"/>
    <w:rsid w:val="008B5E06"/>
    <w:rsid w:val="008B5ED5"/>
    <w:rsid w:val="008B5F58"/>
    <w:rsid w:val="008B6041"/>
    <w:rsid w:val="008B6299"/>
    <w:rsid w:val="008B6574"/>
    <w:rsid w:val="008B673C"/>
    <w:rsid w:val="008B6792"/>
    <w:rsid w:val="008B67FA"/>
    <w:rsid w:val="008B6AA2"/>
    <w:rsid w:val="008B743A"/>
    <w:rsid w:val="008C0086"/>
    <w:rsid w:val="008C020D"/>
    <w:rsid w:val="008C03FB"/>
    <w:rsid w:val="008C0D1B"/>
    <w:rsid w:val="008C1069"/>
    <w:rsid w:val="008C15E4"/>
    <w:rsid w:val="008C16F5"/>
    <w:rsid w:val="008C17E7"/>
    <w:rsid w:val="008C1935"/>
    <w:rsid w:val="008C1BB3"/>
    <w:rsid w:val="008C1ECF"/>
    <w:rsid w:val="008C1F52"/>
    <w:rsid w:val="008C1FF2"/>
    <w:rsid w:val="008C20F5"/>
    <w:rsid w:val="008C2103"/>
    <w:rsid w:val="008C2210"/>
    <w:rsid w:val="008C2544"/>
    <w:rsid w:val="008C2B28"/>
    <w:rsid w:val="008C2E36"/>
    <w:rsid w:val="008C31EF"/>
    <w:rsid w:val="008C34E5"/>
    <w:rsid w:val="008C357C"/>
    <w:rsid w:val="008C37F2"/>
    <w:rsid w:val="008C38DE"/>
    <w:rsid w:val="008C3A1B"/>
    <w:rsid w:val="008C3F70"/>
    <w:rsid w:val="008C3FC0"/>
    <w:rsid w:val="008C4277"/>
    <w:rsid w:val="008C4641"/>
    <w:rsid w:val="008C4F92"/>
    <w:rsid w:val="008C4FBE"/>
    <w:rsid w:val="008C561E"/>
    <w:rsid w:val="008C57C2"/>
    <w:rsid w:val="008C5938"/>
    <w:rsid w:val="008C5ED8"/>
    <w:rsid w:val="008C5F72"/>
    <w:rsid w:val="008C6421"/>
    <w:rsid w:val="008C6581"/>
    <w:rsid w:val="008C65C5"/>
    <w:rsid w:val="008C6B28"/>
    <w:rsid w:val="008C6CD6"/>
    <w:rsid w:val="008C6FEB"/>
    <w:rsid w:val="008C7A39"/>
    <w:rsid w:val="008D0193"/>
    <w:rsid w:val="008D0769"/>
    <w:rsid w:val="008D087D"/>
    <w:rsid w:val="008D0C06"/>
    <w:rsid w:val="008D0D94"/>
    <w:rsid w:val="008D12D4"/>
    <w:rsid w:val="008D14FC"/>
    <w:rsid w:val="008D1C88"/>
    <w:rsid w:val="008D2A45"/>
    <w:rsid w:val="008D306C"/>
    <w:rsid w:val="008D3135"/>
    <w:rsid w:val="008D34F9"/>
    <w:rsid w:val="008D3C22"/>
    <w:rsid w:val="008D3DEE"/>
    <w:rsid w:val="008D41D6"/>
    <w:rsid w:val="008D424F"/>
    <w:rsid w:val="008D49E1"/>
    <w:rsid w:val="008D4C27"/>
    <w:rsid w:val="008D5D8D"/>
    <w:rsid w:val="008D6468"/>
    <w:rsid w:val="008D64F8"/>
    <w:rsid w:val="008D6C39"/>
    <w:rsid w:val="008D6E22"/>
    <w:rsid w:val="008D6FFB"/>
    <w:rsid w:val="008D776C"/>
    <w:rsid w:val="008D78F8"/>
    <w:rsid w:val="008D7C84"/>
    <w:rsid w:val="008D7E71"/>
    <w:rsid w:val="008E0477"/>
    <w:rsid w:val="008E0587"/>
    <w:rsid w:val="008E05CD"/>
    <w:rsid w:val="008E073D"/>
    <w:rsid w:val="008E0856"/>
    <w:rsid w:val="008E0A46"/>
    <w:rsid w:val="008E0C76"/>
    <w:rsid w:val="008E10BF"/>
    <w:rsid w:val="008E12EF"/>
    <w:rsid w:val="008E1503"/>
    <w:rsid w:val="008E1700"/>
    <w:rsid w:val="008E1784"/>
    <w:rsid w:val="008E19D2"/>
    <w:rsid w:val="008E1E5A"/>
    <w:rsid w:val="008E253C"/>
    <w:rsid w:val="008E258C"/>
    <w:rsid w:val="008E2BE1"/>
    <w:rsid w:val="008E2EB7"/>
    <w:rsid w:val="008E32F1"/>
    <w:rsid w:val="008E347A"/>
    <w:rsid w:val="008E35D7"/>
    <w:rsid w:val="008E37AD"/>
    <w:rsid w:val="008E3937"/>
    <w:rsid w:val="008E3D34"/>
    <w:rsid w:val="008E45C3"/>
    <w:rsid w:val="008E4899"/>
    <w:rsid w:val="008E48D9"/>
    <w:rsid w:val="008E4E17"/>
    <w:rsid w:val="008E51A7"/>
    <w:rsid w:val="008E54C6"/>
    <w:rsid w:val="008E55E4"/>
    <w:rsid w:val="008E5CF4"/>
    <w:rsid w:val="008E6114"/>
    <w:rsid w:val="008E63A2"/>
    <w:rsid w:val="008E6E52"/>
    <w:rsid w:val="008E71D1"/>
    <w:rsid w:val="008E730D"/>
    <w:rsid w:val="008E7748"/>
    <w:rsid w:val="008E795A"/>
    <w:rsid w:val="008E7AFA"/>
    <w:rsid w:val="008E7B47"/>
    <w:rsid w:val="008E7FA2"/>
    <w:rsid w:val="008F0158"/>
    <w:rsid w:val="008F07CF"/>
    <w:rsid w:val="008F0F1F"/>
    <w:rsid w:val="008F1205"/>
    <w:rsid w:val="008F12AE"/>
    <w:rsid w:val="008F22F9"/>
    <w:rsid w:val="008F3BE5"/>
    <w:rsid w:val="008F3E3F"/>
    <w:rsid w:val="008F3E95"/>
    <w:rsid w:val="008F420A"/>
    <w:rsid w:val="008F4565"/>
    <w:rsid w:val="008F4860"/>
    <w:rsid w:val="008F4924"/>
    <w:rsid w:val="008F4ECE"/>
    <w:rsid w:val="008F5E30"/>
    <w:rsid w:val="008F604E"/>
    <w:rsid w:val="008F67ED"/>
    <w:rsid w:val="008F6E7D"/>
    <w:rsid w:val="008F6F37"/>
    <w:rsid w:val="008F6F6C"/>
    <w:rsid w:val="008F6F97"/>
    <w:rsid w:val="008F7054"/>
    <w:rsid w:val="008F7324"/>
    <w:rsid w:val="008F7AC1"/>
    <w:rsid w:val="008F7FE2"/>
    <w:rsid w:val="00900938"/>
    <w:rsid w:val="00900A13"/>
    <w:rsid w:val="00900A8C"/>
    <w:rsid w:val="00900BF5"/>
    <w:rsid w:val="00901065"/>
    <w:rsid w:val="00901880"/>
    <w:rsid w:val="00901F2A"/>
    <w:rsid w:val="00902E4D"/>
    <w:rsid w:val="00902FF7"/>
    <w:rsid w:val="00903388"/>
    <w:rsid w:val="009033F3"/>
    <w:rsid w:val="00903A7C"/>
    <w:rsid w:val="00903C40"/>
    <w:rsid w:val="00904806"/>
    <w:rsid w:val="00904A0E"/>
    <w:rsid w:val="00904A16"/>
    <w:rsid w:val="00904AA8"/>
    <w:rsid w:val="009053E4"/>
    <w:rsid w:val="0090579C"/>
    <w:rsid w:val="009058D0"/>
    <w:rsid w:val="00905F09"/>
    <w:rsid w:val="009061B0"/>
    <w:rsid w:val="00906788"/>
    <w:rsid w:val="00906853"/>
    <w:rsid w:val="0090693E"/>
    <w:rsid w:val="00906F58"/>
    <w:rsid w:val="00907037"/>
    <w:rsid w:val="009071DE"/>
    <w:rsid w:val="00907259"/>
    <w:rsid w:val="00907907"/>
    <w:rsid w:val="00907B5A"/>
    <w:rsid w:val="00907CAB"/>
    <w:rsid w:val="00907ECF"/>
    <w:rsid w:val="00907F76"/>
    <w:rsid w:val="009108F1"/>
    <w:rsid w:val="00910F41"/>
    <w:rsid w:val="00910F93"/>
    <w:rsid w:val="00910FD4"/>
    <w:rsid w:val="00911182"/>
    <w:rsid w:val="00911596"/>
    <w:rsid w:val="009115B1"/>
    <w:rsid w:val="00911737"/>
    <w:rsid w:val="00911A56"/>
    <w:rsid w:val="00911AE8"/>
    <w:rsid w:val="00911DE6"/>
    <w:rsid w:val="00912471"/>
    <w:rsid w:val="00912646"/>
    <w:rsid w:val="00912AB6"/>
    <w:rsid w:val="00912F3C"/>
    <w:rsid w:val="00912FF8"/>
    <w:rsid w:val="009135BE"/>
    <w:rsid w:val="00913A06"/>
    <w:rsid w:val="00913AA6"/>
    <w:rsid w:val="009143CA"/>
    <w:rsid w:val="00914844"/>
    <w:rsid w:val="00914F0C"/>
    <w:rsid w:val="00914F2E"/>
    <w:rsid w:val="00915153"/>
    <w:rsid w:val="009152F8"/>
    <w:rsid w:val="00915475"/>
    <w:rsid w:val="00915580"/>
    <w:rsid w:val="00915B87"/>
    <w:rsid w:val="00915CAB"/>
    <w:rsid w:val="00915EE7"/>
    <w:rsid w:val="00916205"/>
    <w:rsid w:val="009164D7"/>
    <w:rsid w:val="00916D14"/>
    <w:rsid w:val="00916FAC"/>
    <w:rsid w:val="0091712E"/>
    <w:rsid w:val="0091738D"/>
    <w:rsid w:val="00917553"/>
    <w:rsid w:val="00917B10"/>
    <w:rsid w:val="00920271"/>
    <w:rsid w:val="009206B6"/>
    <w:rsid w:val="00920ABB"/>
    <w:rsid w:val="00920E12"/>
    <w:rsid w:val="00921054"/>
    <w:rsid w:val="00921351"/>
    <w:rsid w:val="009213F3"/>
    <w:rsid w:val="00921584"/>
    <w:rsid w:val="00921684"/>
    <w:rsid w:val="00921A49"/>
    <w:rsid w:val="00921D99"/>
    <w:rsid w:val="00922137"/>
    <w:rsid w:val="00922395"/>
    <w:rsid w:val="00922BEB"/>
    <w:rsid w:val="009231EF"/>
    <w:rsid w:val="009235E5"/>
    <w:rsid w:val="00923603"/>
    <w:rsid w:val="009244A1"/>
    <w:rsid w:val="009247AA"/>
    <w:rsid w:val="00924B5A"/>
    <w:rsid w:val="00924E2E"/>
    <w:rsid w:val="00924E3C"/>
    <w:rsid w:val="009252C7"/>
    <w:rsid w:val="0092594F"/>
    <w:rsid w:val="00925C5F"/>
    <w:rsid w:val="00926057"/>
    <w:rsid w:val="00926306"/>
    <w:rsid w:val="0092639A"/>
    <w:rsid w:val="0092658A"/>
    <w:rsid w:val="00926C0E"/>
    <w:rsid w:val="009270B0"/>
    <w:rsid w:val="00927218"/>
    <w:rsid w:val="0092772B"/>
    <w:rsid w:val="00927887"/>
    <w:rsid w:val="00927A6E"/>
    <w:rsid w:val="00927FAD"/>
    <w:rsid w:val="00930730"/>
    <w:rsid w:val="0093082D"/>
    <w:rsid w:val="0093086B"/>
    <w:rsid w:val="00930B8D"/>
    <w:rsid w:val="00930FA9"/>
    <w:rsid w:val="0093108F"/>
    <w:rsid w:val="0093118C"/>
    <w:rsid w:val="00931275"/>
    <w:rsid w:val="00931884"/>
    <w:rsid w:val="00932374"/>
    <w:rsid w:val="0093266D"/>
    <w:rsid w:val="009326F8"/>
    <w:rsid w:val="00932771"/>
    <w:rsid w:val="00932782"/>
    <w:rsid w:val="009335D5"/>
    <w:rsid w:val="0093373D"/>
    <w:rsid w:val="00933971"/>
    <w:rsid w:val="00933F35"/>
    <w:rsid w:val="00934255"/>
    <w:rsid w:val="00934577"/>
    <w:rsid w:val="00934A8E"/>
    <w:rsid w:val="0093590F"/>
    <w:rsid w:val="00935DB0"/>
    <w:rsid w:val="00935DD7"/>
    <w:rsid w:val="009360C1"/>
    <w:rsid w:val="00936394"/>
    <w:rsid w:val="00936A23"/>
    <w:rsid w:val="00936C9A"/>
    <w:rsid w:val="00936E4A"/>
    <w:rsid w:val="0093706D"/>
    <w:rsid w:val="0093719D"/>
    <w:rsid w:val="0093731D"/>
    <w:rsid w:val="00937352"/>
    <w:rsid w:val="00937CDD"/>
    <w:rsid w:val="00937FF3"/>
    <w:rsid w:val="00940521"/>
    <w:rsid w:val="00940864"/>
    <w:rsid w:val="00940AFB"/>
    <w:rsid w:val="0094112E"/>
    <w:rsid w:val="0094127B"/>
    <w:rsid w:val="0094135D"/>
    <w:rsid w:val="00941500"/>
    <w:rsid w:val="00941AA1"/>
    <w:rsid w:val="00941F8E"/>
    <w:rsid w:val="00941FBE"/>
    <w:rsid w:val="0094226D"/>
    <w:rsid w:val="0094229A"/>
    <w:rsid w:val="00942328"/>
    <w:rsid w:val="009425D4"/>
    <w:rsid w:val="009426D5"/>
    <w:rsid w:val="00942741"/>
    <w:rsid w:val="00942870"/>
    <w:rsid w:val="00942974"/>
    <w:rsid w:val="00942A79"/>
    <w:rsid w:val="00943292"/>
    <w:rsid w:val="0094338C"/>
    <w:rsid w:val="0094368B"/>
    <w:rsid w:val="00943B66"/>
    <w:rsid w:val="00943C77"/>
    <w:rsid w:val="0094418C"/>
    <w:rsid w:val="00944258"/>
    <w:rsid w:val="00944383"/>
    <w:rsid w:val="009445D9"/>
    <w:rsid w:val="009446AA"/>
    <w:rsid w:val="009446D3"/>
    <w:rsid w:val="00944A11"/>
    <w:rsid w:val="00944DA1"/>
    <w:rsid w:val="00944F7F"/>
    <w:rsid w:val="00945050"/>
    <w:rsid w:val="009455C0"/>
    <w:rsid w:val="009455C3"/>
    <w:rsid w:val="009457CE"/>
    <w:rsid w:val="00945D2A"/>
    <w:rsid w:val="00946005"/>
    <w:rsid w:val="0094665C"/>
    <w:rsid w:val="009468E3"/>
    <w:rsid w:val="00946A50"/>
    <w:rsid w:val="009472C6"/>
    <w:rsid w:val="00947620"/>
    <w:rsid w:val="00947941"/>
    <w:rsid w:val="00950277"/>
    <w:rsid w:val="009503BE"/>
    <w:rsid w:val="009505C6"/>
    <w:rsid w:val="00950D1F"/>
    <w:rsid w:val="009512C4"/>
    <w:rsid w:val="00951492"/>
    <w:rsid w:val="00951731"/>
    <w:rsid w:val="00951820"/>
    <w:rsid w:val="009519D3"/>
    <w:rsid w:val="00951C54"/>
    <w:rsid w:val="00951D06"/>
    <w:rsid w:val="00952074"/>
    <w:rsid w:val="00952191"/>
    <w:rsid w:val="009522B3"/>
    <w:rsid w:val="00952796"/>
    <w:rsid w:val="009532A8"/>
    <w:rsid w:val="00953A7E"/>
    <w:rsid w:val="00953B00"/>
    <w:rsid w:val="009542F2"/>
    <w:rsid w:val="009543F9"/>
    <w:rsid w:val="00954892"/>
    <w:rsid w:val="00954A84"/>
    <w:rsid w:val="00954ECC"/>
    <w:rsid w:val="00955CE4"/>
    <w:rsid w:val="009564F1"/>
    <w:rsid w:val="0095662A"/>
    <w:rsid w:val="00956BF5"/>
    <w:rsid w:val="00957046"/>
    <w:rsid w:val="009572DE"/>
    <w:rsid w:val="009577B1"/>
    <w:rsid w:val="009577EA"/>
    <w:rsid w:val="009579EF"/>
    <w:rsid w:val="00957C93"/>
    <w:rsid w:val="00960B53"/>
    <w:rsid w:val="009619F2"/>
    <w:rsid w:val="00961C9F"/>
    <w:rsid w:val="009620F9"/>
    <w:rsid w:val="00962504"/>
    <w:rsid w:val="009627FD"/>
    <w:rsid w:val="00963161"/>
    <w:rsid w:val="00963A4A"/>
    <w:rsid w:val="00963F17"/>
    <w:rsid w:val="009645E0"/>
    <w:rsid w:val="00964741"/>
    <w:rsid w:val="0096497E"/>
    <w:rsid w:val="00964A8E"/>
    <w:rsid w:val="00964C92"/>
    <w:rsid w:val="00964EBD"/>
    <w:rsid w:val="00965145"/>
    <w:rsid w:val="00965146"/>
    <w:rsid w:val="0096519C"/>
    <w:rsid w:val="009654CF"/>
    <w:rsid w:val="0096568C"/>
    <w:rsid w:val="00965A1D"/>
    <w:rsid w:val="00965D38"/>
    <w:rsid w:val="009664BE"/>
    <w:rsid w:val="00966570"/>
    <w:rsid w:val="009665B3"/>
    <w:rsid w:val="009665DC"/>
    <w:rsid w:val="009666B5"/>
    <w:rsid w:val="00966E74"/>
    <w:rsid w:val="00966F44"/>
    <w:rsid w:val="00967129"/>
    <w:rsid w:val="00967376"/>
    <w:rsid w:val="009677F9"/>
    <w:rsid w:val="00967BAA"/>
    <w:rsid w:val="00967F4E"/>
    <w:rsid w:val="00970550"/>
    <w:rsid w:val="00970B0D"/>
    <w:rsid w:val="00971776"/>
    <w:rsid w:val="00971803"/>
    <w:rsid w:val="009719B6"/>
    <w:rsid w:val="00971CE4"/>
    <w:rsid w:val="009722C3"/>
    <w:rsid w:val="009723B6"/>
    <w:rsid w:val="0097284E"/>
    <w:rsid w:val="00972DF7"/>
    <w:rsid w:val="00972ECE"/>
    <w:rsid w:val="00973464"/>
    <w:rsid w:val="00973A6C"/>
    <w:rsid w:val="00973FCC"/>
    <w:rsid w:val="009743B5"/>
    <w:rsid w:val="00974BB8"/>
    <w:rsid w:val="00974C12"/>
    <w:rsid w:val="009752A8"/>
    <w:rsid w:val="00975528"/>
    <w:rsid w:val="00976021"/>
    <w:rsid w:val="00976147"/>
    <w:rsid w:val="009761B9"/>
    <w:rsid w:val="0097656A"/>
    <w:rsid w:val="009766CB"/>
    <w:rsid w:val="00976709"/>
    <w:rsid w:val="009767CA"/>
    <w:rsid w:val="009767D2"/>
    <w:rsid w:val="00976811"/>
    <w:rsid w:val="00976A9D"/>
    <w:rsid w:val="00977035"/>
    <w:rsid w:val="009772BF"/>
    <w:rsid w:val="009775EA"/>
    <w:rsid w:val="00977933"/>
    <w:rsid w:val="00977D30"/>
    <w:rsid w:val="0098035A"/>
    <w:rsid w:val="00980EE3"/>
    <w:rsid w:val="00981648"/>
    <w:rsid w:val="00981A0F"/>
    <w:rsid w:val="009821C6"/>
    <w:rsid w:val="009823DC"/>
    <w:rsid w:val="00982B23"/>
    <w:rsid w:val="00982D33"/>
    <w:rsid w:val="00982F36"/>
    <w:rsid w:val="00983D1D"/>
    <w:rsid w:val="00984031"/>
    <w:rsid w:val="00984503"/>
    <w:rsid w:val="00984513"/>
    <w:rsid w:val="009845DB"/>
    <w:rsid w:val="00984630"/>
    <w:rsid w:val="00984964"/>
    <w:rsid w:val="00984D93"/>
    <w:rsid w:val="00984F86"/>
    <w:rsid w:val="00985005"/>
    <w:rsid w:val="009851F6"/>
    <w:rsid w:val="0098526E"/>
    <w:rsid w:val="009855AE"/>
    <w:rsid w:val="00985A9B"/>
    <w:rsid w:val="00985D6E"/>
    <w:rsid w:val="009860AF"/>
    <w:rsid w:val="00986319"/>
    <w:rsid w:val="009863AA"/>
    <w:rsid w:val="00986887"/>
    <w:rsid w:val="009869E6"/>
    <w:rsid w:val="0098723C"/>
    <w:rsid w:val="00987248"/>
    <w:rsid w:val="009876F7"/>
    <w:rsid w:val="009877B9"/>
    <w:rsid w:val="00987911"/>
    <w:rsid w:val="0098796F"/>
    <w:rsid w:val="009879E0"/>
    <w:rsid w:val="00987A9A"/>
    <w:rsid w:val="00987C21"/>
    <w:rsid w:val="00987EAA"/>
    <w:rsid w:val="00990258"/>
    <w:rsid w:val="00990310"/>
    <w:rsid w:val="00990497"/>
    <w:rsid w:val="00990A96"/>
    <w:rsid w:val="00990BF0"/>
    <w:rsid w:val="00990C23"/>
    <w:rsid w:val="00990E96"/>
    <w:rsid w:val="0099107C"/>
    <w:rsid w:val="00991DAA"/>
    <w:rsid w:val="00991E24"/>
    <w:rsid w:val="00991E49"/>
    <w:rsid w:val="00991FC9"/>
    <w:rsid w:val="00991FE1"/>
    <w:rsid w:val="0099290E"/>
    <w:rsid w:val="00992A58"/>
    <w:rsid w:val="00992AC7"/>
    <w:rsid w:val="00993188"/>
    <w:rsid w:val="00993446"/>
    <w:rsid w:val="00993726"/>
    <w:rsid w:val="00993755"/>
    <w:rsid w:val="00993996"/>
    <w:rsid w:val="009940C3"/>
    <w:rsid w:val="009942D7"/>
    <w:rsid w:val="009948B5"/>
    <w:rsid w:val="00994B45"/>
    <w:rsid w:val="009953E9"/>
    <w:rsid w:val="0099598B"/>
    <w:rsid w:val="00995A3C"/>
    <w:rsid w:val="00995C8E"/>
    <w:rsid w:val="00995DBA"/>
    <w:rsid w:val="00995EFF"/>
    <w:rsid w:val="00995F6A"/>
    <w:rsid w:val="00996652"/>
    <w:rsid w:val="00996993"/>
    <w:rsid w:val="00996EA5"/>
    <w:rsid w:val="00997545"/>
    <w:rsid w:val="009975AC"/>
    <w:rsid w:val="009976EE"/>
    <w:rsid w:val="009979BA"/>
    <w:rsid w:val="00997A7D"/>
    <w:rsid w:val="00997B37"/>
    <w:rsid w:val="00997C28"/>
    <w:rsid w:val="00997D5E"/>
    <w:rsid w:val="009A04CE"/>
    <w:rsid w:val="009A05CF"/>
    <w:rsid w:val="009A07A0"/>
    <w:rsid w:val="009A0AF7"/>
    <w:rsid w:val="009A0C76"/>
    <w:rsid w:val="009A0C82"/>
    <w:rsid w:val="009A0F05"/>
    <w:rsid w:val="009A0FC6"/>
    <w:rsid w:val="009A114D"/>
    <w:rsid w:val="009A1415"/>
    <w:rsid w:val="009A15B0"/>
    <w:rsid w:val="009A15D7"/>
    <w:rsid w:val="009A1900"/>
    <w:rsid w:val="009A199C"/>
    <w:rsid w:val="009A1B65"/>
    <w:rsid w:val="009A1C63"/>
    <w:rsid w:val="009A1E27"/>
    <w:rsid w:val="009A27F2"/>
    <w:rsid w:val="009A2825"/>
    <w:rsid w:val="009A2959"/>
    <w:rsid w:val="009A353F"/>
    <w:rsid w:val="009A36A3"/>
    <w:rsid w:val="009A38BF"/>
    <w:rsid w:val="009A3ED4"/>
    <w:rsid w:val="009A42B6"/>
    <w:rsid w:val="009A459A"/>
    <w:rsid w:val="009A49DD"/>
    <w:rsid w:val="009A5250"/>
    <w:rsid w:val="009A5A44"/>
    <w:rsid w:val="009A5B36"/>
    <w:rsid w:val="009A627F"/>
    <w:rsid w:val="009A6297"/>
    <w:rsid w:val="009A669A"/>
    <w:rsid w:val="009A6701"/>
    <w:rsid w:val="009A67EF"/>
    <w:rsid w:val="009A6AB0"/>
    <w:rsid w:val="009A6D03"/>
    <w:rsid w:val="009A6E3E"/>
    <w:rsid w:val="009A70A9"/>
    <w:rsid w:val="009A7B06"/>
    <w:rsid w:val="009A7E1C"/>
    <w:rsid w:val="009B01D6"/>
    <w:rsid w:val="009B0B2A"/>
    <w:rsid w:val="009B10C4"/>
    <w:rsid w:val="009B122F"/>
    <w:rsid w:val="009B152B"/>
    <w:rsid w:val="009B1EE5"/>
    <w:rsid w:val="009B1F4E"/>
    <w:rsid w:val="009B2CCA"/>
    <w:rsid w:val="009B2D27"/>
    <w:rsid w:val="009B3139"/>
    <w:rsid w:val="009B31EB"/>
    <w:rsid w:val="009B36F3"/>
    <w:rsid w:val="009B38F7"/>
    <w:rsid w:val="009B44DB"/>
    <w:rsid w:val="009B462B"/>
    <w:rsid w:val="009B47EC"/>
    <w:rsid w:val="009B4C66"/>
    <w:rsid w:val="009B4C96"/>
    <w:rsid w:val="009B5158"/>
    <w:rsid w:val="009B59AA"/>
    <w:rsid w:val="009B5D22"/>
    <w:rsid w:val="009B6020"/>
    <w:rsid w:val="009B6734"/>
    <w:rsid w:val="009B6786"/>
    <w:rsid w:val="009B69D2"/>
    <w:rsid w:val="009B74FE"/>
    <w:rsid w:val="009B7753"/>
    <w:rsid w:val="009B7CB6"/>
    <w:rsid w:val="009C00C7"/>
    <w:rsid w:val="009C0253"/>
    <w:rsid w:val="009C05B2"/>
    <w:rsid w:val="009C0689"/>
    <w:rsid w:val="009C0900"/>
    <w:rsid w:val="009C105E"/>
    <w:rsid w:val="009C13C3"/>
    <w:rsid w:val="009C1E89"/>
    <w:rsid w:val="009C208D"/>
    <w:rsid w:val="009C2094"/>
    <w:rsid w:val="009C2180"/>
    <w:rsid w:val="009C24E9"/>
    <w:rsid w:val="009C29C0"/>
    <w:rsid w:val="009C2C70"/>
    <w:rsid w:val="009C31D4"/>
    <w:rsid w:val="009C357E"/>
    <w:rsid w:val="009C35D8"/>
    <w:rsid w:val="009C429A"/>
    <w:rsid w:val="009C44C8"/>
    <w:rsid w:val="009C44FF"/>
    <w:rsid w:val="009C46F1"/>
    <w:rsid w:val="009C486E"/>
    <w:rsid w:val="009C4AA4"/>
    <w:rsid w:val="009C4ECD"/>
    <w:rsid w:val="009C512E"/>
    <w:rsid w:val="009C5338"/>
    <w:rsid w:val="009C57B4"/>
    <w:rsid w:val="009C57D4"/>
    <w:rsid w:val="009C5B15"/>
    <w:rsid w:val="009C6023"/>
    <w:rsid w:val="009C65A6"/>
    <w:rsid w:val="009C7306"/>
    <w:rsid w:val="009C747D"/>
    <w:rsid w:val="009C7660"/>
    <w:rsid w:val="009C77D2"/>
    <w:rsid w:val="009C7A3F"/>
    <w:rsid w:val="009C7F27"/>
    <w:rsid w:val="009D0257"/>
    <w:rsid w:val="009D032C"/>
    <w:rsid w:val="009D0398"/>
    <w:rsid w:val="009D0455"/>
    <w:rsid w:val="009D0869"/>
    <w:rsid w:val="009D0B40"/>
    <w:rsid w:val="009D0BAE"/>
    <w:rsid w:val="009D0ED4"/>
    <w:rsid w:val="009D10A0"/>
    <w:rsid w:val="009D179C"/>
    <w:rsid w:val="009D1A3A"/>
    <w:rsid w:val="009D1B2E"/>
    <w:rsid w:val="009D1C51"/>
    <w:rsid w:val="009D1C6D"/>
    <w:rsid w:val="009D1FAF"/>
    <w:rsid w:val="009D226C"/>
    <w:rsid w:val="009D2275"/>
    <w:rsid w:val="009D281A"/>
    <w:rsid w:val="009D28EB"/>
    <w:rsid w:val="009D2C6F"/>
    <w:rsid w:val="009D2F7C"/>
    <w:rsid w:val="009D2FFD"/>
    <w:rsid w:val="009D3034"/>
    <w:rsid w:val="009D30CA"/>
    <w:rsid w:val="009D3532"/>
    <w:rsid w:val="009D3B0A"/>
    <w:rsid w:val="009D3E9F"/>
    <w:rsid w:val="009D4F6E"/>
    <w:rsid w:val="009D5513"/>
    <w:rsid w:val="009D56E9"/>
    <w:rsid w:val="009D5E65"/>
    <w:rsid w:val="009D5EAE"/>
    <w:rsid w:val="009D602A"/>
    <w:rsid w:val="009D602B"/>
    <w:rsid w:val="009D627E"/>
    <w:rsid w:val="009D648F"/>
    <w:rsid w:val="009D6517"/>
    <w:rsid w:val="009D6555"/>
    <w:rsid w:val="009D6914"/>
    <w:rsid w:val="009D693C"/>
    <w:rsid w:val="009D6BA5"/>
    <w:rsid w:val="009D6FDD"/>
    <w:rsid w:val="009D76D6"/>
    <w:rsid w:val="009D77B0"/>
    <w:rsid w:val="009D79C9"/>
    <w:rsid w:val="009D7ADF"/>
    <w:rsid w:val="009D7E2E"/>
    <w:rsid w:val="009D7F52"/>
    <w:rsid w:val="009E0389"/>
    <w:rsid w:val="009E0813"/>
    <w:rsid w:val="009E0B30"/>
    <w:rsid w:val="009E0DA6"/>
    <w:rsid w:val="009E0E04"/>
    <w:rsid w:val="009E0E62"/>
    <w:rsid w:val="009E102B"/>
    <w:rsid w:val="009E1802"/>
    <w:rsid w:val="009E1A6C"/>
    <w:rsid w:val="009E1BD4"/>
    <w:rsid w:val="009E1DEF"/>
    <w:rsid w:val="009E2023"/>
    <w:rsid w:val="009E208B"/>
    <w:rsid w:val="009E2249"/>
    <w:rsid w:val="009E2255"/>
    <w:rsid w:val="009E256E"/>
    <w:rsid w:val="009E258B"/>
    <w:rsid w:val="009E2761"/>
    <w:rsid w:val="009E2A10"/>
    <w:rsid w:val="009E2AB7"/>
    <w:rsid w:val="009E315A"/>
    <w:rsid w:val="009E33E8"/>
    <w:rsid w:val="009E34BF"/>
    <w:rsid w:val="009E36DC"/>
    <w:rsid w:val="009E37AC"/>
    <w:rsid w:val="009E3AC3"/>
    <w:rsid w:val="009E3C24"/>
    <w:rsid w:val="009E3D16"/>
    <w:rsid w:val="009E3D75"/>
    <w:rsid w:val="009E43A7"/>
    <w:rsid w:val="009E44CA"/>
    <w:rsid w:val="009E47EA"/>
    <w:rsid w:val="009E4993"/>
    <w:rsid w:val="009E49F0"/>
    <w:rsid w:val="009E5175"/>
    <w:rsid w:val="009E53E7"/>
    <w:rsid w:val="009E53FF"/>
    <w:rsid w:val="009E5498"/>
    <w:rsid w:val="009E555C"/>
    <w:rsid w:val="009E5641"/>
    <w:rsid w:val="009E58E1"/>
    <w:rsid w:val="009E594D"/>
    <w:rsid w:val="009E5977"/>
    <w:rsid w:val="009E5B54"/>
    <w:rsid w:val="009E6831"/>
    <w:rsid w:val="009E6B4B"/>
    <w:rsid w:val="009E741F"/>
    <w:rsid w:val="009E7B51"/>
    <w:rsid w:val="009E7DB0"/>
    <w:rsid w:val="009E7F13"/>
    <w:rsid w:val="009F04CB"/>
    <w:rsid w:val="009F0B0D"/>
    <w:rsid w:val="009F0C14"/>
    <w:rsid w:val="009F0DCD"/>
    <w:rsid w:val="009F1240"/>
    <w:rsid w:val="009F18F2"/>
    <w:rsid w:val="009F1B27"/>
    <w:rsid w:val="009F1CF0"/>
    <w:rsid w:val="009F1D13"/>
    <w:rsid w:val="009F2212"/>
    <w:rsid w:val="009F2310"/>
    <w:rsid w:val="009F25ED"/>
    <w:rsid w:val="009F2BA5"/>
    <w:rsid w:val="009F2D1E"/>
    <w:rsid w:val="009F310E"/>
    <w:rsid w:val="009F3C80"/>
    <w:rsid w:val="009F3DAB"/>
    <w:rsid w:val="009F3DF6"/>
    <w:rsid w:val="009F3E48"/>
    <w:rsid w:val="009F3FA7"/>
    <w:rsid w:val="009F408E"/>
    <w:rsid w:val="009F445D"/>
    <w:rsid w:val="009F45FF"/>
    <w:rsid w:val="009F4837"/>
    <w:rsid w:val="009F4B8F"/>
    <w:rsid w:val="009F50EA"/>
    <w:rsid w:val="009F5158"/>
    <w:rsid w:val="009F52EB"/>
    <w:rsid w:val="009F5612"/>
    <w:rsid w:val="009F5DB7"/>
    <w:rsid w:val="009F5E1E"/>
    <w:rsid w:val="009F6076"/>
    <w:rsid w:val="009F6247"/>
    <w:rsid w:val="009F6258"/>
    <w:rsid w:val="009F767F"/>
    <w:rsid w:val="009F786A"/>
    <w:rsid w:val="009F7A9B"/>
    <w:rsid w:val="009F7AD6"/>
    <w:rsid w:val="009F7C8B"/>
    <w:rsid w:val="009F7EB5"/>
    <w:rsid w:val="00A0019A"/>
    <w:rsid w:val="00A00766"/>
    <w:rsid w:val="00A00A0C"/>
    <w:rsid w:val="00A00C52"/>
    <w:rsid w:val="00A00CB9"/>
    <w:rsid w:val="00A00DB6"/>
    <w:rsid w:val="00A00EAF"/>
    <w:rsid w:val="00A01328"/>
    <w:rsid w:val="00A01592"/>
    <w:rsid w:val="00A01B2F"/>
    <w:rsid w:val="00A01B43"/>
    <w:rsid w:val="00A02586"/>
    <w:rsid w:val="00A027A4"/>
    <w:rsid w:val="00A029BD"/>
    <w:rsid w:val="00A02D90"/>
    <w:rsid w:val="00A02F05"/>
    <w:rsid w:val="00A03333"/>
    <w:rsid w:val="00A03393"/>
    <w:rsid w:val="00A038A2"/>
    <w:rsid w:val="00A039A4"/>
    <w:rsid w:val="00A03A05"/>
    <w:rsid w:val="00A03B8B"/>
    <w:rsid w:val="00A03EBF"/>
    <w:rsid w:val="00A046C4"/>
    <w:rsid w:val="00A04857"/>
    <w:rsid w:val="00A04960"/>
    <w:rsid w:val="00A05040"/>
    <w:rsid w:val="00A052E6"/>
    <w:rsid w:val="00A0533D"/>
    <w:rsid w:val="00A05B04"/>
    <w:rsid w:val="00A05F61"/>
    <w:rsid w:val="00A06047"/>
    <w:rsid w:val="00A061AD"/>
    <w:rsid w:val="00A0647C"/>
    <w:rsid w:val="00A06B50"/>
    <w:rsid w:val="00A06FAE"/>
    <w:rsid w:val="00A07389"/>
    <w:rsid w:val="00A075F5"/>
    <w:rsid w:val="00A07813"/>
    <w:rsid w:val="00A07FCA"/>
    <w:rsid w:val="00A1009F"/>
    <w:rsid w:val="00A1012F"/>
    <w:rsid w:val="00A1019D"/>
    <w:rsid w:val="00A104BF"/>
    <w:rsid w:val="00A105E7"/>
    <w:rsid w:val="00A106A2"/>
    <w:rsid w:val="00A10890"/>
    <w:rsid w:val="00A109D7"/>
    <w:rsid w:val="00A10AF8"/>
    <w:rsid w:val="00A10E07"/>
    <w:rsid w:val="00A10E09"/>
    <w:rsid w:val="00A10FA8"/>
    <w:rsid w:val="00A1105F"/>
    <w:rsid w:val="00A110CC"/>
    <w:rsid w:val="00A11220"/>
    <w:rsid w:val="00A114BF"/>
    <w:rsid w:val="00A11598"/>
    <w:rsid w:val="00A11795"/>
    <w:rsid w:val="00A11F40"/>
    <w:rsid w:val="00A12004"/>
    <w:rsid w:val="00A12606"/>
    <w:rsid w:val="00A12744"/>
    <w:rsid w:val="00A12761"/>
    <w:rsid w:val="00A128D0"/>
    <w:rsid w:val="00A132E3"/>
    <w:rsid w:val="00A13455"/>
    <w:rsid w:val="00A1353C"/>
    <w:rsid w:val="00A13747"/>
    <w:rsid w:val="00A14096"/>
    <w:rsid w:val="00A149F2"/>
    <w:rsid w:val="00A152E9"/>
    <w:rsid w:val="00A15306"/>
    <w:rsid w:val="00A1540D"/>
    <w:rsid w:val="00A1579F"/>
    <w:rsid w:val="00A157B3"/>
    <w:rsid w:val="00A157FE"/>
    <w:rsid w:val="00A15820"/>
    <w:rsid w:val="00A15D06"/>
    <w:rsid w:val="00A16329"/>
    <w:rsid w:val="00A1633A"/>
    <w:rsid w:val="00A16486"/>
    <w:rsid w:val="00A16A01"/>
    <w:rsid w:val="00A175ED"/>
    <w:rsid w:val="00A1780A"/>
    <w:rsid w:val="00A1786D"/>
    <w:rsid w:val="00A17880"/>
    <w:rsid w:val="00A17BF2"/>
    <w:rsid w:val="00A17FF7"/>
    <w:rsid w:val="00A20454"/>
    <w:rsid w:val="00A20455"/>
    <w:rsid w:val="00A205F7"/>
    <w:rsid w:val="00A20ED7"/>
    <w:rsid w:val="00A20EE9"/>
    <w:rsid w:val="00A21DB6"/>
    <w:rsid w:val="00A21F9B"/>
    <w:rsid w:val="00A22081"/>
    <w:rsid w:val="00A220AA"/>
    <w:rsid w:val="00A2226A"/>
    <w:rsid w:val="00A2259F"/>
    <w:rsid w:val="00A2268E"/>
    <w:rsid w:val="00A2272F"/>
    <w:rsid w:val="00A228F8"/>
    <w:rsid w:val="00A230FB"/>
    <w:rsid w:val="00A2324B"/>
    <w:rsid w:val="00A2332F"/>
    <w:rsid w:val="00A234F3"/>
    <w:rsid w:val="00A235E1"/>
    <w:rsid w:val="00A2366F"/>
    <w:rsid w:val="00A239DF"/>
    <w:rsid w:val="00A241ED"/>
    <w:rsid w:val="00A2425E"/>
    <w:rsid w:val="00A245B5"/>
    <w:rsid w:val="00A249E7"/>
    <w:rsid w:val="00A24A21"/>
    <w:rsid w:val="00A24AEE"/>
    <w:rsid w:val="00A24B54"/>
    <w:rsid w:val="00A24FF9"/>
    <w:rsid w:val="00A26DCF"/>
    <w:rsid w:val="00A26E89"/>
    <w:rsid w:val="00A26EE2"/>
    <w:rsid w:val="00A275AA"/>
    <w:rsid w:val="00A279EC"/>
    <w:rsid w:val="00A279F6"/>
    <w:rsid w:val="00A27A78"/>
    <w:rsid w:val="00A27EA0"/>
    <w:rsid w:val="00A30443"/>
    <w:rsid w:val="00A304DA"/>
    <w:rsid w:val="00A30613"/>
    <w:rsid w:val="00A3071C"/>
    <w:rsid w:val="00A308D0"/>
    <w:rsid w:val="00A30C80"/>
    <w:rsid w:val="00A30CBF"/>
    <w:rsid w:val="00A30DF7"/>
    <w:rsid w:val="00A30F0B"/>
    <w:rsid w:val="00A317F3"/>
    <w:rsid w:val="00A318FA"/>
    <w:rsid w:val="00A31A4C"/>
    <w:rsid w:val="00A31C85"/>
    <w:rsid w:val="00A3207B"/>
    <w:rsid w:val="00A32624"/>
    <w:rsid w:val="00A32E9D"/>
    <w:rsid w:val="00A330A9"/>
    <w:rsid w:val="00A33755"/>
    <w:rsid w:val="00A33C00"/>
    <w:rsid w:val="00A33F72"/>
    <w:rsid w:val="00A34576"/>
    <w:rsid w:val="00A345B1"/>
    <w:rsid w:val="00A348AC"/>
    <w:rsid w:val="00A349B6"/>
    <w:rsid w:val="00A34A48"/>
    <w:rsid w:val="00A350B5"/>
    <w:rsid w:val="00A350E9"/>
    <w:rsid w:val="00A3543B"/>
    <w:rsid w:val="00A3546C"/>
    <w:rsid w:val="00A359FE"/>
    <w:rsid w:val="00A35A82"/>
    <w:rsid w:val="00A35BA8"/>
    <w:rsid w:val="00A35C3B"/>
    <w:rsid w:val="00A35E50"/>
    <w:rsid w:val="00A36120"/>
    <w:rsid w:val="00A36D76"/>
    <w:rsid w:val="00A3702E"/>
    <w:rsid w:val="00A374D7"/>
    <w:rsid w:val="00A37603"/>
    <w:rsid w:val="00A3783C"/>
    <w:rsid w:val="00A37B04"/>
    <w:rsid w:val="00A37BA5"/>
    <w:rsid w:val="00A37CEB"/>
    <w:rsid w:val="00A37D01"/>
    <w:rsid w:val="00A37E25"/>
    <w:rsid w:val="00A40224"/>
    <w:rsid w:val="00A4023B"/>
    <w:rsid w:val="00A40317"/>
    <w:rsid w:val="00A404FE"/>
    <w:rsid w:val="00A405A8"/>
    <w:rsid w:val="00A4063B"/>
    <w:rsid w:val="00A40FC1"/>
    <w:rsid w:val="00A411D8"/>
    <w:rsid w:val="00A4120E"/>
    <w:rsid w:val="00A4134E"/>
    <w:rsid w:val="00A413FE"/>
    <w:rsid w:val="00A41A9E"/>
    <w:rsid w:val="00A41CAB"/>
    <w:rsid w:val="00A42A45"/>
    <w:rsid w:val="00A42D9B"/>
    <w:rsid w:val="00A42E31"/>
    <w:rsid w:val="00A43033"/>
    <w:rsid w:val="00A436A0"/>
    <w:rsid w:val="00A43FA3"/>
    <w:rsid w:val="00A4470C"/>
    <w:rsid w:val="00A44730"/>
    <w:rsid w:val="00A44785"/>
    <w:rsid w:val="00A44815"/>
    <w:rsid w:val="00A448E1"/>
    <w:rsid w:val="00A44B58"/>
    <w:rsid w:val="00A44E39"/>
    <w:rsid w:val="00A450EB"/>
    <w:rsid w:val="00A457CC"/>
    <w:rsid w:val="00A45E0B"/>
    <w:rsid w:val="00A45E1C"/>
    <w:rsid w:val="00A45F35"/>
    <w:rsid w:val="00A46098"/>
    <w:rsid w:val="00A4642C"/>
    <w:rsid w:val="00A46517"/>
    <w:rsid w:val="00A46885"/>
    <w:rsid w:val="00A46A5C"/>
    <w:rsid w:val="00A46A5D"/>
    <w:rsid w:val="00A46F85"/>
    <w:rsid w:val="00A470D6"/>
    <w:rsid w:val="00A47350"/>
    <w:rsid w:val="00A476CB"/>
    <w:rsid w:val="00A5092E"/>
    <w:rsid w:val="00A50B0C"/>
    <w:rsid w:val="00A50D3E"/>
    <w:rsid w:val="00A51060"/>
    <w:rsid w:val="00A513D9"/>
    <w:rsid w:val="00A5159C"/>
    <w:rsid w:val="00A523D5"/>
    <w:rsid w:val="00A52695"/>
    <w:rsid w:val="00A52805"/>
    <w:rsid w:val="00A53098"/>
    <w:rsid w:val="00A5326C"/>
    <w:rsid w:val="00A53872"/>
    <w:rsid w:val="00A53BE7"/>
    <w:rsid w:val="00A53FF6"/>
    <w:rsid w:val="00A54188"/>
    <w:rsid w:val="00A54640"/>
    <w:rsid w:val="00A54704"/>
    <w:rsid w:val="00A54923"/>
    <w:rsid w:val="00A54AA0"/>
    <w:rsid w:val="00A54C5F"/>
    <w:rsid w:val="00A54EC9"/>
    <w:rsid w:val="00A55668"/>
    <w:rsid w:val="00A55962"/>
    <w:rsid w:val="00A55AA6"/>
    <w:rsid w:val="00A55E09"/>
    <w:rsid w:val="00A56576"/>
    <w:rsid w:val="00A568CC"/>
    <w:rsid w:val="00A56F25"/>
    <w:rsid w:val="00A571C7"/>
    <w:rsid w:val="00A573A2"/>
    <w:rsid w:val="00A5782D"/>
    <w:rsid w:val="00A57AF9"/>
    <w:rsid w:val="00A57E00"/>
    <w:rsid w:val="00A57F12"/>
    <w:rsid w:val="00A600E5"/>
    <w:rsid w:val="00A602B6"/>
    <w:rsid w:val="00A602C1"/>
    <w:rsid w:val="00A606D1"/>
    <w:rsid w:val="00A6098D"/>
    <w:rsid w:val="00A60D80"/>
    <w:rsid w:val="00A60DD5"/>
    <w:rsid w:val="00A60ECA"/>
    <w:rsid w:val="00A60F36"/>
    <w:rsid w:val="00A617EF"/>
    <w:rsid w:val="00A61DA2"/>
    <w:rsid w:val="00A61DEB"/>
    <w:rsid w:val="00A62079"/>
    <w:rsid w:val="00A620EC"/>
    <w:rsid w:val="00A622B5"/>
    <w:rsid w:val="00A62751"/>
    <w:rsid w:val="00A62D67"/>
    <w:rsid w:val="00A62DDA"/>
    <w:rsid w:val="00A63356"/>
    <w:rsid w:val="00A637E0"/>
    <w:rsid w:val="00A63974"/>
    <w:rsid w:val="00A63B4C"/>
    <w:rsid w:val="00A63BFA"/>
    <w:rsid w:val="00A63DD7"/>
    <w:rsid w:val="00A63EF9"/>
    <w:rsid w:val="00A641FE"/>
    <w:rsid w:val="00A648FD"/>
    <w:rsid w:val="00A64956"/>
    <w:rsid w:val="00A65063"/>
    <w:rsid w:val="00A6515E"/>
    <w:rsid w:val="00A65330"/>
    <w:rsid w:val="00A65C6D"/>
    <w:rsid w:val="00A65E1E"/>
    <w:rsid w:val="00A66771"/>
    <w:rsid w:val="00A6692D"/>
    <w:rsid w:val="00A66E6D"/>
    <w:rsid w:val="00A66E9B"/>
    <w:rsid w:val="00A67A49"/>
    <w:rsid w:val="00A67A8D"/>
    <w:rsid w:val="00A67DB9"/>
    <w:rsid w:val="00A67F7F"/>
    <w:rsid w:val="00A7033B"/>
    <w:rsid w:val="00A709DE"/>
    <w:rsid w:val="00A70A70"/>
    <w:rsid w:val="00A70A92"/>
    <w:rsid w:val="00A70B4F"/>
    <w:rsid w:val="00A70CDD"/>
    <w:rsid w:val="00A70D33"/>
    <w:rsid w:val="00A70E26"/>
    <w:rsid w:val="00A71582"/>
    <w:rsid w:val="00A7165B"/>
    <w:rsid w:val="00A71808"/>
    <w:rsid w:val="00A71F74"/>
    <w:rsid w:val="00A71F7D"/>
    <w:rsid w:val="00A728C8"/>
    <w:rsid w:val="00A729DF"/>
    <w:rsid w:val="00A72A22"/>
    <w:rsid w:val="00A73190"/>
    <w:rsid w:val="00A7390B"/>
    <w:rsid w:val="00A73CCB"/>
    <w:rsid w:val="00A73D2C"/>
    <w:rsid w:val="00A73F97"/>
    <w:rsid w:val="00A74013"/>
    <w:rsid w:val="00A745FA"/>
    <w:rsid w:val="00A746C9"/>
    <w:rsid w:val="00A7475E"/>
    <w:rsid w:val="00A747B1"/>
    <w:rsid w:val="00A74987"/>
    <w:rsid w:val="00A749A7"/>
    <w:rsid w:val="00A74AD7"/>
    <w:rsid w:val="00A74D07"/>
    <w:rsid w:val="00A74F16"/>
    <w:rsid w:val="00A75562"/>
    <w:rsid w:val="00A7575F"/>
    <w:rsid w:val="00A75B23"/>
    <w:rsid w:val="00A75F83"/>
    <w:rsid w:val="00A7642D"/>
    <w:rsid w:val="00A76A48"/>
    <w:rsid w:val="00A76A49"/>
    <w:rsid w:val="00A76C56"/>
    <w:rsid w:val="00A776E1"/>
    <w:rsid w:val="00A80265"/>
    <w:rsid w:val="00A803E1"/>
    <w:rsid w:val="00A809FD"/>
    <w:rsid w:val="00A80C5F"/>
    <w:rsid w:val="00A80EA9"/>
    <w:rsid w:val="00A80F55"/>
    <w:rsid w:val="00A81091"/>
    <w:rsid w:val="00A810A6"/>
    <w:rsid w:val="00A81354"/>
    <w:rsid w:val="00A815B3"/>
    <w:rsid w:val="00A81865"/>
    <w:rsid w:val="00A81B80"/>
    <w:rsid w:val="00A81C3F"/>
    <w:rsid w:val="00A81EC0"/>
    <w:rsid w:val="00A81EEA"/>
    <w:rsid w:val="00A81FF7"/>
    <w:rsid w:val="00A82136"/>
    <w:rsid w:val="00A8213B"/>
    <w:rsid w:val="00A82516"/>
    <w:rsid w:val="00A8274D"/>
    <w:rsid w:val="00A82A6C"/>
    <w:rsid w:val="00A82D42"/>
    <w:rsid w:val="00A82F7D"/>
    <w:rsid w:val="00A83110"/>
    <w:rsid w:val="00A8319B"/>
    <w:rsid w:val="00A83453"/>
    <w:rsid w:val="00A834F4"/>
    <w:rsid w:val="00A83860"/>
    <w:rsid w:val="00A83CC0"/>
    <w:rsid w:val="00A83E30"/>
    <w:rsid w:val="00A83EFD"/>
    <w:rsid w:val="00A840D0"/>
    <w:rsid w:val="00A844BC"/>
    <w:rsid w:val="00A84887"/>
    <w:rsid w:val="00A84A85"/>
    <w:rsid w:val="00A85075"/>
    <w:rsid w:val="00A8512C"/>
    <w:rsid w:val="00A85213"/>
    <w:rsid w:val="00A852AB"/>
    <w:rsid w:val="00A865D7"/>
    <w:rsid w:val="00A8665E"/>
    <w:rsid w:val="00A8686F"/>
    <w:rsid w:val="00A86A39"/>
    <w:rsid w:val="00A879BE"/>
    <w:rsid w:val="00A87BE8"/>
    <w:rsid w:val="00A90331"/>
    <w:rsid w:val="00A9034C"/>
    <w:rsid w:val="00A9043A"/>
    <w:rsid w:val="00A9075C"/>
    <w:rsid w:val="00A9076A"/>
    <w:rsid w:val="00A90797"/>
    <w:rsid w:val="00A90987"/>
    <w:rsid w:val="00A90C93"/>
    <w:rsid w:val="00A91334"/>
    <w:rsid w:val="00A915C1"/>
    <w:rsid w:val="00A91700"/>
    <w:rsid w:val="00A9176C"/>
    <w:rsid w:val="00A91818"/>
    <w:rsid w:val="00A91C8D"/>
    <w:rsid w:val="00A91FA6"/>
    <w:rsid w:val="00A92235"/>
    <w:rsid w:val="00A9225A"/>
    <w:rsid w:val="00A9271C"/>
    <w:rsid w:val="00A92798"/>
    <w:rsid w:val="00A92831"/>
    <w:rsid w:val="00A9292C"/>
    <w:rsid w:val="00A92B7C"/>
    <w:rsid w:val="00A9340C"/>
    <w:rsid w:val="00A93813"/>
    <w:rsid w:val="00A94075"/>
    <w:rsid w:val="00A942AB"/>
    <w:rsid w:val="00A94A66"/>
    <w:rsid w:val="00A94B2D"/>
    <w:rsid w:val="00A94FEC"/>
    <w:rsid w:val="00A94FF2"/>
    <w:rsid w:val="00A95248"/>
    <w:rsid w:val="00A960BF"/>
    <w:rsid w:val="00A96186"/>
    <w:rsid w:val="00A96261"/>
    <w:rsid w:val="00A9627D"/>
    <w:rsid w:val="00A962F0"/>
    <w:rsid w:val="00A9632D"/>
    <w:rsid w:val="00A96674"/>
    <w:rsid w:val="00A967B0"/>
    <w:rsid w:val="00A969DE"/>
    <w:rsid w:val="00A969E0"/>
    <w:rsid w:val="00A96B73"/>
    <w:rsid w:val="00A96DB6"/>
    <w:rsid w:val="00A96F3C"/>
    <w:rsid w:val="00AA003C"/>
    <w:rsid w:val="00AA086A"/>
    <w:rsid w:val="00AA09D8"/>
    <w:rsid w:val="00AA0A82"/>
    <w:rsid w:val="00AA0AE4"/>
    <w:rsid w:val="00AA0B9A"/>
    <w:rsid w:val="00AA0F5D"/>
    <w:rsid w:val="00AA1A16"/>
    <w:rsid w:val="00AA1FEF"/>
    <w:rsid w:val="00AA2815"/>
    <w:rsid w:val="00AA2C66"/>
    <w:rsid w:val="00AA2CDD"/>
    <w:rsid w:val="00AA2E0B"/>
    <w:rsid w:val="00AA2EA5"/>
    <w:rsid w:val="00AA3711"/>
    <w:rsid w:val="00AA3EF4"/>
    <w:rsid w:val="00AA3F4C"/>
    <w:rsid w:val="00AA418C"/>
    <w:rsid w:val="00AA44BF"/>
    <w:rsid w:val="00AA484C"/>
    <w:rsid w:val="00AA488C"/>
    <w:rsid w:val="00AA48C0"/>
    <w:rsid w:val="00AA4AAB"/>
    <w:rsid w:val="00AA4B5F"/>
    <w:rsid w:val="00AA4D32"/>
    <w:rsid w:val="00AA554F"/>
    <w:rsid w:val="00AA60EE"/>
    <w:rsid w:val="00AA61AB"/>
    <w:rsid w:val="00AA6249"/>
    <w:rsid w:val="00AA63C8"/>
    <w:rsid w:val="00AA6593"/>
    <w:rsid w:val="00AA6839"/>
    <w:rsid w:val="00AA689C"/>
    <w:rsid w:val="00AA6952"/>
    <w:rsid w:val="00AA6DD4"/>
    <w:rsid w:val="00AA6E89"/>
    <w:rsid w:val="00AA6F3B"/>
    <w:rsid w:val="00AA6F71"/>
    <w:rsid w:val="00AA7086"/>
    <w:rsid w:val="00AA71DC"/>
    <w:rsid w:val="00AA74BE"/>
    <w:rsid w:val="00AA77AF"/>
    <w:rsid w:val="00AA77CA"/>
    <w:rsid w:val="00AA7F57"/>
    <w:rsid w:val="00AB0037"/>
    <w:rsid w:val="00AB0327"/>
    <w:rsid w:val="00AB0614"/>
    <w:rsid w:val="00AB0998"/>
    <w:rsid w:val="00AB09F7"/>
    <w:rsid w:val="00AB0A9F"/>
    <w:rsid w:val="00AB0F32"/>
    <w:rsid w:val="00AB1C99"/>
    <w:rsid w:val="00AB1E16"/>
    <w:rsid w:val="00AB1FD7"/>
    <w:rsid w:val="00AB1FDF"/>
    <w:rsid w:val="00AB2524"/>
    <w:rsid w:val="00AB260F"/>
    <w:rsid w:val="00AB26D8"/>
    <w:rsid w:val="00AB2F5B"/>
    <w:rsid w:val="00AB3462"/>
    <w:rsid w:val="00AB34B5"/>
    <w:rsid w:val="00AB35B5"/>
    <w:rsid w:val="00AB366D"/>
    <w:rsid w:val="00AB3827"/>
    <w:rsid w:val="00AB44C5"/>
    <w:rsid w:val="00AB4834"/>
    <w:rsid w:val="00AB4F77"/>
    <w:rsid w:val="00AB54EF"/>
    <w:rsid w:val="00AB58CC"/>
    <w:rsid w:val="00AB58EE"/>
    <w:rsid w:val="00AB5FD3"/>
    <w:rsid w:val="00AB65B4"/>
    <w:rsid w:val="00AB67A4"/>
    <w:rsid w:val="00AB7126"/>
    <w:rsid w:val="00AB739E"/>
    <w:rsid w:val="00AB7821"/>
    <w:rsid w:val="00AB7D4D"/>
    <w:rsid w:val="00AB7EFF"/>
    <w:rsid w:val="00AC0241"/>
    <w:rsid w:val="00AC04A1"/>
    <w:rsid w:val="00AC050A"/>
    <w:rsid w:val="00AC0529"/>
    <w:rsid w:val="00AC06BC"/>
    <w:rsid w:val="00AC08F7"/>
    <w:rsid w:val="00AC0B47"/>
    <w:rsid w:val="00AC0DEB"/>
    <w:rsid w:val="00AC0F10"/>
    <w:rsid w:val="00AC0F40"/>
    <w:rsid w:val="00AC12F9"/>
    <w:rsid w:val="00AC1BFD"/>
    <w:rsid w:val="00AC1D9F"/>
    <w:rsid w:val="00AC1FDC"/>
    <w:rsid w:val="00AC2056"/>
    <w:rsid w:val="00AC21B9"/>
    <w:rsid w:val="00AC25B7"/>
    <w:rsid w:val="00AC2921"/>
    <w:rsid w:val="00AC2A78"/>
    <w:rsid w:val="00AC2A88"/>
    <w:rsid w:val="00AC2AFD"/>
    <w:rsid w:val="00AC2C15"/>
    <w:rsid w:val="00AC3073"/>
    <w:rsid w:val="00AC3508"/>
    <w:rsid w:val="00AC4475"/>
    <w:rsid w:val="00AC4DD8"/>
    <w:rsid w:val="00AC4FA4"/>
    <w:rsid w:val="00AC5154"/>
    <w:rsid w:val="00AC522B"/>
    <w:rsid w:val="00AC563A"/>
    <w:rsid w:val="00AC5A11"/>
    <w:rsid w:val="00AC69A8"/>
    <w:rsid w:val="00AC6B11"/>
    <w:rsid w:val="00AC6F5E"/>
    <w:rsid w:val="00AC719E"/>
    <w:rsid w:val="00AC73BB"/>
    <w:rsid w:val="00AC740A"/>
    <w:rsid w:val="00AC7786"/>
    <w:rsid w:val="00AC7C0F"/>
    <w:rsid w:val="00AD013B"/>
    <w:rsid w:val="00AD0170"/>
    <w:rsid w:val="00AD023F"/>
    <w:rsid w:val="00AD033A"/>
    <w:rsid w:val="00AD0542"/>
    <w:rsid w:val="00AD0657"/>
    <w:rsid w:val="00AD066A"/>
    <w:rsid w:val="00AD12DA"/>
    <w:rsid w:val="00AD1400"/>
    <w:rsid w:val="00AD18EE"/>
    <w:rsid w:val="00AD192E"/>
    <w:rsid w:val="00AD1D9B"/>
    <w:rsid w:val="00AD23C7"/>
    <w:rsid w:val="00AD2943"/>
    <w:rsid w:val="00AD2B5A"/>
    <w:rsid w:val="00AD2ECE"/>
    <w:rsid w:val="00AD3118"/>
    <w:rsid w:val="00AD32A1"/>
    <w:rsid w:val="00AD33EC"/>
    <w:rsid w:val="00AD34AA"/>
    <w:rsid w:val="00AD354D"/>
    <w:rsid w:val="00AD365A"/>
    <w:rsid w:val="00AD3B21"/>
    <w:rsid w:val="00AD3FAB"/>
    <w:rsid w:val="00AD4304"/>
    <w:rsid w:val="00AD43EC"/>
    <w:rsid w:val="00AD466E"/>
    <w:rsid w:val="00AD4ADC"/>
    <w:rsid w:val="00AD4AFA"/>
    <w:rsid w:val="00AD4C1D"/>
    <w:rsid w:val="00AD4CFC"/>
    <w:rsid w:val="00AD519F"/>
    <w:rsid w:val="00AD51CF"/>
    <w:rsid w:val="00AD5A2B"/>
    <w:rsid w:val="00AD5C65"/>
    <w:rsid w:val="00AD7108"/>
    <w:rsid w:val="00AD7731"/>
    <w:rsid w:val="00AD77F7"/>
    <w:rsid w:val="00AD78F8"/>
    <w:rsid w:val="00AD7A22"/>
    <w:rsid w:val="00AD7B9A"/>
    <w:rsid w:val="00AD7D6F"/>
    <w:rsid w:val="00AE0A3D"/>
    <w:rsid w:val="00AE0CDA"/>
    <w:rsid w:val="00AE0E29"/>
    <w:rsid w:val="00AE1ACF"/>
    <w:rsid w:val="00AE2AE8"/>
    <w:rsid w:val="00AE2EC0"/>
    <w:rsid w:val="00AE308E"/>
    <w:rsid w:val="00AE3328"/>
    <w:rsid w:val="00AE366E"/>
    <w:rsid w:val="00AE38D5"/>
    <w:rsid w:val="00AE39CA"/>
    <w:rsid w:val="00AE3EEF"/>
    <w:rsid w:val="00AE4950"/>
    <w:rsid w:val="00AE4AD8"/>
    <w:rsid w:val="00AE4D4D"/>
    <w:rsid w:val="00AE4EFD"/>
    <w:rsid w:val="00AE513B"/>
    <w:rsid w:val="00AE5514"/>
    <w:rsid w:val="00AE59C1"/>
    <w:rsid w:val="00AE5A0A"/>
    <w:rsid w:val="00AE61BF"/>
    <w:rsid w:val="00AE6218"/>
    <w:rsid w:val="00AE6271"/>
    <w:rsid w:val="00AE6297"/>
    <w:rsid w:val="00AE665D"/>
    <w:rsid w:val="00AE6BD7"/>
    <w:rsid w:val="00AE6C32"/>
    <w:rsid w:val="00AE6FD0"/>
    <w:rsid w:val="00AE716D"/>
    <w:rsid w:val="00AE761F"/>
    <w:rsid w:val="00AE7641"/>
    <w:rsid w:val="00AE7E42"/>
    <w:rsid w:val="00AF018B"/>
    <w:rsid w:val="00AF0257"/>
    <w:rsid w:val="00AF0746"/>
    <w:rsid w:val="00AF0C39"/>
    <w:rsid w:val="00AF0DE4"/>
    <w:rsid w:val="00AF0FC9"/>
    <w:rsid w:val="00AF136A"/>
    <w:rsid w:val="00AF1414"/>
    <w:rsid w:val="00AF2010"/>
    <w:rsid w:val="00AF2335"/>
    <w:rsid w:val="00AF2775"/>
    <w:rsid w:val="00AF28F1"/>
    <w:rsid w:val="00AF2DC7"/>
    <w:rsid w:val="00AF30C2"/>
    <w:rsid w:val="00AF31B3"/>
    <w:rsid w:val="00AF32BC"/>
    <w:rsid w:val="00AF34FD"/>
    <w:rsid w:val="00AF3601"/>
    <w:rsid w:val="00AF3662"/>
    <w:rsid w:val="00AF3C6E"/>
    <w:rsid w:val="00AF3EF8"/>
    <w:rsid w:val="00AF40DA"/>
    <w:rsid w:val="00AF42FF"/>
    <w:rsid w:val="00AF44DB"/>
    <w:rsid w:val="00AF461A"/>
    <w:rsid w:val="00AF46E9"/>
    <w:rsid w:val="00AF47C8"/>
    <w:rsid w:val="00AF4825"/>
    <w:rsid w:val="00AF5014"/>
    <w:rsid w:val="00AF52BB"/>
    <w:rsid w:val="00AF5398"/>
    <w:rsid w:val="00AF54D7"/>
    <w:rsid w:val="00AF5983"/>
    <w:rsid w:val="00AF5BD9"/>
    <w:rsid w:val="00AF5CED"/>
    <w:rsid w:val="00AF5DC7"/>
    <w:rsid w:val="00AF63C4"/>
    <w:rsid w:val="00AF6446"/>
    <w:rsid w:val="00AF6667"/>
    <w:rsid w:val="00AF6C95"/>
    <w:rsid w:val="00AF7457"/>
    <w:rsid w:val="00AF7A79"/>
    <w:rsid w:val="00AF7B79"/>
    <w:rsid w:val="00AF7FA6"/>
    <w:rsid w:val="00B000D9"/>
    <w:rsid w:val="00B0044E"/>
    <w:rsid w:val="00B0056E"/>
    <w:rsid w:val="00B0078E"/>
    <w:rsid w:val="00B00A88"/>
    <w:rsid w:val="00B00FBE"/>
    <w:rsid w:val="00B0109B"/>
    <w:rsid w:val="00B018E6"/>
    <w:rsid w:val="00B01E0E"/>
    <w:rsid w:val="00B01F76"/>
    <w:rsid w:val="00B02508"/>
    <w:rsid w:val="00B0271C"/>
    <w:rsid w:val="00B028CC"/>
    <w:rsid w:val="00B02DF7"/>
    <w:rsid w:val="00B02EDB"/>
    <w:rsid w:val="00B02F85"/>
    <w:rsid w:val="00B032E2"/>
    <w:rsid w:val="00B0396E"/>
    <w:rsid w:val="00B03A1C"/>
    <w:rsid w:val="00B04562"/>
    <w:rsid w:val="00B04637"/>
    <w:rsid w:val="00B049A8"/>
    <w:rsid w:val="00B04D99"/>
    <w:rsid w:val="00B04F35"/>
    <w:rsid w:val="00B0569D"/>
    <w:rsid w:val="00B05782"/>
    <w:rsid w:val="00B05E27"/>
    <w:rsid w:val="00B063AF"/>
    <w:rsid w:val="00B06494"/>
    <w:rsid w:val="00B064CC"/>
    <w:rsid w:val="00B0652D"/>
    <w:rsid w:val="00B06B24"/>
    <w:rsid w:val="00B06C73"/>
    <w:rsid w:val="00B071F6"/>
    <w:rsid w:val="00B07337"/>
    <w:rsid w:val="00B0736B"/>
    <w:rsid w:val="00B07568"/>
    <w:rsid w:val="00B07865"/>
    <w:rsid w:val="00B07C11"/>
    <w:rsid w:val="00B07DE2"/>
    <w:rsid w:val="00B1033A"/>
    <w:rsid w:val="00B107D9"/>
    <w:rsid w:val="00B10B8D"/>
    <w:rsid w:val="00B10C9E"/>
    <w:rsid w:val="00B10DD1"/>
    <w:rsid w:val="00B1100A"/>
    <w:rsid w:val="00B1114A"/>
    <w:rsid w:val="00B11236"/>
    <w:rsid w:val="00B112CB"/>
    <w:rsid w:val="00B11428"/>
    <w:rsid w:val="00B1144D"/>
    <w:rsid w:val="00B116CC"/>
    <w:rsid w:val="00B11766"/>
    <w:rsid w:val="00B11797"/>
    <w:rsid w:val="00B117AB"/>
    <w:rsid w:val="00B12041"/>
    <w:rsid w:val="00B12143"/>
    <w:rsid w:val="00B1222A"/>
    <w:rsid w:val="00B1263C"/>
    <w:rsid w:val="00B12DB3"/>
    <w:rsid w:val="00B12F12"/>
    <w:rsid w:val="00B12F29"/>
    <w:rsid w:val="00B13042"/>
    <w:rsid w:val="00B132C3"/>
    <w:rsid w:val="00B1330C"/>
    <w:rsid w:val="00B13B4F"/>
    <w:rsid w:val="00B13D4E"/>
    <w:rsid w:val="00B13ED6"/>
    <w:rsid w:val="00B13F6D"/>
    <w:rsid w:val="00B14093"/>
    <w:rsid w:val="00B14209"/>
    <w:rsid w:val="00B14923"/>
    <w:rsid w:val="00B14BDF"/>
    <w:rsid w:val="00B14C83"/>
    <w:rsid w:val="00B14CF9"/>
    <w:rsid w:val="00B14E60"/>
    <w:rsid w:val="00B15649"/>
    <w:rsid w:val="00B15696"/>
    <w:rsid w:val="00B15A46"/>
    <w:rsid w:val="00B15B6E"/>
    <w:rsid w:val="00B15EB8"/>
    <w:rsid w:val="00B15ECB"/>
    <w:rsid w:val="00B162B3"/>
    <w:rsid w:val="00B16301"/>
    <w:rsid w:val="00B16450"/>
    <w:rsid w:val="00B165E8"/>
    <w:rsid w:val="00B1687D"/>
    <w:rsid w:val="00B17254"/>
    <w:rsid w:val="00B1781A"/>
    <w:rsid w:val="00B17A98"/>
    <w:rsid w:val="00B17C88"/>
    <w:rsid w:val="00B17E7E"/>
    <w:rsid w:val="00B17FA1"/>
    <w:rsid w:val="00B206A6"/>
    <w:rsid w:val="00B20BDA"/>
    <w:rsid w:val="00B20D75"/>
    <w:rsid w:val="00B20DCE"/>
    <w:rsid w:val="00B20FB6"/>
    <w:rsid w:val="00B21158"/>
    <w:rsid w:val="00B215AC"/>
    <w:rsid w:val="00B2192A"/>
    <w:rsid w:val="00B21978"/>
    <w:rsid w:val="00B21E57"/>
    <w:rsid w:val="00B220F0"/>
    <w:rsid w:val="00B22E42"/>
    <w:rsid w:val="00B22EE1"/>
    <w:rsid w:val="00B237D1"/>
    <w:rsid w:val="00B2386F"/>
    <w:rsid w:val="00B23A66"/>
    <w:rsid w:val="00B23BDF"/>
    <w:rsid w:val="00B2426E"/>
    <w:rsid w:val="00B243AE"/>
    <w:rsid w:val="00B24461"/>
    <w:rsid w:val="00B24B4F"/>
    <w:rsid w:val="00B24F9D"/>
    <w:rsid w:val="00B25368"/>
    <w:rsid w:val="00B25395"/>
    <w:rsid w:val="00B25526"/>
    <w:rsid w:val="00B25644"/>
    <w:rsid w:val="00B25654"/>
    <w:rsid w:val="00B25D00"/>
    <w:rsid w:val="00B26010"/>
    <w:rsid w:val="00B260CE"/>
    <w:rsid w:val="00B2615A"/>
    <w:rsid w:val="00B26379"/>
    <w:rsid w:val="00B2647E"/>
    <w:rsid w:val="00B26567"/>
    <w:rsid w:val="00B2661F"/>
    <w:rsid w:val="00B26846"/>
    <w:rsid w:val="00B26954"/>
    <w:rsid w:val="00B26D66"/>
    <w:rsid w:val="00B26F0C"/>
    <w:rsid w:val="00B27799"/>
    <w:rsid w:val="00B27B73"/>
    <w:rsid w:val="00B30295"/>
    <w:rsid w:val="00B3087A"/>
    <w:rsid w:val="00B30EF6"/>
    <w:rsid w:val="00B317A2"/>
    <w:rsid w:val="00B31844"/>
    <w:rsid w:val="00B31942"/>
    <w:rsid w:val="00B31B2E"/>
    <w:rsid w:val="00B320D6"/>
    <w:rsid w:val="00B3253C"/>
    <w:rsid w:val="00B327CA"/>
    <w:rsid w:val="00B328F9"/>
    <w:rsid w:val="00B3299A"/>
    <w:rsid w:val="00B32A74"/>
    <w:rsid w:val="00B32D46"/>
    <w:rsid w:val="00B32FC7"/>
    <w:rsid w:val="00B3312F"/>
    <w:rsid w:val="00B333C6"/>
    <w:rsid w:val="00B33613"/>
    <w:rsid w:val="00B33B89"/>
    <w:rsid w:val="00B33BBB"/>
    <w:rsid w:val="00B33D59"/>
    <w:rsid w:val="00B33D85"/>
    <w:rsid w:val="00B33EEA"/>
    <w:rsid w:val="00B3408E"/>
    <w:rsid w:val="00B340C4"/>
    <w:rsid w:val="00B3472D"/>
    <w:rsid w:val="00B3520A"/>
    <w:rsid w:val="00B35390"/>
    <w:rsid w:val="00B36017"/>
    <w:rsid w:val="00B36201"/>
    <w:rsid w:val="00B36630"/>
    <w:rsid w:val="00B3719B"/>
    <w:rsid w:val="00B37346"/>
    <w:rsid w:val="00B3788D"/>
    <w:rsid w:val="00B401DC"/>
    <w:rsid w:val="00B4046F"/>
    <w:rsid w:val="00B40926"/>
    <w:rsid w:val="00B40A0B"/>
    <w:rsid w:val="00B40C3A"/>
    <w:rsid w:val="00B40CC9"/>
    <w:rsid w:val="00B40D63"/>
    <w:rsid w:val="00B40F19"/>
    <w:rsid w:val="00B414C4"/>
    <w:rsid w:val="00B417BC"/>
    <w:rsid w:val="00B41C4A"/>
    <w:rsid w:val="00B41CD8"/>
    <w:rsid w:val="00B41EC8"/>
    <w:rsid w:val="00B41F3F"/>
    <w:rsid w:val="00B42181"/>
    <w:rsid w:val="00B421FD"/>
    <w:rsid w:val="00B4242B"/>
    <w:rsid w:val="00B42458"/>
    <w:rsid w:val="00B424D2"/>
    <w:rsid w:val="00B42A7D"/>
    <w:rsid w:val="00B42C8D"/>
    <w:rsid w:val="00B42EBB"/>
    <w:rsid w:val="00B4313C"/>
    <w:rsid w:val="00B432C8"/>
    <w:rsid w:val="00B43463"/>
    <w:rsid w:val="00B437E3"/>
    <w:rsid w:val="00B43B47"/>
    <w:rsid w:val="00B44237"/>
    <w:rsid w:val="00B44470"/>
    <w:rsid w:val="00B4459D"/>
    <w:rsid w:val="00B44873"/>
    <w:rsid w:val="00B44CEB"/>
    <w:rsid w:val="00B4520C"/>
    <w:rsid w:val="00B458CA"/>
    <w:rsid w:val="00B45D97"/>
    <w:rsid w:val="00B4601E"/>
    <w:rsid w:val="00B4628C"/>
    <w:rsid w:val="00B462AE"/>
    <w:rsid w:val="00B46334"/>
    <w:rsid w:val="00B465AF"/>
    <w:rsid w:val="00B46870"/>
    <w:rsid w:val="00B468F3"/>
    <w:rsid w:val="00B46D38"/>
    <w:rsid w:val="00B46ED3"/>
    <w:rsid w:val="00B4729D"/>
    <w:rsid w:val="00B473AE"/>
    <w:rsid w:val="00B47548"/>
    <w:rsid w:val="00B47669"/>
    <w:rsid w:val="00B477F3"/>
    <w:rsid w:val="00B4799D"/>
    <w:rsid w:val="00B47A20"/>
    <w:rsid w:val="00B50A40"/>
    <w:rsid w:val="00B50C49"/>
    <w:rsid w:val="00B50C7B"/>
    <w:rsid w:val="00B50D36"/>
    <w:rsid w:val="00B50D41"/>
    <w:rsid w:val="00B50D48"/>
    <w:rsid w:val="00B514D4"/>
    <w:rsid w:val="00B517F2"/>
    <w:rsid w:val="00B51906"/>
    <w:rsid w:val="00B51B31"/>
    <w:rsid w:val="00B5207A"/>
    <w:rsid w:val="00B5225C"/>
    <w:rsid w:val="00B52499"/>
    <w:rsid w:val="00B5282A"/>
    <w:rsid w:val="00B5291B"/>
    <w:rsid w:val="00B529A2"/>
    <w:rsid w:val="00B52CDD"/>
    <w:rsid w:val="00B52D58"/>
    <w:rsid w:val="00B5307E"/>
    <w:rsid w:val="00B53248"/>
    <w:rsid w:val="00B533F7"/>
    <w:rsid w:val="00B535C5"/>
    <w:rsid w:val="00B5390B"/>
    <w:rsid w:val="00B53F7C"/>
    <w:rsid w:val="00B5458C"/>
    <w:rsid w:val="00B54704"/>
    <w:rsid w:val="00B5493B"/>
    <w:rsid w:val="00B5520F"/>
    <w:rsid w:val="00B5529A"/>
    <w:rsid w:val="00B555D4"/>
    <w:rsid w:val="00B556BD"/>
    <w:rsid w:val="00B55C8C"/>
    <w:rsid w:val="00B55D96"/>
    <w:rsid w:val="00B56832"/>
    <w:rsid w:val="00B56F7B"/>
    <w:rsid w:val="00B5799C"/>
    <w:rsid w:val="00B57E3D"/>
    <w:rsid w:val="00B601BF"/>
    <w:rsid w:val="00B6065B"/>
    <w:rsid w:val="00B60D3D"/>
    <w:rsid w:val="00B60D87"/>
    <w:rsid w:val="00B61506"/>
    <w:rsid w:val="00B617BC"/>
    <w:rsid w:val="00B61895"/>
    <w:rsid w:val="00B61906"/>
    <w:rsid w:val="00B61CDF"/>
    <w:rsid w:val="00B62129"/>
    <w:rsid w:val="00B62BB4"/>
    <w:rsid w:val="00B62C48"/>
    <w:rsid w:val="00B62DC7"/>
    <w:rsid w:val="00B62F92"/>
    <w:rsid w:val="00B632DC"/>
    <w:rsid w:val="00B63458"/>
    <w:rsid w:val="00B63754"/>
    <w:rsid w:val="00B63AF7"/>
    <w:rsid w:val="00B63B47"/>
    <w:rsid w:val="00B63BD0"/>
    <w:rsid w:val="00B63C23"/>
    <w:rsid w:val="00B63C2C"/>
    <w:rsid w:val="00B63E90"/>
    <w:rsid w:val="00B64363"/>
    <w:rsid w:val="00B64480"/>
    <w:rsid w:val="00B64646"/>
    <w:rsid w:val="00B64BE8"/>
    <w:rsid w:val="00B64FD8"/>
    <w:rsid w:val="00B65103"/>
    <w:rsid w:val="00B65529"/>
    <w:rsid w:val="00B65759"/>
    <w:rsid w:val="00B657EF"/>
    <w:rsid w:val="00B65A17"/>
    <w:rsid w:val="00B65DC3"/>
    <w:rsid w:val="00B668A3"/>
    <w:rsid w:val="00B66A5A"/>
    <w:rsid w:val="00B66CC5"/>
    <w:rsid w:val="00B67257"/>
    <w:rsid w:val="00B67520"/>
    <w:rsid w:val="00B679A4"/>
    <w:rsid w:val="00B67B38"/>
    <w:rsid w:val="00B67F9B"/>
    <w:rsid w:val="00B703E6"/>
    <w:rsid w:val="00B7054B"/>
    <w:rsid w:val="00B70606"/>
    <w:rsid w:val="00B706AA"/>
    <w:rsid w:val="00B707BB"/>
    <w:rsid w:val="00B70B84"/>
    <w:rsid w:val="00B70FAD"/>
    <w:rsid w:val="00B710A2"/>
    <w:rsid w:val="00B7128C"/>
    <w:rsid w:val="00B71376"/>
    <w:rsid w:val="00B71454"/>
    <w:rsid w:val="00B71612"/>
    <w:rsid w:val="00B721D9"/>
    <w:rsid w:val="00B72417"/>
    <w:rsid w:val="00B72B9C"/>
    <w:rsid w:val="00B72F96"/>
    <w:rsid w:val="00B73061"/>
    <w:rsid w:val="00B73339"/>
    <w:rsid w:val="00B73429"/>
    <w:rsid w:val="00B736D5"/>
    <w:rsid w:val="00B737BE"/>
    <w:rsid w:val="00B73A0B"/>
    <w:rsid w:val="00B74752"/>
    <w:rsid w:val="00B74A67"/>
    <w:rsid w:val="00B74E6C"/>
    <w:rsid w:val="00B751FD"/>
    <w:rsid w:val="00B754DD"/>
    <w:rsid w:val="00B7574C"/>
    <w:rsid w:val="00B7600C"/>
    <w:rsid w:val="00B76780"/>
    <w:rsid w:val="00B7693D"/>
    <w:rsid w:val="00B7698F"/>
    <w:rsid w:val="00B769BB"/>
    <w:rsid w:val="00B769C0"/>
    <w:rsid w:val="00B769D4"/>
    <w:rsid w:val="00B76AAE"/>
    <w:rsid w:val="00B76B1E"/>
    <w:rsid w:val="00B76DBD"/>
    <w:rsid w:val="00B76DED"/>
    <w:rsid w:val="00B77161"/>
    <w:rsid w:val="00B771C9"/>
    <w:rsid w:val="00B77592"/>
    <w:rsid w:val="00B77744"/>
    <w:rsid w:val="00B777DC"/>
    <w:rsid w:val="00B7787B"/>
    <w:rsid w:val="00B779D1"/>
    <w:rsid w:val="00B77B13"/>
    <w:rsid w:val="00B77EBC"/>
    <w:rsid w:val="00B77F1E"/>
    <w:rsid w:val="00B80013"/>
    <w:rsid w:val="00B80144"/>
    <w:rsid w:val="00B805E4"/>
    <w:rsid w:val="00B8062D"/>
    <w:rsid w:val="00B807CC"/>
    <w:rsid w:val="00B80AD8"/>
    <w:rsid w:val="00B80C31"/>
    <w:rsid w:val="00B80D71"/>
    <w:rsid w:val="00B81FAC"/>
    <w:rsid w:val="00B82384"/>
    <w:rsid w:val="00B82434"/>
    <w:rsid w:val="00B824D2"/>
    <w:rsid w:val="00B82696"/>
    <w:rsid w:val="00B826B0"/>
    <w:rsid w:val="00B8273B"/>
    <w:rsid w:val="00B829F3"/>
    <w:rsid w:val="00B82F96"/>
    <w:rsid w:val="00B83098"/>
    <w:rsid w:val="00B830A6"/>
    <w:rsid w:val="00B83171"/>
    <w:rsid w:val="00B83282"/>
    <w:rsid w:val="00B83340"/>
    <w:rsid w:val="00B8374A"/>
    <w:rsid w:val="00B83859"/>
    <w:rsid w:val="00B8401A"/>
    <w:rsid w:val="00B841C9"/>
    <w:rsid w:val="00B84C71"/>
    <w:rsid w:val="00B84E24"/>
    <w:rsid w:val="00B852DF"/>
    <w:rsid w:val="00B853B6"/>
    <w:rsid w:val="00B85937"/>
    <w:rsid w:val="00B8598D"/>
    <w:rsid w:val="00B85E17"/>
    <w:rsid w:val="00B8605D"/>
    <w:rsid w:val="00B8622C"/>
    <w:rsid w:val="00B862E0"/>
    <w:rsid w:val="00B863DD"/>
    <w:rsid w:val="00B866E2"/>
    <w:rsid w:val="00B867A5"/>
    <w:rsid w:val="00B86858"/>
    <w:rsid w:val="00B86AD3"/>
    <w:rsid w:val="00B870A4"/>
    <w:rsid w:val="00B87691"/>
    <w:rsid w:val="00B87CD8"/>
    <w:rsid w:val="00B90523"/>
    <w:rsid w:val="00B9068C"/>
    <w:rsid w:val="00B90776"/>
    <w:rsid w:val="00B9166A"/>
    <w:rsid w:val="00B916C6"/>
    <w:rsid w:val="00B91849"/>
    <w:rsid w:val="00B91BA5"/>
    <w:rsid w:val="00B92117"/>
    <w:rsid w:val="00B9221A"/>
    <w:rsid w:val="00B923A0"/>
    <w:rsid w:val="00B92549"/>
    <w:rsid w:val="00B92836"/>
    <w:rsid w:val="00B92ABD"/>
    <w:rsid w:val="00B92B39"/>
    <w:rsid w:val="00B92F3A"/>
    <w:rsid w:val="00B935BD"/>
    <w:rsid w:val="00B93C3E"/>
    <w:rsid w:val="00B93D3D"/>
    <w:rsid w:val="00B93DF0"/>
    <w:rsid w:val="00B942ED"/>
    <w:rsid w:val="00B94602"/>
    <w:rsid w:val="00B94826"/>
    <w:rsid w:val="00B949AB"/>
    <w:rsid w:val="00B94E23"/>
    <w:rsid w:val="00B955AC"/>
    <w:rsid w:val="00B95C2B"/>
    <w:rsid w:val="00B960BB"/>
    <w:rsid w:val="00B9628A"/>
    <w:rsid w:val="00B9643D"/>
    <w:rsid w:val="00B965C8"/>
    <w:rsid w:val="00B968FA"/>
    <w:rsid w:val="00B96961"/>
    <w:rsid w:val="00B97772"/>
    <w:rsid w:val="00B977B3"/>
    <w:rsid w:val="00B9788C"/>
    <w:rsid w:val="00B97891"/>
    <w:rsid w:val="00B97B79"/>
    <w:rsid w:val="00B97C38"/>
    <w:rsid w:val="00B97CB8"/>
    <w:rsid w:val="00B97EC4"/>
    <w:rsid w:val="00BA09FE"/>
    <w:rsid w:val="00BA0E4C"/>
    <w:rsid w:val="00BA1079"/>
    <w:rsid w:val="00BA158C"/>
    <w:rsid w:val="00BA16A5"/>
    <w:rsid w:val="00BA1BAF"/>
    <w:rsid w:val="00BA1C01"/>
    <w:rsid w:val="00BA1D32"/>
    <w:rsid w:val="00BA1FDA"/>
    <w:rsid w:val="00BA2152"/>
    <w:rsid w:val="00BA222E"/>
    <w:rsid w:val="00BA239A"/>
    <w:rsid w:val="00BA295D"/>
    <w:rsid w:val="00BA30EA"/>
    <w:rsid w:val="00BA31FB"/>
    <w:rsid w:val="00BA3C47"/>
    <w:rsid w:val="00BA4034"/>
    <w:rsid w:val="00BA4369"/>
    <w:rsid w:val="00BA449B"/>
    <w:rsid w:val="00BA4954"/>
    <w:rsid w:val="00BA4988"/>
    <w:rsid w:val="00BA4DA0"/>
    <w:rsid w:val="00BA4E66"/>
    <w:rsid w:val="00BA4FD5"/>
    <w:rsid w:val="00BA5021"/>
    <w:rsid w:val="00BA5093"/>
    <w:rsid w:val="00BA50BB"/>
    <w:rsid w:val="00BA5C11"/>
    <w:rsid w:val="00BA65FE"/>
    <w:rsid w:val="00BA6716"/>
    <w:rsid w:val="00BA700D"/>
    <w:rsid w:val="00BA7AFB"/>
    <w:rsid w:val="00BA7B39"/>
    <w:rsid w:val="00BA7C69"/>
    <w:rsid w:val="00BA7E16"/>
    <w:rsid w:val="00BB00C8"/>
    <w:rsid w:val="00BB0343"/>
    <w:rsid w:val="00BB0437"/>
    <w:rsid w:val="00BB069F"/>
    <w:rsid w:val="00BB07AE"/>
    <w:rsid w:val="00BB0DA9"/>
    <w:rsid w:val="00BB11A1"/>
    <w:rsid w:val="00BB121C"/>
    <w:rsid w:val="00BB1301"/>
    <w:rsid w:val="00BB1659"/>
    <w:rsid w:val="00BB16DD"/>
    <w:rsid w:val="00BB19E6"/>
    <w:rsid w:val="00BB1AA0"/>
    <w:rsid w:val="00BB1AEF"/>
    <w:rsid w:val="00BB1B11"/>
    <w:rsid w:val="00BB2258"/>
    <w:rsid w:val="00BB23E7"/>
    <w:rsid w:val="00BB2471"/>
    <w:rsid w:val="00BB2B47"/>
    <w:rsid w:val="00BB30C7"/>
    <w:rsid w:val="00BB3600"/>
    <w:rsid w:val="00BB376E"/>
    <w:rsid w:val="00BB3A20"/>
    <w:rsid w:val="00BB3E47"/>
    <w:rsid w:val="00BB3F4C"/>
    <w:rsid w:val="00BB416B"/>
    <w:rsid w:val="00BB42EA"/>
    <w:rsid w:val="00BB43B2"/>
    <w:rsid w:val="00BB459F"/>
    <w:rsid w:val="00BB4686"/>
    <w:rsid w:val="00BB47FE"/>
    <w:rsid w:val="00BB4E39"/>
    <w:rsid w:val="00BB4FF5"/>
    <w:rsid w:val="00BB5067"/>
    <w:rsid w:val="00BB50AE"/>
    <w:rsid w:val="00BB51F3"/>
    <w:rsid w:val="00BB55D4"/>
    <w:rsid w:val="00BB5683"/>
    <w:rsid w:val="00BB5789"/>
    <w:rsid w:val="00BB6117"/>
    <w:rsid w:val="00BB6391"/>
    <w:rsid w:val="00BB643C"/>
    <w:rsid w:val="00BB69A9"/>
    <w:rsid w:val="00BB6A6E"/>
    <w:rsid w:val="00BB6CB9"/>
    <w:rsid w:val="00BB6DB1"/>
    <w:rsid w:val="00BB70F6"/>
    <w:rsid w:val="00BB7235"/>
    <w:rsid w:val="00BB7A3C"/>
    <w:rsid w:val="00BB7D27"/>
    <w:rsid w:val="00BB7E51"/>
    <w:rsid w:val="00BB7FF6"/>
    <w:rsid w:val="00BC0437"/>
    <w:rsid w:val="00BC0A1D"/>
    <w:rsid w:val="00BC11A8"/>
    <w:rsid w:val="00BC12A7"/>
    <w:rsid w:val="00BC1AF2"/>
    <w:rsid w:val="00BC1EEE"/>
    <w:rsid w:val="00BC2023"/>
    <w:rsid w:val="00BC2035"/>
    <w:rsid w:val="00BC2078"/>
    <w:rsid w:val="00BC2496"/>
    <w:rsid w:val="00BC27AC"/>
    <w:rsid w:val="00BC2902"/>
    <w:rsid w:val="00BC2A4B"/>
    <w:rsid w:val="00BC2A85"/>
    <w:rsid w:val="00BC2EB3"/>
    <w:rsid w:val="00BC3570"/>
    <w:rsid w:val="00BC36F8"/>
    <w:rsid w:val="00BC46E4"/>
    <w:rsid w:val="00BC4A0C"/>
    <w:rsid w:val="00BC4C80"/>
    <w:rsid w:val="00BC5250"/>
    <w:rsid w:val="00BC52BC"/>
    <w:rsid w:val="00BC57C5"/>
    <w:rsid w:val="00BC5993"/>
    <w:rsid w:val="00BC5A4A"/>
    <w:rsid w:val="00BC5B7B"/>
    <w:rsid w:val="00BC67B7"/>
    <w:rsid w:val="00BC6CF8"/>
    <w:rsid w:val="00BC70C0"/>
    <w:rsid w:val="00BC7BEE"/>
    <w:rsid w:val="00BD0826"/>
    <w:rsid w:val="00BD0A04"/>
    <w:rsid w:val="00BD0A41"/>
    <w:rsid w:val="00BD0D99"/>
    <w:rsid w:val="00BD0DEC"/>
    <w:rsid w:val="00BD0EC5"/>
    <w:rsid w:val="00BD10AD"/>
    <w:rsid w:val="00BD11C7"/>
    <w:rsid w:val="00BD12C2"/>
    <w:rsid w:val="00BD169C"/>
    <w:rsid w:val="00BD16BD"/>
    <w:rsid w:val="00BD1B78"/>
    <w:rsid w:val="00BD22D3"/>
    <w:rsid w:val="00BD2729"/>
    <w:rsid w:val="00BD2BB0"/>
    <w:rsid w:val="00BD2F46"/>
    <w:rsid w:val="00BD340D"/>
    <w:rsid w:val="00BD3435"/>
    <w:rsid w:val="00BD3E9A"/>
    <w:rsid w:val="00BD4B7F"/>
    <w:rsid w:val="00BD4E76"/>
    <w:rsid w:val="00BD517A"/>
    <w:rsid w:val="00BD5AE1"/>
    <w:rsid w:val="00BD6165"/>
    <w:rsid w:val="00BD65D7"/>
    <w:rsid w:val="00BD68CB"/>
    <w:rsid w:val="00BD6C9D"/>
    <w:rsid w:val="00BD6CDA"/>
    <w:rsid w:val="00BD6E1D"/>
    <w:rsid w:val="00BD6F87"/>
    <w:rsid w:val="00BD6F97"/>
    <w:rsid w:val="00BD76D0"/>
    <w:rsid w:val="00BD76DF"/>
    <w:rsid w:val="00BD7B68"/>
    <w:rsid w:val="00BD7DB1"/>
    <w:rsid w:val="00BE024C"/>
    <w:rsid w:val="00BE0307"/>
    <w:rsid w:val="00BE0409"/>
    <w:rsid w:val="00BE0640"/>
    <w:rsid w:val="00BE07A7"/>
    <w:rsid w:val="00BE0861"/>
    <w:rsid w:val="00BE0929"/>
    <w:rsid w:val="00BE0B96"/>
    <w:rsid w:val="00BE0FDF"/>
    <w:rsid w:val="00BE11CD"/>
    <w:rsid w:val="00BE1876"/>
    <w:rsid w:val="00BE1B4B"/>
    <w:rsid w:val="00BE1BE2"/>
    <w:rsid w:val="00BE1FF6"/>
    <w:rsid w:val="00BE259D"/>
    <w:rsid w:val="00BE2711"/>
    <w:rsid w:val="00BE28B9"/>
    <w:rsid w:val="00BE2A8E"/>
    <w:rsid w:val="00BE320E"/>
    <w:rsid w:val="00BE3698"/>
    <w:rsid w:val="00BE3835"/>
    <w:rsid w:val="00BE39EA"/>
    <w:rsid w:val="00BE3E94"/>
    <w:rsid w:val="00BE4799"/>
    <w:rsid w:val="00BE497A"/>
    <w:rsid w:val="00BE4B46"/>
    <w:rsid w:val="00BE4B59"/>
    <w:rsid w:val="00BE4ED7"/>
    <w:rsid w:val="00BE5352"/>
    <w:rsid w:val="00BE5529"/>
    <w:rsid w:val="00BE5627"/>
    <w:rsid w:val="00BE5BEE"/>
    <w:rsid w:val="00BE5CC5"/>
    <w:rsid w:val="00BE5D25"/>
    <w:rsid w:val="00BE62C8"/>
    <w:rsid w:val="00BE634E"/>
    <w:rsid w:val="00BE660A"/>
    <w:rsid w:val="00BE6D0C"/>
    <w:rsid w:val="00BE7613"/>
    <w:rsid w:val="00BE76B0"/>
    <w:rsid w:val="00BE7CA1"/>
    <w:rsid w:val="00BE7EE8"/>
    <w:rsid w:val="00BF0244"/>
    <w:rsid w:val="00BF0773"/>
    <w:rsid w:val="00BF0857"/>
    <w:rsid w:val="00BF0916"/>
    <w:rsid w:val="00BF0D17"/>
    <w:rsid w:val="00BF11D9"/>
    <w:rsid w:val="00BF134B"/>
    <w:rsid w:val="00BF1919"/>
    <w:rsid w:val="00BF192B"/>
    <w:rsid w:val="00BF1F98"/>
    <w:rsid w:val="00BF20C6"/>
    <w:rsid w:val="00BF233E"/>
    <w:rsid w:val="00BF2820"/>
    <w:rsid w:val="00BF2958"/>
    <w:rsid w:val="00BF2BDB"/>
    <w:rsid w:val="00BF2DB6"/>
    <w:rsid w:val="00BF3117"/>
    <w:rsid w:val="00BF37CB"/>
    <w:rsid w:val="00BF3B72"/>
    <w:rsid w:val="00BF3BDE"/>
    <w:rsid w:val="00BF3E78"/>
    <w:rsid w:val="00BF406D"/>
    <w:rsid w:val="00BF4098"/>
    <w:rsid w:val="00BF448E"/>
    <w:rsid w:val="00BF46A4"/>
    <w:rsid w:val="00BF4AAC"/>
    <w:rsid w:val="00BF4BC9"/>
    <w:rsid w:val="00BF4F90"/>
    <w:rsid w:val="00BF52F3"/>
    <w:rsid w:val="00BF5420"/>
    <w:rsid w:val="00BF5725"/>
    <w:rsid w:val="00BF5BC2"/>
    <w:rsid w:val="00BF5DD1"/>
    <w:rsid w:val="00BF6087"/>
    <w:rsid w:val="00BF6D30"/>
    <w:rsid w:val="00BF6E6B"/>
    <w:rsid w:val="00BF6F4C"/>
    <w:rsid w:val="00BF7006"/>
    <w:rsid w:val="00BF706B"/>
    <w:rsid w:val="00BF70F3"/>
    <w:rsid w:val="00BF75CE"/>
    <w:rsid w:val="00BF7877"/>
    <w:rsid w:val="00BF7BFE"/>
    <w:rsid w:val="00BF7C55"/>
    <w:rsid w:val="00BF7DD0"/>
    <w:rsid w:val="00BF7EAA"/>
    <w:rsid w:val="00C00043"/>
    <w:rsid w:val="00C00582"/>
    <w:rsid w:val="00C006BF"/>
    <w:rsid w:val="00C00A18"/>
    <w:rsid w:val="00C01410"/>
    <w:rsid w:val="00C017F4"/>
    <w:rsid w:val="00C01C95"/>
    <w:rsid w:val="00C01E44"/>
    <w:rsid w:val="00C02561"/>
    <w:rsid w:val="00C02C09"/>
    <w:rsid w:val="00C0382F"/>
    <w:rsid w:val="00C0388A"/>
    <w:rsid w:val="00C04186"/>
    <w:rsid w:val="00C042AE"/>
    <w:rsid w:val="00C04434"/>
    <w:rsid w:val="00C045B9"/>
    <w:rsid w:val="00C049D1"/>
    <w:rsid w:val="00C0535D"/>
    <w:rsid w:val="00C05444"/>
    <w:rsid w:val="00C0596E"/>
    <w:rsid w:val="00C05BEF"/>
    <w:rsid w:val="00C05FEC"/>
    <w:rsid w:val="00C062FD"/>
    <w:rsid w:val="00C0640B"/>
    <w:rsid w:val="00C06921"/>
    <w:rsid w:val="00C06C0F"/>
    <w:rsid w:val="00C07087"/>
    <w:rsid w:val="00C07096"/>
    <w:rsid w:val="00C07BF0"/>
    <w:rsid w:val="00C07D81"/>
    <w:rsid w:val="00C10006"/>
    <w:rsid w:val="00C100CF"/>
    <w:rsid w:val="00C1095E"/>
    <w:rsid w:val="00C10991"/>
    <w:rsid w:val="00C1099D"/>
    <w:rsid w:val="00C10FA9"/>
    <w:rsid w:val="00C1104C"/>
    <w:rsid w:val="00C111A0"/>
    <w:rsid w:val="00C116DD"/>
    <w:rsid w:val="00C11951"/>
    <w:rsid w:val="00C11FC6"/>
    <w:rsid w:val="00C12518"/>
    <w:rsid w:val="00C130FC"/>
    <w:rsid w:val="00C1317B"/>
    <w:rsid w:val="00C134FC"/>
    <w:rsid w:val="00C136C0"/>
    <w:rsid w:val="00C13D56"/>
    <w:rsid w:val="00C13FAE"/>
    <w:rsid w:val="00C14387"/>
    <w:rsid w:val="00C14434"/>
    <w:rsid w:val="00C149EC"/>
    <w:rsid w:val="00C1521A"/>
    <w:rsid w:val="00C1545A"/>
    <w:rsid w:val="00C16CCC"/>
    <w:rsid w:val="00C16E22"/>
    <w:rsid w:val="00C170D7"/>
    <w:rsid w:val="00C1760F"/>
    <w:rsid w:val="00C179C4"/>
    <w:rsid w:val="00C17AA1"/>
    <w:rsid w:val="00C200D2"/>
    <w:rsid w:val="00C20239"/>
    <w:rsid w:val="00C20755"/>
    <w:rsid w:val="00C209B7"/>
    <w:rsid w:val="00C209D8"/>
    <w:rsid w:val="00C20CD1"/>
    <w:rsid w:val="00C2121F"/>
    <w:rsid w:val="00C21FC9"/>
    <w:rsid w:val="00C22299"/>
    <w:rsid w:val="00C222BF"/>
    <w:rsid w:val="00C224FF"/>
    <w:rsid w:val="00C2253A"/>
    <w:rsid w:val="00C22A4C"/>
    <w:rsid w:val="00C22BDB"/>
    <w:rsid w:val="00C22ECF"/>
    <w:rsid w:val="00C230B6"/>
    <w:rsid w:val="00C2314B"/>
    <w:rsid w:val="00C231DF"/>
    <w:rsid w:val="00C23350"/>
    <w:rsid w:val="00C235C1"/>
    <w:rsid w:val="00C23CE6"/>
    <w:rsid w:val="00C23F10"/>
    <w:rsid w:val="00C241A7"/>
    <w:rsid w:val="00C242EB"/>
    <w:rsid w:val="00C2458B"/>
    <w:rsid w:val="00C2481E"/>
    <w:rsid w:val="00C24A17"/>
    <w:rsid w:val="00C24BE0"/>
    <w:rsid w:val="00C24D20"/>
    <w:rsid w:val="00C24FFE"/>
    <w:rsid w:val="00C25155"/>
    <w:rsid w:val="00C254BF"/>
    <w:rsid w:val="00C26142"/>
    <w:rsid w:val="00C261C6"/>
    <w:rsid w:val="00C2633A"/>
    <w:rsid w:val="00C26726"/>
    <w:rsid w:val="00C267D9"/>
    <w:rsid w:val="00C268C0"/>
    <w:rsid w:val="00C26A6A"/>
    <w:rsid w:val="00C26D86"/>
    <w:rsid w:val="00C274BC"/>
    <w:rsid w:val="00C27945"/>
    <w:rsid w:val="00C27A30"/>
    <w:rsid w:val="00C27A87"/>
    <w:rsid w:val="00C27F90"/>
    <w:rsid w:val="00C30497"/>
    <w:rsid w:val="00C3065F"/>
    <w:rsid w:val="00C307B9"/>
    <w:rsid w:val="00C3084C"/>
    <w:rsid w:val="00C308EF"/>
    <w:rsid w:val="00C3093E"/>
    <w:rsid w:val="00C30F45"/>
    <w:rsid w:val="00C313FF"/>
    <w:rsid w:val="00C31460"/>
    <w:rsid w:val="00C31570"/>
    <w:rsid w:val="00C31695"/>
    <w:rsid w:val="00C317A2"/>
    <w:rsid w:val="00C31EAD"/>
    <w:rsid w:val="00C322A4"/>
    <w:rsid w:val="00C325B4"/>
    <w:rsid w:val="00C32799"/>
    <w:rsid w:val="00C32B09"/>
    <w:rsid w:val="00C33159"/>
    <w:rsid w:val="00C33A68"/>
    <w:rsid w:val="00C344EC"/>
    <w:rsid w:val="00C34E23"/>
    <w:rsid w:val="00C3501D"/>
    <w:rsid w:val="00C35681"/>
    <w:rsid w:val="00C3599B"/>
    <w:rsid w:val="00C359C7"/>
    <w:rsid w:val="00C35A5E"/>
    <w:rsid w:val="00C35B10"/>
    <w:rsid w:val="00C35C08"/>
    <w:rsid w:val="00C35D9C"/>
    <w:rsid w:val="00C35DC9"/>
    <w:rsid w:val="00C35EF5"/>
    <w:rsid w:val="00C36078"/>
    <w:rsid w:val="00C36293"/>
    <w:rsid w:val="00C3635F"/>
    <w:rsid w:val="00C36A9E"/>
    <w:rsid w:val="00C36DBF"/>
    <w:rsid w:val="00C3717A"/>
    <w:rsid w:val="00C37358"/>
    <w:rsid w:val="00C37364"/>
    <w:rsid w:val="00C37476"/>
    <w:rsid w:val="00C377CD"/>
    <w:rsid w:val="00C40262"/>
    <w:rsid w:val="00C408D5"/>
    <w:rsid w:val="00C409E7"/>
    <w:rsid w:val="00C40A24"/>
    <w:rsid w:val="00C40C97"/>
    <w:rsid w:val="00C410C7"/>
    <w:rsid w:val="00C4142F"/>
    <w:rsid w:val="00C41537"/>
    <w:rsid w:val="00C415C3"/>
    <w:rsid w:val="00C41632"/>
    <w:rsid w:val="00C419B4"/>
    <w:rsid w:val="00C419EE"/>
    <w:rsid w:val="00C426B5"/>
    <w:rsid w:val="00C429FB"/>
    <w:rsid w:val="00C42B0A"/>
    <w:rsid w:val="00C42B49"/>
    <w:rsid w:val="00C42FA3"/>
    <w:rsid w:val="00C4392D"/>
    <w:rsid w:val="00C44216"/>
    <w:rsid w:val="00C44AAC"/>
    <w:rsid w:val="00C44E2B"/>
    <w:rsid w:val="00C44ECB"/>
    <w:rsid w:val="00C453ED"/>
    <w:rsid w:val="00C45485"/>
    <w:rsid w:val="00C45536"/>
    <w:rsid w:val="00C4554F"/>
    <w:rsid w:val="00C45794"/>
    <w:rsid w:val="00C457B1"/>
    <w:rsid w:val="00C459CB"/>
    <w:rsid w:val="00C45A60"/>
    <w:rsid w:val="00C45AFE"/>
    <w:rsid w:val="00C45F8E"/>
    <w:rsid w:val="00C46584"/>
    <w:rsid w:val="00C4677E"/>
    <w:rsid w:val="00C47418"/>
    <w:rsid w:val="00C477A9"/>
    <w:rsid w:val="00C47CAB"/>
    <w:rsid w:val="00C47D73"/>
    <w:rsid w:val="00C50874"/>
    <w:rsid w:val="00C50A93"/>
    <w:rsid w:val="00C50B81"/>
    <w:rsid w:val="00C50BFF"/>
    <w:rsid w:val="00C50E96"/>
    <w:rsid w:val="00C50F8C"/>
    <w:rsid w:val="00C51033"/>
    <w:rsid w:val="00C51257"/>
    <w:rsid w:val="00C512A9"/>
    <w:rsid w:val="00C51539"/>
    <w:rsid w:val="00C51BCF"/>
    <w:rsid w:val="00C5211B"/>
    <w:rsid w:val="00C5220C"/>
    <w:rsid w:val="00C52320"/>
    <w:rsid w:val="00C524E9"/>
    <w:rsid w:val="00C525A0"/>
    <w:rsid w:val="00C53924"/>
    <w:rsid w:val="00C53B71"/>
    <w:rsid w:val="00C53B88"/>
    <w:rsid w:val="00C53BB1"/>
    <w:rsid w:val="00C53D23"/>
    <w:rsid w:val="00C53EE3"/>
    <w:rsid w:val="00C54233"/>
    <w:rsid w:val="00C5435E"/>
    <w:rsid w:val="00C54482"/>
    <w:rsid w:val="00C546A2"/>
    <w:rsid w:val="00C5479A"/>
    <w:rsid w:val="00C549C3"/>
    <w:rsid w:val="00C553A7"/>
    <w:rsid w:val="00C55637"/>
    <w:rsid w:val="00C55750"/>
    <w:rsid w:val="00C55B52"/>
    <w:rsid w:val="00C55B76"/>
    <w:rsid w:val="00C55BE5"/>
    <w:rsid w:val="00C55D02"/>
    <w:rsid w:val="00C565F1"/>
    <w:rsid w:val="00C566B3"/>
    <w:rsid w:val="00C566CB"/>
    <w:rsid w:val="00C56C05"/>
    <w:rsid w:val="00C570AF"/>
    <w:rsid w:val="00C57208"/>
    <w:rsid w:val="00C5752D"/>
    <w:rsid w:val="00C57970"/>
    <w:rsid w:val="00C57B30"/>
    <w:rsid w:val="00C57B4D"/>
    <w:rsid w:val="00C603E3"/>
    <w:rsid w:val="00C6062C"/>
    <w:rsid w:val="00C606F8"/>
    <w:rsid w:val="00C60757"/>
    <w:rsid w:val="00C6118A"/>
    <w:rsid w:val="00C61225"/>
    <w:rsid w:val="00C616E3"/>
    <w:rsid w:val="00C616E5"/>
    <w:rsid w:val="00C61721"/>
    <w:rsid w:val="00C6261F"/>
    <w:rsid w:val="00C62B5F"/>
    <w:rsid w:val="00C62C36"/>
    <w:rsid w:val="00C62E69"/>
    <w:rsid w:val="00C62F7A"/>
    <w:rsid w:val="00C636E0"/>
    <w:rsid w:val="00C63751"/>
    <w:rsid w:val="00C639BB"/>
    <w:rsid w:val="00C63B5C"/>
    <w:rsid w:val="00C640DB"/>
    <w:rsid w:val="00C6458A"/>
    <w:rsid w:val="00C646D6"/>
    <w:rsid w:val="00C6490B"/>
    <w:rsid w:val="00C64A7F"/>
    <w:rsid w:val="00C65090"/>
    <w:rsid w:val="00C65579"/>
    <w:rsid w:val="00C656B9"/>
    <w:rsid w:val="00C65926"/>
    <w:rsid w:val="00C6598E"/>
    <w:rsid w:val="00C65CC2"/>
    <w:rsid w:val="00C673C2"/>
    <w:rsid w:val="00C6742D"/>
    <w:rsid w:val="00C67906"/>
    <w:rsid w:val="00C67930"/>
    <w:rsid w:val="00C67C10"/>
    <w:rsid w:val="00C701FD"/>
    <w:rsid w:val="00C7037B"/>
    <w:rsid w:val="00C70610"/>
    <w:rsid w:val="00C70662"/>
    <w:rsid w:val="00C707E4"/>
    <w:rsid w:val="00C70A27"/>
    <w:rsid w:val="00C70C9F"/>
    <w:rsid w:val="00C70EB3"/>
    <w:rsid w:val="00C71B4A"/>
    <w:rsid w:val="00C71F61"/>
    <w:rsid w:val="00C72002"/>
    <w:rsid w:val="00C723E2"/>
    <w:rsid w:val="00C7254F"/>
    <w:rsid w:val="00C728C3"/>
    <w:rsid w:val="00C72C9F"/>
    <w:rsid w:val="00C72D69"/>
    <w:rsid w:val="00C7317C"/>
    <w:rsid w:val="00C73337"/>
    <w:rsid w:val="00C7357B"/>
    <w:rsid w:val="00C73C26"/>
    <w:rsid w:val="00C73D68"/>
    <w:rsid w:val="00C73F3B"/>
    <w:rsid w:val="00C74967"/>
    <w:rsid w:val="00C74B2B"/>
    <w:rsid w:val="00C74CEA"/>
    <w:rsid w:val="00C7528E"/>
    <w:rsid w:val="00C75835"/>
    <w:rsid w:val="00C75A2E"/>
    <w:rsid w:val="00C7606C"/>
    <w:rsid w:val="00C7618B"/>
    <w:rsid w:val="00C763D0"/>
    <w:rsid w:val="00C766C4"/>
    <w:rsid w:val="00C76E09"/>
    <w:rsid w:val="00C76F77"/>
    <w:rsid w:val="00C76FB9"/>
    <w:rsid w:val="00C77686"/>
    <w:rsid w:val="00C777DE"/>
    <w:rsid w:val="00C77865"/>
    <w:rsid w:val="00C77AA4"/>
    <w:rsid w:val="00C77CE7"/>
    <w:rsid w:val="00C77E61"/>
    <w:rsid w:val="00C80219"/>
    <w:rsid w:val="00C804F1"/>
    <w:rsid w:val="00C80508"/>
    <w:rsid w:val="00C8073E"/>
    <w:rsid w:val="00C80C1D"/>
    <w:rsid w:val="00C80EEC"/>
    <w:rsid w:val="00C813CB"/>
    <w:rsid w:val="00C81686"/>
    <w:rsid w:val="00C816B6"/>
    <w:rsid w:val="00C81A49"/>
    <w:rsid w:val="00C81B17"/>
    <w:rsid w:val="00C82D45"/>
    <w:rsid w:val="00C82FD4"/>
    <w:rsid w:val="00C83092"/>
    <w:rsid w:val="00C834DB"/>
    <w:rsid w:val="00C83642"/>
    <w:rsid w:val="00C836FD"/>
    <w:rsid w:val="00C83754"/>
    <w:rsid w:val="00C83921"/>
    <w:rsid w:val="00C83B27"/>
    <w:rsid w:val="00C83E34"/>
    <w:rsid w:val="00C83F99"/>
    <w:rsid w:val="00C840F7"/>
    <w:rsid w:val="00C843E8"/>
    <w:rsid w:val="00C843EE"/>
    <w:rsid w:val="00C84BE9"/>
    <w:rsid w:val="00C852E2"/>
    <w:rsid w:val="00C85428"/>
    <w:rsid w:val="00C856A9"/>
    <w:rsid w:val="00C858F6"/>
    <w:rsid w:val="00C85DB2"/>
    <w:rsid w:val="00C85F00"/>
    <w:rsid w:val="00C86046"/>
    <w:rsid w:val="00C86172"/>
    <w:rsid w:val="00C8642A"/>
    <w:rsid w:val="00C865E4"/>
    <w:rsid w:val="00C865F0"/>
    <w:rsid w:val="00C86A6B"/>
    <w:rsid w:val="00C86C0C"/>
    <w:rsid w:val="00C86C99"/>
    <w:rsid w:val="00C87071"/>
    <w:rsid w:val="00C8763A"/>
    <w:rsid w:val="00C878AA"/>
    <w:rsid w:val="00C878CA"/>
    <w:rsid w:val="00C9006B"/>
    <w:rsid w:val="00C90BE8"/>
    <w:rsid w:val="00C90F70"/>
    <w:rsid w:val="00C910ED"/>
    <w:rsid w:val="00C91BF4"/>
    <w:rsid w:val="00C91E04"/>
    <w:rsid w:val="00C91E1D"/>
    <w:rsid w:val="00C91FC0"/>
    <w:rsid w:val="00C92883"/>
    <w:rsid w:val="00C9291D"/>
    <w:rsid w:val="00C929E4"/>
    <w:rsid w:val="00C92B44"/>
    <w:rsid w:val="00C92E4C"/>
    <w:rsid w:val="00C92ED5"/>
    <w:rsid w:val="00C9369C"/>
    <w:rsid w:val="00C936D9"/>
    <w:rsid w:val="00C93B0C"/>
    <w:rsid w:val="00C93CE5"/>
    <w:rsid w:val="00C93E83"/>
    <w:rsid w:val="00C9409E"/>
    <w:rsid w:val="00C9494D"/>
    <w:rsid w:val="00C94AD4"/>
    <w:rsid w:val="00C94C51"/>
    <w:rsid w:val="00C94C92"/>
    <w:rsid w:val="00C94EC0"/>
    <w:rsid w:val="00C94FFE"/>
    <w:rsid w:val="00C9539E"/>
    <w:rsid w:val="00C95475"/>
    <w:rsid w:val="00C95719"/>
    <w:rsid w:val="00C95914"/>
    <w:rsid w:val="00C95A00"/>
    <w:rsid w:val="00C95E72"/>
    <w:rsid w:val="00C95E83"/>
    <w:rsid w:val="00C96897"/>
    <w:rsid w:val="00C972AE"/>
    <w:rsid w:val="00C97375"/>
    <w:rsid w:val="00C9751A"/>
    <w:rsid w:val="00C9771A"/>
    <w:rsid w:val="00C977FE"/>
    <w:rsid w:val="00C97AF3"/>
    <w:rsid w:val="00C97C24"/>
    <w:rsid w:val="00C97E59"/>
    <w:rsid w:val="00CA021A"/>
    <w:rsid w:val="00CA057E"/>
    <w:rsid w:val="00CA06FC"/>
    <w:rsid w:val="00CA1557"/>
    <w:rsid w:val="00CA181F"/>
    <w:rsid w:val="00CA1CF2"/>
    <w:rsid w:val="00CA2035"/>
    <w:rsid w:val="00CA2319"/>
    <w:rsid w:val="00CA2562"/>
    <w:rsid w:val="00CA27F7"/>
    <w:rsid w:val="00CA2964"/>
    <w:rsid w:val="00CA2A95"/>
    <w:rsid w:val="00CA3051"/>
    <w:rsid w:val="00CA34E5"/>
    <w:rsid w:val="00CA37BF"/>
    <w:rsid w:val="00CA3B8C"/>
    <w:rsid w:val="00CA404F"/>
    <w:rsid w:val="00CA44AB"/>
    <w:rsid w:val="00CA44CE"/>
    <w:rsid w:val="00CA488D"/>
    <w:rsid w:val="00CA4947"/>
    <w:rsid w:val="00CA4D91"/>
    <w:rsid w:val="00CA58FE"/>
    <w:rsid w:val="00CA5B2A"/>
    <w:rsid w:val="00CA5C5D"/>
    <w:rsid w:val="00CA5C9F"/>
    <w:rsid w:val="00CA5CDC"/>
    <w:rsid w:val="00CA5F03"/>
    <w:rsid w:val="00CA6560"/>
    <w:rsid w:val="00CA699F"/>
    <w:rsid w:val="00CA6DC2"/>
    <w:rsid w:val="00CA7029"/>
    <w:rsid w:val="00CA71B6"/>
    <w:rsid w:val="00CA739E"/>
    <w:rsid w:val="00CA73D8"/>
    <w:rsid w:val="00CA785B"/>
    <w:rsid w:val="00CA7B04"/>
    <w:rsid w:val="00CA7FD7"/>
    <w:rsid w:val="00CB00F0"/>
    <w:rsid w:val="00CB01A0"/>
    <w:rsid w:val="00CB0232"/>
    <w:rsid w:val="00CB03A0"/>
    <w:rsid w:val="00CB03BE"/>
    <w:rsid w:val="00CB064E"/>
    <w:rsid w:val="00CB08EA"/>
    <w:rsid w:val="00CB1391"/>
    <w:rsid w:val="00CB14CE"/>
    <w:rsid w:val="00CB164A"/>
    <w:rsid w:val="00CB1A77"/>
    <w:rsid w:val="00CB1CC7"/>
    <w:rsid w:val="00CB1EA8"/>
    <w:rsid w:val="00CB1FFF"/>
    <w:rsid w:val="00CB21AD"/>
    <w:rsid w:val="00CB249E"/>
    <w:rsid w:val="00CB266E"/>
    <w:rsid w:val="00CB28F7"/>
    <w:rsid w:val="00CB2C0A"/>
    <w:rsid w:val="00CB3087"/>
    <w:rsid w:val="00CB30E8"/>
    <w:rsid w:val="00CB3ACE"/>
    <w:rsid w:val="00CB3D46"/>
    <w:rsid w:val="00CB452A"/>
    <w:rsid w:val="00CB470E"/>
    <w:rsid w:val="00CB4B6D"/>
    <w:rsid w:val="00CB4BCC"/>
    <w:rsid w:val="00CB4C96"/>
    <w:rsid w:val="00CB4CDA"/>
    <w:rsid w:val="00CB4DEF"/>
    <w:rsid w:val="00CB556A"/>
    <w:rsid w:val="00CB5871"/>
    <w:rsid w:val="00CB6236"/>
    <w:rsid w:val="00CB6702"/>
    <w:rsid w:val="00CB6740"/>
    <w:rsid w:val="00CB6762"/>
    <w:rsid w:val="00CB6D77"/>
    <w:rsid w:val="00CB6DFD"/>
    <w:rsid w:val="00CB7630"/>
    <w:rsid w:val="00CB7653"/>
    <w:rsid w:val="00CB7A9E"/>
    <w:rsid w:val="00CB7AE7"/>
    <w:rsid w:val="00CB7B3C"/>
    <w:rsid w:val="00CB7FF3"/>
    <w:rsid w:val="00CC0324"/>
    <w:rsid w:val="00CC0781"/>
    <w:rsid w:val="00CC085C"/>
    <w:rsid w:val="00CC08A9"/>
    <w:rsid w:val="00CC08FF"/>
    <w:rsid w:val="00CC0AF6"/>
    <w:rsid w:val="00CC0CAE"/>
    <w:rsid w:val="00CC171D"/>
    <w:rsid w:val="00CC17E0"/>
    <w:rsid w:val="00CC17EA"/>
    <w:rsid w:val="00CC18B6"/>
    <w:rsid w:val="00CC1CC2"/>
    <w:rsid w:val="00CC211D"/>
    <w:rsid w:val="00CC2E87"/>
    <w:rsid w:val="00CC2E8F"/>
    <w:rsid w:val="00CC314D"/>
    <w:rsid w:val="00CC3647"/>
    <w:rsid w:val="00CC3AE2"/>
    <w:rsid w:val="00CC3C38"/>
    <w:rsid w:val="00CC3FC6"/>
    <w:rsid w:val="00CC4413"/>
    <w:rsid w:val="00CC45AB"/>
    <w:rsid w:val="00CC4938"/>
    <w:rsid w:val="00CC493D"/>
    <w:rsid w:val="00CC4B38"/>
    <w:rsid w:val="00CC5309"/>
    <w:rsid w:val="00CC55D6"/>
    <w:rsid w:val="00CC5B3D"/>
    <w:rsid w:val="00CC5C2C"/>
    <w:rsid w:val="00CC5C53"/>
    <w:rsid w:val="00CC5E03"/>
    <w:rsid w:val="00CC66A9"/>
    <w:rsid w:val="00CC6817"/>
    <w:rsid w:val="00CC6C4E"/>
    <w:rsid w:val="00CC7008"/>
    <w:rsid w:val="00CC7349"/>
    <w:rsid w:val="00CC73A2"/>
    <w:rsid w:val="00CC743A"/>
    <w:rsid w:val="00CC744C"/>
    <w:rsid w:val="00CC790B"/>
    <w:rsid w:val="00CC7BB7"/>
    <w:rsid w:val="00CC7DDB"/>
    <w:rsid w:val="00CC7EDB"/>
    <w:rsid w:val="00CC7F8E"/>
    <w:rsid w:val="00CD0089"/>
    <w:rsid w:val="00CD0254"/>
    <w:rsid w:val="00CD0670"/>
    <w:rsid w:val="00CD0BB5"/>
    <w:rsid w:val="00CD0C40"/>
    <w:rsid w:val="00CD11D2"/>
    <w:rsid w:val="00CD1E89"/>
    <w:rsid w:val="00CD25DA"/>
    <w:rsid w:val="00CD26F5"/>
    <w:rsid w:val="00CD2ABA"/>
    <w:rsid w:val="00CD2E46"/>
    <w:rsid w:val="00CD3253"/>
    <w:rsid w:val="00CD3560"/>
    <w:rsid w:val="00CD3ABB"/>
    <w:rsid w:val="00CD40EC"/>
    <w:rsid w:val="00CD4159"/>
    <w:rsid w:val="00CD423B"/>
    <w:rsid w:val="00CD439B"/>
    <w:rsid w:val="00CD4B1E"/>
    <w:rsid w:val="00CD517A"/>
    <w:rsid w:val="00CD5289"/>
    <w:rsid w:val="00CD5492"/>
    <w:rsid w:val="00CD56D2"/>
    <w:rsid w:val="00CD5B3E"/>
    <w:rsid w:val="00CD6281"/>
    <w:rsid w:val="00CD63BB"/>
    <w:rsid w:val="00CD6A7A"/>
    <w:rsid w:val="00CD6F6A"/>
    <w:rsid w:val="00CD75C2"/>
    <w:rsid w:val="00CD7623"/>
    <w:rsid w:val="00CD77B3"/>
    <w:rsid w:val="00CD782C"/>
    <w:rsid w:val="00CD7A6F"/>
    <w:rsid w:val="00CE00F9"/>
    <w:rsid w:val="00CE03FB"/>
    <w:rsid w:val="00CE0546"/>
    <w:rsid w:val="00CE06D8"/>
    <w:rsid w:val="00CE0CC8"/>
    <w:rsid w:val="00CE10A3"/>
    <w:rsid w:val="00CE114D"/>
    <w:rsid w:val="00CE1883"/>
    <w:rsid w:val="00CE1900"/>
    <w:rsid w:val="00CE19C3"/>
    <w:rsid w:val="00CE1CF3"/>
    <w:rsid w:val="00CE1D4E"/>
    <w:rsid w:val="00CE1E6F"/>
    <w:rsid w:val="00CE1FDC"/>
    <w:rsid w:val="00CE20E5"/>
    <w:rsid w:val="00CE245A"/>
    <w:rsid w:val="00CE2CFF"/>
    <w:rsid w:val="00CE2D95"/>
    <w:rsid w:val="00CE3570"/>
    <w:rsid w:val="00CE3A80"/>
    <w:rsid w:val="00CE41DF"/>
    <w:rsid w:val="00CE42D3"/>
    <w:rsid w:val="00CE478C"/>
    <w:rsid w:val="00CE47C0"/>
    <w:rsid w:val="00CE47DA"/>
    <w:rsid w:val="00CE49FB"/>
    <w:rsid w:val="00CE5393"/>
    <w:rsid w:val="00CE5435"/>
    <w:rsid w:val="00CE54BA"/>
    <w:rsid w:val="00CE56B3"/>
    <w:rsid w:val="00CE5F58"/>
    <w:rsid w:val="00CE651D"/>
    <w:rsid w:val="00CE66A5"/>
    <w:rsid w:val="00CE6820"/>
    <w:rsid w:val="00CE682D"/>
    <w:rsid w:val="00CE6E76"/>
    <w:rsid w:val="00CE6F4E"/>
    <w:rsid w:val="00CE7106"/>
    <w:rsid w:val="00CE717E"/>
    <w:rsid w:val="00CE7557"/>
    <w:rsid w:val="00CE7A3F"/>
    <w:rsid w:val="00CE7E13"/>
    <w:rsid w:val="00CE7EB3"/>
    <w:rsid w:val="00CF0212"/>
    <w:rsid w:val="00CF0388"/>
    <w:rsid w:val="00CF05F3"/>
    <w:rsid w:val="00CF0622"/>
    <w:rsid w:val="00CF072E"/>
    <w:rsid w:val="00CF1E3B"/>
    <w:rsid w:val="00CF2531"/>
    <w:rsid w:val="00CF277B"/>
    <w:rsid w:val="00CF2E0F"/>
    <w:rsid w:val="00CF331B"/>
    <w:rsid w:val="00CF3513"/>
    <w:rsid w:val="00CF3F7D"/>
    <w:rsid w:val="00CF4495"/>
    <w:rsid w:val="00CF4CC8"/>
    <w:rsid w:val="00CF516B"/>
    <w:rsid w:val="00CF5546"/>
    <w:rsid w:val="00CF5747"/>
    <w:rsid w:val="00CF5947"/>
    <w:rsid w:val="00CF5D7E"/>
    <w:rsid w:val="00CF6757"/>
    <w:rsid w:val="00CF6AAD"/>
    <w:rsid w:val="00CF6F25"/>
    <w:rsid w:val="00CF6F40"/>
    <w:rsid w:val="00CF7129"/>
    <w:rsid w:val="00CF7155"/>
    <w:rsid w:val="00CF74CF"/>
    <w:rsid w:val="00CF7A3F"/>
    <w:rsid w:val="00CF7A42"/>
    <w:rsid w:val="00CF7B1E"/>
    <w:rsid w:val="00CF7BDD"/>
    <w:rsid w:val="00CF7C99"/>
    <w:rsid w:val="00CF7CCC"/>
    <w:rsid w:val="00CF7D2F"/>
    <w:rsid w:val="00D0006E"/>
    <w:rsid w:val="00D007C8"/>
    <w:rsid w:val="00D00EC8"/>
    <w:rsid w:val="00D0113A"/>
    <w:rsid w:val="00D0191E"/>
    <w:rsid w:val="00D01EE8"/>
    <w:rsid w:val="00D02023"/>
    <w:rsid w:val="00D024C4"/>
    <w:rsid w:val="00D02505"/>
    <w:rsid w:val="00D0261C"/>
    <w:rsid w:val="00D02808"/>
    <w:rsid w:val="00D029B4"/>
    <w:rsid w:val="00D02DB0"/>
    <w:rsid w:val="00D02E61"/>
    <w:rsid w:val="00D02E89"/>
    <w:rsid w:val="00D02F75"/>
    <w:rsid w:val="00D0364B"/>
    <w:rsid w:val="00D03B74"/>
    <w:rsid w:val="00D0407C"/>
    <w:rsid w:val="00D04128"/>
    <w:rsid w:val="00D041C8"/>
    <w:rsid w:val="00D0592C"/>
    <w:rsid w:val="00D05B43"/>
    <w:rsid w:val="00D0621B"/>
    <w:rsid w:val="00D0634E"/>
    <w:rsid w:val="00D063A5"/>
    <w:rsid w:val="00D06401"/>
    <w:rsid w:val="00D064AF"/>
    <w:rsid w:val="00D065A0"/>
    <w:rsid w:val="00D06725"/>
    <w:rsid w:val="00D06750"/>
    <w:rsid w:val="00D06B18"/>
    <w:rsid w:val="00D06F79"/>
    <w:rsid w:val="00D072F2"/>
    <w:rsid w:val="00D073DD"/>
    <w:rsid w:val="00D07445"/>
    <w:rsid w:val="00D07521"/>
    <w:rsid w:val="00D07B09"/>
    <w:rsid w:val="00D07B0B"/>
    <w:rsid w:val="00D101C0"/>
    <w:rsid w:val="00D102A8"/>
    <w:rsid w:val="00D103FD"/>
    <w:rsid w:val="00D10481"/>
    <w:rsid w:val="00D10B85"/>
    <w:rsid w:val="00D10C37"/>
    <w:rsid w:val="00D11015"/>
    <w:rsid w:val="00D11254"/>
    <w:rsid w:val="00D112FE"/>
    <w:rsid w:val="00D116DE"/>
    <w:rsid w:val="00D117C9"/>
    <w:rsid w:val="00D11B97"/>
    <w:rsid w:val="00D11C68"/>
    <w:rsid w:val="00D12061"/>
    <w:rsid w:val="00D12294"/>
    <w:rsid w:val="00D123A1"/>
    <w:rsid w:val="00D125E7"/>
    <w:rsid w:val="00D1272E"/>
    <w:rsid w:val="00D12754"/>
    <w:rsid w:val="00D12AEC"/>
    <w:rsid w:val="00D12C36"/>
    <w:rsid w:val="00D1384C"/>
    <w:rsid w:val="00D13C79"/>
    <w:rsid w:val="00D13FA7"/>
    <w:rsid w:val="00D14380"/>
    <w:rsid w:val="00D1455C"/>
    <w:rsid w:val="00D1455F"/>
    <w:rsid w:val="00D14627"/>
    <w:rsid w:val="00D1494F"/>
    <w:rsid w:val="00D14993"/>
    <w:rsid w:val="00D14B43"/>
    <w:rsid w:val="00D14D45"/>
    <w:rsid w:val="00D14E69"/>
    <w:rsid w:val="00D15311"/>
    <w:rsid w:val="00D154E7"/>
    <w:rsid w:val="00D158C3"/>
    <w:rsid w:val="00D15933"/>
    <w:rsid w:val="00D15D3D"/>
    <w:rsid w:val="00D15EF6"/>
    <w:rsid w:val="00D1612B"/>
    <w:rsid w:val="00D16410"/>
    <w:rsid w:val="00D16474"/>
    <w:rsid w:val="00D164D7"/>
    <w:rsid w:val="00D1674B"/>
    <w:rsid w:val="00D16838"/>
    <w:rsid w:val="00D16BAD"/>
    <w:rsid w:val="00D16C94"/>
    <w:rsid w:val="00D16EB9"/>
    <w:rsid w:val="00D170BD"/>
    <w:rsid w:val="00D179BD"/>
    <w:rsid w:val="00D17B5C"/>
    <w:rsid w:val="00D17FBC"/>
    <w:rsid w:val="00D20443"/>
    <w:rsid w:val="00D20CB8"/>
    <w:rsid w:val="00D20D0A"/>
    <w:rsid w:val="00D20F29"/>
    <w:rsid w:val="00D21056"/>
    <w:rsid w:val="00D210A5"/>
    <w:rsid w:val="00D21154"/>
    <w:rsid w:val="00D2163C"/>
    <w:rsid w:val="00D21BFA"/>
    <w:rsid w:val="00D22114"/>
    <w:rsid w:val="00D22322"/>
    <w:rsid w:val="00D223AF"/>
    <w:rsid w:val="00D2244F"/>
    <w:rsid w:val="00D22B26"/>
    <w:rsid w:val="00D22BA0"/>
    <w:rsid w:val="00D22E1B"/>
    <w:rsid w:val="00D22E5D"/>
    <w:rsid w:val="00D22FAC"/>
    <w:rsid w:val="00D2317D"/>
    <w:rsid w:val="00D233E8"/>
    <w:rsid w:val="00D23598"/>
    <w:rsid w:val="00D235D8"/>
    <w:rsid w:val="00D23E24"/>
    <w:rsid w:val="00D24026"/>
    <w:rsid w:val="00D24102"/>
    <w:rsid w:val="00D2437F"/>
    <w:rsid w:val="00D2467D"/>
    <w:rsid w:val="00D2469D"/>
    <w:rsid w:val="00D248B0"/>
    <w:rsid w:val="00D24ACE"/>
    <w:rsid w:val="00D24B11"/>
    <w:rsid w:val="00D24B16"/>
    <w:rsid w:val="00D24D9B"/>
    <w:rsid w:val="00D24DCF"/>
    <w:rsid w:val="00D24EF8"/>
    <w:rsid w:val="00D25222"/>
    <w:rsid w:val="00D25556"/>
    <w:rsid w:val="00D25817"/>
    <w:rsid w:val="00D25D0D"/>
    <w:rsid w:val="00D25DE0"/>
    <w:rsid w:val="00D25DE9"/>
    <w:rsid w:val="00D25FAE"/>
    <w:rsid w:val="00D26074"/>
    <w:rsid w:val="00D264BB"/>
    <w:rsid w:val="00D27557"/>
    <w:rsid w:val="00D27BE3"/>
    <w:rsid w:val="00D3045B"/>
    <w:rsid w:val="00D3082C"/>
    <w:rsid w:val="00D30A48"/>
    <w:rsid w:val="00D31B87"/>
    <w:rsid w:val="00D3210F"/>
    <w:rsid w:val="00D32277"/>
    <w:rsid w:val="00D323E3"/>
    <w:rsid w:val="00D32610"/>
    <w:rsid w:val="00D3263E"/>
    <w:rsid w:val="00D326BF"/>
    <w:rsid w:val="00D32928"/>
    <w:rsid w:val="00D32CD0"/>
    <w:rsid w:val="00D32E36"/>
    <w:rsid w:val="00D32F24"/>
    <w:rsid w:val="00D33034"/>
    <w:rsid w:val="00D3303C"/>
    <w:rsid w:val="00D33751"/>
    <w:rsid w:val="00D33877"/>
    <w:rsid w:val="00D33908"/>
    <w:rsid w:val="00D33C63"/>
    <w:rsid w:val="00D33EC7"/>
    <w:rsid w:val="00D3401A"/>
    <w:rsid w:val="00D3472B"/>
    <w:rsid w:val="00D350A9"/>
    <w:rsid w:val="00D3519B"/>
    <w:rsid w:val="00D3576D"/>
    <w:rsid w:val="00D35DE4"/>
    <w:rsid w:val="00D36064"/>
    <w:rsid w:val="00D361A3"/>
    <w:rsid w:val="00D363E2"/>
    <w:rsid w:val="00D3641E"/>
    <w:rsid w:val="00D36445"/>
    <w:rsid w:val="00D366D3"/>
    <w:rsid w:val="00D36FEC"/>
    <w:rsid w:val="00D37501"/>
    <w:rsid w:val="00D37690"/>
    <w:rsid w:val="00D37703"/>
    <w:rsid w:val="00D37988"/>
    <w:rsid w:val="00D4047B"/>
    <w:rsid w:val="00D40542"/>
    <w:rsid w:val="00D4063F"/>
    <w:rsid w:val="00D406A3"/>
    <w:rsid w:val="00D40716"/>
    <w:rsid w:val="00D408B2"/>
    <w:rsid w:val="00D40BB8"/>
    <w:rsid w:val="00D40E5E"/>
    <w:rsid w:val="00D40E7B"/>
    <w:rsid w:val="00D413C3"/>
    <w:rsid w:val="00D41667"/>
    <w:rsid w:val="00D41760"/>
    <w:rsid w:val="00D41951"/>
    <w:rsid w:val="00D41E8D"/>
    <w:rsid w:val="00D4236D"/>
    <w:rsid w:val="00D42498"/>
    <w:rsid w:val="00D42783"/>
    <w:rsid w:val="00D42991"/>
    <w:rsid w:val="00D42BBF"/>
    <w:rsid w:val="00D42BE7"/>
    <w:rsid w:val="00D42EBE"/>
    <w:rsid w:val="00D432FC"/>
    <w:rsid w:val="00D43455"/>
    <w:rsid w:val="00D43635"/>
    <w:rsid w:val="00D4392D"/>
    <w:rsid w:val="00D43BF2"/>
    <w:rsid w:val="00D44236"/>
    <w:rsid w:val="00D4430A"/>
    <w:rsid w:val="00D44771"/>
    <w:rsid w:val="00D447F9"/>
    <w:rsid w:val="00D44D93"/>
    <w:rsid w:val="00D44E3B"/>
    <w:rsid w:val="00D4519F"/>
    <w:rsid w:val="00D458B8"/>
    <w:rsid w:val="00D45AC5"/>
    <w:rsid w:val="00D45AEF"/>
    <w:rsid w:val="00D46179"/>
    <w:rsid w:val="00D4690E"/>
    <w:rsid w:val="00D46A23"/>
    <w:rsid w:val="00D46A75"/>
    <w:rsid w:val="00D46D60"/>
    <w:rsid w:val="00D46EFC"/>
    <w:rsid w:val="00D47AE9"/>
    <w:rsid w:val="00D50003"/>
    <w:rsid w:val="00D50071"/>
    <w:rsid w:val="00D50144"/>
    <w:rsid w:val="00D50CC3"/>
    <w:rsid w:val="00D51164"/>
    <w:rsid w:val="00D5147F"/>
    <w:rsid w:val="00D51655"/>
    <w:rsid w:val="00D51735"/>
    <w:rsid w:val="00D51B77"/>
    <w:rsid w:val="00D51FDE"/>
    <w:rsid w:val="00D52040"/>
    <w:rsid w:val="00D520FA"/>
    <w:rsid w:val="00D52500"/>
    <w:rsid w:val="00D5284E"/>
    <w:rsid w:val="00D528B5"/>
    <w:rsid w:val="00D52AC6"/>
    <w:rsid w:val="00D52C95"/>
    <w:rsid w:val="00D52D82"/>
    <w:rsid w:val="00D52E72"/>
    <w:rsid w:val="00D52E80"/>
    <w:rsid w:val="00D52E8D"/>
    <w:rsid w:val="00D5304A"/>
    <w:rsid w:val="00D53246"/>
    <w:rsid w:val="00D535E5"/>
    <w:rsid w:val="00D537AA"/>
    <w:rsid w:val="00D5386E"/>
    <w:rsid w:val="00D5387B"/>
    <w:rsid w:val="00D53A45"/>
    <w:rsid w:val="00D54028"/>
    <w:rsid w:val="00D54715"/>
    <w:rsid w:val="00D55261"/>
    <w:rsid w:val="00D556D4"/>
    <w:rsid w:val="00D5574F"/>
    <w:rsid w:val="00D55790"/>
    <w:rsid w:val="00D55892"/>
    <w:rsid w:val="00D55A62"/>
    <w:rsid w:val="00D55B3C"/>
    <w:rsid w:val="00D56063"/>
    <w:rsid w:val="00D5690E"/>
    <w:rsid w:val="00D56C53"/>
    <w:rsid w:val="00D57179"/>
    <w:rsid w:val="00D57325"/>
    <w:rsid w:val="00D57869"/>
    <w:rsid w:val="00D57E32"/>
    <w:rsid w:val="00D57F61"/>
    <w:rsid w:val="00D60010"/>
    <w:rsid w:val="00D600CC"/>
    <w:rsid w:val="00D604C0"/>
    <w:rsid w:val="00D6098B"/>
    <w:rsid w:val="00D60A97"/>
    <w:rsid w:val="00D60D44"/>
    <w:rsid w:val="00D610A9"/>
    <w:rsid w:val="00D61719"/>
    <w:rsid w:val="00D61B7C"/>
    <w:rsid w:val="00D61D62"/>
    <w:rsid w:val="00D62195"/>
    <w:rsid w:val="00D624CC"/>
    <w:rsid w:val="00D62B48"/>
    <w:rsid w:val="00D62C41"/>
    <w:rsid w:val="00D6318C"/>
    <w:rsid w:val="00D6327A"/>
    <w:rsid w:val="00D63578"/>
    <w:rsid w:val="00D63867"/>
    <w:rsid w:val="00D63B05"/>
    <w:rsid w:val="00D63BA0"/>
    <w:rsid w:val="00D63F3E"/>
    <w:rsid w:val="00D644F0"/>
    <w:rsid w:val="00D646E6"/>
    <w:rsid w:val="00D648DD"/>
    <w:rsid w:val="00D64AB4"/>
    <w:rsid w:val="00D64AF8"/>
    <w:rsid w:val="00D64B60"/>
    <w:rsid w:val="00D64C27"/>
    <w:rsid w:val="00D65A97"/>
    <w:rsid w:val="00D65E41"/>
    <w:rsid w:val="00D65EAD"/>
    <w:rsid w:val="00D66244"/>
    <w:rsid w:val="00D666FD"/>
    <w:rsid w:val="00D66918"/>
    <w:rsid w:val="00D66979"/>
    <w:rsid w:val="00D669B1"/>
    <w:rsid w:val="00D66A53"/>
    <w:rsid w:val="00D66E4F"/>
    <w:rsid w:val="00D66FEF"/>
    <w:rsid w:val="00D67755"/>
    <w:rsid w:val="00D6797E"/>
    <w:rsid w:val="00D67B07"/>
    <w:rsid w:val="00D67EDF"/>
    <w:rsid w:val="00D700CB"/>
    <w:rsid w:val="00D705B3"/>
    <w:rsid w:val="00D70611"/>
    <w:rsid w:val="00D71350"/>
    <w:rsid w:val="00D7138F"/>
    <w:rsid w:val="00D7141E"/>
    <w:rsid w:val="00D714B8"/>
    <w:rsid w:val="00D71595"/>
    <w:rsid w:val="00D71716"/>
    <w:rsid w:val="00D717FA"/>
    <w:rsid w:val="00D71F8A"/>
    <w:rsid w:val="00D720E9"/>
    <w:rsid w:val="00D72468"/>
    <w:rsid w:val="00D72D68"/>
    <w:rsid w:val="00D7382C"/>
    <w:rsid w:val="00D73857"/>
    <w:rsid w:val="00D73A80"/>
    <w:rsid w:val="00D73C54"/>
    <w:rsid w:val="00D7400A"/>
    <w:rsid w:val="00D74130"/>
    <w:rsid w:val="00D746A0"/>
    <w:rsid w:val="00D74BB8"/>
    <w:rsid w:val="00D74FBC"/>
    <w:rsid w:val="00D750A3"/>
    <w:rsid w:val="00D7539E"/>
    <w:rsid w:val="00D756B6"/>
    <w:rsid w:val="00D75F6F"/>
    <w:rsid w:val="00D75FF7"/>
    <w:rsid w:val="00D760E4"/>
    <w:rsid w:val="00D7622D"/>
    <w:rsid w:val="00D76285"/>
    <w:rsid w:val="00D763D3"/>
    <w:rsid w:val="00D766D2"/>
    <w:rsid w:val="00D76EE4"/>
    <w:rsid w:val="00D76F65"/>
    <w:rsid w:val="00D773FC"/>
    <w:rsid w:val="00D7754A"/>
    <w:rsid w:val="00D77A93"/>
    <w:rsid w:val="00D77EE8"/>
    <w:rsid w:val="00D8001C"/>
    <w:rsid w:val="00D8034A"/>
    <w:rsid w:val="00D807B0"/>
    <w:rsid w:val="00D807C2"/>
    <w:rsid w:val="00D8177F"/>
    <w:rsid w:val="00D81905"/>
    <w:rsid w:val="00D8197C"/>
    <w:rsid w:val="00D81E30"/>
    <w:rsid w:val="00D81F71"/>
    <w:rsid w:val="00D823BC"/>
    <w:rsid w:val="00D825C0"/>
    <w:rsid w:val="00D83213"/>
    <w:rsid w:val="00D833DA"/>
    <w:rsid w:val="00D83622"/>
    <w:rsid w:val="00D83AF6"/>
    <w:rsid w:val="00D83B70"/>
    <w:rsid w:val="00D841D9"/>
    <w:rsid w:val="00D84494"/>
    <w:rsid w:val="00D84BFF"/>
    <w:rsid w:val="00D8526C"/>
    <w:rsid w:val="00D853BF"/>
    <w:rsid w:val="00D856A6"/>
    <w:rsid w:val="00D856C7"/>
    <w:rsid w:val="00D86078"/>
    <w:rsid w:val="00D861DE"/>
    <w:rsid w:val="00D8662A"/>
    <w:rsid w:val="00D867C5"/>
    <w:rsid w:val="00D868BF"/>
    <w:rsid w:val="00D86BB8"/>
    <w:rsid w:val="00D86CD8"/>
    <w:rsid w:val="00D86E0E"/>
    <w:rsid w:val="00D87558"/>
    <w:rsid w:val="00D87594"/>
    <w:rsid w:val="00D87784"/>
    <w:rsid w:val="00D903B5"/>
    <w:rsid w:val="00D904CC"/>
    <w:rsid w:val="00D905F1"/>
    <w:rsid w:val="00D9063A"/>
    <w:rsid w:val="00D9072C"/>
    <w:rsid w:val="00D90A7C"/>
    <w:rsid w:val="00D90D5D"/>
    <w:rsid w:val="00D90FD6"/>
    <w:rsid w:val="00D9116C"/>
    <w:rsid w:val="00D913A1"/>
    <w:rsid w:val="00D9144F"/>
    <w:rsid w:val="00D915F3"/>
    <w:rsid w:val="00D9166A"/>
    <w:rsid w:val="00D9170B"/>
    <w:rsid w:val="00D917D0"/>
    <w:rsid w:val="00D91800"/>
    <w:rsid w:val="00D9182B"/>
    <w:rsid w:val="00D91AED"/>
    <w:rsid w:val="00D92170"/>
    <w:rsid w:val="00D92476"/>
    <w:rsid w:val="00D92883"/>
    <w:rsid w:val="00D92950"/>
    <w:rsid w:val="00D92982"/>
    <w:rsid w:val="00D929F6"/>
    <w:rsid w:val="00D92F5A"/>
    <w:rsid w:val="00D92FCB"/>
    <w:rsid w:val="00D93035"/>
    <w:rsid w:val="00D93D3E"/>
    <w:rsid w:val="00D93E35"/>
    <w:rsid w:val="00D94352"/>
    <w:rsid w:val="00D94BD0"/>
    <w:rsid w:val="00D95109"/>
    <w:rsid w:val="00D95776"/>
    <w:rsid w:val="00D95914"/>
    <w:rsid w:val="00D9596F"/>
    <w:rsid w:val="00D95F1E"/>
    <w:rsid w:val="00D96032"/>
    <w:rsid w:val="00D960E8"/>
    <w:rsid w:val="00D962B0"/>
    <w:rsid w:val="00D96EA9"/>
    <w:rsid w:val="00D97031"/>
    <w:rsid w:val="00D976FA"/>
    <w:rsid w:val="00D97C91"/>
    <w:rsid w:val="00DA01DC"/>
    <w:rsid w:val="00DA03D1"/>
    <w:rsid w:val="00DA08A4"/>
    <w:rsid w:val="00DA0A8A"/>
    <w:rsid w:val="00DA0CEC"/>
    <w:rsid w:val="00DA0ECF"/>
    <w:rsid w:val="00DA1004"/>
    <w:rsid w:val="00DA10A3"/>
    <w:rsid w:val="00DA1402"/>
    <w:rsid w:val="00DA1618"/>
    <w:rsid w:val="00DA17EF"/>
    <w:rsid w:val="00DA1AE5"/>
    <w:rsid w:val="00DA2075"/>
    <w:rsid w:val="00DA2355"/>
    <w:rsid w:val="00DA24A0"/>
    <w:rsid w:val="00DA24C8"/>
    <w:rsid w:val="00DA2C4F"/>
    <w:rsid w:val="00DA2EC3"/>
    <w:rsid w:val="00DA33A4"/>
    <w:rsid w:val="00DA367C"/>
    <w:rsid w:val="00DA36C7"/>
    <w:rsid w:val="00DA387A"/>
    <w:rsid w:val="00DA3A4B"/>
    <w:rsid w:val="00DA3CEA"/>
    <w:rsid w:val="00DA3FB6"/>
    <w:rsid w:val="00DA4111"/>
    <w:rsid w:val="00DA4206"/>
    <w:rsid w:val="00DA4377"/>
    <w:rsid w:val="00DA48F9"/>
    <w:rsid w:val="00DA4C6F"/>
    <w:rsid w:val="00DA4EC8"/>
    <w:rsid w:val="00DA5745"/>
    <w:rsid w:val="00DA5B25"/>
    <w:rsid w:val="00DA5BD5"/>
    <w:rsid w:val="00DA5F7F"/>
    <w:rsid w:val="00DA607F"/>
    <w:rsid w:val="00DA61B2"/>
    <w:rsid w:val="00DA6B3A"/>
    <w:rsid w:val="00DA6F76"/>
    <w:rsid w:val="00DA70C5"/>
    <w:rsid w:val="00DA71F4"/>
    <w:rsid w:val="00DA7253"/>
    <w:rsid w:val="00DA759B"/>
    <w:rsid w:val="00DA7ECE"/>
    <w:rsid w:val="00DB023E"/>
    <w:rsid w:val="00DB03B1"/>
    <w:rsid w:val="00DB13BA"/>
    <w:rsid w:val="00DB1852"/>
    <w:rsid w:val="00DB226F"/>
    <w:rsid w:val="00DB22A0"/>
    <w:rsid w:val="00DB22B9"/>
    <w:rsid w:val="00DB251C"/>
    <w:rsid w:val="00DB2A77"/>
    <w:rsid w:val="00DB2A7A"/>
    <w:rsid w:val="00DB3354"/>
    <w:rsid w:val="00DB3A6C"/>
    <w:rsid w:val="00DB3BB6"/>
    <w:rsid w:val="00DB3CD5"/>
    <w:rsid w:val="00DB413E"/>
    <w:rsid w:val="00DB4A94"/>
    <w:rsid w:val="00DB4B92"/>
    <w:rsid w:val="00DB5D47"/>
    <w:rsid w:val="00DB5E17"/>
    <w:rsid w:val="00DB660C"/>
    <w:rsid w:val="00DB71D5"/>
    <w:rsid w:val="00DB730B"/>
    <w:rsid w:val="00DB75E1"/>
    <w:rsid w:val="00DB78D7"/>
    <w:rsid w:val="00DB7B99"/>
    <w:rsid w:val="00DB7DDF"/>
    <w:rsid w:val="00DB7FB5"/>
    <w:rsid w:val="00DC04BD"/>
    <w:rsid w:val="00DC0F2B"/>
    <w:rsid w:val="00DC0F39"/>
    <w:rsid w:val="00DC11C5"/>
    <w:rsid w:val="00DC1507"/>
    <w:rsid w:val="00DC1721"/>
    <w:rsid w:val="00DC18BB"/>
    <w:rsid w:val="00DC1E04"/>
    <w:rsid w:val="00DC1F1B"/>
    <w:rsid w:val="00DC2E18"/>
    <w:rsid w:val="00DC3120"/>
    <w:rsid w:val="00DC3794"/>
    <w:rsid w:val="00DC4A3F"/>
    <w:rsid w:val="00DC4ABD"/>
    <w:rsid w:val="00DC4B8A"/>
    <w:rsid w:val="00DC4C44"/>
    <w:rsid w:val="00DC5062"/>
    <w:rsid w:val="00DC51A0"/>
    <w:rsid w:val="00DC52B1"/>
    <w:rsid w:val="00DC5523"/>
    <w:rsid w:val="00DC562F"/>
    <w:rsid w:val="00DC5985"/>
    <w:rsid w:val="00DC5A92"/>
    <w:rsid w:val="00DC5B7C"/>
    <w:rsid w:val="00DC5B9E"/>
    <w:rsid w:val="00DC5E16"/>
    <w:rsid w:val="00DC610A"/>
    <w:rsid w:val="00DC6374"/>
    <w:rsid w:val="00DC64E1"/>
    <w:rsid w:val="00DC6540"/>
    <w:rsid w:val="00DC658F"/>
    <w:rsid w:val="00DC6731"/>
    <w:rsid w:val="00DC6770"/>
    <w:rsid w:val="00DC68FF"/>
    <w:rsid w:val="00DC6907"/>
    <w:rsid w:val="00DC69BA"/>
    <w:rsid w:val="00DC766E"/>
    <w:rsid w:val="00DC781E"/>
    <w:rsid w:val="00DC7CD5"/>
    <w:rsid w:val="00DD0761"/>
    <w:rsid w:val="00DD077D"/>
    <w:rsid w:val="00DD08F9"/>
    <w:rsid w:val="00DD0C44"/>
    <w:rsid w:val="00DD0CBF"/>
    <w:rsid w:val="00DD0D57"/>
    <w:rsid w:val="00DD0D9B"/>
    <w:rsid w:val="00DD118F"/>
    <w:rsid w:val="00DD13DD"/>
    <w:rsid w:val="00DD14A9"/>
    <w:rsid w:val="00DD14D0"/>
    <w:rsid w:val="00DD174C"/>
    <w:rsid w:val="00DD1784"/>
    <w:rsid w:val="00DD17D6"/>
    <w:rsid w:val="00DD1B99"/>
    <w:rsid w:val="00DD1F3A"/>
    <w:rsid w:val="00DD23C2"/>
    <w:rsid w:val="00DD2406"/>
    <w:rsid w:val="00DD2D2A"/>
    <w:rsid w:val="00DD2E72"/>
    <w:rsid w:val="00DD2E99"/>
    <w:rsid w:val="00DD2F60"/>
    <w:rsid w:val="00DD3015"/>
    <w:rsid w:val="00DD347B"/>
    <w:rsid w:val="00DD3E83"/>
    <w:rsid w:val="00DD4039"/>
    <w:rsid w:val="00DD40B0"/>
    <w:rsid w:val="00DD47BF"/>
    <w:rsid w:val="00DD4A0C"/>
    <w:rsid w:val="00DD4FDA"/>
    <w:rsid w:val="00DD5033"/>
    <w:rsid w:val="00DD50C0"/>
    <w:rsid w:val="00DD50DC"/>
    <w:rsid w:val="00DD52E2"/>
    <w:rsid w:val="00DD56F0"/>
    <w:rsid w:val="00DD5719"/>
    <w:rsid w:val="00DD57AE"/>
    <w:rsid w:val="00DD5917"/>
    <w:rsid w:val="00DD5B29"/>
    <w:rsid w:val="00DD5B69"/>
    <w:rsid w:val="00DD5E5C"/>
    <w:rsid w:val="00DD604D"/>
    <w:rsid w:val="00DD64AE"/>
    <w:rsid w:val="00DD659B"/>
    <w:rsid w:val="00DD65C6"/>
    <w:rsid w:val="00DD67F7"/>
    <w:rsid w:val="00DD69C5"/>
    <w:rsid w:val="00DD6A6F"/>
    <w:rsid w:val="00DD6B57"/>
    <w:rsid w:val="00DD6DCC"/>
    <w:rsid w:val="00DD6EF2"/>
    <w:rsid w:val="00DD707E"/>
    <w:rsid w:val="00DD772C"/>
    <w:rsid w:val="00DD7A77"/>
    <w:rsid w:val="00DE000D"/>
    <w:rsid w:val="00DE0311"/>
    <w:rsid w:val="00DE063E"/>
    <w:rsid w:val="00DE07F8"/>
    <w:rsid w:val="00DE0A28"/>
    <w:rsid w:val="00DE0B78"/>
    <w:rsid w:val="00DE0CFC"/>
    <w:rsid w:val="00DE0E58"/>
    <w:rsid w:val="00DE0E70"/>
    <w:rsid w:val="00DE1013"/>
    <w:rsid w:val="00DE1259"/>
    <w:rsid w:val="00DE1411"/>
    <w:rsid w:val="00DE18EB"/>
    <w:rsid w:val="00DE1966"/>
    <w:rsid w:val="00DE2364"/>
    <w:rsid w:val="00DE24E5"/>
    <w:rsid w:val="00DE26E3"/>
    <w:rsid w:val="00DE26EF"/>
    <w:rsid w:val="00DE2A89"/>
    <w:rsid w:val="00DE2D23"/>
    <w:rsid w:val="00DE31F1"/>
    <w:rsid w:val="00DE3C25"/>
    <w:rsid w:val="00DE3E62"/>
    <w:rsid w:val="00DE4045"/>
    <w:rsid w:val="00DE451E"/>
    <w:rsid w:val="00DE46E9"/>
    <w:rsid w:val="00DE486D"/>
    <w:rsid w:val="00DE4BFF"/>
    <w:rsid w:val="00DE4E80"/>
    <w:rsid w:val="00DE4FBD"/>
    <w:rsid w:val="00DE5284"/>
    <w:rsid w:val="00DE64D4"/>
    <w:rsid w:val="00DE651E"/>
    <w:rsid w:val="00DE6612"/>
    <w:rsid w:val="00DE66AE"/>
    <w:rsid w:val="00DE66C2"/>
    <w:rsid w:val="00DE68EB"/>
    <w:rsid w:val="00DE6970"/>
    <w:rsid w:val="00DE6AF9"/>
    <w:rsid w:val="00DE7457"/>
    <w:rsid w:val="00DE75E4"/>
    <w:rsid w:val="00DF0313"/>
    <w:rsid w:val="00DF0365"/>
    <w:rsid w:val="00DF09BC"/>
    <w:rsid w:val="00DF0BF1"/>
    <w:rsid w:val="00DF0D1C"/>
    <w:rsid w:val="00DF0E24"/>
    <w:rsid w:val="00DF0E9A"/>
    <w:rsid w:val="00DF167F"/>
    <w:rsid w:val="00DF2224"/>
    <w:rsid w:val="00DF25A8"/>
    <w:rsid w:val="00DF25CC"/>
    <w:rsid w:val="00DF2A2D"/>
    <w:rsid w:val="00DF307F"/>
    <w:rsid w:val="00DF35AE"/>
    <w:rsid w:val="00DF3BBD"/>
    <w:rsid w:val="00DF3E2D"/>
    <w:rsid w:val="00DF3FAF"/>
    <w:rsid w:val="00DF4548"/>
    <w:rsid w:val="00DF5B06"/>
    <w:rsid w:val="00DF5E00"/>
    <w:rsid w:val="00DF5E5C"/>
    <w:rsid w:val="00DF6318"/>
    <w:rsid w:val="00DF6AC3"/>
    <w:rsid w:val="00DF6C5F"/>
    <w:rsid w:val="00DF6D16"/>
    <w:rsid w:val="00DF7BDC"/>
    <w:rsid w:val="00DF7F84"/>
    <w:rsid w:val="00E00059"/>
    <w:rsid w:val="00E0008F"/>
    <w:rsid w:val="00E000DA"/>
    <w:rsid w:val="00E0050F"/>
    <w:rsid w:val="00E008ED"/>
    <w:rsid w:val="00E00DFA"/>
    <w:rsid w:val="00E01644"/>
    <w:rsid w:val="00E01769"/>
    <w:rsid w:val="00E01821"/>
    <w:rsid w:val="00E0190E"/>
    <w:rsid w:val="00E01BA8"/>
    <w:rsid w:val="00E01EA3"/>
    <w:rsid w:val="00E02487"/>
    <w:rsid w:val="00E02694"/>
    <w:rsid w:val="00E026F1"/>
    <w:rsid w:val="00E02F82"/>
    <w:rsid w:val="00E033B4"/>
    <w:rsid w:val="00E0364A"/>
    <w:rsid w:val="00E03692"/>
    <w:rsid w:val="00E03876"/>
    <w:rsid w:val="00E03BAE"/>
    <w:rsid w:val="00E03DFD"/>
    <w:rsid w:val="00E043F3"/>
    <w:rsid w:val="00E044A8"/>
    <w:rsid w:val="00E0497C"/>
    <w:rsid w:val="00E04E93"/>
    <w:rsid w:val="00E04FD4"/>
    <w:rsid w:val="00E05DAB"/>
    <w:rsid w:val="00E05ECB"/>
    <w:rsid w:val="00E06170"/>
    <w:rsid w:val="00E0646D"/>
    <w:rsid w:val="00E0647C"/>
    <w:rsid w:val="00E069BA"/>
    <w:rsid w:val="00E06A18"/>
    <w:rsid w:val="00E06DC1"/>
    <w:rsid w:val="00E07050"/>
    <w:rsid w:val="00E07122"/>
    <w:rsid w:val="00E07661"/>
    <w:rsid w:val="00E076D7"/>
    <w:rsid w:val="00E10417"/>
    <w:rsid w:val="00E104F5"/>
    <w:rsid w:val="00E10A61"/>
    <w:rsid w:val="00E10E61"/>
    <w:rsid w:val="00E114C5"/>
    <w:rsid w:val="00E11511"/>
    <w:rsid w:val="00E120F9"/>
    <w:rsid w:val="00E12734"/>
    <w:rsid w:val="00E128AA"/>
    <w:rsid w:val="00E128D9"/>
    <w:rsid w:val="00E12CF9"/>
    <w:rsid w:val="00E12DCD"/>
    <w:rsid w:val="00E1341A"/>
    <w:rsid w:val="00E13423"/>
    <w:rsid w:val="00E135F7"/>
    <w:rsid w:val="00E13769"/>
    <w:rsid w:val="00E13785"/>
    <w:rsid w:val="00E139ED"/>
    <w:rsid w:val="00E13A16"/>
    <w:rsid w:val="00E13ED2"/>
    <w:rsid w:val="00E141CF"/>
    <w:rsid w:val="00E14440"/>
    <w:rsid w:val="00E14B14"/>
    <w:rsid w:val="00E14DC6"/>
    <w:rsid w:val="00E14E9E"/>
    <w:rsid w:val="00E1655E"/>
    <w:rsid w:val="00E1666B"/>
    <w:rsid w:val="00E16AF0"/>
    <w:rsid w:val="00E16DC2"/>
    <w:rsid w:val="00E16F31"/>
    <w:rsid w:val="00E16F40"/>
    <w:rsid w:val="00E16FC6"/>
    <w:rsid w:val="00E17058"/>
    <w:rsid w:val="00E17079"/>
    <w:rsid w:val="00E17237"/>
    <w:rsid w:val="00E1739A"/>
    <w:rsid w:val="00E17593"/>
    <w:rsid w:val="00E17681"/>
    <w:rsid w:val="00E17C73"/>
    <w:rsid w:val="00E17E37"/>
    <w:rsid w:val="00E20263"/>
    <w:rsid w:val="00E20700"/>
    <w:rsid w:val="00E20956"/>
    <w:rsid w:val="00E21233"/>
    <w:rsid w:val="00E212B1"/>
    <w:rsid w:val="00E21477"/>
    <w:rsid w:val="00E2175B"/>
    <w:rsid w:val="00E21E23"/>
    <w:rsid w:val="00E21E5F"/>
    <w:rsid w:val="00E21E9D"/>
    <w:rsid w:val="00E22300"/>
    <w:rsid w:val="00E22A57"/>
    <w:rsid w:val="00E22CD6"/>
    <w:rsid w:val="00E22EC3"/>
    <w:rsid w:val="00E234CB"/>
    <w:rsid w:val="00E23A17"/>
    <w:rsid w:val="00E24665"/>
    <w:rsid w:val="00E248DE"/>
    <w:rsid w:val="00E24B9E"/>
    <w:rsid w:val="00E24D84"/>
    <w:rsid w:val="00E24DDD"/>
    <w:rsid w:val="00E25CB3"/>
    <w:rsid w:val="00E26141"/>
    <w:rsid w:val="00E26166"/>
    <w:rsid w:val="00E2661F"/>
    <w:rsid w:val="00E266A9"/>
    <w:rsid w:val="00E266C8"/>
    <w:rsid w:val="00E266E6"/>
    <w:rsid w:val="00E26A55"/>
    <w:rsid w:val="00E26AA8"/>
    <w:rsid w:val="00E26CF0"/>
    <w:rsid w:val="00E26F5A"/>
    <w:rsid w:val="00E27041"/>
    <w:rsid w:val="00E271E1"/>
    <w:rsid w:val="00E271E6"/>
    <w:rsid w:val="00E273BB"/>
    <w:rsid w:val="00E27696"/>
    <w:rsid w:val="00E27841"/>
    <w:rsid w:val="00E27DFB"/>
    <w:rsid w:val="00E30235"/>
    <w:rsid w:val="00E30692"/>
    <w:rsid w:val="00E30823"/>
    <w:rsid w:val="00E30B23"/>
    <w:rsid w:val="00E30C0A"/>
    <w:rsid w:val="00E3115C"/>
    <w:rsid w:val="00E311A6"/>
    <w:rsid w:val="00E3145E"/>
    <w:rsid w:val="00E317DE"/>
    <w:rsid w:val="00E31832"/>
    <w:rsid w:val="00E318CF"/>
    <w:rsid w:val="00E31D38"/>
    <w:rsid w:val="00E32330"/>
    <w:rsid w:val="00E3258B"/>
    <w:rsid w:val="00E3326E"/>
    <w:rsid w:val="00E333EE"/>
    <w:rsid w:val="00E334C7"/>
    <w:rsid w:val="00E3383D"/>
    <w:rsid w:val="00E33998"/>
    <w:rsid w:val="00E33A55"/>
    <w:rsid w:val="00E33B10"/>
    <w:rsid w:val="00E33B5A"/>
    <w:rsid w:val="00E33BE2"/>
    <w:rsid w:val="00E33BEB"/>
    <w:rsid w:val="00E33F50"/>
    <w:rsid w:val="00E342C8"/>
    <w:rsid w:val="00E3432A"/>
    <w:rsid w:val="00E3457D"/>
    <w:rsid w:val="00E346DC"/>
    <w:rsid w:val="00E34D8C"/>
    <w:rsid w:val="00E34E84"/>
    <w:rsid w:val="00E3528B"/>
    <w:rsid w:val="00E35916"/>
    <w:rsid w:val="00E35C4C"/>
    <w:rsid w:val="00E35D61"/>
    <w:rsid w:val="00E35FC9"/>
    <w:rsid w:val="00E360B5"/>
    <w:rsid w:val="00E36687"/>
    <w:rsid w:val="00E36BE6"/>
    <w:rsid w:val="00E36E08"/>
    <w:rsid w:val="00E372D4"/>
    <w:rsid w:val="00E37943"/>
    <w:rsid w:val="00E37CBD"/>
    <w:rsid w:val="00E37E43"/>
    <w:rsid w:val="00E37E76"/>
    <w:rsid w:val="00E40520"/>
    <w:rsid w:val="00E40DD0"/>
    <w:rsid w:val="00E40F6C"/>
    <w:rsid w:val="00E4151C"/>
    <w:rsid w:val="00E417E0"/>
    <w:rsid w:val="00E41864"/>
    <w:rsid w:val="00E41991"/>
    <w:rsid w:val="00E41EEE"/>
    <w:rsid w:val="00E4221B"/>
    <w:rsid w:val="00E426F9"/>
    <w:rsid w:val="00E42BA8"/>
    <w:rsid w:val="00E42BC3"/>
    <w:rsid w:val="00E42E28"/>
    <w:rsid w:val="00E4312C"/>
    <w:rsid w:val="00E431C4"/>
    <w:rsid w:val="00E434DE"/>
    <w:rsid w:val="00E43A3D"/>
    <w:rsid w:val="00E43AE9"/>
    <w:rsid w:val="00E43FAE"/>
    <w:rsid w:val="00E448E6"/>
    <w:rsid w:val="00E44BFA"/>
    <w:rsid w:val="00E44FD9"/>
    <w:rsid w:val="00E45300"/>
    <w:rsid w:val="00E45423"/>
    <w:rsid w:val="00E4570A"/>
    <w:rsid w:val="00E45AB3"/>
    <w:rsid w:val="00E45F46"/>
    <w:rsid w:val="00E4631D"/>
    <w:rsid w:val="00E465CC"/>
    <w:rsid w:val="00E46640"/>
    <w:rsid w:val="00E46D2E"/>
    <w:rsid w:val="00E46E80"/>
    <w:rsid w:val="00E4707B"/>
    <w:rsid w:val="00E4718D"/>
    <w:rsid w:val="00E471E3"/>
    <w:rsid w:val="00E47282"/>
    <w:rsid w:val="00E4786F"/>
    <w:rsid w:val="00E47B33"/>
    <w:rsid w:val="00E50234"/>
    <w:rsid w:val="00E5094F"/>
    <w:rsid w:val="00E50974"/>
    <w:rsid w:val="00E509F6"/>
    <w:rsid w:val="00E50B94"/>
    <w:rsid w:val="00E50C46"/>
    <w:rsid w:val="00E50DAA"/>
    <w:rsid w:val="00E50FA7"/>
    <w:rsid w:val="00E51113"/>
    <w:rsid w:val="00E511CD"/>
    <w:rsid w:val="00E5158D"/>
    <w:rsid w:val="00E517E3"/>
    <w:rsid w:val="00E518B7"/>
    <w:rsid w:val="00E5262B"/>
    <w:rsid w:val="00E527E5"/>
    <w:rsid w:val="00E529C7"/>
    <w:rsid w:val="00E52C2F"/>
    <w:rsid w:val="00E53C7D"/>
    <w:rsid w:val="00E53ECD"/>
    <w:rsid w:val="00E5420F"/>
    <w:rsid w:val="00E5443C"/>
    <w:rsid w:val="00E544A3"/>
    <w:rsid w:val="00E55406"/>
    <w:rsid w:val="00E558D1"/>
    <w:rsid w:val="00E55A41"/>
    <w:rsid w:val="00E55FEB"/>
    <w:rsid w:val="00E56518"/>
    <w:rsid w:val="00E56AF3"/>
    <w:rsid w:val="00E56CE0"/>
    <w:rsid w:val="00E572C4"/>
    <w:rsid w:val="00E572F4"/>
    <w:rsid w:val="00E5775C"/>
    <w:rsid w:val="00E57800"/>
    <w:rsid w:val="00E600E3"/>
    <w:rsid w:val="00E603DB"/>
    <w:rsid w:val="00E60942"/>
    <w:rsid w:val="00E60BB3"/>
    <w:rsid w:val="00E612EC"/>
    <w:rsid w:val="00E6139D"/>
    <w:rsid w:val="00E61A75"/>
    <w:rsid w:val="00E62040"/>
    <w:rsid w:val="00E627C4"/>
    <w:rsid w:val="00E62B68"/>
    <w:rsid w:val="00E62CE0"/>
    <w:rsid w:val="00E6326A"/>
    <w:rsid w:val="00E632E8"/>
    <w:rsid w:val="00E633B2"/>
    <w:rsid w:val="00E640CE"/>
    <w:rsid w:val="00E64573"/>
    <w:rsid w:val="00E64581"/>
    <w:rsid w:val="00E64A38"/>
    <w:rsid w:val="00E64C0A"/>
    <w:rsid w:val="00E6567A"/>
    <w:rsid w:val="00E65991"/>
    <w:rsid w:val="00E65BCE"/>
    <w:rsid w:val="00E65F0F"/>
    <w:rsid w:val="00E65FB3"/>
    <w:rsid w:val="00E6603B"/>
    <w:rsid w:val="00E6607C"/>
    <w:rsid w:val="00E661FA"/>
    <w:rsid w:val="00E66837"/>
    <w:rsid w:val="00E66B8E"/>
    <w:rsid w:val="00E66C08"/>
    <w:rsid w:val="00E67099"/>
    <w:rsid w:val="00E677F0"/>
    <w:rsid w:val="00E67A35"/>
    <w:rsid w:val="00E67D53"/>
    <w:rsid w:val="00E67E16"/>
    <w:rsid w:val="00E701E2"/>
    <w:rsid w:val="00E70482"/>
    <w:rsid w:val="00E704F1"/>
    <w:rsid w:val="00E705FA"/>
    <w:rsid w:val="00E70756"/>
    <w:rsid w:val="00E70828"/>
    <w:rsid w:val="00E70921"/>
    <w:rsid w:val="00E70AF3"/>
    <w:rsid w:val="00E70C3A"/>
    <w:rsid w:val="00E70D01"/>
    <w:rsid w:val="00E70EE8"/>
    <w:rsid w:val="00E70EEB"/>
    <w:rsid w:val="00E71437"/>
    <w:rsid w:val="00E71659"/>
    <w:rsid w:val="00E71C8F"/>
    <w:rsid w:val="00E721CD"/>
    <w:rsid w:val="00E7247B"/>
    <w:rsid w:val="00E72578"/>
    <w:rsid w:val="00E728D6"/>
    <w:rsid w:val="00E72CBB"/>
    <w:rsid w:val="00E72E70"/>
    <w:rsid w:val="00E72ED4"/>
    <w:rsid w:val="00E73064"/>
    <w:rsid w:val="00E73418"/>
    <w:rsid w:val="00E7372F"/>
    <w:rsid w:val="00E738FB"/>
    <w:rsid w:val="00E73D59"/>
    <w:rsid w:val="00E743D2"/>
    <w:rsid w:val="00E74588"/>
    <w:rsid w:val="00E74811"/>
    <w:rsid w:val="00E74971"/>
    <w:rsid w:val="00E74983"/>
    <w:rsid w:val="00E74BE9"/>
    <w:rsid w:val="00E74E94"/>
    <w:rsid w:val="00E7502C"/>
    <w:rsid w:val="00E758A6"/>
    <w:rsid w:val="00E75D60"/>
    <w:rsid w:val="00E76962"/>
    <w:rsid w:val="00E76BCC"/>
    <w:rsid w:val="00E76CCD"/>
    <w:rsid w:val="00E76CED"/>
    <w:rsid w:val="00E76D28"/>
    <w:rsid w:val="00E77078"/>
    <w:rsid w:val="00E770B7"/>
    <w:rsid w:val="00E77150"/>
    <w:rsid w:val="00E77305"/>
    <w:rsid w:val="00E77346"/>
    <w:rsid w:val="00E7781E"/>
    <w:rsid w:val="00E77871"/>
    <w:rsid w:val="00E77B08"/>
    <w:rsid w:val="00E77B8B"/>
    <w:rsid w:val="00E77EE1"/>
    <w:rsid w:val="00E8072A"/>
    <w:rsid w:val="00E80B25"/>
    <w:rsid w:val="00E82278"/>
    <w:rsid w:val="00E82488"/>
    <w:rsid w:val="00E826DA"/>
    <w:rsid w:val="00E82B82"/>
    <w:rsid w:val="00E82CDE"/>
    <w:rsid w:val="00E82D05"/>
    <w:rsid w:val="00E82D28"/>
    <w:rsid w:val="00E82F73"/>
    <w:rsid w:val="00E83690"/>
    <w:rsid w:val="00E83C45"/>
    <w:rsid w:val="00E83FBC"/>
    <w:rsid w:val="00E83FF8"/>
    <w:rsid w:val="00E84374"/>
    <w:rsid w:val="00E848F8"/>
    <w:rsid w:val="00E84B4F"/>
    <w:rsid w:val="00E84C36"/>
    <w:rsid w:val="00E84C77"/>
    <w:rsid w:val="00E84D34"/>
    <w:rsid w:val="00E850A5"/>
    <w:rsid w:val="00E85328"/>
    <w:rsid w:val="00E8571A"/>
    <w:rsid w:val="00E85773"/>
    <w:rsid w:val="00E857A0"/>
    <w:rsid w:val="00E85B7C"/>
    <w:rsid w:val="00E85D2E"/>
    <w:rsid w:val="00E861BE"/>
    <w:rsid w:val="00E861D2"/>
    <w:rsid w:val="00E8655B"/>
    <w:rsid w:val="00E8655F"/>
    <w:rsid w:val="00E8697A"/>
    <w:rsid w:val="00E86B81"/>
    <w:rsid w:val="00E86E91"/>
    <w:rsid w:val="00E873DB"/>
    <w:rsid w:val="00E8751C"/>
    <w:rsid w:val="00E875B1"/>
    <w:rsid w:val="00E877FF"/>
    <w:rsid w:val="00E87EA7"/>
    <w:rsid w:val="00E900E9"/>
    <w:rsid w:val="00E900F6"/>
    <w:rsid w:val="00E90530"/>
    <w:rsid w:val="00E90808"/>
    <w:rsid w:val="00E90AAF"/>
    <w:rsid w:val="00E90CDE"/>
    <w:rsid w:val="00E90F96"/>
    <w:rsid w:val="00E91BE9"/>
    <w:rsid w:val="00E91D59"/>
    <w:rsid w:val="00E91F59"/>
    <w:rsid w:val="00E927B8"/>
    <w:rsid w:val="00E927C4"/>
    <w:rsid w:val="00E928E0"/>
    <w:rsid w:val="00E9307C"/>
    <w:rsid w:val="00E93263"/>
    <w:rsid w:val="00E933F8"/>
    <w:rsid w:val="00E9410F"/>
    <w:rsid w:val="00E94204"/>
    <w:rsid w:val="00E94522"/>
    <w:rsid w:val="00E94E36"/>
    <w:rsid w:val="00E9579D"/>
    <w:rsid w:val="00E95C32"/>
    <w:rsid w:val="00E95E45"/>
    <w:rsid w:val="00E95FA6"/>
    <w:rsid w:val="00E96A18"/>
    <w:rsid w:val="00E9745C"/>
    <w:rsid w:val="00E9793E"/>
    <w:rsid w:val="00E97E2F"/>
    <w:rsid w:val="00E97F5B"/>
    <w:rsid w:val="00E97FEB"/>
    <w:rsid w:val="00EA0338"/>
    <w:rsid w:val="00EA0717"/>
    <w:rsid w:val="00EA078C"/>
    <w:rsid w:val="00EA0F8C"/>
    <w:rsid w:val="00EA1273"/>
    <w:rsid w:val="00EA13AC"/>
    <w:rsid w:val="00EA1485"/>
    <w:rsid w:val="00EA1581"/>
    <w:rsid w:val="00EA19A2"/>
    <w:rsid w:val="00EA19D3"/>
    <w:rsid w:val="00EA1E6D"/>
    <w:rsid w:val="00EA1EED"/>
    <w:rsid w:val="00EA2031"/>
    <w:rsid w:val="00EA23EF"/>
    <w:rsid w:val="00EA285A"/>
    <w:rsid w:val="00EA290D"/>
    <w:rsid w:val="00EA2B4C"/>
    <w:rsid w:val="00EA2C11"/>
    <w:rsid w:val="00EA31C3"/>
    <w:rsid w:val="00EA398B"/>
    <w:rsid w:val="00EA3B47"/>
    <w:rsid w:val="00EA3FC3"/>
    <w:rsid w:val="00EA4067"/>
    <w:rsid w:val="00EA4418"/>
    <w:rsid w:val="00EA4449"/>
    <w:rsid w:val="00EA4570"/>
    <w:rsid w:val="00EA4B06"/>
    <w:rsid w:val="00EA5103"/>
    <w:rsid w:val="00EA522B"/>
    <w:rsid w:val="00EA537B"/>
    <w:rsid w:val="00EA7312"/>
    <w:rsid w:val="00EA74A4"/>
    <w:rsid w:val="00EA7576"/>
    <w:rsid w:val="00EA7974"/>
    <w:rsid w:val="00EA7DE9"/>
    <w:rsid w:val="00EB027B"/>
    <w:rsid w:val="00EB0865"/>
    <w:rsid w:val="00EB0EBE"/>
    <w:rsid w:val="00EB1A16"/>
    <w:rsid w:val="00EB1A96"/>
    <w:rsid w:val="00EB2667"/>
    <w:rsid w:val="00EB2E4B"/>
    <w:rsid w:val="00EB2F58"/>
    <w:rsid w:val="00EB332F"/>
    <w:rsid w:val="00EB33F6"/>
    <w:rsid w:val="00EB35D4"/>
    <w:rsid w:val="00EB3654"/>
    <w:rsid w:val="00EB3720"/>
    <w:rsid w:val="00EB39CE"/>
    <w:rsid w:val="00EB3DCB"/>
    <w:rsid w:val="00EB429D"/>
    <w:rsid w:val="00EB42DE"/>
    <w:rsid w:val="00EB444D"/>
    <w:rsid w:val="00EB44A2"/>
    <w:rsid w:val="00EB5175"/>
    <w:rsid w:val="00EB52C9"/>
    <w:rsid w:val="00EB533A"/>
    <w:rsid w:val="00EB581A"/>
    <w:rsid w:val="00EB6126"/>
    <w:rsid w:val="00EB6810"/>
    <w:rsid w:val="00EB6A9E"/>
    <w:rsid w:val="00EB6B37"/>
    <w:rsid w:val="00EB6E5C"/>
    <w:rsid w:val="00EB70E8"/>
    <w:rsid w:val="00EB72AA"/>
    <w:rsid w:val="00EB7373"/>
    <w:rsid w:val="00EB7A8B"/>
    <w:rsid w:val="00EB7B56"/>
    <w:rsid w:val="00EC01D7"/>
    <w:rsid w:val="00EC07E3"/>
    <w:rsid w:val="00EC12CE"/>
    <w:rsid w:val="00EC1403"/>
    <w:rsid w:val="00EC1420"/>
    <w:rsid w:val="00EC14FF"/>
    <w:rsid w:val="00EC15D2"/>
    <w:rsid w:val="00EC1AF0"/>
    <w:rsid w:val="00EC1BEC"/>
    <w:rsid w:val="00EC24FE"/>
    <w:rsid w:val="00EC2625"/>
    <w:rsid w:val="00EC2FE0"/>
    <w:rsid w:val="00EC378B"/>
    <w:rsid w:val="00EC3E37"/>
    <w:rsid w:val="00EC415D"/>
    <w:rsid w:val="00EC4181"/>
    <w:rsid w:val="00EC424E"/>
    <w:rsid w:val="00EC4E0D"/>
    <w:rsid w:val="00EC4E50"/>
    <w:rsid w:val="00EC503D"/>
    <w:rsid w:val="00EC52E1"/>
    <w:rsid w:val="00EC54C6"/>
    <w:rsid w:val="00EC5633"/>
    <w:rsid w:val="00EC5836"/>
    <w:rsid w:val="00EC590C"/>
    <w:rsid w:val="00EC5CC7"/>
    <w:rsid w:val="00EC5FF0"/>
    <w:rsid w:val="00EC61EE"/>
    <w:rsid w:val="00EC6278"/>
    <w:rsid w:val="00EC688F"/>
    <w:rsid w:val="00EC68AF"/>
    <w:rsid w:val="00EC6C4F"/>
    <w:rsid w:val="00EC7727"/>
    <w:rsid w:val="00EC7ABA"/>
    <w:rsid w:val="00EC7CFB"/>
    <w:rsid w:val="00EC7DF2"/>
    <w:rsid w:val="00EC7EF6"/>
    <w:rsid w:val="00ED024C"/>
    <w:rsid w:val="00ED0299"/>
    <w:rsid w:val="00ED03AE"/>
    <w:rsid w:val="00ED0AB7"/>
    <w:rsid w:val="00ED0D3C"/>
    <w:rsid w:val="00ED100E"/>
    <w:rsid w:val="00ED11E7"/>
    <w:rsid w:val="00ED1F79"/>
    <w:rsid w:val="00ED21C7"/>
    <w:rsid w:val="00ED268E"/>
    <w:rsid w:val="00ED2921"/>
    <w:rsid w:val="00ED2996"/>
    <w:rsid w:val="00ED2A2C"/>
    <w:rsid w:val="00ED2B19"/>
    <w:rsid w:val="00ED3493"/>
    <w:rsid w:val="00ED3502"/>
    <w:rsid w:val="00ED3B70"/>
    <w:rsid w:val="00ED3C63"/>
    <w:rsid w:val="00ED3D53"/>
    <w:rsid w:val="00ED3FC8"/>
    <w:rsid w:val="00ED459B"/>
    <w:rsid w:val="00ED4612"/>
    <w:rsid w:val="00ED4993"/>
    <w:rsid w:val="00ED4B18"/>
    <w:rsid w:val="00ED4C23"/>
    <w:rsid w:val="00ED4E29"/>
    <w:rsid w:val="00ED4E42"/>
    <w:rsid w:val="00ED51A4"/>
    <w:rsid w:val="00ED5232"/>
    <w:rsid w:val="00ED5617"/>
    <w:rsid w:val="00ED5635"/>
    <w:rsid w:val="00ED5759"/>
    <w:rsid w:val="00ED5D47"/>
    <w:rsid w:val="00ED5FB5"/>
    <w:rsid w:val="00ED621E"/>
    <w:rsid w:val="00ED6651"/>
    <w:rsid w:val="00ED66AC"/>
    <w:rsid w:val="00ED67EB"/>
    <w:rsid w:val="00ED6FAE"/>
    <w:rsid w:val="00ED719A"/>
    <w:rsid w:val="00ED7481"/>
    <w:rsid w:val="00ED74C9"/>
    <w:rsid w:val="00ED75DD"/>
    <w:rsid w:val="00ED77F4"/>
    <w:rsid w:val="00ED789F"/>
    <w:rsid w:val="00ED795F"/>
    <w:rsid w:val="00ED7B27"/>
    <w:rsid w:val="00EE046E"/>
    <w:rsid w:val="00EE067A"/>
    <w:rsid w:val="00EE0DFF"/>
    <w:rsid w:val="00EE0FF3"/>
    <w:rsid w:val="00EE10F2"/>
    <w:rsid w:val="00EE126D"/>
    <w:rsid w:val="00EE195C"/>
    <w:rsid w:val="00EE19B1"/>
    <w:rsid w:val="00EE1B2F"/>
    <w:rsid w:val="00EE1D5B"/>
    <w:rsid w:val="00EE23C3"/>
    <w:rsid w:val="00EE2A1A"/>
    <w:rsid w:val="00EE2D98"/>
    <w:rsid w:val="00EE4461"/>
    <w:rsid w:val="00EE4497"/>
    <w:rsid w:val="00EE45E2"/>
    <w:rsid w:val="00EE461B"/>
    <w:rsid w:val="00EE4A47"/>
    <w:rsid w:val="00EE4D9A"/>
    <w:rsid w:val="00EE4F04"/>
    <w:rsid w:val="00EE5068"/>
    <w:rsid w:val="00EE51E8"/>
    <w:rsid w:val="00EE5294"/>
    <w:rsid w:val="00EE5328"/>
    <w:rsid w:val="00EE5559"/>
    <w:rsid w:val="00EE566D"/>
    <w:rsid w:val="00EE5A69"/>
    <w:rsid w:val="00EE5AE6"/>
    <w:rsid w:val="00EE5AFD"/>
    <w:rsid w:val="00EE5E37"/>
    <w:rsid w:val="00EE5E51"/>
    <w:rsid w:val="00EE60BC"/>
    <w:rsid w:val="00EE671F"/>
    <w:rsid w:val="00EE6822"/>
    <w:rsid w:val="00EE6D33"/>
    <w:rsid w:val="00EE734A"/>
    <w:rsid w:val="00EE745D"/>
    <w:rsid w:val="00EE77CB"/>
    <w:rsid w:val="00EE7E8D"/>
    <w:rsid w:val="00EF0479"/>
    <w:rsid w:val="00EF05D3"/>
    <w:rsid w:val="00EF0930"/>
    <w:rsid w:val="00EF0B68"/>
    <w:rsid w:val="00EF103D"/>
    <w:rsid w:val="00EF1136"/>
    <w:rsid w:val="00EF12A1"/>
    <w:rsid w:val="00EF156E"/>
    <w:rsid w:val="00EF1F0D"/>
    <w:rsid w:val="00EF1F20"/>
    <w:rsid w:val="00EF1F77"/>
    <w:rsid w:val="00EF2010"/>
    <w:rsid w:val="00EF24C0"/>
    <w:rsid w:val="00EF2A48"/>
    <w:rsid w:val="00EF2C74"/>
    <w:rsid w:val="00EF3449"/>
    <w:rsid w:val="00EF3741"/>
    <w:rsid w:val="00EF39BF"/>
    <w:rsid w:val="00EF3A20"/>
    <w:rsid w:val="00EF3B18"/>
    <w:rsid w:val="00EF3E37"/>
    <w:rsid w:val="00EF4212"/>
    <w:rsid w:val="00EF4338"/>
    <w:rsid w:val="00EF4601"/>
    <w:rsid w:val="00EF4A68"/>
    <w:rsid w:val="00EF4A6D"/>
    <w:rsid w:val="00EF4BAD"/>
    <w:rsid w:val="00EF50A8"/>
    <w:rsid w:val="00EF515B"/>
    <w:rsid w:val="00EF536B"/>
    <w:rsid w:val="00EF54B6"/>
    <w:rsid w:val="00EF5761"/>
    <w:rsid w:val="00EF5808"/>
    <w:rsid w:val="00EF589B"/>
    <w:rsid w:val="00EF5BC0"/>
    <w:rsid w:val="00EF5FCD"/>
    <w:rsid w:val="00EF6DAA"/>
    <w:rsid w:val="00EF6F6A"/>
    <w:rsid w:val="00EF6F9E"/>
    <w:rsid w:val="00EF71CB"/>
    <w:rsid w:val="00EF77D5"/>
    <w:rsid w:val="00EF79A7"/>
    <w:rsid w:val="00EF7AC8"/>
    <w:rsid w:val="00EF7C68"/>
    <w:rsid w:val="00F001FE"/>
    <w:rsid w:val="00F00280"/>
    <w:rsid w:val="00F00322"/>
    <w:rsid w:val="00F007A2"/>
    <w:rsid w:val="00F00909"/>
    <w:rsid w:val="00F00AC7"/>
    <w:rsid w:val="00F00BDF"/>
    <w:rsid w:val="00F00CA4"/>
    <w:rsid w:val="00F0114C"/>
    <w:rsid w:val="00F017AF"/>
    <w:rsid w:val="00F01D60"/>
    <w:rsid w:val="00F020D2"/>
    <w:rsid w:val="00F0220C"/>
    <w:rsid w:val="00F02583"/>
    <w:rsid w:val="00F025A8"/>
    <w:rsid w:val="00F025B0"/>
    <w:rsid w:val="00F02669"/>
    <w:rsid w:val="00F02807"/>
    <w:rsid w:val="00F02903"/>
    <w:rsid w:val="00F02BDD"/>
    <w:rsid w:val="00F02C54"/>
    <w:rsid w:val="00F02ED7"/>
    <w:rsid w:val="00F02FAA"/>
    <w:rsid w:val="00F0324D"/>
    <w:rsid w:val="00F03250"/>
    <w:rsid w:val="00F033D0"/>
    <w:rsid w:val="00F034EF"/>
    <w:rsid w:val="00F03539"/>
    <w:rsid w:val="00F035D0"/>
    <w:rsid w:val="00F046D6"/>
    <w:rsid w:val="00F0481D"/>
    <w:rsid w:val="00F04A11"/>
    <w:rsid w:val="00F04B2B"/>
    <w:rsid w:val="00F04F8E"/>
    <w:rsid w:val="00F0545A"/>
    <w:rsid w:val="00F0548B"/>
    <w:rsid w:val="00F05668"/>
    <w:rsid w:val="00F05C69"/>
    <w:rsid w:val="00F06387"/>
    <w:rsid w:val="00F06BA3"/>
    <w:rsid w:val="00F06E44"/>
    <w:rsid w:val="00F06E84"/>
    <w:rsid w:val="00F07094"/>
    <w:rsid w:val="00F071C2"/>
    <w:rsid w:val="00F0751D"/>
    <w:rsid w:val="00F07630"/>
    <w:rsid w:val="00F07870"/>
    <w:rsid w:val="00F07B28"/>
    <w:rsid w:val="00F07E91"/>
    <w:rsid w:val="00F1054E"/>
    <w:rsid w:val="00F10591"/>
    <w:rsid w:val="00F10AF1"/>
    <w:rsid w:val="00F10C64"/>
    <w:rsid w:val="00F10CC3"/>
    <w:rsid w:val="00F10E14"/>
    <w:rsid w:val="00F110C5"/>
    <w:rsid w:val="00F11211"/>
    <w:rsid w:val="00F1147E"/>
    <w:rsid w:val="00F11775"/>
    <w:rsid w:val="00F11790"/>
    <w:rsid w:val="00F11794"/>
    <w:rsid w:val="00F118BA"/>
    <w:rsid w:val="00F1193F"/>
    <w:rsid w:val="00F1194F"/>
    <w:rsid w:val="00F11AEE"/>
    <w:rsid w:val="00F11B42"/>
    <w:rsid w:val="00F11BC0"/>
    <w:rsid w:val="00F11CB5"/>
    <w:rsid w:val="00F11DDC"/>
    <w:rsid w:val="00F123AE"/>
    <w:rsid w:val="00F12742"/>
    <w:rsid w:val="00F12ACE"/>
    <w:rsid w:val="00F12BEC"/>
    <w:rsid w:val="00F12D1A"/>
    <w:rsid w:val="00F1322B"/>
    <w:rsid w:val="00F1330D"/>
    <w:rsid w:val="00F13A8D"/>
    <w:rsid w:val="00F141CE"/>
    <w:rsid w:val="00F14277"/>
    <w:rsid w:val="00F142B2"/>
    <w:rsid w:val="00F1471F"/>
    <w:rsid w:val="00F14751"/>
    <w:rsid w:val="00F14A51"/>
    <w:rsid w:val="00F14BA7"/>
    <w:rsid w:val="00F15397"/>
    <w:rsid w:val="00F156A3"/>
    <w:rsid w:val="00F15865"/>
    <w:rsid w:val="00F158E0"/>
    <w:rsid w:val="00F15D9D"/>
    <w:rsid w:val="00F16B94"/>
    <w:rsid w:val="00F173BB"/>
    <w:rsid w:val="00F17415"/>
    <w:rsid w:val="00F1767A"/>
    <w:rsid w:val="00F176F6"/>
    <w:rsid w:val="00F17757"/>
    <w:rsid w:val="00F17847"/>
    <w:rsid w:val="00F2003D"/>
    <w:rsid w:val="00F201CA"/>
    <w:rsid w:val="00F209CA"/>
    <w:rsid w:val="00F20ABD"/>
    <w:rsid w:val="00F20C18"/>
    <w:rsid w:val="00F20FA2"/>
    <w:rsid w:val="00F210A0"/>
    <w:rsid w:val="00F2123F"/>
    <w:rsid w:val="00F21291"/>
    <w:rsid w:val="00F2131C"/>
    <w:rsid w:val="00F2137C"/>
    <w:rsid w:val="00F2184F"/>
    <w:rsid w:val="00F21C3F"/>
    <w:rsid w:val="00F22012"/>
    <w:rsid w:val="00F2216D"/>
    <w:rsid w:val="00F2242C"/>
    <w:rsid w:val="00F22D59"/>
    <w:rsid w:val="00F232CB"/>
    <w:rsid w:val="00F233FE"/>
    <w:rsid w:val="00F23952"/>
    <w:rsid w:val="00F239C9"/>
    <w:rsid w:val="00F23D19"/>
    <w:rsid w:val="00F24673"/>
    <w:rsid w:val="00F247E7"/>
    <w:rsid w:val="00F24D36"/>
    <w:rsid w:val="00F251A0"/>
    <w:rsid w:val="00F255A6"/>
    <w:rsid w:val="00F259EC"/>
    <w:rsid w:val="00F260F9"/>
    <w:rsid w:val="00F267A8"/>
    <w:rsid w:val="00F26883"/>
    <w:rsid w:val="00F26D73"/>
    <w:rsid w:val="00F27278"/>
    <w:rsid w:val="00F274C2"/>
    <w:rsid w:val="00F27F13"/>
    <w:rsid w:val="00F30B5F"/>
    <w:rsid w:val="00F30E54"/>
    <w:rsid w:val="00F31005"/>
    <w:rsid w:val="00F3152E"/>
    <w:rsid w:val="00F3169D"/>
    <w:rsid w:val="00F31C8E"/>
    <w:rsid w:val="00F3226A"/>
    <w:rsid w:val="00F324F4"/>
    <w:rsid w:val="00F32754"/>
    <w:rsid w:val="00F32DB2"/>
    <w:rsid w:val="00F33583"/>
    <w:rsid w:val="00F33721"/>
    <w:rsid w:val="00F33789"/>
    <w:rsid w:val="00F33B9F"/>
    <w:rsid w:val="00F33DA9"/>
    <w:rsid w:val="00F33DFC"/>
    <w:rsid w:val="00F34870"/>
    <w:rsid w:val="00F34954"/>
    <w:rsid w:val="00F349E7"/>
    <w:rsid w:val="00F34ABF"/>
    <w:rsid w:val="00F34BE1"/>
    <w:rsid w:val="00F34DA4"/>
    <w:rsid w:val="00F3504A"/>
    <w:rsid w:val="00F353D9"/>
    <w:rsid w:val="00F35671"/>
    <w:rsid w:val="00F368DF"/>
    <w:rsid w:val="00F36D6E"/>
    <w:rsid w:val="00F37959"/>
    <w:rsid w:val="00F37999"/>
    <w:rsid w:val="00F37B77"/>
    <w:rsid w:val="00F37C04"/>
    <w:rsid w:val="00F37C3A"/>
    <w:rsid w:val="00F37C96"/>
    <w:rsid w:val="00F37CF0"/>
    <w:rsid w:val="00F37FDB"/>
    <w:rsid w:val="00F4042B"/>
    <w:rsid w:val="00F406AC"/>
    <w:rsid w:val="00F408AA"/>
    <w:rsid w:val="00F40C2D"/>
    <w:rsid w:val="00F40CAB"/>
    <w:rsid w:val="00F40D20"/>
    <w:rsid w:val="00F40D2A"/>
    <w:rsid w:val="00F41D56"/>
    <w:rsid w:val="00F41E72"/>
    <w:rsid w:val="00F42946"/>
    <w:rsid w:val="00F42CF6"/>
    <w:rsid w:val="00F43030"/>
    <w:rsid w:val="00F4338C"/>
    <w:rsid w:val="00F43428"/>
    <w:rsid w:val="00F43CCA"/>
    <w:rsid w:val="00F442D9"/>
    <w:rsid w:val="00F44301"/>
    <w:rsid w:val="00F44390"/>
    <w:rsid w:val="00F4440F"/>
    <w:rsid w:val="00F4470F"/>
    <w:rsid w:val="00F44A6B"/>
    <w:rsid w:val="00F45030"/>
    <w:rsid w:val="00F4508D"/>
    <w:rsid w:val="00F452CC"/>
    <w:rsid w:val="00F452FF"/>
    <w:rsid w:val="00F45915"/>
    <w:rsid w:val="00F459D2"/>
    <w:rsid w:val="00F45FBE"/>
    <w:rsid w:val="00F45FD8"/>
    <w:rsid w:val="00F4658B"/>
    <w:rsid w:val="00F46704"/>
    <w:rsid w:val="00F467DF"/>
    <w:rsid w:val="00F469E0"/>
    <w:rsid w:val="00F46B74"/>
    <w:rsid w:val="00F46C6F"/>
    <w:rsid w:val="00F46DFA"/>
    <w:rsid w:val="00F46F84"/>
    <w:rsid w:val="00F4706C"/>
    <w:rsid w:val="00F47651"/>
    <w:rsid w:val="00F479CC"/>
    <w:rsid w:val="00F47AF3"/>
    <w:rsid w:val="00F47CDF"/>
    <w:rsid w:val="00F47D03"/>
    <w:rsid w:val="00F47D49"/>
    <w:rsid w:val="00F47EBE"/>
    <w:rsid w:val="00F50017"/>
    <w:rsid w:val="00F5043C"/>
    <w:rsid w:val="00F50D2E"/>
    <w:rsid w:val="00F5182B"/>
    <w:rsid w:val="00F5193D"/>
    <w:rsid w:val="00F51AAC"/>
    <w:rsid w:val="00F51D57"/>
    <w:rsid w:val="00F52447"/>
    <w:rsid w:val="00F52970"/>
    <w:rsid w:val="00F52B1A"/>
    <w:rsid w:val="00F52C21"/>
    <w:rsid w:val="00F53693"/>
    <w:rsid w:val="00F53794"/>
    <w:rsid w:val="00F53BF5"/>
    <w:rsid w:val="00F53C12"/>
    <w:rsid w:val="00F53DA4"/>
    <w:rsid w:val="00F53DC1"/>
    <w:rsid w:val="00F54442"/>
    <w:rsid w:val="00F547E8"/>
    <w:rsid w:val="00F5495C"/>
    <w:rsid w:val="00F54B35"/>
    <w:rsid w:val="00F54E15"/>
    <w:rsid w:val="00F54E3F"/>
    <w:rsid w:val="00F55563"/>
    <w:rsid w:val="00F558F8"/>
    <w:rsid w:val="00F55B20"/>
    <w:rsid w:val="00F55B2B"/>
    <w:rsid w:val="00F55CD1"/>
    <w:rsid w:val="00F565E4"/>
    <w:rsid w:val="00F565E5"/>
    <w:rsid w:val="00F56842"/>
    <w:rsid w:val="00F56D39"/>
    <w:rsid w:val="00F56EBB"/>
    <w:rsid w:val="00F57540"/>
    <w:rsid w:val="00F575C3"/>
    <w:rsid w:val="00F57757"/>
    <w:rsid w:val="00F5798F"/>
    <w:rsid w:val="00F600D7"/>
    <w:rsid w:val="00F600E2"/>
    <w:rsid w:val="00F603F6"/>
    <w:rsid w:val="00F60568"/>
    <w:rsid w:val="00F60679"/>
    <w:rsid w:val="00F60791"/>
    <w:rsid w:val="00F607E0"/>
    <w:rsid w:val="00F60D00"/>
    <w:rsid w:val="00F6112B"/>
    <w:rsid w:val="00F61451"/>
    <w:rsid w:val="00F615C7"/>
    <w:rsid w:val="00F61777"/>
    <w:rsid w:val="00F61A74"/>
    <w:rsid w:val="00F61E13"/>
    <w:rsid w:val="00F621A6"/>
    <w:rsid w:val="00F6221B"/>
    <w:rsid w:val="00F628B2"/>
    <w:rsid w:val="00F62C07"/>
    <w:rsid w:val="00F62C58"/>
    <w:rsid w:val="00F62F40"/>
    <w:rsid w:val="00F63092"/>
    <w:rsid w:val="00F6321A"/>
    <w:rsid w:val="00F63267"/>
    <w:rsid w:val="00F633EB"/>
    <w:rsid w:val="00F6385E"/>
    <w:rsid w:val="00F638D3"/>
    <w:rsid w:val="00F63CF9"/>
    <w:rsid w:val="00F63E63"/>
    <w:rsid w:val="00F64326"/>
    <w:rsid w:val="00F64628"/>
    <w:rsid w:val="00F646BB"/>
    <w:rsid w:val="00F64A21"/>
    <w:rsid w:val="00F64C42"/>
    <w:rsid w:val="00F64CAC"/>
    <w:rsid w:val="00F64CCA"/>
    <w:rsid w:val="00F65251"/>
    <w:rsid w:val="00F6599A"/>
    <w:rsid w:val="00F65B01"/>
    <w:rsid w:val="00F66084"/>
    <w:rsid w:val="00F66130"/>
    <w:rsid w:val="00F664C1"/>
    <w:rsid w:val="00F66532"/>
    <w:rsid w:val="00F66600"/>
    <w:rsid w:val="00F6662A"/>
    <w:rsid w:val="00F66B70"/>
    <w:rsid w:val="00F671A7"/>
    <w:rsid w:val="00F67460"/>
    <w:rsid w:val="00F67DBF"/>
    <w:rsid w:val="00F67DF2"/>
    <w:rsid w:val="00F70208"/>
    <w:rsid w:val="00F70B41"/>
    <w:rsid w:val="00F70C09"/>
    <w:rsid w:val="00F710C1"/>
    <w:rsid w:val="00F71382"/>
    <w:rsid w:val="00F7152E"/>
    <w:rsid w:val="00F715B1"/>
    <w:rsid w:val="00F71B9E"/>
    <w:rsid w:val="00F71FF4"/>
    <w:rsid w:val="00F72024"/>
    <w:rsid w:val="00F720A2"/>
    <w:rsid w:val="00F720B4"/>
    <w:rsid w:val="00F7213D"/>
    <w:rsid w:val="00F72445"/>
    <w:rsid w:val="00F72610"/>
    <w:rsid w:val="00F72646"/>
    <w:rsid w:val="00F72792"/>
    <w:rsid w:val="00F728DB"/>
    <w:rsid w:val="00F729E7"/>
    <w:rsid w:val="00F72A88"/>
    <w:rsid w:val="00F72BEF"/>
    <w:rsid w:val="00F7315B"/>
    <w:rsid w:val="00F73496"/>
    <w:rsid w:val="00F741BA"/>
    <w:rsid w:val="00F7446E"/>
    <w:rsid w:val="00F74720"/>
    <w:rsid w:val="00F748D4"/>
    <w:rsid w:val="00F74C4A"/>
    <w:rsid w:val="00F74C68"/>
    <w:rsid w:val="00F74FCD"/>
    <w:rsid w:val="00F74FE5"/>
    <w:rsid w:val="00F7518E"/>
    <w:rsid w:val="00F75417"/>
    <w:rsid w:val="00F75B1C"/>
    <w:rsid w:val="00F75F18"/>
    <w:rsid w:val="00F75F62"/>
    <w:rsid w:val="00F75FE0"/>
    <w:rsid w:val="00F7606D"/>
    <w:rsid w:val="00F7613A"/>
    <w:rsid w:val="00F76158"/>
    <w:rsid w:val="00F76815"/>
    <w:rsid w:val="00F7696C"/>
    <w:rsid w:val="00F76D9B"/>
    <w:rsid w:val="00F77337"/>
    <w:rsid w:val="00F776C9"/>
    <w:rsid w:val="00F777A7"/>
    <w:rsid w:val="00F77CBD"/>
    <w:rsid w:val="00F80007"/>
    <w:rsid w:val="00F80180"/>
    <w:rsid w:val="00F801DE"/>
    <w:rsid w:val="00F8020A"/>
    <w:rsid w:val="00F80425"/>
    <w:rsid w:val="00F80648"/>
    <w:rsid w:val="00F80EEB"/>
    <w:rsid w:val="00F80F40"/>
    <w:rsid w:val="00F8128D"/>
    <w:rsid w:val="00F812C4"/>
    <w:rsid w:val="00F817A4"/>
    <w:rsid w:val="00F81E2B"/>
    <w:rsid w:val="00F81F04"/>
    <w:rsid w:val="00F82232"/>
    <w:rsid w:val="00F8247F"/>
    <w:rsid w:val="00F82679"/>
    <w:rsid w:val="00F82E64"/>
    <w:rsid w:val="00F831B9"/>
    <w:rsid w:val="00F8353E"/>
    <w:rsid w:val="00F839F1"/>
    <w:rsid w:val="00F83BE6"/>
    <w:rsid w:val="00F83C99"/>
    <w:rsid w:val="00F84009"/>
    <w:rsid w:val="00F84201"/>
    <w:rsid w:val="00F8437B"/>
    <w:rsid w:val="00F845A5"/>
    <w:rsid w:val="00F84674"/>
    <w:rsid w:val="00F8493B"/>
    <w:rsid w:val="00F84BB2"/>
    <w:rsid w:val="00F84CE3"/>
    <w:rsid w:val="00F851C2"/>
    <w:rsid w:val="00F8530F"/>
    <w:rsid w:val="00F8538B"/>
    <w:rsid w:val="00F858E1"/>
    <w:rsid w:val="00F859E1"/>
    <w:rsid w:val="00F85A50"/>
    <w:rsid w:val="00F85A94"/>
    <w:rsid w:val="00F86142"/>
    <w:rsid w:val="00F87116"/>
    <w:rsid w:val="00F873CF"/>
    <w:rsid w:val="00F9040A"/>
    <w:rsid w:val="00F905C9"/>
    <w:rsid w:val="00F909D4"/>
    <w:rsid w:val="00F90A7F"/>
    <w:rsid w:val="00F90D2D"/>
    <w:rsid w:val="00F90F0D"/>
    <w:rsid w:val="00F910AE"/>
    <w:rsid w:val="00F91231"/>
    <w:rsid w:val="00F92139"/>
    <w:rsid w:val="00F92732"/>
    <w:rsid w:val="00F928CF"/>
    <w:rsid w:val="00F92A43"/>
    <w:rsid w:val="00F93146"/>
    <w:rsid w:val="00F9372D"/>
    <w:rsid w:val="00F937F0"/>
    <w:rsid w:val="00F938F3"/>
    <w:rsid w:val="00F93C23"/>
    <w:rsid w:val="00F947F8"/>
    <w:rsid w:val="00F94A83"/>
    <w:rsid w:val="00F94AB0"/>
    <w:rsid w:val="00F94B11"/>
    <w:rsid w:val="00F94F71"/>
    <w:rsid w:val="00F9581B"/>
    <w:rsid w:val="00F95A6A"/>
    <w:rsid w:val="00F95BB8"/>
    <w:rsid w:val="00F96855"/>
    <w:rsid w:val="00F969F4"/>
    <w:rsid w:val="00F96A4B"/>
    <w:rsid w:val="00F96DBE"/>
    <w:rsid w:val="00F96F7A"/>
    <w:rsid w:val="00F97056"/>
    <w:rsid w:val="00F97282"/>
    <w:rsid w:val="00F9729D"/>
    <w:rsid w:val="00F97370"/>
    <w:rsid w:val="00F973D3"/>
    <w:rsid w:val="00F97F38"/>
    <w:rsid w:val="00F97FC7"/>
    <w:rsid w:val="00FA0508"/>
    <w:rsid w:val="00FA093E"/>
    <w:rsid w:val="00FA096D"/>
    <w:rsid w:val="00FA0A09"/>
    <w:rsid w:val="00FA0BCE"/>
    <w:rsid w:val="00FA106F"/>
    <w:rsid w:val="00FA1153"/>
    <w:rsid w:val="00FA1471"/>
    <w:rsid w:val="00FA184F"/>
    <w:rsid w:val="00FA1CA6"/>
    <w:rsid w:val="00FA1DCC"/>
    <w:rsid w:val="00FA22D9"/>
    <w:rsid w:val="00FA241B"/>
    <w:rsid w:val="00FA2C65"/>
    <w:rsid w:val="00FA2D2D"/>
    <w:rsid w:val="00FA2F2F"/>
    <w:rsid w:val="00FA3664"/>
    <w:rsid w:val="00FA39AF"/>
    <w:rsid w:val="00FA39C6"/>
    <w:rsid w:val="00FA3B31"/>
    <w:rsid w:val="00FA3BC6"/>
    <w:rsid w:val="00FA3CBF"/>
    <w:rsid w:val="00FA3DFD"/>
    <w:rsid w:val="00FA3FD7"/>
    <w:rsid w:val="00FA43B8"/>
    <w:rsid w:val="00FA45B5"/>
    <w:rsid w:val="00FA484C"/>
    <w:rsid w:val="00FA4BA8"/>
    <w:rsid w:val="00FA4DF9"/>
    <w:rsid w:val="00FA4E35"/>
    <w:rsid w:val="00FA4FAC"/>
    <w:rsid w:val="00FA5351"/>
    <w:rsid w:val="00FA550D"/>
    <w:rsid w:val="00FA563C"/>
    <w:rsid w:val="00FA5833"/>
    <w:rsid w:val="00FA5AD0"/>
    <w:rsid w:val="00FA5BC0"/>
    <w:rsid w:val="00FA5BD5"/>
    <w:rsid w:val="00FA5EBB"/>
    <w:rsid w:val="00FA5F81"/>
    <w:rsid w:val="00FA6617"/>
    <w:rsid w:val="00FA6AB5"/>
    <w:rsid w:val="00FA6C55"/>
    <w:rsid w:val="00FA71E8"/>
    <w:rsid w:val="00FA7575"/>
    <w:rsid w:val="00FA77BC"/>
    <w:rsid w:val="00FA798A"/>
    <w:rsid w:val="00FA7C60"/>
    <w:rsid w:val="00FA7FF2"/>
    <w:rsid w:val="00FB00D6"/>
    <w:rsid w:val="00FB0519"/>
    <w:rsid w:val="00FB09DA"/>
    <w:rsid w:val="00FB0A77"/>
    <w:rsid w:val="00FB0B51"/>
    <w:rsid w:val="00FB0C8F"/>
    <w:rsid w:val="00FB1198"/>
    <w:rsid w:val="00FB160A"/>
    <w:rsid w:val="00FB170D"/>
    <w:rsid w:val="00FB1915"/>
    <w:rsid w:val="00FB1C64"/>
    <w:rsid w:val="00FB1C75"/>
    <w:rsid w:val="00FB1CA3"/>
    <w:rsid w:val="00FB1DCF"/>
    <w:rsid w:val="00FB20A5"/>
    <w:rsid w:val="00FB21AC"/>
    <w:rsid w:val="00FB225B"/>
    <w:rsid w:val="00FB2551"/>
    <w:rsid w:val="00FB2592"/>
    <w:rsid w:val="00FB26CE"/>
    <w:rsid w:val="00FB2915"/>
    <w:rsid w:val="00FB2998"/>
    <w:rsid w:val="00FB2AA5"/>
    <w:rsid w:val="00FB3356"/>
    <w:rsid w:val="00FB3548"/>
    <w:rsid w:val="00FB384A"/>
    <w:rsid w:val="00FB387C"/>
    <w:rsid w:val="00FB41A7"/>
    <w:rsid w:val="00FB48B4"/>
    <w:rsid w:val="00FB4F2D"/>
    <w:rsid w:val="00FB5103"/>
    <w:rsid w:val="00FB53AA"/>
    <w:rsid w:val="00FB54CB"/>
    <w:rsid w:val="00FB575A"/>
    <w:rsid w:val="00FB587C"/>
    <w:rsid w:val="00FB5A8A"/>
    <w:rsid w:val="00FB5CC1"/>
    <w:rsid w:val="00FB5EA7"/>
    <w:rsid w:val="00FB64CB"/>
    <w:rsid w:val="00FB6D89"/>
    <w:rsid w:val="00FB7003"/>
    <w:rsid w:val="00FB7431"/>
    <w:rsid w:val="00FC00EF"/>
    <w:rsid w:val="00FC0267"/>
    <w:rsid w:val="00FC03EA"/>
    <w:rsid w:val="00FC0466"/>
    <w:rsid w:val="00FC051B"/>
    <w:rsid w:val="00FC087E"/>
    <w:rsid w:val="00FC0884"/>
    <w:rsid w:val="00FC1269"/>
    <w:rsid w:val="00FC1366"/>
    <w:rsid w:val="00FC163F"/>
    <w:rsid w:val="00FC19AC"/>
    <w:rsid w:val="00FC2190"/>
    <w:rsid w:val="00FC259B"/>
    <w:rsid w:val="00FC259F"/>
    <w:rsid w:val="00FC2F19"/>
    <w:rsid w:val="00FC2FF0"/>
    <w:rsid w:val="00FC3116"/>
    <w:rsid w:val="00FC318A"/>
    <w:rsid w:val="00FC3324"/>
    <w:rsid w:val="00FC35E1"/>
    <w:rsid w:val="00FC366D"/>
    <w:rsid w:val="00FC4361"/>
    <w:rsid w:val="00FC4714"/>
    <w:rsid w:val="00FC4998"/>
    <w:rsid w:val="00FC49A3"/>
    <w:rsid w:val="00FC4A8F"/>
    <w:rsid w:val="00FC51E2"/>
    <w:rsid w:val="00FC5713"/>
    <w:rsid w:val="00FC64C2"/>
    <w:rsid w:val="00FC6728"/>
    <w:rsid w:val="00FC6833"/>
    <w:rsid w:val="00FC6A24"/>
    <w:rsid w:val="00FC6BDD"/>
    <w:rsid w:val="00FC7CC0"/>
    <w:rsid w:val="00FD0120"/>
    <w:rsid w:val="00FD07AC"/>
    <w:rsid w:val="00FD0A37"/>
    <w:rsid w:val="00FD0F77"/>
    <w:rsid w:val="00FD113D"/>
    <w:rsid w:val="00FD11F0"/>
    <w:rsid w:val="00FD1264"/>
    <w:rsid w:val="00FD13BF"/>
    <w:rsid w:val="00FD15E9"/>
    <w:rsid w:val="00FD168E"/>
    <w:rsid w:val="00FD1972"/>
    <w:rsid w:val="00FD19C2"/>
    <w:rsid w:val="00FD19FB"/>
    <w:rsid w:val="00FD1A3C"/>
    <w:rsid w:val="00FD1E29"/>
    <w:rsid w:val="00FD1F23"/>
    <w:rsid w:val="00FD26DA"/>
    <w:rsid w:val="00FD30A8"/>
    <w:rsid w:val="00FD30D2"/>
    <w:rsid w:val="00FD30E4"/>
    <w:rsid w:val="00FD38FD"/>
    <w:rsid w:val="00FD3970"/>
    <w:rsid w:val="00FD3CE4"/>
    <w:rsid w:val="00FD42C7"/>
    <w:rsid w:val="00FD4462"/>
    <w:rsid w:val="00FD449D"/>
    <w:rsid w:val="00FD4C19"/>
    <w:rsid w:val="00FD4EAE"/>
    <w:rsid w:val="00FD5158"/>
    <w:rsid w:val="00FD5225"/>
    <w:rsid w:val="00FD5303"/>
    <w:rsid w:val="00FD55C9"/>
    <w:rsid w:val="00FD56B5"/>
    <w:rsid w:val="00FD5726"/>
    <w:rsid w:val="00FD5B12"/>
    <w:rsid w:val="00FD5FF8"/>
    <w:rsid w:val="00FD6012"/>
    <w:rsid w:val="00FD636B"/>
    <w:rsid w:val="00FD643C"/>
    <w:rsid w:val="00FD745E"/>
    <w:rsid w:val="00FD787A"/>
    <w:rsid w:val="00FD797B"/>
    <w:rsid w:val="00FD798B"/>
    <w:rsid w:val="00FD7B8D"/>
    <w:rsid w:val="00FD7FF9"/>
    <w:rsid w:val="00FE028E"/>
    <w:rsid w:val="00FE03BE"/>
    <w:rsid w:val="00FE0BCA"/>
    <w:rsid w:val="00FE106D"/>
    <w:rsid w:val="00FE154A"/>
    <w:rsid w:val="00FE2079"/>
    <w:rsid w:val="00FE20CB"/>
    <w:rsid w:val="00FE2336"/>
    <w:rsid w:val="00FE23A5"/>
    <w:rsid w:val="00FE2471"/>
    <w:rsid w:val="00FE3355"/>
    <w:rsid w:val="00FE3A31"/>
    <w:rsid w:val="00FE453C"/>
    <w:rsid w:val="00FE466C"/>
    <w:rsid w:val="00FE481A"/>
    <w:rsid w:val="00FE5517"/>
    <w:rsid w:val="00FE55EF"/>
    <w:rsid w:val="00FE5AD5"/>
    <w:rsid w:val="00FE5B0C"/>
    <w:rsid w:val="00FE5D20"/>
    <w:rsid w:val="00FE6296"/>
    <w:rsid w:val="00FE62CE"/>
    <w:rsid w:val="00FE6838"/>
    <w:rsid w:val="00FE6B43"/>
    <w:rsid w:val="00FE6D9D"/>
    <w:rsid w:val="00FE74D7"/>
    <w:rsid w:val="00FE78D2"/>
    <w:rsid w:val="00FE7B45"/>
    <w:rsid w:val="00FE7C42"/>
    <w:rsid w:val="00FF0294"/>
    <w:rsid w:val="00FF0BAE"/>
    <w:rsid w:val="00FF1127"/>
    <w:rsid w:val="00FF12D6"/>
    <w:rsid w:val="00FF14F9"/>
    <w:rsid w:val="00FF209C"/>
    <w:rsid w:val="00FF2110"/>
    <w:rsid w:val="00FF23A7"/>
    <w:rsid w:val="00FF281E"/>
    <w:rsid w:val="00FF2985"/>
    <w:rsid w:val="00FF2A1F"/>
    <w:rsid w:val="00FF2A3B"/>
    <w:rsid w:val="00FF2AFB"/>
    <w:rsid w:val="00FF2BF6"/>
    <w:rsid w:val="00FF2DEB"/>
    <w:rsid w:val="00FF2EAD"/>
    <w:rsid w:val="00FF3426"/>
    <w:rsid w:val="00FF34DF"/>
    <w:rsid w:val="00FF3646"/>
    <w:rsid w:val="00FF3CD7"/>
    <w:rsid w:val="00FF3F99"/>
    <w:rsid w:val="00FF3FD1"/>
    <w:rsid w:val="00FF4091"/>
    <w:rsid w:val="00FF4509"/>
    <w:rsid w:val="00FF456D"/>
    <w:rsid w:val="00FF45F1"/>
    <w:rsid w:val="00FF48B3"/>
    <w:rsid w:val="00FF4AD4"/>
    <w:rsid w:val="00FF4D0F"/>
    <w:rsid w:val="00FF4ED8"/>
    <w:rsid w:val="00FF4F15"/>
    <w:rsid w:val="00FF5226"/>
    <w:rsid w:val="00FF56C0"/>
    <w:rsid w:val="00FF58C0"/>
    <w:rsid w:val="00FF5C33"/>
    <w:rsid w:val="00FF6034"/>
    <w:rsid w:val="00FF6226"/>
    <w:rsid w:val="00FF653D"/>
    <w:rsid w:val="00FF682F"/>
    <w:rsid w:val="00FF69E3"/>
    <w:rsid w:val="00FF7105"/>
    <w:rsid w:val="00FF74C8"/>
    <w:rsid w:val="00FF76F4"/>
    <w:rsid w:val="00FF7776"/>
    <w:rsid w:val="00FF7A60"/>
    <w:rsid w:val="00FF7B82"/>
    <w:rsid w:val="00FF7C2E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D6"/>
  </w:style>
  <w:style w:type="paragraph" w:styleId="1">
    <w:name w:val="heading 1"/>
    <w:basedOn w:val="a"/>
    <w:next w:val="a"/>
    <w:link w:val="10"/>
    <w:uiPriority w:val="9"/>
    <w:qFormat/>
    <w:rsid w:val="00776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2B3"/>
    <w:pPr>
      <w:ind w:left="720"/>
      <w:contextualSpacing/>
    </w:pPr>
  </w:style>
  <w:style w:type="table" w:styleId="a4">
    <w:name w:val="Table Grid"/>
    <w:basedOn w:val="a1"/>
    <w:uiPriority w:val="59"/>
    <w:rsid w:val="00FF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495"/>
  </w:style>
  <w:style w:type="character" w:styleId="a6">
    <w:name w:val="Hyperlink"/>
    <w:basedOn w:val="a0"/>
    <w:uiPriority w:val="99"/>
    <w:unhideWhenUsed/>
    <w:rsid w:val="00CF449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7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8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6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FE0BCA"/>
    <w:rPr>
      <w:b/>
      <w:bCs/>
    </w:rPr>
  </w:style>
  <w:style w:type="paragraph" w:customStyle="1" w:styleId="c2">
    <w:name w:val="c2"/>
    <w:basedOn w:val="a"/>
    <w:rsid w:val="0021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0F8A"/>
  </w:style>
  <w:style w:type="paragraph" w:customStyle="1" w:styleId="c10">
    <w:name w:val="c10"/>
    <w:basedOn w:val="a"/>
    <w:rsid w:val="0021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2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5682"/>
  </w:style>
  <w:style w:type="paragraph" w:styleId="ac">
    <w:name w:val="footer"/>
    <w:basedOn w:val="a"/>
    <w:link w:val="ad"/>
    <w:uiPriority w:val="99"/>
    <w:semiHidden/>
    <w:unhideWhenUsed/>
    <w:rsid w:val="00825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5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10" Type="http://schemas.openxmlformats.org/officeDocument/2006/relationships/image" Target="media/image3.jpeg"/><Relationship Id="rId19" Type="http://schemas.openxmlformats.org/officeDocument/2006/relationships/hyperlink" Target="https://pedportal.net/doshkolnoe-obrazovanie/zdorovyy-obraz-zhizni/konsultaciya-dlya-roditeley-laquo-vliyanie-kompyutera-na-zdorove-rebenka-raquo-konsultaciya-dlya-roditeley-laquo-vliyanie-kompyutera-na-zdorove-rebenka-raquo-12117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00A4-B1AF-429E-BAA9-C437AA98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7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16</cp:revision>
  <cp:lastPrinted>2018-03-19T11:48:00Z</cp:lastPrinted>
  <dcterms:created xsi:type="dcterms:W3CDTF">2018-03-19T02:16:00Z</dcterms:created>
  <dcterms:modified xsi:type="dcterms:W3CDTF">2018-04-14T03:07:00Z</dcterms:modified>
</cp:coreProperties>
</file>